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6E533" w14:textId="77777777" w:rsidR="001F79B7" w:rsidRPr="00682852" w:rsidRDefault="001F79B7" w:rsidP="002477C1">
      <w:pPr>
        <w:spacing w:line="560" w:lineRule="exact"/>
        <w:ind w:firstLine="813"/>
        <w:jc w:val="center"/>
        <w:rPr>
          <w:rFonts w:ascii="小标宋" w:eastAsia="小标宋" w:hAnsi="Courier New"/>
          <w:bCs/>
          <w:sz w:val="36"/>
          <w:szCs w:val="21"/>
        </w:rPr>
      </w:pPr>
    </w:p>
    <w:p w14:paraId="47C390A5" w14:textId="77777777" w:rsidR="001F79B7" w:rsidRPr="00682852" w:rsidRDefault="001F79B7" w:rsidP="002477C1">
      <w:pPr>
        <w:spacing w:line="560" w:lineRule="exact"/>
        <w:ind w:firstLine="813"/>
        <w:jc w:val="center"/>
        <w:rPr>
          <w:rFonts w:ascii="小标宋" w:eastAsia="小标宋" w:hAnsi="Courier New"/>
          <w:bCs/>
          <w:sz w:val="36"/>
          <w:szCs w:val="21"/>
        </w:rPr>
      </w:pPr>
    </w:p>
    <w:p w14:paraId="3490EFD8" w14:textId="77777777" w:rsidR="001F79B7" w:rsidRPr="00682852" w:rsidRDefault="001F79B7" w:rsidP="002477C1">
      <w:pPr>
        <w:spacing w:line="560" w:lineRule="exact"/>
        <w:ind w:firstLine="813"/>
        <w:jc w:val="center"/>
        <w:rPr>
          <w:rFonts w:ascii="小标宋" w:eastAsia="小标宋" w:hAnsi="Courier New"/>
          <w:bCs/>
          <w:sz w:val="36"/>
          <w:szCs w:val="21"/>
        </w:rPr>
      </w:pPr>
    </w:p>
    <w:p w14:paraId="374E0C82" w14:textId="77777777" w:rsidR="001F79B7" w:rsidRPr="00682852" w:rsidRDefault="001F79B7" w:rsidP="002477C1">
      <w:pPr>
        <w:spacing w:line="560" w:lineRule="exact"/>
        <w:jc w:val="center"/>
        <w:rPr>
          <w:rFonts w:hAnsi="Courier New"/>
          <w:bCs/>
          <w:szCs w:val="21"/>
        </w:rPr>
      </w:pPr>
    </w:p>
    <w:p w14:paraId="4842A54D" w14:textId="21BD6E06" w:rsidR="001F79B7" w:rsidRPr="00682852" w:rsidRDefault="001F79B7" w:rsidP="002477C1">
      <w:pPr>
        <w:spacing w:line="560" w:lineRule="exact"/>
        <w:jc w:val="center"/>
        <w:rPr>
          <w:rFonts w:hAnsi="Courier New"/>
          <w:bCs/>
          <w:szCs w:val="21"/>
        </w:rPr>
      </w:pPr>
      <w:r w:rsidRPr="00682852">
        <w:rPr>
          <w:rFonts w:hAnsi="Courier New" w:hint="eastAsia"/>
          <w:bCs/>
          <w:szCs w:val="21"/>
        </w:rPr>
        <w:t>京考中招〔2020〕1号</w:t>
      </w:r>
    </w:p>
    <w:p w14:paraId="3FCC5F27" w14:textId="77777777" w:rsidR="001F79B7" w:rsidRPr="00682852" w:rsidRDefault="001F79B7" w:rsidP="002477C1">
      <w:pPr>
        <w:spacing w:line="560" w:lineRule="exact"/>
        <w:ind w:firstLine="990"/>
        <w:jc w:val="center"/>
        <w:rPr>
          <w:rFonts w:ascii="长城小标宋体" w:eastAsia="长城小标宋体" w:hAnsi="宋体"/>
          <w:bCs/>
          <w:sz w:val="44"/>
          <w:szCs w:val="21"/>
        </w:rPr>
      </w:pPr>
    </w:p>
    <w:p w14:paraId="1E6B2F64" w14:textId="77777777" w:rsidR="001F79B7" w:rsidRPr="00682852" w:rsidRDefault="001F79B7" w:rsidP="002477C1">
      <w:pPr>
        <w:spacing w:line="560" w:lineRule="exact"/>
        <w:jc w:val="center"/>
        <w:rPr>
          <w:rFonts w:eastAsia="方正小标宋简体"/>
          <w:bCs/>
          <w:sz w:val="44"/>
          <w:szCs w:val="44"/>
        </w:rPr>
      </w:pPr>
    </w:p>
    <w:p w14:paraId="1105C91A" w14:textId="77777777" w:rsidR="001F79B7" w:rsidRPr="00F83A6E" w:rsidRDefault="001F79B7" w:rsidP="002477C1">
      <w:pPr>
        <w:spacing w:line="560" w:lineRule="exact"/>
        <w:jc w:val="center"/>
        <w:rPr>
          <w:rFonts w:ascii="方正小标宋简体" w:eastAsia="方正小标宋简体"/>
          <w:bCs/>
          <w:sz w:val="44"/>
          <w:szCs w:val="44"/>
        </w:rPr>
      </w:pPr>
      <w:r w:rsidRPr="00F83A6E">
        <w:rPr>
          <w:rFonts w:ascii="方正小标宋简体" w:eastAsia="方正小标宋简体" w:hint="eastAsia"/>
          <w:bCs/>
          <w:sz w:val="44"/>
          <w:szCs w:val="44"/>
        </w:rPr>
        <w:t>北京教育考试院</w:t>
      </w:r>
    </w:p>
    <w:p w14:paraId="26009FA5" w14:textId="52529552" w:rsidR="001F79B7" w:rsidRPr="00F83A6E" w:rsidRDefault="001F79B7" w:rsidP="002477C1">
      <w:pPr>
        <w:spacing w:line="560" w:lineRule="exact"/>
        <w:jc w:val="center"/>
        <w:rPr>
          <w:rFonts w:ascii="方正小标宋简体" w:eastAsia="方正小标宋简体"/>
          <w:bCs/>
          <w:sz w:val="44"/>
          <w:szCs w:val="44"/>
        </w:rPr>
      </w:pPr>
      <w:r w:rsidRPr="00F83A6E">
        <w:rPr>
          <w:rFonts w:ascii="方正小标宋简体" w:eastAsia="方正小标宋简体" w:hint="eastAsia"/>
          <w:bCs/>
          <w:sz w:val="44"/>
          <w:szCs w:val="44"/>
        </w:rPr>
        <w:t>关于做好2020年北京市高级中等学校</w:t>
      </w:r>
    </w:p>
    <w:p w14:paraId="00F95570" w14:textId="77777777" w:rsidR="001F79B7" w:rsidRPr="00F83A6E" w:rsidRDefault="001F79B7" w:rsidP="002477C1">
      <w:pPr>
        <w:spacing w:line="560" w:lineRule="exact"/>
        <w:jc w:val="center"/>
        <w:rPr>
          <w:rFonts w:ascii="方正小标宋简体" w:eastAsia="方正小标宋简体"/>
          <w:bCs/>
          <w:sz w:val="44"/>
          <w:szCs w:val="44"/>
        </w:rPr>
      </w:pPr>
      <w:r w:rsidRPr="00F83A6E">
        <w:rPr>
          <w:rFonts w:ascii="方正小标宋简体" w:eastAsia="方正小标宋简体" w:hint="eastAsia"/>
          <w:bCs/>
          <w:sz w:val="44"/>
          <w:szCs w:val="44"/>
        </w:rPr>
        <w:t>考试招生工作的通知</w:t>
      </w:r>
    </w:p>
    <w:p w14:paraId="2E5B2C80" w14:textId="77777777" w:rsidR="00AD5DB5" w:rsidRDefault="00AD5DB5" w:rsidP="002477C1">
      <w:pPr>
        <w:spacing w:line="560" w:lineRule="exact"/>
        <w:rPr>
          <w:bCs/>
        </w:rPr>
      </w:pPr>
    </w:p>
    <w:p w14:paraId="0749D360" w14:textId="732CDE99" w:rsidR="00752E7E" w:rsidRPr="00682852" w:rsidRDefault="00752E7E" w:rsidP="002477C1">
      <w:pPr>
        <w:spacing w:line="560" w:lineRule="exact"/>
        <w:rPr>
          <w:bCs/>
        </w:rPr>
      </w:pPr>
      <w:r w:rsidRPr="00682852">
        <w:rPr>
          <w:rFonts w:hint="eastAsia"/>
          <w:bCs/>
        </w:rPr>
        <w:t>各</w:t>
      </w:r>
      <w:r w:rsidR="0037019B" w:rsidRPr="00682852">
        <w:rPr>
          <w:rFonts w:hint="eastAsia"/>
          <w:bCs/>
        </w:rPr>
        <w:t>区</w:t>
      </w:r>
      <w:r w:rsidRPr="00682852">
        <w:rPr>
          <w:rFonts w:hint="eastAsia"/>
          <w:bCs/>
        </w:rPr>
        <w:t>考试中心</w:t>
      </w:r>
      <w:r w:rsidR="007A1B2B">
        <w:rPr>
          <w:rFonts w:hint="eastAsia"/>
          <w:bCs/>
        </w:rPr>
        <w:t>，</w:t>
      </w:r>
      <w:r w:rsidRPr="00682852">
        <w:rPr>
          <w:rFonts w:hint="eastAsia"/>
          <w:bCs/>
        </w:rPr>
        <w:t xml:space="preserve">各有关学校： </w:t>
      </w:r>
    </w:p>
    <w:p w14:paraId="363EAE5E" w14:textId="4C143985" w:rsidR="00752E7E" w:rsidRPr="00682852" w:rsidRDefault="000C7A9C" w:rsidP="002477C1">
      <w:pPr>
        <w:spacing w:line="560" w:lineRule="exact"/>
        <w:ind w:firstLineChars="200" w:firstLine="640"/>
        <w:rPr>
          <w:bCs/>
        </w:rPr>
      </w:pPr>
      <w:r w:rsidRPr="00682852">
        <w:rPr>
          <w:rFonts w:hint="eastAsia"/>
          <w:bCs/>
        </w:rPr>
        <w:t>根据《北京市教育委员会关于做好</w:t>
      </w:r>
      <w:r w:rsidR="00A9748E" w:rsidRPr="00682852">
        <w:rPr>
          <w:rFonts w:hint="eastAsia"/>
          <w:bCs/>
        </w:rPr>
        <w:t>2020</w:t>
      </w:r>
      <w:r w:rsidRPr="00682852">
        <w:rPr>
          <w:rFonts w:hint="eastAsia"/>
          <w:bCs/>
        </w:rPr>
        <w:t>年高级中等学校考试招生工作的意见》（京教计〔</w:t>
      </w:r>
      <w:r w:rsidR="00A9748E" w:rsidRPr="00682852">
        <w:rPr>
          <w:rFonts w:hint="eastAsia"/>
          <w:bCs/>
        </w:rPr>
        <w:t>2020</w:t>
      </w:r>
      <w:r w:rsidRPr="00682852">
        <w:rPr>
          <w:rFonts w:hint="eastAsia"/>
          <w:bCs/>
        </w:rPr>
        <w:t>〕</w:t>
      </w:r>
      <w:r w:rsidR="001F79B7" w:rsidRPr="00682852">
        <w:rPr>
          <w:rFonts w:hint="eastAsia"/>
          <w:bCs/>
        </w:rPr>
        <w:t>7</w:t>
      </w:r>
      <w:r w:rsidRPr="00682852">
        <w:rPr>
          <w:rFonts w:hint="eastAsia"/>
          <w:bCs/>
        </w:rPr>
        <w:t>号）精神</w:t>
      </w:r>
      <w:r w:rsidR="003B3E33" w:rsidRPr="00682852">
        <w:rPr>
          <w:rFonts w:hint="eastAsia"/>
          <w:bCs/>
        </w:rPr>
        <w:t>，今年中考中招</w:t>
      </w:r>
      <w:r w:rsidRPr="00682852">
        <w:rPr>
          <w:rFonts w:hint="eastAsia"/>
          <w:bCs/>
        </w:rPr>
        <w:t>工作，要</w:t>
      </w:r>
      <w:r w:rsidR="00337342" w:rsidRPr="00682852">
        <w:rPr>
          <w:rFonts w:ascii="仿宋" w:eastAsia="仿宋" w:hint="eastAsia"/>
          <w:bCs/>
        </w:rPr>
        <w:t>贯彻落实全国和全市教育大会精神，</w:t>
      </w:r>
      <w:r w:rsidR="00752E7E" w:rsidRPr="00682852">
        <w:rPr>
          <w:rFonts w:hint="eastAsia"/>
          <w:bCs/>
        </w:rPr>
        <w:t>按照</w:t>
      </w:r>
      <w:r w:rsidR="003D078F" w:rsidRPr="00682852">
        <w:rPr>
          <w:rFonts w:hint="eastAsia"/>
          <w:bCs/>
        </w:rPr>
        <w:t>北京市深化</w:t>
      </w:r>
      <w:r w:rsidR="00752E7E" w:rsidRPr="00682852">
        <w:rPr>
          <w:rFonts w:hint="eastAsia"/>
          <w:bCs/>
        </w:rPr>
        <w:t>考试招生制度改革实施</w:t>
      </w:r>
      <w:r w:rsidR="003D078F" w:rsidRPr="00682852">
        <w:rPr>
          <w:rFonts w:hint="eastAsia"/>
          <w:bCs/>
        </w:rPr>
        <w:t>方案</w:t>
      </w:r>
      <w:r w:rsidR="00752E7E" w:rsidRPr="00682852">
        <w:rPr>
          <w:rFonts w:hint="eastAsia"/>
          <w:bCs/>
        </w:rPr>
        <w:t>制定的任务和措施，</w:t>
      </w:r>
      <w:r w:rsidR="0083451F" w:rsidRPr="00682852">
        <w:rPr>
          <w:rFonts w:hint="eastAsia"/>
          <w:bCs/>
        </w:rPr>
        <w:t>稳步</w:t>
      </w:r>
      <w:r w:rsidR="00752E7E" w:rsidRPr="00682852">
        <w:rPr>
          <w:rFonts w:hint="eastAsia"/>
          <w:bCs/>
        </w:rPr>
        <w:t>推进中考中招改革，</w:t>
      </w:r>
      <w:r w:rsidR="00CF5D12" w:rsidRPr="00682852">
        <w:rPr>
          <w:rFonts w:hint="eastAsia"/>
          <w:bCs/>
          <w:kern w:val="0"/>
        </w:rPr>
        <w:t>确保疫情防控有力，确保考试安全有序，确保招生公平公正</w:t>
      </w:r>
      <w:r w:rsidR="001F79B7" w:rsidRPr="00682852">
        <w:rPr>
          <w:rFonts w:hint="eastAsia"/>
          <w:bCs/>
        </w:rPr>
        <w:t>。</w:t>
      </w:r>
      <w:r w:rsidR="00752E7E" w:rsidRPr="00682852">
        <w:rPr>
          <w:rFonts w:hint="eastAsia"/>
          <w:bCs/>
        </w:rPr>
        <w:t>现就做好有关工作通知如下:</w:t>
      </w:r>
      <w:r w:rsidR="00E9425A" w:rsidRPr="00682852">
        <w:rPr>
          <w:rFonts w:hint="eastAsia"/>
          <w:bCs/>
        </w:rPr>
        <w:t xml:space="preserve"> </w:t>
      </w:r>
    </w:p>
    <w:p w14:paraId="1DB4113C" w14:textId="77777777" w:rsidR="00482182" w:rsidRPr="00682852" w:rsidRDefault="00482182" w:rsidP="002477C1">
      <w:pPr>
        <w:pStyle w:val="a5"/>
        <w:numPr>
          <w:ilvl w:val="0"/>
          <w:numId w:val="3"/>
        </w:numPr>
        <w:adjustRightInd w:val="0"/>
        <w:spacing w:line="560" w:lineRule="exact"/>
        <w:ind w:firstLineChars="0"/>
        <w:rPr>
          <w:rFonts w:ascii="黑体" w:eastAsia="黑体" w:hAnsi="黑体"/>
          <w:bCs/>
        </w:rPr>
      </w:pPr>
      <w:r w:rsidRPr="00682852">
        <w:rPr>
          <w:rFonts w:ascii="黑体" w:eastAsia="黑体" w:hAnsi="黑体" w:hint="eastAsia"/>
          <w:bCs/>
        </w:rPr>
        <w:t>招生政策</w:t>
      </w:r>
    </w:p>
    <w:p w14:paraId="107C0D87" w14:textId="77777777" w:rsidR="00DD7FBE" w:rsidRPr="00682852" w:rsidRDefault="006571DB" w:rsidP="002477C1">
      <w:pPr>
        <w:adjustRightInd w:val="0"/>
        <w:snapToGrid w:val="0"/>
        <w:spacing w:line="560" w:lineRule="exact"/>
        <w:ind w:firstLineChars="200" w:firstLine="640"/>
        <w:rPr>
          <w:bCs/>
        </w:rPr>
      </w:pPr>
      <w:r w:rsidRPr="00682852">
        <w:rPr>
          <w:rFonts w:hAnsi="华文中宋" w:hint="eastAsia"/>
          <w:bCs/>
        </w:rPr>
        <w:t>（一）</w:t>
      </w:r>
      <w:r w:rsidR="00DD7FBE" w:rsidRPr="00682852">
        <w:rPr>
          <w:rFonts w:hint="eastAsia"/>
          <w:bCs/>
        </w:rPr>
        <w:t>进一步完善优质高中“市级统筹”和“校额到校”招生方式，切实落实校额到校招生计划，统筹优质教育资源配置，促进义务教育优质均衡发展。</w:t>
      </w:r>
    </w:p>
    <w:p w14:paraId="62956971" w14:textId="77777777" w:rsidR="004C4021" w:rsidRPr="00682852" w:rsidRDefault="006571DB" w:rsidP="002477C1">
      <w:pPr>
        <w:adjustRightInd w:val="0"/>
        <w:snapToGrid w:val="0"/>
        <w:spacing w:line="560" w:lineRule="exact"/>
        <w:ind w:firstLineChars="200" w:firstLine="640"/>
        <w:rPr>
          <w:bCs/>
        </w:rPr>
      </w:pPr>
      <w:r w:rsidRPr="00682852">
        <w:rPr>
          <w:rFonts w:hint="eastAsia"/>
          <w:bCs/>
        </w:rPr>
        <w:t>（二）</w:t>
      </w:r>
      <w:r w:rsidR="004C4021" w:rsidRPr="00682852">
        <w:rPr>
          <w:rFonts w:hint="eastAsia"/>
          <w:bCs/>
        </w:rPr>
        <w:t>部分优质高中可适当编制跨区招生计划，跨区招生计划重点向优质高中教育资源比较短缺的地区倾斜，原则上不</w:t>
      </w:r>
      <w:r w:rsidR="004C4021" w:rsidRPr="00682852">
        <w:rPr>
          <w:rFonts w:hint="eastAsia"/>
          <w:bCs/>
        </w:rPr>
        <w:lastRenderedPageBreak/>
        <w:t>得高于2019年招生规模。城乡一体化普通高中可申请在资源输出区适当编制跨区招生计划。民办高中可在全市范围招生，并根据学校实际情况编制不分区招生计划。普通中等专业学校、技工学校和获得“国家级、省部级重点中等职业学校”称号的职业高中可根据学校办学实际在全市范围招生，不对各区分配计划指标。</w:t>
      </w:r>
    </w:p>
    <w:p w14:paraId="4253D960" w14:textId="57A53534" w:rsidR="001138E6" w:rsidRPr="00682852" w:rsidRDefault="006571DB" w:rsidP="002477C1">
      <w:pPr>
        <w:adjustRightInd w:val="0"/>
        <w:snapToGrid w:val="0"/>
        <w:spacing w:line="560" w:lineRule="exact"/>
        <w:ind w:firstLineChars="200" w:firstLine="640"/>
        <w:rPr>
          <w:rFonts w:hAnsi="微软雅黑"/>
          <w:bCs/>
          <w:shd w:val="pct15" w:color="auto" w:fill="FFFFFF"/>
        </w:rPr>
      </w:pPr>
      <w:r w:rsidRPr="00682852">
        <w:rPr>
          <w:rFonts w:hint="eastAsia"/>
          <w:bCs/>
        </w:rPr>
        <w:t>（三）</w:t>
      </w:r>
      <w:r w:rsidR="004C4021" w:rsidRPr="00682852">
        <w:rPr>
          <w:rFonts w:hint="eastAsia"/>
          <w:bCs/>
        </w:rPr>
        <w:t>各区要加强对普通高中中外合作办学机构和项目、艺术体育科技特长生招生项目、特色高中改革试验项目的管理，不得随意变更项目招生方式。</w:t>
      </w:r>
      <w:r w:rsidR="00CF5D12" w:rsidRPr="00682852">
        <w:rPr>
          <w:rFonts w:hint="eastAsia"/>
          <w:bCs/>
        </w:rPr>
        <w:t>特长生招生要按照</w:t>
      </w:r>
      <w:r w:rsidR="00536096" w:rsidRPr="00682852">
        <w:rPr>
          <w:rFonts w:hint="eastAsia"/>
          <w:bCs/>
        </w:rPr>
        <w:t>《北京市教育委员会关于做好2020年高级中等学校招收体育艺术科技特长生工作的通知》（京教体艺〔2020〕</w:t>
      </w:r>
      <w:r w:rsidR="00A41C29" w:rsidRPr="00682852">
        <w:rPr>
          <w:bCs/>
        </w:rPr>
        <w:t>3</w:t>
      </w:r>
      <w:r w:rsidR="00536096" w:rsidRPr="00682852">
        <w:rPr>
          <w:rFonts w:hint="eastAsia"/>
          <w:bCs/>
        </w:rPr>
        <w:t>号）</w:t>
      </w:r>
      <w:r w:rsidR="00CF5D12" w:rsidRPr="00682852">
        <w:rPr>
          <w:rFonts w:hint="eastAsia"/>
          <w:bCs/>
        </w:rPr>
        <w:t>执行。</w:t>
      </w:r>
    </w:p>
    <w:p w14:paraId="18627032" w14:textId="77777777" w:rsidR="004C4021" w:rsidRPr="00682852" w:rsidRDefault="006571DB" w:rsidP="002477C1">
      <w:pPr>
        <w:adjustRightInd w:val="0"/>
        <w:snapToGrid w:val="0"/>
        <w:spacing w:line="560" w:lineRule="exact"/>
        <w:ind w:firstLineChars="200" w:firstLine="640"/>
        <w:rPr>
          <w:bCs/>
        </w:rPr>
      </w:pPr>
      <w:r w:rsidRPr="00682852">
        <w:rPr>
          <w:rFonts w:hint="eastAsia"/>
          <w:bCs/>
        </w:rPr>
        <w:t>（四）</w:t>
      </w:r>
      <w:r w:rsidR="004C4021" w:rsidRPr="00682852">
        <w:rPr>
          <w:rFonts w:hint="eastAsia"/>
          <w:bCs/>
        </w:rPr>
        <w:t>进一步优化</w:t>
      </w:r>
      <w:r w:rsidR="004C4021" w:rsidRPr="00682852">
        <w:rPr>
          <w:rFonts w:hint="eastAsia"/>
          <w:bCs/>
          <w:kern w:val="0"/>
        </w:rPr>
        <w:t>完善</w:t>
      </w:r>
      <w:r w:rsidR="004C4021" w:rsidRPr="00682852">
        <w:rPr>
          <w:rFonts w:hint="eastAsia"/>
          <w:bCs/>
        </w:rPr>
        <w:t>中高职衔接和高端技术技能人才贯通培养项目，打造中等职业教育、高等职业教育和本科层次职业教育贯通式培养立交桥，构建符合首都经济社会发展和产业转型升级需要的现代职业教育体系</w:t>
      </w:r>
      <w:r w:rsidR="004C4021" w:rsidRPr="00682852">
        <w:rPr>
          <w:rFonts w:hint="eastAsia"/>
          <w:bCs/>
          <w:kern w:val="0"/>
        </w:rPr>
        <w:t>。</w:t>
      </w:r>
    </w:p>
    <w:p w14:paraId="61588724" w14:textId="62DC6012" w:rsidR="0052750D" w:rsidRPr="00682852" w:rsidRDefault="0052750D" w:rsidP="002477C1">
      <w:pPr>
        <w:adjustRightInd w:val="0"/>
        <w:snapToGrid w:val="0"/>
        <w:spacing w:line="560" w:lineRule="exact"/>
        <w:ind w:firstLineChars="200" w:firstLine="640"/>
        <w:rPr>
          <w:bCs/>
        </w:rPr>
      </w:pPr>
      <w:r w:rsidRPr="00682852">
        <w:rPr>
          <w:rFonts w:hint="eastAsia"/>
          <w:bCs/>
        </w:rPr>
        <w:t>按照</w:t>
      </w:r>
      <w:bookmarkStart w:id="0" w:name="OLE_LINK6"/>
      <w:bookmarkStart w:id="1" w:name="OLE_LINK7"/>
      <w:r w:rsidRPr="00682852">
        <w:rPr>
          <w:rFonts w:hint="eastAsia"/>
          <w:bCs/>
        </w:rPr>
        <w:t>《北京市教育委员会关于</w:t>
      </w:r>
      <w:r w:rsidR="00A9748E" w:rsidRPr="00682852">
        <w:rPr>
          <w:rFonts w:hint="eastAsia"/>
          <w:bCs/>
        </w:rPr>
        <w:t>2020</w:t>
      </w:r>
      <w:r w:rsidRPr="00682852">
        <w:rPr>
          <w:rFonts w:hint="eastAsia"/>
          <w:bCs/>
        </w:rPr>
        <w:t>年开展高端技术技能人才贯通培养试验的通知》（京教职成</w:t>
      </w:r>
      <w:r w:rsidR="00345F34" w:rsidRPr="00682852">
        <w:rPr>
          <w:rFonts w:hint="eastAsia"/>
          <w:bCs/>
        </w:rPr>
        <w:t>〔</w:t>
      </w:r>
      <w:r w:rsidR="00345F34" w:rsidRPr="00682852">
        <w:rPr>
          <w:bCs/>
        </w:rPr>
        <w:t>2020</w:t>
      </w:r>
      <w:r w:rsidRPr="00682852">
        <w:rPr>
          <w:rFonts w:hint="eastAsia"/>
          <w:bCs/>
        </w:rPr>
        <w:t>〕</w:t>
      </w:r>
      <w:r w:rsidR="003D2056" w:rsidRPr="00682852">
        <w:rPr>
          <w:bCs/>
        </w:rPr>
        <w:t>5</w:t>
      </w:r>
      <w:r w:rsidRPr="00682852">
        <w:rPr>
          <w:rFonts w:hint="eastAsia"/>
          <w:bCs/>
        </w:rPr>
        <w:t>号）</w:t>
      </w:r>
      <w:bookmarkEnd w:id="0"/>
      <w:bookmarkEnd w:id="1"/>
      <w:r w:rsidRPr="00682852">
        <w:rPr>
          <w:rFonts w:hint="eastAsia"/>
          <w:bCs/>
        </w:rPr>
        <w:t>精神，</w:t>
      </w:r>
      <w:r w:rsidR="009C00D7" w:rsidRPr="00682852">
        <w:rPr>
          <w:rFonts w:hint="eastAsia"/>
          <w:bCs/>
        </w:rPr>
        <w:t>今年</w:t>
      </w:r>
      <w:r w:rsidR="00996FD6" w:rsidRPr="00682852">
        <w:rPr>
          <w:rFonts w:hint="eastAsia"/>
          <w:bCs/>
        </w:rPr>
        <w:t>高端技术技能人才贯通培养项目</w:t>
      </w:r>
      <w:r w:rsidR="00CF5D12" w:rsidRPr="00682852">
        <w:rPr>
          <w:rFonts w:hint="eastAsia"/>
          <w:bCs/>
        </w:rPr>
        <w:t>（以下简称“贯通项目”）分为高本贯通和中本贯通，</w:t>
      </w:r>
      <w:r w:rsidR="00996FD6" w:rsidRPr="00682852">
        <w:rPr>
          <w:rFonts w:hint="eastAsia"/>
          <w:bCs/>
        </w:rPr>
        <w:t>按专业类别设置最低录取分数线。</w:t>
      </w:r>
      <w:r w:rsidR="001B4F83" w:rsidRPr="00682852">
        <w:rPr>
          <w:rFonts w:hint="eastAsia"/>
          <w:bCs/>
        </w:rPr>
        <w:t>各</w:t>
      </w:r>
      <w:r w:rsidR="006800E0" w:rsidRPr="00682852">
        <w:rPr>
          <w:rFonts w:hint="eastAsia"/>
          <w:bCs/>
        </w:rPr>
        <w:t>专业</w:t>
      </w:r>
      <w:r w:rsidR="00383F81" w:rsidRPr="00682852">
        <w:rPr>
          <w:rFonts w:hint="eastAsia"/>
          <w:bCs/>
        </w:rPr>
        <w:t>均面向</w:t>
      </w:r>
      <w:r w:rsidR="001B4F83" w:rsidRPr="00682852">
        <w:rPr>
          <w:rFonts w:hint="eastAsia"/>
          <w:bCs/>
        </w:rPr>
        <w:t>全市招生，不对各区分配计划指标</w:t>
      </w:r>
      <w:r w:rsidR="00996FD6" w:rsidRPr="00682852">
        <w:rPr>
          <w:rFonts w:hint="eastAsia"/>
          <w:bCs/>
        </w:rPr>
        <w:t>。</w:t>
      </w:r>
      <w:r w:rsidR="00996FD6" w:rsidRPr="00682852">
        <w:rPr>
          <w:bCs/>
        </w:rPr>
        <w:t xml:space="preserve"> </w:t>
      </w:r>
    </w:p>
    <w:p w14:paraId="2CFA4276" w14:textId="77777777" w:rsidR="006571DB" w:rsidRPr="00682852" w:rsidRDefault="006571DB" w:rsidP="002477C1">
      <w:pPr>
        <w:pStyle w:val="a5"/>
        <w:numPr>
          <w:ilvl w:val="0"/>
          <w:numId w:val="3"/>
        </w:numPr>
        <w:spacing w:line="560" w:lineRule="exact"/>
        <w:ind w:firstLineChars="0"/>
        <w:rPr>
          <w:rFonts w:eastAsia="黑体"/>
          <w:bCs/>
        </w:rPr>
      </w:pPr>
      <w:r w:rsidRPr="00682852">
        <w:rPr>
          <w:rFonts w:eastAsia="黑体" w:hAnsi="黑体"/>
          <w:bCs/>
        </w:rPr>
        <w:t>招生简章编制</w:t>
      </w:r>
    </w:p>
    <w:p w14:paraId="17D47A8B" w14:textId="04BD7F5E" w:rsidR="006571DB" w:rsidRPr="00682852" w:rsidRDefault="006571DB" w:rsidP="002477C1">
      <w:pPr>
        <w:adjustRightInd w:val="0"/>
        <w:spacing w:line="560" w:lineRule="exact"/>
        <w:ind w:firstLineChars="221" w:firstLine="707"/>
        <w:rPr>
          <w:bCs/>
        </w:rPr>
      </w:pPr>
      <w:r w:rsidRPr="00682852">
        <w:rPr>
          <w:rFonts w:hint="eastAsia"/>
          <w:bCs/>
        </w:rPr>
        <w:t>《</w:t>
      </w:r>
      <w:r w:rsidR="00A9748E" w:rsidRPr="00682852">
        <w:rPr>
          <w:rFonts w:hint="eastAsia"/>
          <w:bCs/>
        </w:rPr>
        <w:t>2020</w:t>
      </w:r>
      <w:r w:rsidR="00A7415A" w:rsidRPr="00682852">
        <w:rPr>
          <w:rFonts w:hint="eastAsia"/>
          <w:bCs/>
        </w:rPr>
        <w:t>年</w:t>
      </w:r>
      <w:r w:rsidRPr="00682852">
        <w:rPr>
          <w:rFonts w:hint="eastAsia"/>
          <w:bCs/>
        </w:rPr>
        <w:t>北京市高级中等学校招生简章》</w:t>
      </w:r>
      <w:r w:rsidR="00A7415A" w:rsidRPr="00682852">
        <w:rPr>
          <w:rFonts w:hint="eastAsia"/>
          <w:bCs/>
        </w:rPr>
        <w:t>（以下简称“招生简章”）</w:t>
      </w:r>
      <w:r w:rsidRPr="00682852">
        <w:rPr>
          <w:rFonts w:hint="eastAsia"/>
          <w:bCs/>
        </w:rPr>
        <w:t>编</w:t>
      </w:r>
      <w:r w:rsidRPr="00682852">
        <w:rPr>
          <w:bCs/>
        </w:rPr>
        <w:t>制工作由北京教育考试院中招办负责。普通高中、职业高中简章申报工作由各区中招办负责；</w:t>
      </w:r>
      <w:r w:rsidR="009A4D9C" w:rsidRPr="00682852">
        <w:rPr>
          <w:rFonts w:hint="eastAsia"/>
          <w:bCs/>
        </w:rPr>
        <w:t>高等</w:t>
      </w:r>
      <w:r w:rsidRPr="00682852">
        <w:rPr>
          <w:bCs/>
        </w:rPr>
        <w:t>院校、中等专</w:t>
      </w:r>
      <w:r w:rsidRPr="00682852">
        <w:rPr>
          <w:bCs/>
        </w:rPr>
        <w:lastRenderedPageBreak/>
        <w:t>业学校、技工学校简章申报工作由本校负责。</w:t>
      </w:r>
    </w:p>
    <w:p w14:paraId="4D6DD986" w14:textId="77777777" w:rsidR="00782AFC" w:rsidRPr="00682852" w:rsidRDefault="00D3049B" w:rsidP="002477C1">
      <w:pPr>
        <w:pStyle w:val="a5"/>
        <w:numPr>
          <w:ilvl w:val="0"/>
          <w:numId w:val="3"/>
        </w:numPr>
        <w:spacing w:line="560" w:lineRule="exact"/>
        <w:ind w:firstLineChars="0"/>
        <w:rPr>
          <w:rFonts w:eastAsia="黑体" w:hAnsi="黑体"/>
          <w:bCs/>
        </w:rPr>
      </w:pPr>
      <w:r w:rsidRPr="00682852">
        <w:rPr>
          <w:rFonts w:eastAsia="黑体" w:hAnsi="黑体" w:hint="eastAsia"/>
          <w:bCs/>
        </w:rPr>
        <w:t>报名及资格审核</w:t>
      </w:r>
    </w:p>
    <w:p w14:paraId="0A3EB7E9" w14:textId="77777777" w:rsidR="00113A2A" w:rsidRPr="00682852" w:rsidRDefault="00113A2A" w:rsidP="002477C1">
      <w:pPr>
        <w:spacing w:line="560" w:lineRule="exact"/>
        <w:ind w:firstLineChars="200" w:firstLine="640"/>
        <w:rPr>
          <w:rFonts w:eastAsia="华文楷体"/>
          <w:bCs/>
        </w:rPr>
      </w:pPr>
      <w:r w:rsidRPr="00682852">
        <w:rPr>
          <w:rFonts w:eastAsia="华文楷体" w:hAnsi="华文楷体"/>
          <w:bCs/>
        </w:rPr>
        <w:t>（一）报名报考资格</w:t>
      </w:r>
    </w:p>
    <w:p w14:paraId="23220B09" w14:textId="77777777" w:rsidR="00F17B15" w:rsidRPr="00682852" w:rsidRDefault="00F17B15" w:rsidP="002477C1">
      <w:pPr>
        <w:spacing w:line="560" w:lineRule="exact"/>
        <w:ind w:firstLineChars="200" w:firstLine="640"/>
        <w:rPr>
          <w:rFonts w:hAnsi="华文中宋"/>
          <w:bCs/>
        </w:rPr>
      </w:pPr>
      <w:r w:rsidRPr="00682852">
        <w:rPr>
          <w:bCs/>
        </w:rPr>
        <w:t>符合报名条件的全体应届初三年级学生和往届考生均须进行报名。</w:t>
      </w:r>
    </w:p>
    <w:p w14:paraId="3B53D446" w14:textId="3C48CB07" w:rsidR="004C4021" w:rsidRPr="00682852" w:rsidRDefault="00113A2A" w:rsidP="002477C1">
      <w:pPr>
        <w:spacing w:line="560" w:lineRule="exact"/>
        <w:ind w:firstLineChars="200" w:firstLine="640"/>
        <w:rPr>
          <w:rFonts w:hAnsi="华文中宋"/>
          <w:bCs/>
          <w:szCs w:val="20"/>
        </w:rPr>
      </w:pPr>
      <w:r w:rsidRPr="00682852">
        <w:rPr>
          <w:rFonts w:hAnsi="华文中宋" w:hint="eastAsia"/>
          <w:bCs/>
        </w:rPr>
        <w:t>1.</w:t>
      </w:r>
      <w:r w:rsidR="004C4021" w:rsidRPr="00682852">
        <w:rPr>
          <w:rFonts w:hAnsi="华文中宋" w:hint="eastAsia"/>
          <w:bCs/>
          <w:szCs w:val="20"/>
        </w:rPr>
        <w:t>具有本市正式户籍的应届初三年级学生可以报名、报考。</w:t>
      </w:r>
    </w:p>
    <w:p w14:paraId="25E419E8" w14:textId="7E812A82" w:rsidR="004C4021" w:rsidRPr="00682852" w:rsidRDefault="00113A2A" w:rsidP="002477C1">
      <w:pPr>
        <w:spacing w:line="560" w:lineRule="exact"/>
        <w:ind w:firstLineChars="200" w:firstLine="640"/>
        <w:rPr>
          <w:rFonts w:hAnsi="华文中宋"/>
          <w:bCs/>
          <w:szCs w:val="20"/>
        </w:rPr>
      </w:pPr>
      <w:r w:rsidRPr="00682852">
        <w:rPr>
          <w:rFonts w:hAnsi="华文中宋" w:hint="eastAsia"/>
          <w:bCs/>
        </w:rPr>
        <w:t>2.</w:t>
      </w:r>
      <w:bookmarkStart w:id="2" w:name="OLE_LINK1"/>
      <w:bookmarkStart w:id="3" w:name="OLE_LINK2"/>
      <w:bookmarkStart w:id="4" w:name="OLE_LINK3"/>
      <w:bookmarkStart w:id="5" w:name="OLE_LINK4"/>
      <w:r w:rsidR="004C4021" w:rsidRPr="00682852">
        <w:rPr>
          <w:rFonts w:hAnsi="华文中宋" w:hint="eastAsia"/>
          <w:bCs/>
          <w:szCs w:val="20"/>
        </w:rPr>
        <w:t>具有本市正式户籍的年龄在18周岁以下（2002年9月1日及以后出生）的往届生可以报名、报考。</w:t>
      </w:r>
    </w:p>
    <w:p w14:paraId="6000AA70" w14:textId="77777777" w:rsidR="004C4021" w:rsidRPr="00682852" w:rsidRDefault="004C4021" w:rsidP="002477C1">
      <w:pPr>
        <w:spacing w:line="560" w:lineRule="exact"/>
        <w:ind w:firstLineChars="200" w:firstLine="640"/>
        <w:rPr>
          <w:bCs/>
        </w:rPr>
      </w:pPr>
      <w:r w:rsidRPr="00682852">
        <w:rPr>
          <w:rFonts w:hAnsi="华文中宋" w:hint="eastAsia"/>
          <w:bCs/>
        </w:rPr>
        <w:t>3.</w:t>
      </w:r>
      <w:r w:rsidRPr="00682852">
        <w:rPr>
          <w:rFonts w:hint="eastAsia"/>
          <w:bCs/>
        </w:rPr>
        <w:t>积分落户人员随迁子女可以报名、报考。</w:t>
      </w:r>
    </w:p>
    <w:p w14:paraId="487B7662" w14:textId="0B6E19AA" w:rsidR="004C4021" w:rsidRPr="00682852" w:rsidRDefault="004C4021" w:rsidP="002477C1">
      <w:pPr>
        <w:spacing w:line="560" w:lineRule="exact"/>
        <w:ind w:firstLineChars="200" w:firstLine="640"/>
        <w:rPr>
          <w:rFonts w:hAnsi="华文中宋"/>
          <w:bCs/>
          <w:szCs w:val="20"/>
        </w:rPr>
      </w:pPr>
      <w:r w:rsidRPr="00682852">
        <w:rPr>
          <w:rFonts w:hAnsi="华文中宋" w:hint="eastAsia"/>
          <w:bCs/>
        </w:rPr>
        <w:t>4.</w:t>
      </w:r>
      <w:r w:rsidRPr="00682852">
        <w:rPr>
          <w:rFonts w:hAnsi="华文中宋" w:hint="eastAsia"/>
          <w:bCs/>
          <w:szCs w:val="20"/>
        </w:rPr>
        <w:t xml:space="preserve"> 无本市正式户籍，属于下列情况之一的本市应届初三年级学生可以报名并报考相应学校。</w:t>
      </w:r>
    </w:p>
    <w:p w14:paraId="723C3CF4" w14:textId="77777777" w:rsidR="004C4021" w:rsidRPr="00682852" w:rsidRDefault="00113A2A" w:rsidP="002477C1">
      <w:pPr>
        <w:pStyle w:val="a4"/>
        <w:spacing w:line="560" w:lineRule="exact"/>
        <w:ind w:firstLineChars="200" w:firstLine="640"/>
        <w:rPr>
          <w:rFonts w:ascii="仿宋_GB2312" w:hAnsi="宋体"/>
          <w:bCs/>
          <w:szCs w:val="32"/>
        </w:rPr>
      </w:pPr>
      <w:r w:rsidRPr="00682852">
        <w:rPr>
          <w:rFonts w:ascii="仿宋_GB2312" w:hAnsi="华文中宋" w:hint="eastAsia"/>
          <w:bCs/>
        </w:rPr>
        <w:t>（1）</w:t>
      </w:r>
      <w:r w:rsidR="004C4021" w:rsidRPr="00682852">
        <w:rPr>
          <w:rFonts w:ascii="仿宋_GB2312" w:hAnsi="宋体" w:hint="eastAsia"/>
          <w:bCs/>
          <w:szCs w:val="32"/>
        </w:rPr>
        <w:t>属下列情况之一者，可以报考普通高中：</w:t>
      </w:r>
    </w:p>
    <w:p w14:paraId="39109958" w14:textId="77777777" w:rsidR="004C4021" w:rsidRPr="00682852" w:rsidRDefault="00113A2A" w:rsidP="002477C1">
      <w:pPr>
        <w:pStyle w:val="a4"/>
        <w:spacing w:line="560" w:lineRule="exact"/>
        <w:ind w:firstLineChars="200" w:firstLine="640"/>
        <w:rPr>
          <w:rFonts w:ascii="仿宋_GB2312" w:hAnsi="华文中宋"/>
          <w:bCs/>
        </w:rPr>
      </w:pPr>
      <w:r w:rsidRPr="00682852">
        <w:rPr>
          <w:rFonts w:ascii="仿宋_GB2312" w:hAnsi="华文中宋" w:hint="eastAsia"/>
          <w:bCs/>
        </w:rPr>
        <w:t>①</w:t>
      </w:r>
      <w:r w:rsidR="004C4021" w:rsidRPr="00682852">
        <w:rPr>
          <w:rFonts w:ascii="仿宋_GB2312" w:hAnsi="华文中宋" w:hint="eastAsia"/>
          <w:bCs/>
        </w:rPr>
        <w:t>由人力社保部门认定的属“原北京下乡知青子女”的考生；</w:t>
      </w:r>
    </w:p>
    <w:p w14:paraId="173571AB" w14:textId="77777777" w:rsidR="00A756CF" w:rsidRPr="00682852" w:rsidRDefault="00113A2A" w:rsidP="002477C1">
      <w:pPr>
        <w:pStyle w:val="a4"/>
        <w:spacing w:line="560" w:lineRule="exact"/>
        <w:ind w:firstLineChars="200" w:firstLine="640"/>
        <w:rPr>
          <w:rFonts w:ascii="仿宋_GB2312" w:hAnsi="宋体"/>
          <w:bCs/>
        </w:rPr>
      </w:pPr>
      <w:r w:rsidRPr="00682852">
        <w:rPr>
          <w:rFonts w:ascii="仿宋_GB2312" w:hAnsi="华文中宋" w:hint="eastAsia"/>
          <w:bCs/>
        </w:rPr>
        <w:t>②</w:t>
      </w:r>
      <w:r w:rsidR="00A756CF" w:rsidRPr="00682852">
        <w:rPr>
          <w:rFonts w:ascii="仿宋_GB2312" w:hAnsi="宋体" w:hint="eastAsia"/>
          <w:bCs/>
        </w:rPr>
        <w:t>由区台办认定的属“台胞子女”的考生；</w:t>
      </w:r>
    </w:p>
    <w:p w14:paraId="75F86614" w14:textId="26537812" w:rsidR="00A756CF" w:rsidRPr="00682852" w:rsidRDefault="00113A2A" w:rsidP="002477C1">
      <w:pPr>
        <w:pStyle w:val="a4"/>
        <w:spacing w:line="560" w:lineRule="exact"/>
        <w:ind w:firstLineChars="200" w:firstLine="640"/>
        <w:rPr>
          <w:rFonts w:ascii="仿宋_GB2312"/>
          <w:bCs/>
          <w:szCs w:val="32"/>
        </w:rPr>
      </w:pPr>
      <w:r w:rsidRPr="00682852">
        <w:rPr>
          <w:rFonts w:ascii="仿宋_GB2312" w:hAnsi="华文中宋" w:hint="eastAsia"/>
          <w:bCs/>
        </w:rPr>
        <w:t>③</w:t>
      </w:r>
      <w:r w:rsidR="00A756CF" w:rsidRPr="00682852">
        <w:rPr>
          <w:rFonts w:ascii="仿宋_GB2312" w:hAnsi="宋体" w:hint="eastAsia"/>
          <w:bCs/>
          <w:szCs w:val="32"/>
        </w:rPr>
        <w:t>有博士后</w:t>
      </w:r>
      <w:r w:rsidR="00A756CF" w:rsidRPr="00682852">
        <w:rPr>
          <w:rFonts w:ascii="仿宋_GB2312" w:hint="eastAsia"/>
          <w:bCs/>
          <w:szCs w:val="32"/>
        </w:rPr>
        <w:t>管委会办公室开具介绍信和“博士后研究人员进站批准函”（有效期至</w:t>
      </w:r>
      <w:r w:rsidR="009D4B8A" w:rsidRPr="00682852">
        <w:rPr>
          <w:rFonts w:ascii="仿宋_GB2312" w:hAnsi="Times New Roman" w:hint="eastAsia"/>
          <w:bCs/>
          <w:szCs w:val="32"/>
        </w:rPr>
        <w:t>2</w:t>
      </w:r>
      <w:r w:rsidR="009D4B8A" w:rsidRPr="00682852">
        <w:rPr>
          <w:rFonts w:ascii="仿宋_GB2312" w:hAnsi="Times New Roman"/>
          <w:bCs/>
          <w:szCs w:val="32"/>
        </w:rPr>
        <w:t>019</w:t>
      </w:r>
      <w:r w:rsidR="00A756CF" w:rsidRPr="00682852">
        <w:rPr>
          <w:rFonts w:ascii="仿宋_GB2312" w:hint="eastAsia"/>
          <w:bCs/>
          <w:szCs w:val="32"/>
        </w:rPr>
        <w:t>年12月31日）人员子女证明的考生；</w:t>
      </w:r>
    </w:p>
    <w:p w14:paraId="0A7862CE" w14:textId="77777777" w:rsidR="00A756CF" w:rsidRPr="00682852" w:rsidRDefault="00113A2A" w:rsidP="002477C1">
      <w:pPr>
        <w:pStyle w:val="a4"/>
        <w:spacing w:line="560" w:lineRule="exact"/>
        <w:ind w:firstLineChars="200" w:firstLine="640"/>
        <w:rPr>
          <w:rFonts w:ascii="仿宋_GB2312"/>
          <w:bCs/>
          <w:szCs w:val="32"/>
        </w:rPr>
      </w:pPr>
      <w:r w:rsidRPr="00682852">
        <w:rPr>
          <w:rFonts w:ascii="仿宋_GB2312" w:hAnsi="华文中宋" w:hint="eastAsia"/>
          <w:bCs/>
        </w:rPr>
        <w:t>④</w:t>
      </w:r>
      <w:r w:rsidR="00A756CF" w:rsidRPr="00682852">
        <w:rPr>
          <w:rFonts w:ascii="仿宋_GB2312" w:hAnsi="宋体" w:hint="eastAsia"/>
          <w:bCs/>
          <w:szCs w:val="32"/>
        </w:rPr>
        <w:t>由人民解放军</w:t>
      </w:r>
      <w:r w:rsidR="00A756CF" w:rsidRPr="00682852">
        <w:rPr>
          <w:rFonts w:ascii="仿宋_GB2312" w:hint="eastAsia"/>
          <w:bCs/>
          <w:szCs w:val="32"/>
        </w:rPr>
        <w:t>相关政治部门认定的属“随军子女”的考生；</w:t>
      </w:r>
    </w:p>
    <w:p w14:paraId="74BB61D0" w14:textId="77777777" w:rsidR="00A756CF" w:rsidRPr="00682852" w:rsidRDefault="00113A2A" w:rsidP="002477C1">
      <w:pPr>
        <w:pStyle w:val="a4"/>
        <w:spacing w:line="560" w:lineRule="exact"/>
        <w:ind w:firstLineChars="200" w:firstLine="640"/>
        <w:rPr>
          <w:rFonts w:ascii="仿宋_GB2312"/>
          <w:bCs/>
          <w:szCs w:val="32"/>
        </w:rPr>
      </w:pPr>
      <w:r w:rsidRPr="00682852">
        <w:rPr>
          <w:rFonts w:ascii="仿宋_GB2312" w:hAnsi="华文中宋" w:hint="eastAsia"/>
          <w:bCs/>
        </w:rPr>
        <w:t>⑤</w:t>
      </w:r>
      <w:r w:rsidR="00A756CF" w:rsidRPr="00682852">
        <w:rPr>
          <w:rFonts w:ascii="仿宋_GB2312" w:hAnsi="宋体" w:hint="eastAsia"/>
          <w:bCs/>
          <w:szCs w:val="32"/>
        </w:rPr>
        <w:t>有市人力社保部门签发的“</w:t>
      </w:r>
      <w:r w:rsidR="00A756CF" w:rsidRPr="00682852">
        <w:rPr>
          <w:rFonts w:ascii="仿宋_GB2312" w:hint="eastAsia"/>
          <w:bCs/>
          <w:szCs w:val="32"/>
        </w:rPr>
        <w:t>北京市工作居住证”（有效期至2019年12月31日）人员子女的</w:t>
      </w:r>
      <w:r w:rsidR="00A756CF" w:rsidRPr="00682852">
        <w:rPr>
          <w:rFonts w:ascii="仿宋_GB2312" w:hAnsi="宋体" w:hint="eastAsia"/>
          <w:bCs/>
          <w:szCs w:val="32"/>
        </w:rPr>
        <w:t>考生</w:t>
      </w:r>
      <w:r w:rsidR="00A756CF" w:rsidRPr="00682852">
        <w:rPr>
          <w:rFonts w:ascii="仿宋_GB2312" w:hint="eastAsia"/>
          <w:bCs/>
          <w:szCs w:val="32"/>
        </w:rPr>
        <w:t>；</w:t>
      </w:r>
    </w:p>
    <w:p w14:paraId="7884DA18" w14:textId="77777777" w:rsidR="00A756CF" w:rsidRPr="00682852" w:rsidRDefault="00113A2A" w:rsidP="002477C1">
      <w:pPr>
        <w:pStyle w:val="a4"/>
        <w:spacing w:line="560" w:lineRule="exact"/>
        <w:ind w:firstLineChars="200" w:firstLine="640"/>
        <w:rPr>
          <w:rFonts w:ascii="仿宋_GB2312"/>
          <w:bCs/>
          <w:szCs w:val="32"/>
        </w:rPr>
      </w:pPr>
      <w:r w:rsidRPr="00682852">
        <w:rPr>
          <w:rFonts w:ascii="仿宋_GB2312" w:hAnsi="华文中宋" w:hint="eastAsia"/>
          <w:bCs/>
        </w:rPr>
        <w:t>⑥</w:t>
      </w:r>
      <w:r w:rsidR="00A756CF" w:rsidRPr="00682852">
        <w:rPr>
          <w:rFonts w:ascii="仿宋_GB2312" w:hint="eastAsia"/>
          <w:bCs/>
          <w:szCs w:val="32"/>
        </w:rPr>
        <w:t>父（或母）一方有本市常住户籍的考生；</w:t>
      </w:r>
    </w:p>
    <w:p w14:paraId="4D2DDA43" w14:textId="77777777" w:rsidR="00A756CF" w:rsidRPr="00682852" w:rsidRDefault="00113A2A" w:rsidP="002477C1">
      <w:pPr>
        <w:pStyle w:val="a4"/>
        <w:spacing w:line="560" w:lineRule="exact"/>
        <w:ind w:firstLineChars="200" w:firstLine="640"/>
        <w:rPr>
          <w:rFonts w:ascii="仿宋_GB2312"/>
          <w:bCs/>
          <w:szCs w:val="32"/>
        </w:rPr>
      </w:pPr>
      <w:r w:rsidRPr="00682852">
        <w:rPr>
          <w:rFonts w:ascii="仿宋_GB2312" w:hAnsi="华文中宋" w:hint="eastAsia"/>
          <w:bCs/>
        </w:rPr>
        <w:t>⑦</w:t>
      </w:r>
      <w:r w:rsidR="00A756CF" w:rsidRPr="00682852">
        <w:rPr>
          <w:rFonts w:ascii="仿宋_GB2312" w:hint="eastAsia"/>
          <w:bCs/>
          <w:szCs w:val="32"/>
        </w:rPr>
        <w:t>由中建二局第一建筑工程有限公司认定的属“中建二局</w:t>
      </w:r>
      <w:r w:rsidR="00A756CF" w:rsidRPr="00682852">
        <w:rPr>
          <w:rFonts w:ascii="仿宋_GB2312" w:hint="eastAsia"/>
          <w:bCs/>
          <w:szCs w:val="32"/>
        </w:rPr>
        <w:lastRenderedPageBreak/>
        <w:t>第一建筑工程有限公司职工子女”中的非农业户籍考生。</w:t>
      </w:r>
    </w:p>
    <w:p w14:paraId="58B55EA3" w14:textId="77777777" w:rsidR="00A756CF" w:rsidRPr="00682852" w:rsidRDefault="00113A2A" w:rsidP="002477C1">
      <w:pPr>
        <w:pStyle w:val="a4"/>
        <w:spacing w:line="560" w:lineRule="exact"/>
        <w:ind w:firstLineChars="200" w:firstLine="640"/>
        <w:rPr>
          <w:rFonts w:ascii="仿宋_GB2312" w:hAnsi="仿宋"/>
          <w:bCs/>
          <w:szCs w:val="32"/>
        </w:rPr>
      </w:pPr>
      <w:r w:rsidRPr="00682852">
        <w:rPr>
          <w:rFonts w:ascii="仿宋_GB2312" w:hAnsi="华文中宋" w:hint="eastAsia"/>
          <w:bCs/>
        </w:rPr>
        <w:t>（2）</w:t>
      </w:r>
      <w:r w:rsidR="00A756CF" w:rsidRPr="00682852">
        <w:rPr>
          <w:rFonts w:ascii="仿宋_GB2312" w:hAnsi="仿宋" w:hint="eastAsia"/>
          <w:bCs/>
          <w:szCs w:val="32"/>
        </w:rPr>
        <w:t>由首钢矿业公司认定的属“职工子女”中河北省户籍的考生，可以报名并报考从石景山区招生的普通高中和首钢高级技工学校。</w:t>
      </w:r>
    </w:p>
    <w:p w14:paraId="4BACEBCE" w14:textId="77777777" w:rsidR="00A756CF" w:rsidRPr="00682852" w:rsidRDefault="00113A2A" w:rsidP="002477C1">
      <w:pPr>
        <w:pStyle w:val="a4"/>
        <w:spacing w:line="560" w:lineRule="exact"/>
        <w:ind w:firstLineChars="200" w:firstLine="640"/>
        <w:rPr>
          <w:rFonts w:ascii="仿宋_GB2312" w:hAnsi="华文中宋"/>
          <w:bCs/>
        </w:rPr>
      </w:pPr>
      <w:r w:rsidRPr="00682852">
        <w:rPr>
          <w:rFonts w:ascii="仿宋_GB2312" w:hAnsi="华文中宋" w:hint="eastAsia"/>
          <w:bCs/>
        </w:rPr>
        <w:t>（3）</w:t>
      </w:r>
      <w:bookmarkEnd w:id="2"/>
      <w:bookmarkEnd w:id="3"/>
      <w:bookmarkEnd w:id="4"/>
      <w:bookmarkEnd w:id="5"/>
      <w:r w:rsidR="00A756CF" w:rsidRPr="00682852">
        <w:rPr>
          <w:rFonts w:ascii="仿宋_GB2312" w:hAnsi="华文中宋" w:hint="eastAsia"/>
          <w:bCs/>
        </w:rPr>
        <w:t>由中国化学工程第六建设公司北京分公司认定的属“化六建北京分公司子女”中的非本市户籍的考生，可以报名并报考通州区普通高中及其他规定可以报考的学校。</w:t>
      </w:r>
    </w:p>
    <w:p w14:paraId="080A9583" w14:textId="166B4DCA" w:rsidR="00A756CF" w:rsidRPr="00682852" w:rsidRDefault="00BB1D6D" w:rsidP="002477C1">
      <w:pPr>
        <w:spacing w:line="560" w:lineRule="exact"/>
        <w:ind w:firstLineChars="200" w:firstLine="640"/>
        <w:rPr>
          <w:rFonts w:hAnsi="华文中宋"/>
          <w:bCs/>
          <w:szCs w:val="20"/>
        </w:rPr>
      </w:pPr>
      <w:r>
        <w:rPr>
          <w:rFonts w:hAnsi="华文中宋"/>
          <w:bCs/>
        </w:rPr>
        <w:t>5</w:t>
      </w:r>
      <w:r w:rsidR="00113A2A" w:rsidRPr="00682852">
        <w:rPr>
          <w:rFonts w:hAnsi="华文中宋" w:hint="eastAsia"/>
          <w:bCs/>
        </w:rPr>
        <w:t>.</w:t>
      </w:r>
      <w:r w:rsidR="00A756CF" w:rsidRPr="00682852">
        <w:rPr>
          <w:rFonts w:hint="eastAsia"/>
          <w:bCs/>
        </w:rPr>
        <w:t>根据北京市人民政府办公厅《关于转发市教委等四部门制订的</w:t>
      </w:r>
      <w:r w:rsidR="00A756CF" w:rsidRPr="00682852">
        <w:rPr>
          <w:rFonts w:hAnsi="Calibri" w:hint="eastAsia"/>
          <w:bCs/>
        </w:rPr>
        <w:t>&lt;</w:t>
      </w:r>
      <w:r w:rsidR="00A756CF" w:rsidRPr="00682852">
        <w:rPr>
          <w:rFonts w:hint="eastAsia"/>
          <w:bCs/>
        </w:rPr>
        <w:t>进城务工人员随迁子女接受义务教育后在京参加升学考试工作方案&gt;的通知》（京政办发〔2012〕62号）精神，</w:t>
      </w:r>
      <w:r w:rsidR="00A756CF" w:rsidRPr="00682852">
        <w:rPr>
          <w:rFonts w:hAnsi="华文中宋" w:hint="eastAsia"/>
          <w:bCs/>
          <w:szCs w:val="20"/>
        </w:rPr>
        <w:t>符合下列各项条件的进城务工人员随迁子女可以报名并报考中等职业学校：</w:t>
      </w:r>
    </w:p>
    <w:p w14:paraId="396FDE56" w14:textId="77777777" w:rsidR="00A756CF" w:rsidRPr="00682852" w:rsidRDefault="00C2243B" w:rsidP="002477C1">
      <w:pPr>
        <w:pStyle w:val="a5"/>
        <w:spacing w:line="560" w:lineRule="exact"/>
        <w:ind w:firstLineChars="221" w:firstLine="707"/>
        <w:rPr>
          <w:rFonts w:hAnsi="Courier New"/>
          <w:bCs/>
        </w:rPr>
      </w:pPr>
      <w:r w:rsidRPr="00682852">
        <w:rPr>
          <w:rFonts w:hAnsi="Courier New" w:hint="eastAsia"/>
          <w:bCs/>
        </w:rPr>
        <w:t>（1）</w:t>
      </w:r>
      <w:r w:rsidR="00A756CF" w:rsidRPr="00682852">
        <w:rPr>
          <w:rFonts w:hAnsi="Courier New" w:hint="eastAsia"/>
          <w:bCs/>
        </w:rPr>
        <w:t>进城务工人员持有在有效期内的北京市居住证、居住登记卡或工作居住证；</w:t>
      </w:r>
    </w:p>
    <w:p w14:paraId="1FD44920" w14:textId="77777777" w:rsidR="00A756CF" w:rsidRPr="00682852" w:rsidRDefault="00C2243B" w:rsidP="002477C1">
      <w:pPr>
        <w:pStyle w:val="a5"/>
        <w:spacing w:line="560" w:lineRule="exact"/>
        <w:ind w:firstLineChars="221" w:firstLine="707"/>
        <w:rPr>
          <w:rFonts w:hAnsi="Courier New"/>
          <w:bCs/>
        </w:rPr>
      </w:pPr>
      <w:r w:rsidRPr="00682852">
        <w:rPr>
          <w:rFonts w:hAnsi="Courier New" w:hint="eastAsia"/>
          <w:bCs/>
        </w:rPr>
        <w:t>（2）</w:t>
      </w:r>
      <w:r w:rsidR="00A756CF" w:rsidRPr="00682852">
        <w:rPr>
          <w:rFonts w:hAnsi="Courier New" w:hint="eastAsia"/>
          <w:bCs/>
        </w:rPr>
        <w:t>进城务工人员在京有合法稳定的住所；</w:t>
      </w:r>
    </w:p>
    <w:p w14:paraId="442631BF" w14:textId="77777777" w:rsidR="00234FEF" w:rsidRPr="00682852" w:rsidRDefault="00C2243B" w:rsidP="002477C1">
      <w:pPr>
        <w:pStyle w:val="a5"/>
        <w:spacing w:line="560" w:lineRule="exact"/>
        <w:ind w:firstLineChars="221" w:firstLine="707"/>
        <w:rPr>
          <w:rFonts w:hAnsi="Courier New"/>
          <w:bCs/>
        </w:rPr>
      </w:pPr>
      <w:r w:rsidRPr="00682852">
        <w:rPr>
          <w:rFonts w:hAnsi="Courier New" w:hint="eastAsia"/>
          <w:bCs/>
        </w:rPr>
        <w:t>（3）</w:t>
      </w:r>
      <w:r w:rsidR="00234FEF" w:rsidRPr="00682852">
        <w:rPr>
          <w:rFonts w:hAnsi="Courier New" w:hint="eastAsia"/>
          <w:bCs/>
        </w:rPr>
        <w:t>进城务工人员在京有合法稳定职业已满3年；</w:t>
      </w:r>
    </w:p>
    <w:p w14:paraId="191F7CE9" w14:textId="77777777" w:rsidR="00234FEF" w:rsidRPr="00682852" w:rsidRDefault="00C2243B" w:rsidP="002477C1">
      <w:pPr>
        <w:pStyle w:val="a5"/>
        <w:spacing w:line="560" w:lineRule="exact"/>
        <w:ind w:firstLineChars="221" w:firstLine="707"/>
        <w:rPr>
          <w:rFonts w:hAnsi="Courier New"/>
          <w:bCs/>
        </w:rPr>
      </w:pPr>
      <w:r w:rsidRPr="00682852">
        <w:rPr>
          <w:rFonts w:hAnsi="Courier New" w:hint="eastAsia"/>
          <w:bCs/>
        </w:rPr>
        <w:t>（4）</w:t>
      </w:r>
      <w:r w:rsidR="00234FEF" w:rsidRPr="00682852">
        <w:rPr>
          <w:rFonts w:hAnsi="Courier New" w:hint="eastAsia"/>
          <w:bCs/>
        </w:rPr>
        <w:t>进城务工人员在京连续缴纳社会保险(医疗保险或养老保险)已满3年（不含补缴）；</w:t>
      </w:r>
    </w:p>
    <w:p w14:paraId="76AD974E" w14:textId="77777777" w:rsidR="00234FEF" w:rsidRPr="00682852" w:rsidRDefault="00C2243B" w:rsidP="002477C1">
      <w:pPr>
        <w:pStyle w:val="a5"/>
        <w:spacing w:line="560" w:lineRule="exact"/>
        <w:ind w:firstLineChars="221" w:firstLine="707"/>
        <w:rPr>
          <w:rFonts w:hAnsi="Courier New"/>
          <w:bCs/>
        </w:rPr>
      </w:pPr>
      <w:r w:rsidRPr="00682852">
        <w:rPr>
          <w:rFonts w:hAnsi="Courier New" w:hint="eastAsia"/>
          <w:bCs/>
        </w:rPr>
        <w:t>（5）</w:t>
      </w:r>
      <w:r w:rsidR="00234FEF" w:rsidRPr="00682852">
        <w:rPr>
          <w:rFonts w:hAnsi="Courier New" w:hint="eastAsia"/>
          <w:bCs/>
        </w:rPr>
        <w:t>随迁子女具有本市学籍且已在京连续就读初中3年学习年限。</w:t>
      </w:r>
    </w:p>
    <w:p w14:paraId="64626AD1" w14:textId="053C99DD" w:rsidR="00234FEF" w:rsidRPr="00682852" w:rsidRDefault="00BB1D6D" w:rsidP="002477C1">
      <w:pPr>
        <w:spacing w:line="560" w:lineRule="exact"/>
        <w:ind w:firstLineChars="200" w:firstLine="640"/>
        <w:rPr>
          <w:rFonts w:hAnsi="华文中宋"/>
          <w:bCs/>
          <w:szCs w:val="20"/>
        </w:rPr>
      </w:pPr>
      <w:r>
        <w:rPr>
          <w:rFonts w:hAnsi="华文中宋"/>
          <w:bCs/>
        </w:rPr>
        <w:t>6</w:t>
      </w:r>
      <w:r w:rsidR="00113A2A" w:rsidRPr="00682852">
        <w:rPr>
          <w:rFonts w:hAnsi="华文中宋" w:hint="eastAsia"/>
          <w:bCs/>
        </w:rPr>
        <w:t>.</w:t>
      </w:r>
      <w:r w:rsidR="00234FEF" w:rsidRPr="00682852">
        <w:rPr>
          <w:rFonts w:hAnsi="华文中宋" w:hint="eastAsia"/>
          <w:bCs/>
          <w:szCs w:val="20"/>
        </w:rPr>
        <w:t>除上述所列情况外，没有本市正式户籍的本市应届初三年级学生可以报名借考。</w:t>
      </w:r>
    </w:p>
    <w:p w14:paraId="0B6E6E88" w14:textId="22647CA2" w:rsidR="00234FEF" w:rsidRPr="00682852" w:rsidRDefault="00BB1D6D" w:rsidP="002477C1">
      <w:pPr>
        <w:pStyle w:val="a5"/>
        <w:spacing w:line="560" w:lineRule="exact"/>
        <w:ind w:firstLineChars="221" w:firstLine="707"/>
        <w:rPr>
          <w:rFonts w:hAnsi="华文中宋"/>
          <w:bCs/>
        </w:rPr>
      </w:pPr>
      <w:r>
        <w:rPr>
          <w:rFonts w:hAnsi="华文中宋"/>
          <w:bCs/>
        </w:rPr>
        <w:t>7</w:t>
      </w:r>
      <w:r w:rsidR="005A3DE2" w:rsidRPr="00682852">
        <w:rPr>
          <w:rFonts w:hAnsi="华文中宋" w:hint="eastAsia"/>
          <w:bCs/>
        </w:rPr>
        <w:t>.</w:t>
      </w:r>
      <w:bookmarkStart w:id="6" w:name="_GoBack"/>
      <w:bookmarkEnd w:id="6"/>
      <w:r w:rsidR="00234FEF" w:rsidRPr="00682852">
        <w:rPr>
          <w:rFonts w:hAnsi="华文中宋" w:hint="eastAsia"/>
          <w:bCs/>
        </w:rPr>
        <w:t>高级</w:t>
      </w:r>
      <w:r w:rsidR="00234FEF" w:rsidRPr="00682852">
        <w:rPr>
          <w:rFonts w:hAnsi="宋体" w:hint="eastAsia"/>
          <w:bCs/>
        </w:rPr>
        <w:t>中等学校</w:t>
      </w:r>
      <w:r w:rsidR="00234FEF" w:rsidRPr="00682852">
        <w:rPr>
          <w:rFonts w:hAnsi="华文中宋" w:hint="eastAsia"/>
          <w:bCs/>
        </w:rPr>
        <w:t>在校学生（含休学生）不得报名。</w:t>
      </w:r>
    </w:p>
    <w:p w14:paraId="36A9F0D9" w14:textId="79E6FEB6" w:rsidR="00907EB5" w:rsidRPr="00682852" w:rsidRDefault="00775A4B" w:rsidP="002477C1">
      <w:pPr>
        <w:pStyle w:val="a5"/>
        <w:spacing w:line="560" w:lineRule="exact"/>
        <w:ind w:firstLineChars="221" w:firstLine="707"/>
        <w:rPr>
          <w:bCs/>
        </w:rPr>
      </w:pPr>
      <w:r w:rsidRPr="00682852">
        <w:rPr>
          <w:rFonts w:eastAsia="华文楷体" w:hAnsi="华文楷体"/>
          <w:bCs/>
        </w:rPr>
        <w:t>（</w:t>
      </w:r>
      <w:r w:rsidRPr="00682852">
        <w:rPr>
          <w:rFonts w:eastAsia="华文楷体" w:hAnsi="华文楷体" w:hint="eastAsia"/>
          <w:bCs/>
        </w:rPr>
        <w:t>二）</w:t>
      </w:r>
      <w:r w:rsidR="00075D51" w:rsidRPr="00682852">
        <w:rPr>
          <w:rFonts w:eastAsia="华文楷体" w:hAnsi="华文楷体"/>
          <w:bCs/>
        </w:rPr>
        <w:t>报名报考</w:t>
      </w:r>
      <w:r w:rsidR="00075D51" w:rsidRPr="00682852">
        <w:rPr>
          <w:rFonts w:eastAsia="华文楷体" w:hAnsi="华文楷体" w:hint="eastAsia"/>
          <w:bCs/>
        </w:rPr>
        <w:t>工作</w:t>
      </w:r>
    </w:p>
    <w:p w14:paraId="00D73EFA" w14:textId="77777777" w:rsidR="00075D51" w:rsidRPr="00682852" w:rsidRDefault="00075D51" w:rsidP="002477C1">
      <w:pPr>
        <w:spacing w:line="560" w:lineRule="exact"/>
        <w:ind w:firstLineChars="200" w:firstLine="640"/>
        <w:rPr>
          <w:bCs/>
        </w:rPr>
      </w:pPr>
      <w:r w:rsidRPr="00682852">
        <w:rPr>
          <w:bCs/>
        </w:rPr>
        <w:lastRenderedPageBreak/>
        <w:t>学籍（往届生为原学籍学校所在区）和户籍不在同一区的本市户籍考生，可自愿选择在学籍或户籍所在区报考，但只能选择其中的一个。选择回户籍所在区报考的考生要在规定时间内向所在学校提出申请，并到户籍所在区中招办确认并办理报考手续。</w:t>
      </w:r>
      <w:r w:rsidRPr="00682852">
        <w:rPr>
          <w:rFonts w:hint="eastAsia"/>
          <w:bCs/>
        </w:rPr>
        <w:t>拟在京借考的</w:t>
      </w:r>
      <w:r w:rsidRPr="00682852">
        <w:rPr>
          <w:bCs/>
        </w:rPr>
        <w:t>非本市户籍考生应在学籍所在区进行报名。</w:t>
      </w:r>
    </w:p>
    <w:p w14:paraId="5C97C008" w14:textId="77777777" w:rsidR="00075D51" w:rsidRPr="00682852" w:rsidRDefault="00075D51" w:rsidP="002477C1">
      <w:pPr>
        <w:spacing w:line="560" w:lineRule="exact"/>
        <w:ind w:firstLineChars="200" w:firstLine="640"/>
        <w:rPr>
          <w:bCs/>
        </w:rPr>
      </w:pPr>
      <w:r w:rsidRPr="00682852">
        <w:rPr>
          <w:rFonts w:hint="eastAsia"/>
          <w:bCs/>
        </w:rPr>
        <w:t>回户籍考生如参加城区学校面向全市招收特长生的招生，其学籍和户籍须同属城区或者同属于郊区。</w:t>
      </w:r>
    </w:p>
    <w:p w14:paraId="44AECA20" w14:textId="77777777" w:rsidR="00075D51" w:rsidRPr="00682852" w:rsidRDefault="00075D51" w:rsidP="002477C1">
      <w:pPr>
        <w:spacing w:line="560" w:lineRule="exact"/>
        <w:ind w:firstLineChars="201" w:firstLine="643"/>
        <w:rPr>
          <w:bCs/>
        </w:rPr>
      </w:pPr>
      <w:r w:rsidRPr="00682852">
        <w:rPr>
          <w:bCs/>
        </w:rPr>
        <w:t>具有</w:t>
      </w:r>
      <w:r w:rsidRPr="00682852">
        <w:rPr>
          <w:rFonts w:hint="eastAsia"/>
          <w:bCs/>
        </w:rPr>
        <w:t>普通高中</w:t>
      </w:r>
      <w:r w:rsidRPr="00682852">
        <w:rPr>
          <w:bCs/>
        </w:rPr>
        <w:t>升学资格且具有</w:t>
      </w:r>
      <w:r w:rsidRPr="00682852">
        <w:rPr>
          <w:rFonts w:hint="eastAsia"/>
          <w:bCs/>
        </w:rPr>
        <w:t>同一学</w:t>
      </w:r>
      <w:r w:rsidRPr="00682852">
        <w:rPr>
          <w:bCs/>
        </w:rPr>
        <w:t>校连续三年学籍的应届初中毕业生可参加</w:t>
      </w:r>
      <w:r w:rsidRPr="00682852">
        <w:rPr>
          <w:rFonts w:hint="eastAsia"/>
          <w:bCs/>
        </w:rPr>
        <w:t>校额到校和市级统筹招生。往届生、</w:t>
      </w:r>
      <w:r w:rsidRPr="00682852">
        <w:rPr>
          <w:bCs/>
        </w:rPr>
        <w:t>外省回京报名考生以及回户籍报考考生不能参加</w:t>
      </w:r>
      <w:r w:rsidRPr="00682852">
        <w:rPr>
          <w:rFonts w:hint="eastAsia"/>
          <w:bCs/>
        </w:rPr>
        <w:t>校额到校和市级统筹招生</w:t>
      </w:r>
      <w:r w:rsidRPr="00682852">
        <w:rPr>
          <w:bCs/>
        </w:rPr>
        <w:t>。</w:t>
      </w:r>
    </w:p>
    <w:p w14:paraId="008CFD0E" w14:textId="77777777" w:rsidR="00075D51" w:rsidRPr="00682852" w:rsidRDefault="00075D51" w:rsidP="002477C1">
      <w:pPr>
        <w:spacing w:line="560" w:lineRule="exact"/>
        <w:ind w:firstLineChars="200" w:firstLine="640"/>
        <w:rPr>
          <w:bCs/>
        </w:rPr>
      </w:pPr>
      <w:r w:rsidRPr="00682852">
        <w:rPr>
          <w:rFonts w:hint="eastAsia"/>
          <w:bCs/>
        </w:rPr>
        <w:t>具有升学资格的本市正式户籍考生可以参加贯通项目招生。</w:t>
      </w:r>
    </w:p>
    <w:p w14:paraId="3BD4A3E1" w14:textId="77777777" w:rsidR="00075D51" w:rsidRPr="00682852" w:rsidRDefault="00075D51" w:rsidP="002477C1">
      <w:pPr>
        <w:spacing w:line="560" w:lineRule="exact"/>
        <w:ind w:firstLineChars="200" w:firstLine="640"/>
        <w:rPr>
          <w:bCs/>
        </w:rPr>
      </w:pPr>
      <w:r w:rsidRPr="00682852">
        <w:rPr>
          <w:rFonts w:hint="eastAsia"/>
          <w:bCs/>
        </w:rPr>
        <w:t>学籍信息依据北京市中小学学籍管理云平台（</w:t>
      </w:r>
      <w:r w:rsidRPr="00682852">
        <w:rPr>
          <w:bCs/>
        </w:rPr>
        <w:t>CMIS</w:t>
      </w:r>
      <w:r w:rsidRPr="00682852">
        <w:rPr>
          <w:rFonts w:hint="eastAsia"/>
          <w:bCs/>
        </w:rPr>
        <w:t>）确定。</w:t>
      </w:r>
    </w:p>
    <w:p w14:paraId="68E35B59" w14:textId="77777777" w:rsidR="00752E7E" w:rsidRPr="00682852" w:rsidRDefault="00D032ED" w:rsidP="002477C1">
      <w:pPr>
        <w:spacing w:line="560" w:lineRule="exact"/>
        <w:ind w:firstLineChars="200" w:firstLine="640"/>
        <w:rPr>
          <w:rFonts w:eastAsia="黑体"/>
          <w:bCs/>
        </w:rPr>
      </w:pPr>
      <w:r w:rsidRPr="00682852">
        <w:rPr>
          <w:rFonts w:eastAsia="黑体" w:hAnsi="黑体" w:hint="eastAsia"/>
          <w:bCs/>
        </w:rPr>
        <w:t>四</w:t>
      </w:r>
      <w:r w:rsidR="00707E30" w:rsidRPr="00682852">
        <w:rPr>
          <w:rFonts w:eastAsia="黑体" w:hAnsi="黑体"/>
          <w:bCs/>
        </w:rPr>
        <w:t>、招生考试</w:t>
      </w:r>
      <w:r w:rsidR="00707E30" w:rsidRPr="00682852">
        <w:rPr>
          <w:rFonts w:eastAsia="黑体" w:hAnsi="黑体" w:hint="eastAsia"/>
          <w:bCs/>
        </w:rPr>
        <w:t>及</w:t>
      </w:r>
      <w:r w:rsidR="00707E30" w:rsidRPr="00682852">
        <w:rPr>
          <w:rFonts w:eastAsia="黑体" w:hAnsi="黑体"/>
          <w:bCs/>
        </w:rPr>
        <w:t>评卷</w:t>
      </w:r>
    </w:p>
    <w:p w14:paraId="75344144" w14:textId="77777777" w:rsidR="00752E7E" w:rsidRPr="00682852" w:rsidRDefault="00752E7E" w:rsidP="002477C1">
      <w:pPr>
        <w:spacing w:line="560" w:lineRule="exact"/>
        <w:ind w:firstLineChars="200" w:firstLine="640"/>
        <w:rPr>
          <w:rFonts w:eastAsia="华文楷体"/>
          <w:bCs/>
        </w:rPr>
      </w:pPr>
      <w:r w:rsidRPr="00682852">
        <w:rPr>
          <w:rFonts w:eastAsia="华文楷体" w:hAnsi="华文楷体"/>
          <w:bCs/>
        </w:rPr>
        <w:t>（一）</w:t>
      </w:r>
      <w:r w:rsidR="00B4372B" w:rsidRPr="00682852">
        <w:rPr>
          <w:rFonts w:eastAsia="华文楷体" w:hAnsi="华文楷体" w:hint="eastAsia"/>
          <w:bCs/>
        </w:rPr>
        <w:t>文化课考试</w:t>
      </w:r>
      <w:r w:rsidR="00591381" w:rsidRPr="00682852">
        <w:rPr>
          <w:rFonts w:eastAsia="华文楷体" w:hAnsi="华文楷体" w:hint="eastAsia"/>
          <w:bCs/>
        </w:rPr>
        <w:t>及评卷</w:t>
      </w:r>
    </w:p>
    <w:p w14:paraId="70B8C908" w14:textId="7799FB6B" w:rsidR="008E299C" w:rsidRPr="00682852" w:rsidRDefault="008E299C" w:rsidP="002477C1">
      <w:pPr>
        <w:spacing w:line="560" w:lineRule="exact"/>
        <w:ind w:firstLineChars="200" w:firstLine="640"/>
        <w:rPr>
          <w:bCs/>
        </w:rPr>
      </w:pPr>
      <w:r w:rsidRPr="00682852">
        <w:rPr>
          <w:bCs/>
        </w:rPr>
        <w:t>全市采取统一</w:t>
      </w:r>
      <w:r w:rsidRPr="00682852">
        <w:rPr>
          <w:rFonts w:hint="eastAsia"/>
          <w:bCs/>
        </w:rPr>
        <w:t>命制试题</w:t>
      </w:r>
      <w:r w:rsidRPr="00682852">
        <w:rPr>
          <w:bCs/>
        </w:rPr>
        <w:t>、统一考试时间、统一组织考试、分区评卷的方式进行考试和评卷工作。</w:t>
      </w:r>
    </w:p>
    <w:p w14:paraId="7C053781" w14:textId="5833C034" w:rsidR="00752E7E" w:rsidRPr="00682852" w:rsidRDefault="00752E7E" w:rsidP="002477C1">
      <w:pPr>
        <w:spacing w:line="560" w:lineRule="exact"/>
        <w:ind w:firstLineChars="200" w:firstLine="640"/>
        <w:rPr>
          <w:bCs/>
          <w:dstrike/>
        </w:rPr>
      </w:pPr>
      <w:r w:rsidRPr="00682852">
        <w:rPr>
          <w:bCs/>
        </w:rPr>
        <w:t>北京市高级中等学校招生</w:t>
      </w:r>
      <w:r w:rsidR="00B4372B" w:rsidRPr="00682852">
        <w:rPr>
          <w:rFonts w:hint="eastAsia"/>
          <w:bCs/>
        </w:rPr>
        <w:t>文化课</w:t>
      </w:r>
      <w:r w:rsidRPr="00682852">
        <w:rPr>
          <w:bCs/>
        </w:rPr>
        <w:t>考试试题由北京教育考试院统一命制。</w:t>
      </w:r>
    </w:p>
    <w:p w14:paraId="6F2F5CF3" w14:textId="73FD7CAB" w:rsidR="003C7753" w:rsidRPr="00682852" w:rsidRDefault="003C7753" w:rsidP="002477C1">
      <w:pPr>
        <w:adjustRightInd w:val="0"/>
        <w:snapToGrid w:val="0"/>
        <w:spacing w:line="560" w:lineRule="exact"/>
        <w:ind w:firstLineChars="200" w:firstLine="640"/>
        <w:rPr>
          <w:bCs/>
        </w:rPr>
      </w:pPr>
      <w:r w:rsidRPr="00682852">
        <w:rPr>
          <w:rFonts w:hint="eastAsia"/>
          <w:bCs/>
        </w:rPr>
        <w:t>文化课考试科目为语文、数学、外语、历史、地理、</w:t>
      </w:r>
      <w:r w:rsidR="00075D51" w:rsidRPr="00682852">
        <w:rPr>
          <w:rFonts w:hint="eastAsia"/>
          <w:bCs/>
        </w:rPr>
        <w:t>道德与法治</w:t>
      </w:r>
      <w:r w:rsidRPr="00682852">
        <w:rPr>
          <w:rFonts w:hint="eastAsia"/>
          <w:bCs/>
        </w:rPr>
        <w:t>、物理、生物（化学）。</w:t>
      </w:r>
    </w:p>
    <w:p w14:paraId="070DD7AF" w14:textId="31F0E035" w:rsidR="00D170EF" w:rsidRPr="00682852" w:rsidRDefault="007E5B3D" w:rsidP="002477C1">
      <w:pPr>
        <w:spacing w:line="560" w:lineRule="exact"/>
        <w:ind w:firstLineChars="200" w:firstLine="640"/>
        <w:rPr>
          <w:bCs/>
        </w:rPr>
      </w:pPr>
      <w:r w:rsidRPr="00682852">
        <w:rPr>
          <w:rFonts w:hint="eastAsia"/>
          <w:bCs/>
        </w:rPr>
        <w:t>文化课总分为540分。</w:t>
      </w:r>
      <w:r w:rsidR="002D2914" w:rsidRPr="00682852">
        <w:rPr>
          <w:rFonts w:hint="eastAsia"/>
          <w:bCs/>
        </w:rPr>
        <w:t>语文试卷总分值为100分;数学试卷总分值为100分;外语试卷总分值为100分，其中60分为卷面</w:t>
      </w:r>
      <w:r w:rsidR="002D2914" w:rsidRPr="00682852">
        <w:rPr>
          <w:rFonts w:hint="eastAsia"/>
          <w:bCs/>
        </w:rPr>
        <w:lastRenderedPageBreak/>
        <w:t>考试成绩，40分为听力、口语考试</w:t>
      </w:r>
      <w:r w:rsidR="004B750E" w:rsidRPr="00682852">
        <w:rPr>
          <w:rFonts w:hAnsi="宋体" w:hint="eastAsia"/>
          <w:bCs/>
        </w:rPr>
        <w:t>(以下简称</w:t>
      </w:r>
      <w:r w:rsidR="007B4F7F" w:rsidRPr="00682852">
        <w:rPr>
          <w:rFonts w:hAnsi="宋体" w:hint="eastAsia"/>
          <w:bCs/>
        </w:rPr>
        <w:t>“</w:t>
      </w:r>
      <w:r w:rsidR="004B750E" w:rsidRPr="00682852">
        <w:rPr>
          <w:rFonts w:hAnsi="宋体" w:hint="eastAsia"/>
          <w:bCs/>
        </w:rPr>
        <w:t>英语听说机考</w:t>
      </w:r>
      <w:r w:rsidR="007B4F7F" w:rsidRPr="00682852">
        <w:rPr>
          <w:rFonts w:hAnsi="宋体" w:hint="eastAsia"/>
          <w:bCs/>
        </w:rPr>
        <w:t>”</w:t>
      </w:r>
      <w:r w:rsidR="004B750E" w:rsidRPr="00682852">
        <w:rPr>
          <w:rFonts w:hAnsi="宋体" w:hint="eastAsia"/>
          <w:bCs/>
        </w:rPr>
        <w:t>)</w:t>
      </w:r>
      <w:r w:rsidR="002D2914" w:rsidRPr="00682852">
        <w:rPr>
          <w:rFonts w:hint="eastAsia"/>
          <w:bCs/>
        </w:rPr>
        <w:t>，</w:t>
      </w:r>
      <w:r w:rsidR="004B750E" w:rsidRPr="00682852">
        <w:rPr>
          <w:rFonts w:hint="eastAsia"/>
          <w:bCs/>
        </w:rPr>
        <w:t>采取计算机考试方式，</w:t>
      </w:r>
      <w:r w:rsidR="002D2914" w:rsidRPr="00682852">
        <w:rPr>
          <w:rFonts w:hAnsi="宋体" w:hint="eastAsia"/>
          <w:bCs/>
        </w:rPr>
        <w:t>与统考笔试分离</w:t>
      </w:r>
      <w:r w:rsidR="002D2914" w:rsidRPr="00682852">
        <w:rPr>
          <w:rFonts w:hint="eastAsia"/>
          <w:bCs/>
        </w:rPr>
        <w:t>，学生有两次考试机会</w:t>
      </w:r>
      <w:r w:rsidR="004B750E" w:rsidRPr="00682852">
        <w:rPr>
          <w:rFonts w:hint="eastAsia"/>
          <w:bCs/>
        </w:rPr>
        <w:t>，</w:t>
      </w:r>
      <w:r w:rsidR="004B750E" w:rsidRPr="00682852">
        <w:rPr>
          <w:rFonts w:hAnsi="宋体" w:hint="eastAsia"/>
          <w:bCs/>
        </w:rPr>
        <w:t>取两</w:t>
      </w:r>
      <w:r w:rsidR="00591381" w:rsidRPr="00682852">
        <w:rPr>
          <w:rFonts w:hAnsi="宋体" w:hint="eastAsia"/>
          <w:bCs/>
        </w:rPr>
        <w:t>次</w:t>
      </w:r>
      <w:r w:rsidR="004B750E" w:rsidRPr="00682852">
        <w:rPr>
          <w:rFonts w:hAnsi="宋体" w:hint="eastAsia"/>
          <w:bCs/>
        </w:rPr>
        <w:t>考试中最高成绩与笔试成绩一同组成英语科目成绩计入中考总分。</w:t>
      </w:r>
      <w:r w:rsidR="002D2914" w:rsidRPr="00682852">
        <w:rPr>
          <w:rFonts w:hint="eastAsia"/>
          <w:bCs/>
        </w:rPr>
        <w:t>物理（含开放性科学实践活动10分）、生物（化学）（含开放性科学实践活动10分）、历史（含综合社会实践活动10分）、地理（含综合社会实践活动10分）、</w:t>
      </w:r>
      <w:r w:rsidR="00075D51" w:rsidRPr="00682852">
        <w:rPr>
          <w:rFonts w:hint="eastAsia"/>
          <w:bCs/>
        </w:rPr>
        <w:t>道德与法治</w:t>
      </w:r>
      <w:r w:rsidR="002D2914" w:rsidRPr="00682852">
        <w:rPr>
          <w:rFonts w:hint="eastAsia"/>
          <w:bCs/>
        </w:rPr>
        <w:t>（含综合社会实践活动10分）五门考试科目原始分满分均为100分。</w:t>
      </w:r>
      <w:r w:rsidR="00D170EF" w:rsidRPr="00682852">
        <w:rPr>
          <w:rFonts w:hint="eastAsia"/>
          <w:bCs/>
        </w:rPr>
        <w:t>考</w:t>
      </w:r>
      <w:r w:rsidR="002D2914" w:rsidRPr="00682852">
        <w:rPr>
          <w:rFonts w:hint="eastAsia"/>
          <w:bCs/>
        </w:rPr>
        <w:t>生</w:t>
      </w:r>
      <w:r w:rsidR="007A4ED9" w:rsidRPr="00682852">
        <w:rPr>
          <w:rFonts w:hint="eastAsia"/>
          <w:bCs/>
        </w:rPr>
        <w:t>应在规定时间</w:t>
      </w:r>
      <w:r w:rsidR="002D2914" w:rsidRPr="00682852">
        <w:rPr>
          <w:rFonts w:hint="eastAsia"/>
          <w:bCs/>
        </w:rPr>
        <w:t>选择其中三个科目参加考试（物理、生物（化学）须至少选择一门），所选三科成绩，由高到低分别按照100%、80%、60%的系数折算为实际分数</w:t>
      </w:r>
      <w:r w:rsidR="004B750E" w:rsidRPr="00682852">
        <w:rPr>
          <w:rFonts w:hint="eastAsia"/>
          <w:bCs/>
        </w:rPr>
        <w:t>（保留1位小数）</w:t>
      </w:r>
      <w:r w:rsidR="002D2914" w:rsidRPr="00682852">
        <w:rPr>
          <w:rFonts w:hint="eastAsia"/>
          <w:bCs/>
        </w:rPr>
        <w:t>,即：三科折算后实际满分分别为100分、80分和60分。</w:t>
      </w:r>
      <w:r w:rsidR="004B750E" w:rsidRPr="00682852">
        <w:rPr>
          <w:rFonts w:hint="eastAsia"/>
          <w:bCs/>
        </w:rPr>
        <w:t>各科成绩相加后按四舍五入原则取整。</w:t>
      </w:r>
    </w:p>
    <w:p w14:paraId="3917FC5D" w14:textId="44F19C0F" w:rsidR="0030313A" w:rsidRPr="00682852" w:rsidRDefault="00B4372B" w:rsidP="002477C1">
      <w:pPr>
        <w:spacing w:line="560" w:lineRule="exact"/>
        <w:ind w:firstLineChars="200" w:firstLine="640"/>
        <w:rPr>
          <w:rFonts w:hAnsi="宋体"/>
          <w:bCs/>
        </w:rPr>
      </w:pPr>
      <w:r w:rsidRPr="00682852">
        <w:rPr>
          <w:rFonts w:hAnsi="华文楷体" w:hint="eastAsia"/>
          <w:bCs/>
        </w:rPr>
        <w:t>文化课考试时间为</w:t>
      </w:r>
      <w:r w:rsidR="00A9748E" w:rsidRPr="00682852">
        <w:rPr>
          <w:rFonts w:hint="eastAsia"/>
          <w:bCs/>
        </w:rPr>
        <w:t>2020</w:t>
      </w:r>
      <w:r w:rsidRPr="00682852">
        <w:rPr>
          <w:rFonts w:hint="eastAsia"/>
          <w:bCs/>
        </w:rPr>
        <w:t>年</w:t>
      </w:r>
      <w:r w:rsidR="00075D51" w:rsidRPr="00682852">
        <w:rPr>
          <w:rFonts w:hint="eastAsia"/>
          <w:bCs/>
        </w:rPr>
        <w:t>7</w:t>
      </w:r>
      <w:r w:rsidRPr="00682852">
        <w:rPr>
          <w:rFonts w:hint="eastAsia"/>
          <w:bCs/>
        </w:rPr>
        <w:t>月</w:t>
      </w:r>
      <w:r w:rsidR="00075D51" w:rsidRPr="00682852">
        <w:rPr>
          <w:rFonts w:hint="eastAsia"/>
          <w:bCs/>
        </w:rPr>
        <w:t>17</w:t>
      </w:r>
      <w:r w:rsidRPr="00682852">
        <w:rPr>
          <w:rFonts w:hint="eastAsia"/>
          <w:bCs/>
        </w:rPr>
        <w:t>日至</w:t>
      </w:r>
      <w:r w:rsidR="00075D51" w:rsidRPr="00682852">
        <w:rPr>
          <w:rFonts w:hint="eastAsia"/>
          <w:bCs/>
        </w:rPr>
        <w:t>19</w:t>
      </w:r>
      <w:r w:rsidRPr="00682852">
        <w:rPr>
          <w:rFonts w:hint="eastAsia"/>
          <w:bCs/>
        </w:rPr>
        <w:t>日</w:t>
      </w:r>
      <w:r w:rsidRPr="00682852">
        <w:rPr>
          <w:bCs/>
        </w:rPr>
        <w:t>（具体时间见附件）</w:t>
      </w:r>
      <w:r w:rsidR="006D1FA3">
        <w:rPr>
          <w:rFonts w:hint="eastAsia"/>
          <w:bCs/>
        </w:rPr>
        <w:t>。</w:t>
      </w:r>
    </w:p>
    <w:p w14:paraId="68394091" w14:textId="3E0FDBC6" w:rsidR="00B4372B" w:rsidRPr="00682852" w:rsidRDefault="00B4372B" w:rsidP="002477C1">
      <w:pPr>
        <w:spacing w:line="560" w:lineRule="exact"/>
        <w:ind w:firstLineChars="200" w:firstLine="640"/>
        <w:rPr>
          <w:bCs/>
        </w:rPr>
      </w:pPr>
      <w:r w:rsidRPr="00682852">
        <w:rPr>
          <w:rFonts w:hint="eastAsia"/>
          <w:bCs/>
        </w:rPr>
        <w:t>文化课</w:t>
      </w:r>
      <w:r w:rsidRPr="00682852">
        <w:rPr>
          <w:bCs/>
        </w:rPr>
        <w:t>考试的考务管理</w:t>
      </w:r>
      <w:r w:rsidR="00DF6441" w:rsidRPr="00682852">
        <w:rPr>
          <w:rFonts w:hint="eastAsia"/>
          <w:bCs/>
        </w:rPr>
        <w:t>依据</w:t>
      </w:r>
      <w:r w:rsidRPr="00682852">
        <w:rPr>
          <w:bCs/>
        </w:rPr>
        <w:t>《北京教育</w:t>
      </w:r>
      <w:r w:rsidR="00174036" w:rsidRPr="00682852">
        <w:rPr>
          <w:rFonts w:hint="eastAsia"/>
          <w:bCs/>
        </w:rPr>
        <w:t>考试院关于印发</w:t>
      </w:r>
      <w:r w:rsidR="00174036" w:rsidRPr="00682852">
        <w:rPr>
          <w:rFonts w:hAnsi="仿宋_GB2312" w:hint="eastAsia"/>
          <w:bCs/>
        </w:rPr>
        <w:t>&lt;</w:t>
      </w:r>
      <w:r w:rsidR="00174036" w:rsidRPr="00682852">
        <w:rPr>
          <w:rFonts w:hint="eastAsia"/>
          <w:bCs/>
        </w:rPr>
        <w:t>北京教育</w:t>
      </w:r>
      <w:r w:rsidRPr="00682852">
        <w:rPr>
          <w:bCs/>
        </w:rPr>
        <w:t>考试考务管理规定</w:t>
      </w:r>
      <w:r w:rsidR="00174036" w:rsidRPr="00682852">
        <w:rPr>
          <w:rFonts w:hAnsi="仿宋_GB2312" w:hint="eastAsia"/>
          <w:bCs/>
        </w:rPr>
        <w:t>&gt;</w:t>
      </w:r>
      <w:r w:rsidR="00174036" w:rsidRPr="00682852">
        <w:rPr>
          <w:rFonts w:hint="eastAsia"/>
          <w:bCs/>
        </w:rPr>
        <w:t>的通知</w:t>
      </w:r>
      <w:r w:rsidRPr="00682852">
        <w:rPr>
          <w:bCs/>
        </w:rPr>
        <w:t>》</w:t>
      </w:r>
      <w:r w:rsidR="00174036" w:rsidRPr="00682852">
        <w:rPr>
          <w:rFonts w:hint="eastAsia"/>
          <w:bCs/>
        </w:rPr>
        <w:t>（京考考务〔2013〕3号）</w:t>
      </w:r>
      <w:r w:rsidRPr="00682852">
        <w:rPr>
          <w:bCs/>
        </w:rPr>
        <w:t>、</w:t>
      </w:r>
      <w:r w:rsidR="0057172E" w:rsidRPr="00682852">
        <w:rPr>
          <w:rFonts w:hint="eastAsia"/>
          <w:bCs/>
        </w:rPr>
        <w:t>《北京教育考试院关于印发</w:t>
      </w:r>
      <w:r w:rsidR="00C2112D" w:rsidRPr="00682852">
        <w:rPr>
          <w:rFonts w:hint="eastAsia"/>
          <w:bCs/>
        </w:rPr>
        <w:t xml:space="preserve"> </w:t>
      </w:r>
      <w:r w:rsidR="00CC7644" w:rsidRPr="00682852">
        <w:rPr>
          <w:rFonts w:hAnsi="仿宋_GB2312" w:hint="eastAsia"/>
          <w:bCs/>
        </w:rPr>
        <w:t>&lt;</w:t>
      </w:r>
      <w:r w:rsidR="0057172E" w:rsidRPr="00682852">
        <w:rPr>
          <w:rFonts w:hint="eastAsia"/>
          <w:bCs/>
        </w:rPr>
        <w:t>北京市中、高考“英语听说”计算机考试考务管理规定</w:t>
      </w:r>
      <w:r w:rsidR="00C2112D" w:rsidRPr="00682852">
        <w:rPr>
          <w:rFonts w:hAnsi="仿宋_GB2312" w:hint="eastAsia"/>
          <w:bCs/>
        </w:rPr>
        <w:t xml:space="preserve">&gt; </w:t>
      </w:r>
      <w:r w:rsidR="0057172E" w:rsidRPr="00682852">
        <w:rPr>
          <w:rFonts w:hint="eastAsia"/>
          <w:bCs/>
        </w:rPr>
        <w:t>的通知》（京考考务〔201</w:t>
      </w:r>
      <w:r w:rsidR="00960C94" w:rsidRPr="00682852">
        <w:rPr>
          <w:rFonts w:hint="eastAsia"/>
          <w:bCs/>
        </w:rPr>
        <w:t>8</w:t>
      </w:r>
      <w:r w:rsidR="0057172E" w:rsidRPr="00682852">
        <w:rPr>
          <w:rFonts w:hint="eastAsia"/>
          <w:bCs/>
        </w:rPr>
        <w:t>〕</w:t>
      </w:r>
      <w:r w:rsidR="00960C94" w:rsidRPr="00682852">
        <w:rPr>
          <w:rFonts w:hint="eastAsia"/>
          <w:bCs/>
        </w:rPr>
        <w:t>3</w:t>
      </w:r>
      <w:r w:rsidR="0057172E" w:rsidRPr="00682852">
        <w:rPr>
          <w:rFonts w:hint="eastAsia"/>
          <w:bCs/>
        </w:rPr>
        <w:t>号）、</w:t>
      </w:r>
      <w:r w:rsidRPr="00682852">
        <w:rPr>
          <w:bCs/>
        </w:rPr>
        <w:t>《关于修订〈北京教育考试院国家教育考试考生违规处理办法实施细则（试行）〉的通知》（京考考务</w:t>
      </w:r>
      <w:r w:rsidRPr="00682852">
        <w:rPr>
          <w:rFonts w:hint="eastAsia"/>
          <w:bCs/>
        </w:rPr>
        <w:t>〔2012〕3号</w:t>
      </w:r>
      <w:r w:rsidRPr="00682852">
        <w:rPr>
          <w:bCs/>
        </w:rPr>
        <w:t>）等文件</w:t>
      </w:r>
      <w:r w:rsidR="00DF6441" w:rsidRPr="00682852">
        <w:rPr>
          <w:bCs/>
        </w:rPr>
        <w:t>执行</w:t>
      </w:r>
      <w:r w:rsidRPr="00682852">
        <w:rPr>
          <w:bCs/>
        </w:rPr>
        <w:t>。各区</w:t>
      </w:r>
      <w:r w:rsidR="003B3E33" w:rsidRPr="00682852">
        <w:rPr>
          <w:rFonts w:hint="eastAsia"/>
          <w:bCs/>
        </w:rPr>
        <w:t>要落实考试期间</w:t>
      </w:r>
      <w:r w:rsidR="007A2148" w:rsidRPr="00682852">
        <w:rPr>
          <w:rFonts w:hint="eastAsia"/>
          <w:bCs/>
        </w:rPr>
        <w:t>全市新冠肺炎疫情防控</w:t>
      </w:r>
      <w:r w:rsidR="003B3E33" w:rsidRPr="00682852">
        <w:rPr>
          <w:rFonts w:hint="eastAsia"/>
          <w:bCs/>
        </w:rPr>
        <w:t>有关要求，并</w:t>
      </w:r>
      <w:r w:rsidRPr="00682852">
        <w:rPr>
          <w:bCs/>
        </w:rPr>
        <w:t>按照《北京教育考试院处置教育考试突发事件工作预案》做好考试突发事件的应急预案。</w:t>
      </w:r>
    </w:p>
    <w:p w14:paraId="776EF122" w14:textId="77777777" w:rsidR="00D1029E" w:rsidRPr="00682852" w:rsidRDefault="007B699D" w:rsidP="002477C1">
      <w:pPr>
        <w:spacing w:line="560" w:lineRule="exact"/>
        <w:ind w:firstLineChars="200" w:firstLine="640"/>
        <w:rPr>
          <w:rFonts w:eastAsia="华文楷体"/>
          <w:bCs/>
        </w:rPr>
      </w:pPr>
      <w:r w:rsidRPr="00682852">
        <w:rPr>
          <w:rFonts w:ascii="华文楷体" w:eastAsia="华文楷体" w:hAnsi="华文楷体" w:hint="eastAsia"/>
          <w:bCs/>
        </w:rPr>
        <w:t>（</w:t>
      </w:r>
      <w:r w:rsidR="00B4372B" w:rsidRPr="00682852">
        <w:rPr>
          <w:rFonts w:ascii="华文楷体" w:eastAsia="华文楷体" w:hAnsi="华文楷体" w:hint="eastAsia"/>
          <w:bCs/>
        </w:rPr>
        <w:t>二</w:t>
      </w:r>
      <w:r w:rsidRPr="00682852">
        <w:rPr>
          <w:rFonts w:ascii="华文楷体" w:eastAsia="华文楷体" w:hAnsi="华文楷体" w:hint="eastAsia"/>
          <w:bCs/>
        </w:rPr>
        <w:t>）</w:t>
      </w:r>
      <w:r w:rsidR="00D1029E" w:rsidRPr="00682852">
        <w:rPr>
          <w:rFonts w:eastAsia="华文楷体" w:hAnsi="华文楷体"/>
          <w:bCs/>
        </w:rPr>
        <w:t>体育考试</w:t>
      </w:r>
    </w:p>
    <w:p w14:paraId="7625AC38" w14:textId="0EC75ED9" w:rsidR="00B4372B" w:rsidRPr="00682852" w:rsidRDefault="00B4372B" w:rsidP="002477C1">
      <w:pPr>
        <w:pStyle w:val="a4"/>
        <w:spacing w:line="560" w:lineRule="exact"/>
        <w:ind w:firstLineChars="200" w:firstLine="640"/>
        <w:rPr>
          <w:bCs/>
          <w:szCs w:val="32"/>
        </w:rPr>
      </w:pPr>
      <w:r w:rsidRPr="00682852">
        <w:rPr>
          <w:bCs/>
          <w:szCs w:val="32"/>
        </w:rPr>
        <w:lastRenderedPageBreak/>
        <w:t>体育</w:t>
      </w:r>
      <w:r w:rsidR="00474C51" w:rsidRPr="00682852">
        <w:rPr>
          <w:rFonts w:hint="eastAsia"/>
          <w:bCs/>
          <w:szCs w:val="32"/>
        </w:rPr>
        <w:t>考试</w:t>
      </w:r>
      <w:r w:rsidRPr="00682852">
        <w:rPr>
          <w:rFonts w:hint="eastAsia"/>
          <w:bCs/>
          <w:szCs w:val="32"/>
        </w:rPr>
        <w:t>满分为</w:t>
      </w:r>
      <w:r w:rsidRPr="00682852">
        <w:rPr>
          <w:bCs/>
          <w:szCs w:val="32"/>
        </w:rPr>
        <w:t>40</w:t>
      </w:r>
      <w:r w:rsidRPr="00682852">
        <w:rPr>
          <w:bCs/>
          <w:szCs w:val="32"/>
        </w:rPr>
        <w:t>分</w:t>
      </w:r>
      <w:r w:rsidR="009A4D9C" w:rsidRPr="00682852">
        <w:rPr>
          <w:rFonts w:hint="eastAsia"/>
          <w:bCs/>
          <w:szCs w:val="32"/>
        </w:rPr>
        <w:t>，</w:t>
      </w:r>
      <w:r w:rsidRPr="00682852">
        <w:rPr>
          <w:bCs/>
          <w:szCs w:val="32"/>
        </w:rPr>
        <w:t>其中现场考试</w:t>
      </w:r>
      <w:r w:rsidRPr="00682852">
        <w:rPr>
          <w:bCs/>
          <w:szCs w:val="32"/>
        </w:rPr>
        <w:t>30</w:t>
      </w:r>
      <w:r w:rsidRPr="00682852">
        <w:rPr>
          <w:bCs/>
          <w:szCs w:val="32"/>
        </w:rPr>
        <w:t>分，过程性考核</w:t>
      </w:r>
      <w:r w:rsidRPr="00682852">
        <w:rPr>
          <w:bCs/>
          <w:szCs w:val="32"/>
        </w:rPr>
        <w:t>10</w:t>
      </w:r>
      <w:r w:rsidR="009A4D9C" w:rsidRPr="00682852">
        <w:rPr>
          <w:bCs/>
          <w:szCs w:val="32"/>
        </w:rPr>
        <w:t>分</w:t>
      </w:r>
      <w:r w:rsidR="009A4D9C" w:rsidRPr="00682852">
        <w:rPr>
          <w:rFonts w:hint="eastAsia"/>
          <w:bCs/>
          <w:szCs w:val="32"/>
        </w:rPr>
        <w:t>。</w:t>
      </w:r>
      <w:r w:rsidR="006800E0" w:rsidRPr="00682852">
        <w:rPr>
          <w:rFonts w:hint="eastAsia"/>
          <w:bCs/>
          <w:szCs w:val="32"/>
        </w:rPr>
        <w:t>体育现场考试按照</w:t>
      </w:r>
      <w:r w:rsidR="003B3E33" w:rsidRPr="00682852">
        <w:rPr>
          <w:rFonts w:hint="eastAsia"/>
          <w:bCs/>
          <w:szCs w:val="32"/>
        </w:rPr>
        <w:t>《</w:t>
      </w:r>
      <w:r w:rsidR="00536096" w:rsidRPr="00682852">
        <w:rPr>
          <w:rFonts w:hint="eastAsia"/>
          <w:bCs/>
          <w:szCs w:val="32"/>
        </w:rPr>
        <w:t>北京市教育委员会</w:t>
      </w:r>
      <w:r w:rsidR="003B3E33" w:rsidRPr="00682852">
        <w:rPr>
          <w:rFonts w:hint="eastAsia"/>
          <w:bCs/>
          <w:szCs w:val="32"/>
        </w:rPr>
        <w:t>关于做好</w:t>
      </w:r>
      <w:r w:rsidR="003B3E33" w:rsidRPr="00682852">
        <w:rPr>
          <w:rFonts w:hint="eastAsia"/>
          <w:bCs/>
          <w:szCs w:val="32"/>
        </w:rPr>
        <w:t>2020</w:t>
      </w:r>
      <w:r w:rsidR="003B3E33" w:rsidRPr="00682852">
        <w:rPr>
          <w:rFonts w:hint="eastAsia"/>
          <w:bCs/>
          <w:szCs w:val="32"/>
        </w:rPr>
        <w:t>年</w:t>
      </w:r>
      <w:r w:rsidR="00536096" w:rsidRPr="00682852">
        <w:rPr>
          <w:rFonts w:hint="eastAsia"/>
          <w:bCs/>
          <w:szCs w:val="32"/>
        </w:rPr>
        <w:t>初中毕业升学</w:t>
      </w:r>
      <w:r w:rsidR="003B3E33" w:rsidRPr="00682852">
        <w:rPr>
          <w:rFonts w:hint="eastAsia"/>
          <w:bCs/>
          <w:szCs w:val="32"/>
        </w:rPr>
        <w:t>体育考试工作的通知》（京教体艺</w:t>
      </w:r>
      <w:r w:rsidR="003B3E33" w:rsidRPr="00682852">
        <w:rPr>
          <w:rFonts w:ascii="仿宋_GB2312" w:hint="eastAsia"/>
          <w:bCs/>
          <w:szCs w:val="32"/>
        </w:rPr>
        <w:t>〔2020〕</w:t>
      </w:r>
      <w:r w:rsidR="00F744F5" w:rsidRPr="00682852">
        <w:rPr>
          <w:rFonts w:ascii="仿宋_GB2312"/>
          <w:bCs/>
          <w:szCs w:val="32"/>
        </w:rPr>
        <w:t>2</w:t>
      </w:r>
      <w:r w:rsidR="003B3E33" w:rsidRPr="00682852">
        <w:rPr>
          <w:rFonts w:ascii="仿宋_GB2312" w:hint="eastAsia"/>
          <w:bCs/>
          <w:szCs w:val="32"/>
        </w:rPr>
        <w:t>号</w:t>
      </w:r>
      <w:r w:rsidR="003B3E33" w:rsidRPr="00682852">
        <w:rPr>
          <w:rFonts w:hint="eastAsia"/>
          <w:bCs/>
          <w:szCs w:val="32"/>
        </w:rPr>
        <w:t>）</w:t>
      </w:r>
      <w:r w:rsidR="006800E0" w:rsidRPr="00682852">
        <w:rPr>
          <w:rFonts w:hint="eastAsia"/>
          <w:bCs/>
          <w:szCs w:val="32"/>
        </w:rPr>
        <w:t>执行。</w:t>
      </w:r>
    </w:p>
    <w:p w14:paraId="060A2FB7" w14:textId="77777777" w:rsidR="00D1029E" w:rsidRPr="00682852" w:rsidRDefault="00714ACC" w:rsidP="002477C1">
      <w:pPr>
        <w:spacing w:line="560" w:lineRule="exact"/>
        <w:ind w:firstLineChars="200" w:firstLine="640"/>
        <w:rPr>
          <w:rFonts w:ascii="华文楷体" w:eastAsia="华文楷体" w:hAnsi="华文楷体"/>
          <w:bCs/>
        </w:rPr>
      </w:pPr>
      <w:r w:rsidRPr="00682852">
        <w:rPr>
          <w:rFonts w:eastAsia="华文楷体" w:hAnsi="华文楷体" w:hint="eastAsia"/>
          <w:bCs/>
        </w:rPr>
        <w:t>（</w:t>
      </w:r>
      <w:r w:rsidR="00B4372B" w:rsidRPr="00682852">
        <w:rPr>
          <w:rFonts w:eastAsia="华文楷体" w:hAnsi="华文楷体" w:hint="eastAsia"/>
          <w:bCs/>
          <w:sz w:val="36"/>
          <w:szCs w:val="36"/>
        </w:rPr>
        <w:t>三</w:t>
      </w:r>
      <w:r w:rsidRPr="00682852">
        <w:rPr>
          <w:rFonts w:eastAsia="华文楷体" w:hAnsi="华文楷体" w:hint="eastAsia"/>
          <w:bCs/>
        </w:rPr>
        <w:t>）</w:t>
      </w:r>
      <w:r w:rsidR="00E7433A" w:rsidRPr="00682852">
        <w:rPr>
          <w:rFonts w:ascii="华文楷体" w:eastAsia="华文楷体" w:hAnsi="华文楷体"/>
          <w:bCs/>
        </w:rPr>
        <w:t>体育、</w:t>
      </w:r>
      <w:r w:rsidR="001F4A78" w:rsidRPr="00682852">
        <w:rPr>
          <w:rFonts w:ascii="华文楷体" w:eastAsia="华文楷体" w:hAnsi="华文楷体"/>
          <w:bCs/>
        </w:rPr>
        <w:t>艺术</w:t>
      </w:r>
      <w:r w:rsidR="00D1029E" w:rsidRPr="00682852">
        <w:rPr>
          <w:rFonts w:ascii="华文楷体" w:eastAsia="华文楷体" w:hAnsi="华文楷体"/>
          <w:bCs/>
        </w:rPr>
        <w:t>和科技</w:t>
      </w:r>
      <w:r w:rsidR="00D1029E" w:rsidRPr="00682852">
        <w:rPr>
          <w:rFonts w:ascii="华文楷体" w:eastAsia="华文楷体" w:hAnsi="华文楷体" w:hint="eastAsia"/>
          <w:bCs/>
        </w:rPr>
        <w:t>特长生测试</w:t>
      </w:r>
    </w:p>
    <w:p w14:paraId="4FD5294A" w14:textId="3D330445" w:rsidR="00F933BE" w:rsidRPr="00AD5DB5" w:rsidRDefault="00D1029E" w:rsidP="002477C1">
      <w:pPr>
        <w:spacing w:line="560" w:lineRule="exact"/>
        <w:ind w:firstLineChars="200" w:firstLine="640"/>
        <w:rPr>
          <w:bCs/>
        </w:rPr>
      </w:pPr>
      <w:r w:rsidRPr="00682852">
        <w:rPr>
          <w:bCs/>
        </w:rPr>
        <w:t>根据</w:t>
      </w:r>
      <w:r w:rsidR="005350D7" w:rsidRPr="00682852">
        <w:rPr>
          <w:rFonts w:hint="eastAsia"/>
          <w:bCs/>
        </w:rPr>
        <w:t>《</w:t>
      </w:r>
      <w:r w:rsidR="00536096" w:rsidRPr="00682852">
        <w:rPr>
          <w:rFonts w:hint="eastAsia"/>
          <w:bCs/>
        </w:rPr>
        <w:t>北京市教育委员会</w:t>
      </w:r>
      <w:r w:rsidR="005350D7" w:rsidRPr="00682852">
        <w:rPr>
          <w:rFonts w:hint="eastAsia"/>
          <w:bCs/>
        </w:rPr>
        <w:t>关于做好</w:t>
      </w:r>
      <w:r w:rsidR="00536096" w:rsidRPr="00682852">
        <w:rPr>
          <w:rFonts w:hint="eastAsia"/>
          <w:bCs/>
        </w:rPr>
        <w:t>2020年高级中等学校</w:t>
      </w:r>
      <w:r w:rsidR="00111F74" w:rsidRPr="00682852">
        <w:rPr>
          <w:rFonts w:hint="eastAsia"/>
          <w:bCs/>
        </w:rPr>
        <w:t>招收</w:t>
      </w:r>
      <w:r w:rsidR="00536096" w:rsidRPr="00682852">
        <w:rPr>
          <w:rFonts w:hint="eastAsia"/>
          <w:bCs/>
        </w:rPr>
        <w:t>体育艺术科技</w:t>
      </w:r>
      <w:r w:rsidR="005350D7" w:rsidRPr="00682852">
        <w:rPr>
          <w:rFonts w:hint="eastAsia"/>
          <w:bCs/>
        </w:rPr>
        <w:t>特长生工作的通知》（京教体艺〔2020〕</w:t>
      </w:r>
      <w:r w:rsidR="00F744F5" w:rsidRPr="00682852">
        <w:rPr>
          <w:bCs/>
        </w:rPr>
        <w:t>3</w:t>
      </w:r>
      <w:r w:rsidR="005350D7" w:rsidRPr="00682852">
        <w:rPr>
          <w:rFonts w:hint="eastAsia"/>
          <w:bCs/>
        </w:rPr>
        <w:t>号）</w:t>
      </w:r>
      <w:r w:rsidRPr="00682852">
        <w:rPr>
          <w:bCs/>
        </w:rPr>
        <w:t>，体育、艺术和科技特长生须参加统一测试并取得合格成绩方可以特长生身份被</w:t>
      </w:r>
      <w:r w:rsidR="00996FD6" w:rsidRPr="00682852">
        <w:rPr>
          <w:rFonts w:hint="eastAsia"/>
          <w:bCs/>
        </w:rPr>
        <w:t>国家级体育传统项目学校、北京市体育传统项目学校、北京学生金奥运动队承办学校、北京市中小学艺术教育特色学校、北京市学生金帆艺术团承办学校、北京市中小学科技教育示范学校和北京市学生金鹏科技团承办学校</w:t>
      </w:r>
      <w:r w:rsidRPr="00682852">
        <w:rPr>
          <w:bCs/>
        </w:rPr>
        <w:t>录取。</w:t>
      </w:r>
      <w:bookmarkStart w:id="7" w:name="OLE_LINK5"/>
    </w:p>
    <w:bookmarkEnd w:id="7"/>
    <w:p w14:paraId="3F9DE35C" w14:textId="77777777" w:rsidR="006551A3" w:rsidRPr="00682852" w:rsidRDefault="00D1029E" w:rsidP="002477C1">
      <w:pPr>
        <w:spacing w:line="560" w:lineRule="exact"/>
        <w:ind w:firstLineChars="200" w:firstLine="640"/>
        <w:rPr>
          <w:rFonts w:eastAsia="华文楷体"/>
          <w:bCs/>
        </w:rPr>
      </w:pPr>
      <w:r w:rsidRPr="00682852">
        <w:rPr>
          <w:rFonts w:eastAsia="华文楷体" w:hAnsi="华文楷体" w:hint="eastAsia"/>
          <w:bCs/>
        </w:rPr>
        <w:t>（</w:t>
      </w:r>
      <w:r w:rsidR="00B4372B" w:rsidRPr="00682852">
        <w:rPr>
          <w:rFonts w:eastAsia="华文楷体" w:hAnsi="华文楷体" w:hint="eastAsia"/>
          <w:bCs/>
        </w:rPr>
        <w:t>四</w:t>
      </w:r>
      <w:r w:rsidR="00AF5603" w:rsidRPr="00682852">
        <w:rPr>
          <w:rFonts w:eastAsia="华文楷体" w:hAnsi="华文楷体" w:hint="eastAsia"/>
          <w:bCs/>
        </w:rPr>
        <w:t>）</w:t>
      </w:r>
      <w:r w:rsidR="00091DC7" w:rsidRPr="00682852">
        <w:rPr>
          <w:rFonts w:eastAsia="华文楷体" w:hAnsi="华文楷体"/>
          <w:bCs/>
        </w:rPr>
        <w:t>专业加试</w:t>
      </w:r>
    </w:p>
    <w:p w14:paraId="23D8513B" w14:textId="77777777" w:rsidR="00075D51" w:rsidRPr="00682852" w:rsidRDefault="00075D51" w:rsidP="002477C1">
      <w:pPr>
        <w:spacing w:line="560" w:lineRule="exact"/>
        <w:ind w:firstLineChars="200" w:firstLine="640"/>
        <w:rPr>
          <w:bCs/>
        </w:rPr>
      </w:pPr>
      <w:r w:rsidRPr="00682852">
        <w:rPr>
          <w:rFonts w:hint="eastAsia"/>
          <w:bCs/>
        </w:rPr>
        <w:t>专业加试包括提前招生专业测试和统一招生专业加试。</w:t>
      </w:r>
      <w:r w:rsidRPr="00682852">
        <w:rPr>
          <w:bCs/>
        </w:rPr>
        <w:t>专业加试工作由学校</w:t>
      </w:r>
      <w:r w:rsidRPr="00682852">
        <w:rPr>
          <w:rFonts w:hint="eastAsia"/>
          <w:bCs/>
        </w:rPr>
        <w:t>负责</w:t>
      </w:r>
      <w:r w:rsidRPr="00682852">
        <w:rPr>
          <w:bCs/>
        </w:rPr>
        <w:t>组织实施。</w:t>
      </w:r>
      <w:r w:rsidRPr="00682852">
        <w:rPr>
          <w:rFonts w:hint="eastAsia"/>
          <w:bCs/>
        </w:rPr>
        <w:t>有关学校应按要求报送</w:t>
      </w:r>
      <w:r w:rsidRPr="00682852">
        <w:rPr>
          <w:bCs/>
        </w:rPr>
        <w:t>工作方案</w:t>
      </w:r>
      <w:r w:rsidRPr="00682852">
        <w:rPr>
          <w:rFonts w:hint="eastAsia"/>
          <w:bCs/>
        </w:rPr>
        <w:t>，并在全市统一</w:t>
      </w:r>
      <w:r w:rsidRPr="00682852">
        <w:rPr>
          <w:bCs/>
        </w:rPr>
        <w:t>规定的时间</w:t>
      </w:r>
      <w:r w:rsidRPr="00682852">
        <w:rPr>
          <w:rFonts w:hint="eastAsia"/>
          <w:bCs/>
        </w:rPr>
        <w:t>进行</w:t>
      </w:r>
      <w:r w:rsidRPr="00682852">
        <w:rPr>
          <w:bCs/>
        </w:rPr>
        <w:t>加试。</w:t>
      </w:r>
    </w:p>
    <w:p w14:paraId="3CB117FB" w14:textId="77777777" w:rsidR="00075D51" w:rsidRPr="00682852" w:rsidRDefault="00075D51" w:rsidP="002477C1">
      <w:pPr>
        <w:widowControl/>
        <w:spacing w:line="560" w:lineRule="exact"/>
        <w:ind w:firstLineChars="200" w:firstLine="640"/>
        <w:rPr>
          <w:rFonts w:hAnsi="Courier New"/>
          <w:bCs/>
        </w:rPr>
      </w:pPr>
      <w:r w:rsidRPr="00682852">
        <w:rPr>
          <w:rFonts w:hAnsi="Courier New" w:hint="eastAsia"/>
          <w:bCs/>
        </w:rPr>
        <w:t>考生</w:t>
      </w:r>
      <w:r w:rsidRPr="00682852">
        <w:rPr>
          <w:rFonts w:hAnsi="Courier New"/>
          <w:bCs/>
        </w:rPr>
        <w:t>报考</w:t>
      </w:r>
      <w:r w:rsidRPr="00682852">
        <w:rPr>
          <w:rFonts w:hAnsi="Courier New" w:hint="eastAsia"/>
          <w:bCs/>
        </w:rPr>
        <w:t>须专业加试的专业，应在规定时间</w:t>
      </w:r>
      <w:r w:rsidRPr="002477C1">
        <w:rPr>
          <w:rFonts w:hAnsi="Courier New"/>
          <w:bCs/>
        </w:rPr>
        <w:t>到</w:t>
      </w:r>
      <w:r w:rsidRPr="002477C1">
        <w:rPr>
          <w:rFonts w:hAnsi="Courier New" w:hint="eastAsia"/>
          <w:bCs/>
        </w:rPr>
        <w:t>招生</w:t>
      </w:r>
      <w:r w:rsidRPr="002477C1">
        <w:rPr>
          <w:rFonts w:hAnsi="Courier New"/>
          <w:bCs/>
        </w:rPr>
        <w:t>学校</w:t>
      </w:r>
      <w:r w:rsidRPr="00682852">
        <w:rPr>
          <w:rFonts w:hAnsi="Courier New"/>
          <w:bCs/>
        </w:rPr>
        <w:t>参加</w:t>
      </w:r>
      <w:r w:rsidRPr="00682852">
        <w:rPr>
          <w:rFonts w:hAnsi="Courier New" w:hint="eastAsia"/>
          <w:bCs/>
        </w:rPr>
        <w:t>专业加</w:t>
      </w:r>
      <w:r w:rsidRPr="00682852">
        <w:rPr>
          <w:rFonts w:hAnsi="Courier New"/>
          <w:bCs/>
        </w:rPr>
        <w:t>试，</w:t>
      </w:r>
      <w:r w:rsidRPr="00682852">
        <w:rPr>
          <w:rFonts w:hAnsi="Courier New" w:hint="eastAsia"/>
          <w:bCs/>
        </w:rPr>
        <w:t>加试</w:t>
      </w:r>
      <w:r w:rsidRPr="00682852">
        <w:rPr>
          <w:rFonts w:hAnsi="Courier New"/>
          <w:bCs/>
        </w:rPr>
        <w:t>合格方可</w:t>
      </w:r>
      <w:r w:rsidRPr="00682852">
        <w:rPr>
          <w:rFonts w:hAnsi="Courier New" w:hint="eastAsia"/>
          <w:bCs/>
        </w:rPr>
        <w:t>填报相关志愿。</w:t>
      </w:r>
    </w:p>
    <w:p w14:paraId="0EF6F51F" w14:textId="77777777" w:rsidR="00375ABC" w:rsidRPr="00682852" w:rsidRDefault="00282B81" w:rsidP="002477C1">
      <w:pPr>
        <w:spacing w:line="560" w:lineRule="exact"/>
        <w:ind w:firstLineChars="200" w:firstLine="640"/>
        <w:rPr>
          <w:rFonts w:eastAsia="黑体" w:hAnsi="黑体"/>
          <w:bCs/>
        </w:rPr>
      </w:pPr>
      <w:r w:rsidRPr="00682852">
        <w:rPr>
          <w:rFonts w:eastAsia="黑体" w:hAnsi="黑体" w:hint="eastAsia"/>
          <w:bCs/>
        </w:rPr>
        <w:t>五</w:t>
      </w:r>
      <w:r w:rsidR="00752E7E" w:rsidRPr="00682852">
        <w:rPr>
          <w:rFonts w:eastAsia="黑体" w:hAnsi="黑体"/>
          <w:bCs/>
        </w:rPr>
        <w:t>、</w:t>
      </w:r>
      <w:r w:rsidR="00375ABC" w:rsidRPr="00682852">
        <w:rPr>
          <w:rFonts w:eastAsia="黑体" w:hAnsi="黑体" w:hint="eastAsia"/>
          <w:bCs/>
        </w:rPr>
        <w:t>志愿填报</w:t>
      </w:r>
    </w:p>
    <w:p w14:paraId="332656E4" w14:textId="450CF950" w:rsidR="00E4404D" w:rsidRPr="00682852" w:rsidRDefault="00A9748E" w:rsidP="002477C1">
      <w:pPr>
        <w:spacing w:line="560" w:lineRule="exact"/>
        <w:ind w:firstLineChars="200" w:firstLine="640"/>
        <w:rPr>
          <w:bCs/>
        </w:rPr>
      </w:pPr>
      <w:r w:rsidRPr="00682852">
        <w:rPr>
          <w:bCs/>
        </w:rPr>
        <w:t>2020</w:t>
      </w:r>
      <w:r w:rsidR="00E4404D" w:rsidRPr="00682852">
        <w:rPr>
          <w:rFonts w:hint="eastAsia"/>
          <w:bCs/>
        </w:rPr>
        <w:t>年高级中等学校招生继续实行考后知分填报志愿。</w:t>
      </w:r>
    </w:p>
    <w:p w14:paraId="60E03E3F" w14:textId="77777777" w:rsidR="00FA3908" w:rsidRPr="00682852" w:rsidRDefault="00EB1EA5" w:rsidP="002477C1">
      <w:pPr>
        <w:spacing w:line="560" w:lineRule="exact"/>
        <w:ind w:firstLineChars="200" w:firstLine="640"/>
        <w:rPr>
          <w:rFonts w:hAnsi="微软雅黑"/>
          <w:bCs/>
        </w:rPr>
      </w:pPr>
      <w:r w:rsidRPr="00682852">
        <w:rPr>
          <w:rFonts w:hint="eastAsia"/>
          <w:bCs/>
        </w:rPr>
        <w:t>参加</w:t>
      </w:r>
      <w:r w:rsidR="001424AA" w:rsidRPr="00682852">
        <w:rPr>
          <w:rFonts w:hint="eastAsia"/>
          <w:bCs/>
        </w:rPr>
        <w:t>贯通项目</w:t>
      </w:r>
      <w:r w:rsidR="005F47D1" w:rsidRPr="00682852">
        <w:rPr>
          <w:rFonts w:hint="eastAsia"/>
          <w:bCs/>
        </w:rPr>
        <w:t>提前</w:t>
      </w:r>
      <w:r w:rsidR="00B95E6B" w:rsidRPr="00682852">
        <w:rPr>
          <w:rFonts w:hint="eastAsia"/>
          <w:bCs/>
        </w:rPr>
        <w:t>招生</w:t>
      </w:r>
      <w:r w:rsidR="001424AA" w:rsidRPr="00682852">
        <w:rPr>
          <w:rFonts w:hint="eastAsia"/>
          <w:bCs/>
        </w:rPr>
        <w:t>、</w:t>
      </w:r>
      <w:r w:rsidR="005F47D1" w:rsidRPr="00682852">
        <w:rPr>
          <w:rFonts w:hAnsi="微软雅黑" w:hint="eastAsia"/>
          <w:bCs/>
        </w:rPr>
        <w:t>校额到校</w:t>
      </w:r>
      <w:r w:rsidR="0024047F" w:rsidRPr="00682852">
        <w:rPr>
          <w:rFonts w:hAnsi="微软雅黑" w:hint="eastAsia"/>
          <w:bCs/>
        </w:rPr>
        <w:t>和</w:t>
      </w:r>
      <w:r w:rsidR="00E4404D" w:rsidRPr="00682852">
        <w:rPr>
          <w:rFonts w:hAnsi="微软雅黑" w:hint="eastAsia"/>
          <w:bCs/>
        </w:rPr>
        <w:t>市级统筹招生</w:t>
      </w:r>
      <w:r w:rsidR="0024047F" w:rsidRPr="00682852">
        <w:rPr>
          <w:rFonts w:hAnsi="微软雅黑" w:hint="eastAsia"/>
          <w:bCs/>
        </w:rPr>
        <w:t>、</w:t>
      </w:r>
      <w:r w:rsidR="00FA3908" w:rsidRPr="00682852">
        <w:rPr>
          <w:rFonts w:hAnsi="微软雅黑" w:hint="eastAsia"/>
          <w:bCs/>
        </w:rPr>
        <w:t>统一招生</w:t>
      </w:r>
      <w:r w:rsidRPr="00682852">
        <w:rPr>
          <w:rFonts w:hAnsi="微软雅黑" w:hint="eastAsia"/>
          <w:bCs/>
        </w:rPr>
        <w:t>的考生</w:t>
      </w:r>
      <w:r w:rsidR="009D2484" w:rsidRPr="00682852">
        <w:rPr>
          <w:rFonts w:hAnsi="微软雅黑" w:hint="eastAsia"/>
          <w:bCs/>
        </w:rPr>
        <w:t>须在</w:t>
      </w:r>
      <w:r w:rsidRPr="00682852">
        <w:rPr>
          <w:rFonts w:hAnsi="微软雅黑" w:hint="eastAsia"/>
          <w:bCs/>
        </w:rPr>
        <w:t>规定时间登录北京教育</w:t>
      </w:r>
      <w:r w:rsidR="009D2484" w:rsidRPr="00682852">
        <w:rPr>
          <w:rFonts w:hAnsi="微软雅黑" w:hint="eastAsia"/>
          <w:bCs/>
        </w:rPr>
        <w:t>考试院网站</w:t>
      </w:r>
      <w:r w:rsidRPr="00682852">
        <w:rPr>
          <w:rFonts w:hAnsi="微软雅黑" w:hint="eastAsia"/>
          <w:bCs/>
        </w:rPr>
        <w:t>，依据</w:t>
      </w:r>
      <w:r w:rsidR="00B716B8" w:rsidRPr="00682852">
        <w:rPr>
          <w:rFonts w:hAnsi="微软雅黑" w:hint="eastAsia"/>
          <w:bCs/>
        </w:rPr>
        <w:t>招生简章</w:t>
      </w:r>
      <w:r w:rsidR="009D2484" w:rsidRPr="00682852">
        <w:rPr>
          <w:rFonts w:hAnsi="微软雅黑" w:hint="eastAsia"/>
          <w:bCs/>
        </w:rPr>
        <w:t>填报</w:t>
      </w:r>
      <w:r w:rsidR="00ED3867" w:rsidRPr="00682852">
        <w:rPr>
          <w:rFonts w:hAnsi="微软雅黑" w:hint="eastAsia"/>
          <w:bCs/>
        </w:rPr>
        <w:t>志愿</w:t>
      </w:r>
      <w:r w:rsidR="00FA3908" w:rsidRPr="00682852">
        <w:rPr>
          <w:rFonts w:hAnsi="微软雅黑" w:hint="eastAsia"/>
          <w:bCs/>
        </w:rPr>
        <w:t>。</w:t>
      </w:r>
    </w:p>
    <w:p w14:paraId="15C0D36D" w14:textId="77777777" w:rsidR="001424AA" w:rsidRPr="00682852" w:rsidRDefault="001424AA" w:rsidP="002477C1">
      <w:pPr>
        <w:spacing w:line="560" w:lineRule="exact"/>
        <w:ind w:firstLineChars="200" w:firstLine="640"/>
        <w:rPr>
          <w:rFonts w:hAnsi="微软雅黑"/>
          <w:bCs/>
        </w:rPr>
      </w:pPr>
      <w:r w:rsidRPr="00682852">
        <w:rPr>
          <w:rFonts w:hint="eastAsia"/>
          <w:bCs/>
        </w:rPr>
        <w:t>贯通项目</w:t>
      </w:r>
      <w:r w:rsidR="005F47D1" w:rsidRPr="00682852">
        <w:rPr>
          <w:rFonts w:hint="eastAsia"/>
          <w:bCs/>
        </w:rPr>
        <w:t>提前</w:t>
      </w:r>
      <w:r w:rsidR="00B95E6B" w:rsidRPr="00682852">
        <w:rPr>
          <w:rFonts w:hint="eastAsia"/>
          <w:bCs/>
        </w:rPr>
        <w:t>招生</w:t>
      </w:r>
      <w:r w:rsidRPr="00682852">
        <w:rPr>
          <w:rFonts w:hint="eastAsia"/>
          <w:bCs/>
        </w:rPr>
        <w:t>共设8</w:t>
      </w:r>
      <w:r w:rsidR="005402FF" w:rsidRPr="00682852">
        <w:rPr>
          <w:rFonts w:hint="eastAsia"/>
          <w:bCs/>
        </w:rPr>
        <w:t>个</w:t>
      </w:r>
      <w:r w:rsidRPr="00682852">
        <w:rPr>
          <w:rFonts w:hint="eastAsia"/>
          <w:bCs/>
        </w:rPr>
        <w:t>志愿，</w:t>
      </w:r>
      <w:r w:rsidRPr="00682852">
        <w:rPr>
          <w:rFonts w:hAnsi="微软雅黑" w:hint="eastAsia"/>
          <w:bCs/>
        </w:rPr>
        <w:t>每个志愿学校可填报1</w:t>
      </w:r>
      <w:r w:rsidRPr="00682852">
        <w:rPr>
          <w:rFonts w:hAnsi="微软雅黑" w:hint="eastAsia"/>
          <w:bCs/>
        </w:rPr>
        <w:lastRenderedPageBreak/>
        <w:t>个专业。</w:t>
      </w:r>
      <w:r w:rsidR="005D7756" w:rsidRPr="00682852">
        <w:rPr>
          <w:rFonts w:hAnsi="微软雅黑" w:hint="eastAsia"/>
          <w:bCs/>
        </w:rPr>
        <w:t>考生招生考试总分达到贯通项目最低录取分数线方可填报相关志愿。</w:t>
      </w:r>
    </w:p>
    <w:p w14:paraId="217BBC97" w14:textId="490B5513" w:rsidR="0052750D" w:rsidRPr="00682852" w:rsidRDefault="005F47D1" w:rsidP="002477C1">
      <w:pPr>
        <w:adjustRightInd w:val="0"/>
        <w:snapToGrid w:val="0"/>
        <w:spacing w:line="560" w:lineRule="exact"/>
        <w:ind w:firstLineChars="200" w:firstLine="640"/>
        <w:rPr>
          <w:bCs/>
        </w:rPr>
      </w:pPr>
      <w:r w:rsidRPr="00682852">
        <w:rPr>
          <w:rFonts w:hAnsi="微软雅黑" w:hint="eastAsia"/>
          <w:bCs/>
        </w:rPr>
        <w:t>校额到校</w:t>
      </w:r>
      <w:r w:rsidR="00E4404D" w:rsidRPr="00682852">
        <w:rPr>
          <w:rFonts w:hAnsi="微软雅黑" w:hint="eastAsia"/>
          <w:bCs/>
        </w:rPr>
        <w:t>和市级统筹</w:t>
      </w:r>
      <w:r w:rsidR="00B95E6B" w:rsidRPr="00682852">
        <w:rPr>
          <w:rFonts w:hAnsi="微软雅黑" w:hint="eastAsia"/>
          <w:bCs/>
        </w:rPr>
        <w:t>招生</w:t>
      </w:r>
      <w:r w:rsidR="00375ABC" w:rsidRPr="00682852">
        <w:rPr>
          <w:rFonts w:hAnsi="微软雅黑" w:hint="eastAsia"/>
          <w:bCs/>
        </w:rPr>
        <w:t>共设8个志愿，每个志愿学校可填报</w:t>
      </w:r>
      <w:r w:rsidR="005D7756" w:rsidRPr="00682852">
        <w:rPr>
          <w:rFonts w:hAnsi="微软雅黑" w:hint="eastAsia"/>
          <w:bCs/>
        </w:rPr>
        <w:t>2</w:t>
      </w:r>
      <w:r w:rsidR="004F5B81" w:rsidRPr="00682852">
        <w:rPr>
          <w:rFonts w:hAnsi="微软雅黑" w:hint="eastAsia"/>
          <w:bCs/>
        </w:rPr>
        <w:t>个专业，并设置最低录取分数线，</w:t>
      </w:r>
      <w:r w:rsidR="005D7756" w:rsidRPr="00682852">
        <w:rPr>
          <w:rFonts w:hAnsi="微软雅黑" w:hint="eastAsia"/>
          <w:bCs/>
        </w:rPr>
        <w:t>考生招生考试总分</w:t>
      </w:r>
      <w:r w:rsidR="00282B81" w:rsidRPr="00682852">
        <w:rPr>
          <w:rFonts w:hAnsi="微软雅黑" w:hint="eastAsia"/>
          <w:bCs/>
        </w:rPr>
        <w:t>须</w:t>
      </w:r>
      <w:r w:rsidR="005D7756" w:rsidRPr="00682852">
        <w:rPr>
          <w:rFonts w:hAnsi="微软雅黑" w:hint="eastAsia"/>
          <w:bCs/>
        </w:rPr>
        <w:t>达到</w:t>
      </w:r>
      <w:r w:rsidR="00075D51" w:rsidRPr="00682852">
        <w:rPr>
          <w:rFonts w:hAnsi="微软雅黑" w:hint="eastAsia"/>
          <w:bCs/>
        </w:rPr>
        <w:t>500分</w:t>
      </w:r>
      <w:r w:rsidR="004F5B81" w:rsidRPr="00682852">
        <w:rPr>
          <w:rFonts w:hint="eastAsia"/>
          <w:bCs/>
        </w:rPr>
        <w:t>方可填报相关志愿</w:t>
      </w:r>
      <w:r w:rsidR="0052750D" w:rsidRPr="00682852">
        <w:rPr>
          <w:rFonts w:hint="eastAsia"/>
          <w:bCs/>
        </w:rPr>
        <w:t>。</w:t>
      </w:r>
    </w:p>
    <w:p w14:paraId="22FEA4FB" w14:textId="77777777" w:rsidR="00E046E4" w:rsidRPr="00682852" w:rsidRDefault="00215FC4" w:rsidP="002477C1">
      <w:pPr>
        <w:spacing w:line="560" w:lineRule="exact"/>
        <w:ind w:firstLineChars="200" w:firstLine="640"/>
        <w:rPr>
          <w:rFonts w:hAnsi="微软雅黑"/>
          <w:bCs/>
        </w:rPr>
      </w:pPr>
      <w:r w:rsidRPr="00682852">
        <w:rPr>
          <w:rFonts w:hAnsi="微软雅黑" w:hint="eastAsia"/>
          <w:bCs/>
        </w:rPr>
        <w:t>统一招生共设8个志愿，每个志愿可填报2个专业。</w:t>
      </w:r>
      <w:r w:rsidR="008910A0" w:rsidRPr="00682852">
        <w:rPr>
          <w:rFonts w:hAnsi="微软雅黑" w:hint="eastAsia"/>
          <w:bCs/>
        </w:rPr>
        <w:t>报考贯通项目</w:t>
      </w:r>
      <w:r w:rsidR="00DD18A2" w:rsidRPr="00682852">
        <w:rPr>
          <w:rFonts w:hAnsi="微软雅黑" w:hint="eastAsia"/>
          <w:bCs/>
        </w:rPr>
        <w:t>统一招生</w:t>
      </w:r>
      <w:r w:rsidR="008910A0" w:rsidRPr="00682852">
        <w:rPr>
          <w:rFonts w:hAnsi="微软雅黑" w:hint="eastAsia"/>
          <w:bCs/>
        </w:rPr>
        <w:t>的考生，</w:t>
      </w:r>
      <w:r w:rsidR="00E046E4" w:rsidRPr="00682852">
        <w:rPr>
          <w:rFonts w:hAnsi="微软雅黑" w:hint="eastAsia"/>
          <w:bCs/>
        </w:rPr>
        <w:t>招生考试总</w:t>
      </w:r>
      <w:r w:rsidR="007653D7" w:rsidRPr="00682852">
        <w:rPr>
          <w:rFonts w:hAnsi="微软雅黑" w:hint="eastAsia"/>
          <w:bCs/>
        </w:rPr>
        <w:t>分</w:t>
      </w:r>
      <w:r w:rsidR="008910A0" w:rsidRPr="00682852">
        <w:rPr>
          <w:rFonts w:hAnsi="微软雅黑" w:hint="eastAsia"/>
          <w:bCs/>
        </w:rPr>
        <w:t>须</w:t>
      </w:r>
      <w:r w:rsidR="00E046E4" w:rsidRPr="00682852">
        <w:rPr>
          <w:rFonts w:hAnsi="微软雅黑" w:hint="eastAsia"/>
          <w:bCs/>
        </w:rPr>
        <w:t>达到贯通项目最低录取分数线方可填报相关志愿。</w:t>
      </w:r>
    </w:p>
    <w:p w14:paraId="1E0BE689" w14:textId="77777777" w:rsidR="00752E7E" w:rsidRPr="00682852" w:rsidRDefault="00282B81" w:rsidP="002477C1">
      <w:pPr>
        <w:spacing w:line="560" w:lineRule="exact"/>
        <w:ind w:firstLineChars="200" w:firstLine="640"/>
        <w:rPr>
          <w:rFonts w:eastAsia="黑体"/>
          <w:bCs/>
        </w:rPr>
      </w:pPr>
      <w:r w:rsidRPr="00682852">
        <w:rPr>
          <w:rFonts w:eastAsia="黑体" w:hAnsi="黑体" w:hint="eastAsia"/>
          <w:bCs/>
        </w:rPr>
        <w:t>六</w:t>
      </w:r>
      <w:r w:rsidR="00692D57" w:rsidRPr="00682852">
        <w:rPr>
          <w:rFonts w:eastAsia="黑体" w:hAnsi="黑体"/>
          <w:bCs/>
        </w:rPr>
        <w:t>、</w:t>
      </w:r>
      <w:r w:rsidR="00707E30" w:rsidRPr="00682852">
        <w:rPr>
          <w:rFonts w:eastAsia="黑体" w:hAnsi="黑体"/>
          <w:bCs/>
        </w:rPr>
        <w:t>招生录取</w:t>
      </w:r>
    </w:p>
    <w:p w14:paraId="4997D5D5" w14:textId="673AE924" w:rsidR="001F4A78" w:rsidRPr="00682852" w:rsidRDefault="001F4A78" w:rsidP="002477C1">
      <w:pPr>
        <w:spacing w:line="560" w:lineRule="exact"/>
        <w:ind w:firstLineChars="200" w:firstLine="640"/>
        <w:rPr>
          <w:bCs/>
        </w:rPr>
      </w:pPr>
      <w:r w:rsidRPr="00682852">
        <w:rPr>
          <w:bCs/>
        </w:rPr>
        <w:t>所有高级中等学校</w:t>
      </w:r>
      <w:r w:rsidR="00C0644B" w:rsidRPr="00682852">
        <w:rPr>
          <w:rFonts w:hint="eastAsia"/>
          <w:bCs/>
        </w:rPr>
        <w:t>录取</w:t>
      </w:r>
      <w:r w:rsidRPr="00682852">
        <w:rPr>
          <w:bCs/>
        </w:rPr>
        <w:t>的</w:t>
      </w:r>
      <w:r w:rsidR="00C0644B" w:rsidRPr="00682852">
        <w:rPr>
          <w:rFonts w:hint="eastAsia"/>
          <w:bCs/>
        </w:rPr>
        <w:t>考生</w:t>
      </w:r>
      <w:r w:rsidRPr="00682852">
        <w:rPr>
          <w:bCs/>
        </w:rPr>
        <w:t>必须参加</w:t>
      </w:r>
      <w:r w:rsidR="00A9748E" w:rsidRPr="00682852">
        <w:rPr>
          <w:bCs/>
        </w:rPr>
        <w:t>2020</w:t>
      </w:r>
      <w:r w:rsidRPr="00682852">
        <w:rPr>
          <w:bCs/>
        </w:rPr>
        <w:t>年北京市高级中等学校招生考试。</w:t>
      </w:r>
    </w:p>
    <w:p w14:paraId="60F331D5" w14:textId="77777777" w:rsidR="00752E7E" w:rsidRPr="00682852" w:rsidRDefault="00752E7E" w:rsidP="002477C1">
      <w:pPr>
        <w:spacing w:line="560" w:lineRule="exact"/>
        <w:ind w:firstLineChars="200" w:firstLine="640"/>
        <w:rPr>
          <w:rFonts w:eastAsia="华文楷体"/>
          <w:bCs/>
        </w:rPr>
      </w:pPr>
      <w:r w:rsidRPr="00682852">
        <w:rPr>
          <w:rFonts w:eastAsia="华文楷体" w:hAnsi="华文楷体"/>
          <w:bCs/>
        </w:rPr>
        <w:t>（一）招生录取方式</w:t>
      </w:r>
    </w:p>
    <w:p w14:paraId="6CCB8FF8" w14:textId="38C998DE" w:rsidR="00752E7E" w:rsidRPr="00682852" w:rsidRDefault="00A9748E" w:rsidP="002477C1">
      <w:pPr>
        <w:pStyle w:val="3"/>
        <w:spacing w:line="560" w:lineRule="exact"/>
        <w:ind w:firstLineChars="200" w:firstLine="640"/>
        <w:rPr>
          <w:rFonts w:ascii="Times New Roman" w:hAnsi="Times New Roman"/>
          <w:bCs/>
        </w:rPr>
      </w:pPr>
      <w:r w:rsidRPr="00682852">
        <w:rPr>
          <w:rFonts w:ascii="Times New Roman" w:hAnsi="Times New Roman"/>
          <w:bCs/>
        </w:rPr>
        <w:t>2020</w:t>
      </w:r>
      <w:r w:rsidR="00752E7E" w:rsidRPr="00682852">
        <w:rPr>
          <w:rFonts w:ascii="Times New Roman" w:hAnsi="Times New Roman"/>
          <w:bCs/>
        </w:rPr>
        <w:t>年北京市高级中等学校招生录取</w:t>
      </w:r>
      <w:r w:rsidR="00E4404D" w:rsidRPr="00682852">
        <w:rPr>
          <w:rFonts w:ascii="Times New Roman" w:hAnsi="Times New Roman" w:hint="eastAsia"/>
          <w:bCs/>
        </w:rPr>
        <w:t>分</w:t>
      </w:r>
      <w:r w:rsidR="00752E7E" w:rsidRPr="00682852">
        <w:rPr>
          <w:rFonts w:ascii="Times New Roman" w:hAnsi="Times New Roman"/>
          <w:bCs/>
        </w:rPr>
        <w:t>提前招生</w:t>
      </w:r>
      <w:r w:rsidR="00F53708" w:rsidRPr="00682852">
        <w:rPr>
          <w:rFonts w:ascii="Times New Roman" w:hAnsi="Times New Roman" w:hint="eastAsia"/>
          <w:bCs/>
        </w:rPr>
        <w:t>录取</w:t>
      </w:r>
      <w:r w:rsidR="00752E7E" w:rsidRPr="00682852">
        <w:rPr>
          <w:rFonts w:ascii="Times New Roman" w:hAnsi="Times New Roman"/>
          <w:bCs/>
        </w:rPr>
        <w:t>、</w:t>
      </w:r>
      <w:r w:rsidR="005F47D1" w:rsidRPr="00682852">
        <w:rPr>
          <w:rFonts w:ascii="Times New Roman" w:hAnsi="Times New Roman" w:hint="eastAsia"/>
          <w:bCs/>
        </w:rPr>
        <w:t>校额到校</w:t>
      </w:r>
      <w:r w:rsidR="00AA585D" w:rsidRPr="00682852">
        <w:rPr>
          <w:rFonts w:ascii="Times New Roman" w:hAnsi="Times New Roman" w:hint="eastAsia"/>
          <w:bCs/>
        </w:rPr>
        <w:t>招生</w:t>
      </w:r>
      <w:r w:rsidR="00F53708" w:rsidRPr="00682852">
        <w:rPr>
          <w:rFonts w:ascii="Times New Roman" w:hAnsi="Times New Roman" w:hint="eastAsia"/>
          <w:bCs/>
        </w:rPr>
        <w:t>录取</w:t>
      </w:r>
      <w:r w:rsidR="00C0644B" w:rsidRPr="00682852">
        <w:rPr>
          <w:rFonts w:ascii="Times New Roman" w:hAnsi="Times New Roman" w:hint="eastAsia"/>
          <w:bCs/>
        </w:rPr>
        <w:t>、</w:t>
      </w:r>
      <w:r w:rsidR="00752E7E" w:rsidRPr="00682852">
        <w:rPr>
          <w:rFonts w:ascii="Times New Roman" w:hAnsi="Times New Roman"/>
          <w:bCs/>
        </w:rPr>
        <w:t>统一招生</w:t>
      </w:r>
      <w:r w:rsidR="00F53708" w:rsidRPr="00682852">
        <w:rPr>
          <w:rFonts w:ascii="Times New Roman" w:hAnsi="Times New Roman" w:hint="eastAsia"/>
          <w:bCs/>
        </w:rPr>
        <w:t>录取</w:t>
      </w:r>
      <w:r w:rsidR="00C0644B" w:rsidRPr="00682852">
        <w:rPr>
          <w:rFonts w:ascii="Times New Roman" w:hAnsi="Times New Roman"/>
          <w:bCs/>
        </w:rPr>
        <w:t>和</w:t>
      </w:r>
      <w:r w:rsidR="002E19E4" w:rsidRPr="00682852">
        <w:rPr>
          <w:rFonts w:ascii="Times New Roman" w:hAnsi="Times New Roman" w:hint="eastAsia"/>
          <w:bCs/>
        </w:rPr>
        <w:t>补录</w:t>
      </w:r>
      <w:r w:rsidR="00E4404D" w:rsidRPr="00682852">
        <w:rPr>
          <w:rFonts w:ascii="Times New Roman" w:hAnsi="Times New Roman" w:hint="eastAsia"/>
          <w:bCs/>
        </w:rPr>
        <w:t>四</w:t>
      </w:r>
      <w:r w:rsidR="00E046E4" w:rsidRPr="00682852">
        <w:rPr>
          <w:rFonts w:ascii="Times New Roman" w:hAnsi="Times New Roman" w:hint="eastAsia"/>
          <w:bCs/>
        </w:rPr>
        <w:t>个</w:t>
      </w:r>
      <w:r w:rsidR="00E4404D" w:rsidRPr="00682852">
        <w:rPr>
          <w:rFonts w:ascii="Times New Roman" w:hAnsi="Times New Roman" w:hint="eastAsia"/>
          <w:bCs/>
        </w:rPr>
        <w:t>阶段。被前一阶段录取的考生不再参加后一阶段的录取。</w:t>
      </w:r>
      <w:r w:rsidR="00752E7E" w:rsidRPr="00682852">
        <w:rPr>
          <w:rFonts w:ascii="Times New Roman" w:hAnsi="Times New Roman"/>
          <w:bCs/>
        </w:rPr>
        <w:t>考试院中招办负责招生录取的组织、协调和审批工作。</w:t>
      </w:r>
    </w:p>
    <w:p w14:paraId="585F03E5" w14:textId="77777777" w:rsidR="00752E7E" w:rsidRPr="00682852" w:rsidRDefault="00707E30" w:rsidP="002477C1">
      <w:pPr>
        <w:pStyle w:val="a5"/>
        <w:numPr>
          <w:ilvl w:val="0"/>
          <w:numId w:val="2"/>
        </w:numPr>
        <w:spacing w:line="560" w:lineRule="exact"/>
        <w:ind w:firstLineChars="0"/>
        <w:rPr>
          <w:bCs/>
        </w:rPr>
      </w:pPr>
      <w:r w:rsidRPr="00682852">
        <w:rPr>
          <w:bCs/>
        </w:rPr>
        <w:t>提前招生录取</w:t>
      </w:r>
    </w:p>
    <w:p w14:paraId="50254A1F" w14:textId="77777777" w:rsidR="00B21A3E" w:rsidRPr="00682852" w:rsidRDefault="00427535" w:rsidP="002477C1">
      <w:pPr>
        <w:spacing w:line="560" w:lineRule="exact"/>
        <w:ind w:firstLineChars="200" w:firstLine="640"/>
        <w:rPr>
          <w:bCs/>
        </w:rPr>
      </w:pPr>
      <w:r w:rsidRPr="00682852">
        <w:rPr>
          <w:rFonts w:hint="eastAsia"/>
          <w:bCs/>
        </w:rPr>
        <w:t>提前招生录取分为贯通项目提前招生录取和贯通项</w:t>
      </w:r>
      <w:r w:rsidR="005067D1" w:rsidRPr="00682852">
        <w:rPr>
          <w:rFonts w:hint="eastAsia"/>
          <w:bCs/>
        </w:rPr>
        <w:t>目</w:t>
      </w:r>
      <w:r w:rsidRPr="00682852">
        <w:rPr>
          <w:rFonts w:hint="eastAsia"/>
          <w:bCs/>
        </w:rPr>
        <w:t>以外</w:t>
      </w:r>
      <w:r w:rsidR="00A26594" w:rsidRPr="00682852">
        <w:rPr>
          <w:rFonts w:hint="eastAsia"/>
          <w:bCs/>
        </w:rPr>
        <w:t>其他学校提前招生</w:t>
      </w:r>
      <w:r w:rsidR="00910D55" w:rsidRPr="00682852">
        <w:rPr>
          <w:rFonts w:hint="eastAsia"/>
          <w:bCs/>
        </w:rPr>
        <w:t>录取</w:t>
      </w:r>
      <w:r w:rsidR="00A26594" w:rsidRPr="00682852">
        <w:rPr>
          <w:rFonts w:hint="eastAsia"/>
          <w:bCs/>
        </w:rPr>
        <w:t>。</w:t>
      </w:r>
    </w:p>
    <w:p w14:paraId="4199709C" w14:textId="77777777" w:rsidR="00DB11AB" w:rsidRPr="00682852" w:rsidRDefault="00A26594" w:rsidP="002477C1">
      <w:pPr>
        <w:widowControl/>
        <w:spacing w:line="560" w:lineRule="exact"/>
        <w:ind w:firstLineChars="200" w:firstLine="640"/>
        <w:rPr>
          <w:rFonts w:hAnsi="Courier New"/>
          <w:bCs/>
        </w:rPr>
      </w:pPr>
      <w:r w:rsidRPr="00682852">
        <w:rPr>
          <w:rFonts w:hint="eastAsia"/>
          <w:bCs/>
        </w:rPr>
        <w:t>贯通项目录取</w:t>
      </w:r>
      <w:r w:rsidR="00F10B2B" w:rsidRPr="00682852">
        <w:rPr>
          <w:rFonts w:hint="eastAsia"/>
          <w:bCs/>
        </w:rPr>
        <w:t>成绩为招生考试总分。录取时</w:t>
      </w:r>
      <w:r w:rsidRPr="00682852">
        <w:rPr>
          <w:rFonts w:hint="eastAsia"/>
          <w:bCs/>
        </w:rPr>
        <w:t>根据招生学校各类贯通计划，依据</w:t>
      </w:r>
      <w:r w:rsidR="00F10B2B" w:rsidRPr="00682852">
        <w:rPr>
          <w:rFonts w:hint="eastAsia"/>
          <w:bCs/>
        </w:rPr>
        <w:t>录取成绩</w:t>
      </w:r>
      <w:r w:rsidR="00DE3245" w:rsidRPr="00682852">
        <w:rPr>
          <w:rFonts w:hint="eastAsia"/>
          <w:bCs/>
        </w:rPr>
        <w:t>，</w:t>
      </w:r>
      <w:r w:rsidR="00B21A3E" w:rsidRPr="00682852">
        <w:rPr>
          <w:rFonts w:hAnsi="微软雅黑" w:hint="eastAsia"/>
          <w:bCs/>
        </w:rPr>
        <w:t>从高分到低分，及考生填报的志愿顺序录取。</w:t>
      </w:r>
      <w:r w:rsidR="00DB11AB" w:rsidRPr="00682852">
        <w:rPr>
          <w:rFonts w:hAnsi="Courier New" w:hint="eastAsia"/>
          <w:bCs/>
        </w:rPr>
        <w:t>贯通项目录取先于其他提前招生学校进行。被贯通项目录取的考生，不能再参加后续其他方式录取。</w:t>
      </w:r>
    </w:p>
    <w:p w14:paraId="3681F959" w14:textId="77777777" w:rsidR="00030757" w:rsidRPr="00682852" w:rsidRDefault="00B21A3E" w:rsidP="002477C1">
      <w:pPr>
        <w:spacing w:line="560" w:lineRule="exact"/>
        <w:ind w:firstLineChars="200" w:firstLine="640"/>
        <w:rPr>
          <w:bCs/>
        </w:rPr>
      </w:pPr>
      <w:r w:rsidRPr="00682852">
        <w:rPr>
          <w:rFonts w:hint="eastAsia"/>
          <w:bCs/>
        </w:rPr>
        <w:t>贯通项目以外其他</w:t>
      </w:r>
      <w:r w:rsidR="00752E7E" w:rsidRPr="00682852">
        <w:rPr>
          <w:bCs/>
        </w:rPr>
        <w:t>经市教委批准参加提前</w:t>
      </w:r>
      <w:r w:rsidR="00F86D61" w:rsidRPr="00682852">
        <w:rPr>
          <w:bCs/>
        </w:rPr>
        <w:t>招生录取的学校</w:t>
      </w:r>
      <w:r w:rsidR="00F86D61" w:rsidRPr="00682852">
        <w:rPr>
          <w:bCs/>
        </w:rPr>
        <w:lastRenderedPageBreak/>
        <w:t>（专业）不再单独组织文化课考试</w:t>
      </w:r>
      <w:r w:rsidR="00F86D61" w:rsidRPr="00682852">
        <w:rPr>
          <w:rFonts w:hint="eastAsia"/>
          <w:bCs/>
        </w:rPr>
        <w:t>，考试成绩</w:t>
      </w:r>
      <w:r w:rsidR="00F86D61" w:rsidRPr="00682852">
        <w:rPr>
          <w:bCs/>
        </w:rPr>
        <w:t>公布后</w:t>
      </w:r>
      <w:r w:rsidR="00752E7E" w:rsidRPr="00682852">
        <w:rPr>
          <w:bCs/>
        </w:rPr>
        <w:t>可自行组织专业加试，并依照本校</w:t>
      </w:r>
      <w:r w:rsidR="00FF5B21" w:rsidRPr="00682852">
        <w:rPr>
          <w:rFonts w:hint="eastAsia"/>
          <w:bCs/>
        </w:rPr>
        <w:t>提前</w:t>
      </w:r>
      <w:r w:rsidR="00752E7E" w:rsidRPr="00682852">
        <w:rPr>
          <w:bCs/>
        </w:rPr>
        <w:t>招生计划</w:t>
      </w:r>
      <w:r w:rsidR="00FF5B21" w:rsidRPr="00682852">
        <w:rPr>
          <w:rFonts w:hint="eastAsia"/>
          <w:bCs/>
        </w:rPr>
        <w:t>、</w:t>
      </w:r>
      <w:r w:rsidR="00FD5723" w:rsidRPr="00682852">
        <w:rPr>
          <w:rFonts w:hint="eastAsia"/>
          <w:bCs/>
        </w:rPr>
        <w:t>提前招生工作方案中</w:t>
      </w:r>
      <w:r w:rsidR="00FF5B21" w:rsidRPr="00682852">
        <w:rPr>
          <w:rFonts w:hint="eastAsia"/>
          <w:bCs/>
        </w:rPr>
        <w:t>制定的录取原则以及考生志愿</w:t>
      </w:r>
      <w:r w:rsidR="00752E7E" w:rsidRPr="00682852">
        <w:rPr>
          <w:bCs/>
        </w:rPr>
        <w:t>择优录取。</w:t>
      </w:r>
      <w:r w:rsidR="00030757" w:rsidRPr="00682852">
        <w:rPr>
          <w:rFonts w:hint="eastAsia"/>
          <w:bCs/>
        </w:rPr>
        <w:t>录取原则以专业为单位制定，可以在三种情况中选择一种:</w:t>
      </w:r>
      <w:r w:rsidR="00F10B2B" w:rsidRPr="00682852">
        <w:rPr>
          <w:rFonts w:hint="eastAsia"/>
          <w:bCs/>
        </w:rPr>
        <w:t>在</w:t>
      </w:r>
      <w:r w:rsidR="00F858FF" w:rsidRPr="00682852">
        <w:rPr>
          <w:rFonts w:hint="eastAsia"/>
          <w:bCs/>
        </w:rPr>
        <w:t>招生考试总分</w:t>
      </w:r>
      <w:r w:rsidR="00030757" w:rsidRPr="00682852">
        <w:rPr>
          <w:rFonts w:hint="eastAsia"/>
          <w:bCs/>
        </w:rPr>
        <w:t>合格的基础上，按专业测试成绩从高分到低分录取；在专业测试成绩合格的基础上，按</w:t>
      </w:r>
      <w:r w:rsidR="00F858FF" w:rsidRPr="00682852">
        <w:rPr>
          <w:rFonts w:hint="eastAsia"/>
          <w:bCs/>
        </w:rPr>
        <w:t>招生考试总分</w:t>
      </w:r>
      <w:r w:rsidR="00030757" w:rsidRPr="00682852">
        <w:rPr>
          <w:rFonts w:hint="eastAsia"/>
          <w:bCs/>
        </w:rPr>
        <w:t>从高分到低分录取；按</w:t>
      </w:r>
      <w:r w:rsidR="00F858FF" w:rsidRPr="00682852">
        <w:rPr>
          <w:rFonts w:hint="eastAsia"/>
          <w:bCs/>
        </w:rPr>
        <w:t>招生考试总分</w:t>
      </w:r>
      <w:r w:rsidR="00030757" w:rsidRPr="00682852">
        <w:rPr>
          <w:rFonts w:hint="eastAsia"/>
          <w:bCs/>
        </w:rPr>
        <w:t>与专业测试成绩之和从高分到低分录取。</w:t>
      </w:r>
    </w:p>
    <w:p w14:paraId="33479BA8" w14:textId="77777777" w:rsidR="00752E7E" w:rsidRPr="00682852" w:rsidRDefault="00752E7E" w:rsidP="002477C1">
      <w:pPr>
        <w:spacing w:line="560" w:lineRule="exact"/>
        <w:ind w:firstLineChars="200" w:firstLine="640"/>
        <w:rPr>
          <w:bCs/>
        </w:rPr>
      </w:pPr>
      <w:r w:rsidRPr="00682852">
        <w:rPr>
          <w:rFonts w:hint="eastAsia"/>
          <w:bCs/>
        </w:rPr>
        <w:t>2.</w:t>
      </w:r>
      <w:r w:rsidR="005F47D1" w:rsidRPr="00682852">
        <w:rPr>
          <w:rFonts w:hint="eastAsia"/>
          <w:bCs/>
        </w:rPr>
        <w:t>校额到校</w:t>
      </w:r>
      <w:r w:rsidR="00A00C14" w:rsidRPr="00682852">
        <w:rPr>
          <w:rFonts w:hint="eastAsia"/>
          <w:bCs/>
        </w:rPr>
        <w:t>招生</w:t>
      </w:r>
      <w:r w:rsidRPr="00682852">
        <w:rPr>
          <w:rFonts w:hint="eastAsia"/>
          <w:bCs/>
        </w:rPr>
        <w:t>录取</w:t>
      </w:r>
    </w:p>
    <w:p w14:paraId="5D2B4B14" w14:textId="77777777" w:rsidR="00BC70CB" w:rsidRPr="00682852" w:rsidRDefault="00F53708" w:rsidP="002477C1">
      <w:pPr>
        <w:spacing w:line="560" w:lineRule="exact"/>
        <w:ind w:firstLineChars="200" w:firstLine="640"/>
        <w:rPr>
          <w:rFonts w:hAnsi="微软雅黑"/>
          <w:bCs/>
        </w:rPr>
      </w:pPr>
      <w:r w:rsidRPr="00682852">
        <w:rPr>
          <w:rFonts w:hAnsi="微软雅黑" w:hint="eastAsia"/>
          <w:bCs/>
        </w:rPr>
        <w:t>校额到校招生录取</w:t>
      </w:r>
      <w:r w:rsidR="000626C8" w:rsidRPr="00682852">
        <w:rPr>
          <w:rFonts w:hAnsi="微软雅黑" w:hint="eastAsia"/>
          <w:bCs/>
        </w:rPr>
        <w:t>包括校额到校和市级统筹招生录取,</w:t>
      </w:r>
      <w:r w:rsidRPr="00682852">
        <w:rPr>
          <w:rFonts w:hAnsi="微软雅黑" w:hint="eastAsia"/>
          <w:bCs/>
        </w:rPr>
        <w:t>在提前招生录取之后，统一招生录取之前进行</w:t>
      </w:r>
      <w:r w:rsidR="00BF4650" w:rsidRPr="00682852">
        <w:rPr>
          <w:rFonts w:hAnsi="微软雅黑" w:hint="eastAsia"/>
          <w:bCs/>
        </w:rPr>
        <w:t>。</w:t>
      </w:r>
      <w:r w:rsidR="00C934B9" w:rsidRPr="00682852">
        <w:rPr>
          <w:rFonts w:hAnsi="微软雅黑" w:hint="eastAsia"/>
          <w:bCs/>
        </w:rPr>
        <w:t>录取时</w:t>
      </w:r>
      <w:r w:rsidR="00BF0788" w:rsidRPr="00682852">
        <w:rPr>
          <w:rFonts w:hAnsi="微软雅黑" w:hint="eastAsia"/>
          <w:bCs/>
        </w:rPr>
        <w:t>按照优质高中</w:t>
      </w:r>
      <w:r w:rsidR="005F47D1" w:rsidRPr="00682852">
        <w:rPr>
          <w:rFonts w:hAnsi="微软雅黑" w:hint="eastAsia"/>
          <w:bCs/>
        </w:rPr>
        <w:t>校额到校</w:t>
      </w:r>
      <w:r w:rsidR="00BF0788" w:rsidRPr="00682852">
        <w:rPr>
          <w:rFonts w:hAnsi="微软雅黑" w:hint="eastAsia"/>
          <w:bCs/>
        </w:rPr>
        <w:t>计划、市级统筹计划</w:t>
      </w:r>
      <w:r w:rsidR="00A00C14" w:rsidRPr="00682852">
        <w:rPr>
          <w:rFonts w:hAnsi="微软雅黑" w:hint="eastAsia"/>
          <w:bCs/>
        </w:rPr>
        <w:t>和</w:t>
      </w:r>
      <w:r w:rsidR="00BF0788" w:rsidRPr="00682852">
        <w:rPr>
          <w:rFonts w:hAnsi="微软雅黑" w:hint="eastAsia"/>
          <w:bCs/>
        </w:rPr>
        <w:t>初中校分配</w:t>
      </w:r>
      <w:r w:rsidR="00B74644" w:rsidRPr="00682852">
        <w:rPr>
          <w:rFonts w:hAnsi="微软雅黑" w:hint="eastAsia"/>
          <w:bCs/>
        </w:rPr>
        <w:t>的校额到校和市级统筹</w:t>
      </w:r>
      <w:r w:rsidR="00BF0788" w:rsidRPr="00682852">
        <w:rPr>
          <w:rFonts w:hAnsi="微软雅黑" w:hint="eastAsia"/>
          <w:bCs/>
        </w:rPr>
        <w:t>名额数，依据考生</w:t>
      </w:r>
      <w:r w:rsidR="00B74644" w:rsidRPr="00682852">
        <w:rPr>
          <w:rFonts w:hAnsi="微软雅黑" w:hint="eastAsia"/>
          <w:bCs/>
        </w:rPr>
        <w:t>录取</w:t>
      </w:r>
      <w:r w:rsidRPr="00682852">
        <w:rPr>
          <w:rFonts w:hAnsi="微软雅黑" w:hint="eastAsia"/>
          <w:bCs/>
        </w:rPr>
        <w:t>成绩</w:t>
      </w:r>
      <w:r w:rsidR="00BF0788" w:rsidRPr="00682852">
        <w:rPr>
          <w:rFonts w:hAnsi="微软雅黑" w:hint="eastAsia"/>
          <w:bCs/>
        </w:rPr>
        <w:t>，</w:t>
      </w:r>
      <w:r w:rsidR="00282B81" w:rsidRPr="00682852">
        <w:rPr>
          <w:rFonts w:hAnsi="微软雅黑" w:hint="eastAsia"/>
          <w:bCs/>
        </w:rPr>
        <w:t>从高分到低分，及考生填报的志愿顺序</w:t>
      </w:r>
      <w:r w:rsidR="00A00C14" w:rsidRPr="00682852">
        <w:rPr>
          <w:rFonts w:hAnsi="微软雅黑" w:hint="eastAsia"/>
          <w:bCs/>
        </w:rPr>
        <w:t>录取。</w:t>
      </w:r>
    </w:p>
    <w:p w14:paraId="60EC304E" w14:textId="49CF5A95" w:rsidR="00613C24" w:rsidRPr="00682852" w:rsidRDefault="00B74644" w:rsidP="002477C1">
      <w:pPr>
        <w:spacing w:line="560" w:lineRule="exact"/>
        <w:ind w:firstLineChars="200" w:firstLine="640"/>
        <w:rPr>
          <w:rFonts w:hAnsi="微软雅黑"/>
          <w:bCs/>
        </w:rPr>
      </w:pPr>
      <w:r w:rsidRPr="00682852">
        <w:rPr>
          <w:rFonts w:hAnsi="微软雅黑" w:hint="eastAsia"/>
          <w:bCs/>
        </w:rPr>
        <w:t>校额到校录取成绩由中考文化课成绩、初中综合素质评价成绩和体育成绩组成，其中中考文化课和初中综合素质评价成绩满分540分，按7</w:t>
      </w:r>
      <w:r w:rsidR="00901EC5">
        <w:rPr>
          <w:rFonts w:hAnsi="微软雅黑" w:hint="eastAsia"/>
          <w:bCs/>
        </w:rPr>
        <w:t>:</w:t>
      </w:r>
      <w:r w:rsidRPr="00682852">
        <w:rPr>
          <w:rFonts w:hAnsi="微软雅黑" w:hint="eastAsia"/>
          <w:bCs/>
        </w:rPr>
        <w:t>3</w:t>
      </w:r>
      <w:r w:rsidR="00F10B2B" w:rsidRPr="00682852">
        <w:rPr>
          <w:rFonts w:hAnsi="微软雅黑" w:hint="eastAsia"/>
          <w:bCs/>
        </w:rPr>
        <w:t>比例计入，两部分成绩相加后按四舍五入原则取整。</w:t>
      </w:r>
      <w:r w:rsidR="00F10B2B" w:rsidRPr="00682852">
        <w:rPr>
          <w:rFonts w:hAnsi="微软雅黑"/>
          <w:bCs/>
        </w:rPr>
        <w:t xml:space="preserve"> </w:t>
      </w:r>
    </w:p>
    <w:p w14:paraId="60060BB5" w14:textId="77777777" w:rsidR="00B74644" w:rsidRPr="00682852" w:rsidRDefault="00B74644" w:rsidP="002477C1">
      <w:pPr>
        <w:spacing w:line="560" w:lineRule="exact"/>
        <w:ind w:firstLineChars="200" w:firstLine="640"/>
        <w:rPr>
          <w:rFonts w:hAnsi="微软雅黑"/>
          <w:bCs/>
        </w:rPr>
      </w:pPr>
      <w:r w:rsidRPr="00682852">
        <w:rPr>
          <w:rFonts w:hAnsi="微软雅黑" w:hint="eastAsia"/>
          <w:bCs/>
        </w:rPr>
        <w:t>市级统筹录取成绩为招生考试总分。</w:t>
      </w:r>
    </w:p>
    <w:p w14:paraId="62FC03C1" w14:textId="77777777" w:rsidR="00752E7E" w:rsidRPr="00682852" w:rsidRDefault="00752E7E" w:rsidP="002477C1">
      <w:pPr>
        <w:spacing w:line="560" w:lineRule="exact"/>
        <w:ind w:firstLineChars="200" w:firstLine="640"/>
        <w:rPr>
          <w:bCs/>
        </w:rPr>
      </w:pPr>
      <w:r w:rsidRPr="00682852">
        <w:rPr>
          <w:rFonts w:hint="eastAsia"/>
          <w:bCs/>
        </w:rPr>
        <w:t>3.</w:t>
      </w:r>
      <w:r w:rsidR="00707E30" w:rsidRPr="00682852">
        <w:rPr>
          <w:rFonts w:hint="eastAsia"/>
          <w:bCs/>
        </w:rPr>
        <w:t>统一招生录取</w:t>
      </w:r>
    </w:p>
    <w:p w14:paraId="7928FD9E" w14:textId="77777777" w:rsidR="00282B81" w:rsidRPr="00682852" w:rsidRDefault="00752E7E" w:rsidP="002477C1">
      <w:pPr>
        <w:spacing w:line="560" w:lineRule="exact"/>
        <w:ind w:firstLineChars="200" w:firstLine="640"/>
        <w:rPr>
          <w:bCs/>
        </w:rPr>
      </w:pPr>
      <w:r w:rsidRPr="00682852">
        <w:rPr>
          <w:bCs/>
        </w:rPr>
        <w:t>统一招生录取</w:t>
      </w:r>
      <w:r w:rsidR="00F10B2B" w:rsidRPr="00682852">
        <w:rPr>
          <w:rFonts w:hint="eastAsia"/>
          <w:bCs/>
        </w:rPr>
        <w:t>成绩为招生考试总分。录取时</w:t>
      </w:r>
      <w:r w:rsidRPr="00682852">
        <w:rPr>
          <w:bCs/>
        </w:rPr>
        <w:t>按照</w:t>
      </w:r>
      <w:r w:rsidR="00BF0F78" w:rsidRPr="00682852">
        <w:rPr>
          <w:rFonts w:hint="eastAsia"/>
          <w:bCs/>
        </w:rPr>
        <w:t>学校</w:t>
      </w:r>
      <w:r w:rsidRPr="00682852">
        <w:rPr>
          <w:bCs/>
        </w:rPr>
        <w:t>招生计划</w:t>
      </w:r>
      <w:r w:rsidR="00BF0F78" w:rsidRPr="00682852">
        <w:rPr>
          <w:rFonts w:hint="eastAsia"/>
          <w:bCs/>
        </w:rPr>
        <w:t>，</w:t>
      </w:r>
      <w:r w:rsidR="00BF0F78" w:rsidRPr="00682852">
        <w:rPr>
          <w:bCs/>
        </w:rPr>
        <w:t>依</w:t>
      </w:r>
      <w:r w:rsidR="00BF0F78" w:rsidRPr="00682852">
        <w:rPr>
          <w:rFonts w:hint="eastAsia"/>
          <w:bCs/>
        </w:rPr>
        <w:t>据考生</w:t>
      </w:r>
      <w:r w:rsidR="00F10B2B" w:rsidRPr="00682852">
        <w:rPr>
          <w:rFonts w:hint="eastAsia"/>
          <w:bCs/>
        </w:rPr>
        <w:t>录取成绩</w:t>
      </w:r>
      <w:r w:rsidRPr="00682852">
        <w:rPr>
          <w:bCs/>
        </w:rPr>
        <w:t>，从高分到低分，</w:t>
      </w:r>
      <w:r w:rsidR="00BF0F78" w:rsidRPr="00682852">
        <w:rPr>
          <w:rFonts w:hint="eastAsia"/>
          <w:bCs/>
        </w:rPr>
        <w:t>及</w:t>
      </w:r>
      <w:r w:rsidR="00282B81" w:rsidRPr="00682852">
        <w:rPr>
          <w:bCs/>
        </w:rPr>
        <w:t>考生填报的志愿顺序</w:t>
      </w:r>
      <w:r w:rsidRPr="00682852">
        <w:rPr>
          <w:bCs/>
        </w:rPr>
        <w:t>录取。</w:t>
      </w:r>
    </w:p>
    <w:p w14:paraId="349695ED" w14:textId="77777777" w:rsidR="00752E7E" w:rsidRPr="00682852" w:rsidRDefault="00752E7E" w:rsidP="002477C1">
      <w:pPr>
        <w:spacing w:line="560" w:lineRule="exact"/>
        <w:ind w:firstLineChars="200" w:firstLine="640"/>
        <w:rPr>
          <w:bCs/>
        </w:rPr>
      </w:pPr>
      <w:r w:rsidRPr="00682852">
        <w:rPr>
          <w:rFonts w:hint="eastAsia"/>
          <w:bCs/>
        </w:rPr>
        <w:t>4.</w:t>
      </w:r>
      <w:r w:rsidR="00707E30" w:rsidRPr="00682852">
        <w:rPr>
          <w:rFonts w:hint="eastAsia"/>
          <w:bCs/>
        </w:rPr>
        <w:t>补录</w:t>
      </w:r>
    </w:p>
    <w:p w14:paraId="100284EF" w14:textId="77777777" w:rsidR="00752E7E" w:rsidRPr="00682852" w:rsidRDefault="00752E7E" w:rsidP="002477C1">
      <w:pPr>
        <w:pStyle w:val="3"/>
        <w:spacing w:line="560" w:lineRule="exact"/>
        <w:ind w:firstLineChars="200" w:firstLine="640"/>
        <w:rPr>
          <w:rFonts w:ascii="Times New Roman" w:hAnsi="Times New Roman"/>
          <w:bCs/>
        </w:rPr>
      </w:pPr>
      <w:r w:rsidRPr="00682852">
        <w:rPr>
          <w:rFonts w:ascii="Times New Roman" w:hAnsi="Times New Roman"/>
          <w:bCs/>
        </w:rPr>
        <w:t>在统一招生录取结束后，未录取满额的学校（专业）可以</w:t>
      </w:r>
      <w:r w:rsidRPr="00682852">
        <w:rPr>
          <w:rFonts w:ascii="Times New Roman" w:hAnsi="Times New Roman"/>
          <w:bCs/>
        </w:rPr>
        <w:lastRenderedPageBreak/>
        <w:t>在规定时间内进行补录。未被志愿学校录取的考生可以参加补录。</w:t>
      </w:r>
    </w:p>
    <w:p w14:paraId="4BB28483" w14:textId="77777777" w:rsidR="00752E7E" w:rsidRPr="00682852" w:rsidRDefault="00FD2EAC" w:rsidP="002477C1">
      <w:pPr>
        <w:pStyle w:val="3"/>
        <w:spacing w:line="560" w:lineRule="exact"/>
        <w:ind w:firstLineChars="200" w:firstLine="640"/>
        <w:rPr>
          <w:rFonts w:ascii="Times New Roman" w:hAnsi="Times New Roman"/>
          <w:bCs/>
        </w:rPr>
      </w:pPr>
      <w:r w:rsidRPr="00682852">
        <w:rPr>
          <w:rFonts w:ascii="Times New Roman" w:hAnsi="Times New Roman" w:hint="eastAsia"/>
          <w:bCs/>
        </w:rPr>
        <w:t>北京教育</w:t>
      </w:r>
      <w:r w:rsidR="00A24E1D" w:rsidRPr="00682852">
        <w:rPr>
          <w:rFonts w:ascii="Times New Roman" w:hAnsi="Times New Roman" w:hint="eastAsia"/>
          <w:bCs/>
        </w:rPr>
        <w:t>考试院</w:t>
      </w:r>
      <w:r w:rsidR="00752E7E" w:rsidRPr="00682852">
        <w:rPr>
          <w:rFonts w:ascii="Times New Roman" w:hAnsi="Times New Roman"/>
          <w:bCs/>
        </w:rPr>
        <w:t>将未完成招生计划的学校（专业）信息</w:t>
      </w:r>
      <w:r w:rsidR="0077628C" w:rsidRPr="00682852">
        <w:rPr>
          <w:rFonts w:ascii="Times New Roman" w:hAnsi="Times New Roman" w:hint="eastAsia"/>
          <w:bCs/>
        </w:rPr>
        <w:t>向社会公布</w:t>
      </w:r>
      <w:r w:rsidR="00752E7E" w:rsidRPr="00682852">
        <w:rPr>
          <w:rFonts w:ascii="Times New Roman" w:hAnsi="Times New Roman"/>
          <w:bCs/>
        </w:rPr>
        <w:t>，考生可根据学校情况和自身条件自愿选报补录学校。</w:t>
      </w:r>
    </w:p>
    <w:p w14:paraId="1A927E91" w14:textId="4E48BDF4" w:rsidR="00282B81" w:rsidRPr="00682852" w:rsidRDefault="00282B81" w:rsidP="002477C1">
      <w:pPr>
        <w:pStyle w:val="3"/>
        <w:spacing w:line="560" w:lineRule="exact"/>
        <w:ind w:firstLineChars="200" w:firstLine="640"/>
        <w:rPr>
          <w:rFonts w:ascii="Times New Roman" w:hAnsi="Times New Roman"/>
          <w:bCs/>
        </w:rPr>
      </w:pPr>
      <w:r w:rsidRPr="00682852">
        <w:rPr>
          <w:rFonts w:ascii="Times New Roman" w:hAnsi="Times New Roman" w:hint="eastAsia"/>
          <w:bCs/>
        </w:rPr>
        <w:t>5.</w:t>
      </w:r>
      <w:r w:rsidRPr="00682852">
        <w:rPr>
          <w:rFonts w:ascii="仿宋_GB2312" w:hAnsi="微软雅黑" w:hint="eastAsia"/>
          <w:bCs/>
        </w:rPr>
        <w:t xml:space="preserve"> </w:t>
      </w:r>
      <w:r w:rsidR="003500C3" w:rsidRPr="00682852">
        <w:rPr>
          <w:rFonts w:ascii="仿宋_GB2312" w:hAnsi="微软雅黑" w:hint="eastAsia"/>
          <w:bCs/>
        </w:rPr>
        <w:t>贯通项目招生、</w:t>
      </w:r>
      <w:r w:rsidR="005F47D1" w:rsidRPr="00682852">
        <w:rPr>
          <w:rFonts w:ascii="仿宋_GB2312" w:hAnsi="微软雅黑" w:hint="eastAsia"/>
          <w:bCs/>
        </w:rPr>
        <w:t>校额到校</w:t>
      </w:r>
      <w:r w:rsidR="001E6429" w:rsidRPr="00682852">
        <w:rPr>
          <w:rFonts w:ascii="仿宋_GB2312" w:hAnsi="微软雅黑" w:hint="eastAsia"/>
          <w:bCs/>
        </w:rPr>
        <w:t>和市级统筹</w:t>
      </w:r>
      <w:r w:rsidR="003500C3" w:rsidRPr="00682852">
        <w:rPr>
          <w:rFonts w:ascii="仿宋_GB2312" w:hAnsi="微软雅黑" w:hint="eastAsia"/>
          <w:bCs/>
        </w:rPr>
        <w:t>招生</w:t>
      </w:r>
      <w:r w:rsidR="001E6429" w:rsidRPr="00682852">
        <w:rPr>
          <w:rFonts w:ascii="仿宋_GB2312" w:hAnsi="微软雅黑" w:hint="eastAsia"/>
          <w:bCs/>
        </w:rPr>
        <w:t>、</w:t>
      </w:r>
      <w:r w:rsidR="003500C3" w:rsidRPr="00682852">
        <w:rPr>
          <w:rFonts w:ascii="仿宋_GB2312" w:hAnsi="微软雅黑" w:hint="eastAsia"/>
          <w:bCs/>
        </w:rPr>
        <w:t>统一招生</w:t>
      </w:r>
      <w:r w:rsidRPr="00682852">
        <w:rPr>
          <w:rFonts w:ascii="仿宋_GB2312" w:hAnsi="微软雅黑" w:hint="eastAsia"/>
          <w:bCs/>
        </w:rPr>
        <w:t>录取</w:t>
      </w:r>
      <w:r w:rsidR="00E71D11" w:rsidRPr="00682852">
        <w:rPr>
          <w:rFonts w:ascii="仿宋_GB2312" w:hAnsi="微软雅黑" w:hint="eastAsia"/>
          <w:bCs/>
        </w:rPr>
        <w:t>时</w:t>
      </w:r>
      <w:r w:rsidR="006C6474" w:rsidRPr="00682852">
        <w:rPr>
          <w:rFonts w:ascii="仿宋_GB2312" w:hAnsi="微软雅黑" w:hint="eastAsia"/>
          <w:bCs/>
        </w:rPr>
        <w:t>，</w:t>
      </w:r>
      <w:r w:rsidRPr="00682852">
        <w:rPr>
          <w:rFonts w:ascii="仿宋_GB2312" w:hAnsi="微软雅黑" w:hint="eastAsia"/>
          <w:bCs/>
        </w:rPr>
        <w:t>遇</w:t>
      </w:r>
      <w:r w:rsidR="00DF7AAB" w:rsidRPr="00682852">
        <w:rPr>
          <w:rFonts w:ascii="仿宋_GB2312" w:hAnsi="微软雅黑" w:hint="eastAsia"/>
          <w:bCs/>
        </w:rPr>
        <w:t>录取成绩</w:t>
      </w:r>
      <w:r w:rsidRPr="00682852">
        <w:rPr>
          <w:rFonts w:ascii="仿宋_GB2312" w:hAnsi="微软雅黑" w:hint="eastAsia"/>
          <w:bCs/>
        </w:rPr>
        <w:t>相同者，未享受加分待遇的现役军人子女</w:t>
      </w:r>
      <w:r w:rsidR="009F2DFE" w:rsidRPr="00682852">
        <w:rPr>
          <w:rFonts w:ascii="仿宋_GB2312" w:hAnsi="微软雅黑" w:hint="eastAsia"/>
          <w:bCs/>
        </w:rPr>
        <w:t>、</w:t>
      </w:r>
      <w:r w:rsidR="009F2DFE" w:rsidRPr="00682852">
        <w:rPr>
          <w:rFonts w:ascii="仿宋_GB2312" w:hAnsi="微软雅黑"/>
          <w:bCs/>
        </w:rPr>
        <w:t>消防救援人员子女</w:t>
      </w:r>
      <w:r w:rsidRPr="00682852">
        <w:rPr>
          <w:rFonts w:ascii="仿宋_GB2312" w:hAnsi="微软雅黑" w:hint="eastAsia"/>
          <w:bCs/>
        </w:rPr>
        <w:t>和现任驻外使领馆工作人员随任子女优先录取，然后依次以语文、数学、外语单科成绩从高分到低分录取，若</w:t>
      </w:r>
      <w:r w:rsidR="0031390C" w:rsidRPr="00682852">
        <w:rPr>
          <w:rFonts w:ascii="仿宋_GB2312" w:hAnsi="微软雅黑" w:hint="eastAsia"/>
          <w:bCs/>
        </w:rPr>
        <w:t>三</w:t>
      </w:r>
      <w:r w:rsidRPr="00682852">
        <w:rPr>
          <w:rFonts w:ascii="仿宋_GB2312" w:hAnsi="微软雅黑" w:hint="eastAsia"/>
          <w:bCs/>
        </w:rPr>
        <w:t>个单科成绩仍相同，则按随机号从小到大的顺序录取。</w:t>
      </w:r>
    </w:p>
    <w:p w14:paraId="010E4683" w14:textId="77777777" w:rsidR="00752E7E" w:rsidRPr="00682852" w:rsidRDefault="00707E30" w:rsidP="002477C1">
      <w:pPr>
        <w:spacing w:line="560" w:lineRule="exact"/>
        <w:ind w:firstLineChars="200" w:firstLine="640"/>
        <w:rPr>
          <w:rFonts w:eastAsia="华文楷体"/>
          <w:bCs/>
        </w:rPr>
      </w:pPr>
      <w:r w:rsidRPr="00682852">
        <w:rPr>
          <w:rFonts w:eastAsia="华文楷体" w:hAnsi="华文楷体"/>
          <w:bCs/>
        </w:rPr>
        <w:t>（二）招生录取审批</w:t>
      </w:r>
    </w:p>
    <w:p w14:paraId="1BB3CE28" w14:textId="77777777" w:rsidR="00752E7E" w:rsidRPr="00682852" w:rsidRDefault="00752E7E" w:rsidP="002477C1">
      <w:pPr>
        <w:spacing w:line="560" w:lineRule="exact"/>
        <w:ind w:firstLineChars="200" w:firstLine="640"/>
        <w:rPr>
          <w:bCs/>
        </w:rPr>
      </w:pPr>
      <w:r w:rsidRPr="00682852">
        <w:rPr>
          <w:bCs/>
        </w:rPr>
        <w:t>全市各类高级中等学校招生录取审批工作由考试院中招办负责。</w:t>
      </w:r>
      <w:r w:rsidR="00DF7AAB" w:rsidRPr="00682852">
        <w:rPr>
          <w:bCs/>
        </w:rPr>
        <w:t>各区中招办参加全市招生录取工作并负责未录取考生和借考考生档案的打印工作。</w:t>
      </w:r>
      <w:r w:rsidRPr="00682852">
        <w:rPr>
          <w:bCs/>
        </w:rPr>
        <w:t>招生学校在规定时间内</w:t>
      </w:r>
      <w:r w:rsidR="00FC2BA1" w:rsidRPr="00682852">
        <w:rPr>
          <w:rFonts w:hint="eastAsia"/>
          <w:bCs/>
        </w:rPr>
        <w:t>网上审核录取考生信息并按要求</w:t>
      </w:r>
      <w:r w:rsidRPr="00682852">
        <w:rPr>
          <w:bCs/>
        </w:rPr>
        <w:t>办理相关</w:t>
      </w:r>
      <w:r w:rsidR="00FC2BA1" w:rsidRPr="00682852">
        <w:rPr>
          <w:rFonts w:hint="eastAsia"/>
          <w:bCs/>
        </w:rPr>
        <w:t>录取审批</w:t>
      </w:r>
      <w:r w:rsidRPr="00682852">
        <w:rPr>
          <w:bCs/>
        </w:rPr>
        <w:t>手续。各初中学校应及时下载本校考生录取信息</w:t>
      </w:r>
      <w:r w:rsidR="00FC2BA1" w:rsidRPr="00682852">
        <w:rPr>
          <w:rFonts w:hint="eastAsia"/>
          <w:bCs/>
        </w:rPr>
        <w:t>并及时通知未录取考生按时参加补录</w:t>
      </w:r>
      <w:r w:rsidRPr="00682852">
        <w:rPr>
          <w:bCs/>
        </w:rPr>
        <w:t>。</w:t>
      </w:r>
    </w:p>
    <w:p w14:paraId="5BF8A1B5" w14:textId="77777777" w:rsidR="006A5A99" w:rsidRPr="00682852" w:rsidRDefault="00752E7E" w:rsidP="002477C1">
      <w:pPr>
        <w:pStyle w:val="3"/>
        <w:spacing w:line="560" w:lineRule="exact"/>
        <w:ind w:firstLineChars="200" w:firstLine="640"/>
        <w:rPr>
          <w:rFonts w:ascii="Times New Roman" w:hAnsi="Times New Roman"/>
          <w:bCs/>
        </w:rPr>
      </w:pPr>
      <w:r w:rsidRPr="00682852">
        <w:rPr>
          <w:bCs/>
        </w:rPr>
        <w:t>录取结果在考试院网站上公布。</w:t>
      </w:r>
      <w:r w:rsidR="006A5A99" w:rsidRPr="00682852">
        <w:rPr>
          <w:rFonts w:ascii="Times New Roman" w:hAnsi="Times New Roman" w:hint="eastAsia"/>
          <w:bCs/>
        </w:rPr>
        <w:t>各类高级中等学校要按照市教委有关文件要求，严格依照考试院中招办审批后的新生名册为新生建立学籍。</w:t>
      </w:r>
    </w:p>
    <w:p w14:paraId="6C60858A" w14:textId="77777777" w:rsidR="00752E7E" w:rsidRPr="00682852" w:rsidRDefault="00752E7E" w:rsidP="002477C1">
      <w:pPr>
        <w:pStyle w:val="3"/>
        <w:spacing w:line="560" w:lineRule="exact"/>
        <w:ind w:firstLineChars="200" w:firstLine="640"/>
        <w:rPr>
          <w:rFonts w:eastAsia="华文楷体"/>
          <w:bCs/>
        </w:rPr>
      </w:pPr>
      <w:r w:rsidRPr="00682852">
        <w:rPr>
          <w:rFonts w:eastAsia="华文楷体" w:hAnsi="华文楷体"/>
          <w:bCs/>
        </w:rPr>
        <w:t>（三）对特殊学生的录取规定</w:t>
      </w:r>
    </w:p>
    <w:p w14:paraId="4DEFED21" w14:textId="77777777" w:rsidR="00752E7E" w:rsidRPr="00682852" w:rsidRDefault="00752E7E" w:rsidP="002477C1">
      <w:pPr>
        <w:spacing w:line="560" w:lineRule="exact"/>
        <w:ind w:firstLineChars="200" w:firstLine="640"/>
        <w:rPr>
          <w:bCs/>
        </w:rPr>
      </w:pPr>
      <w:r w:rsidRPr="00682852">
        <w:rPr>
          <w:bCs/>
        </w:rPr>
        <w:t>1</w:t>
      </w:r>
      <w:r w:rsidR="006B089E" w:rsidRPr="00682852">
        <w:rPr>
          <w:rFonts w:hint="eastAsia"/>
          <w:bCs/>
        </w:rPr>
        <w:t>．</w:t>
      </w:r>
      <w:r w:rsidRPr="00682852">
        <w:rPr>
          <w:bCs/>
        </w:rPr>
        <w:t>在初中阶段获得金帆奖、银帆奖的考生，根据本人意愿和实际情况，可保送到在考生所在</w:t>
      </w:r>
      <w:r w:rsidR="0037019B" w:rsidRPr="00682852">
        <w:rPr>
          <w:bCs/>
        </w:rPr>
        <w:t>区</w:t>
      </w:r>
      <w:r w:rsidRPr="00682852">
        <w:rPr>
          <w:bCs/>
        </w:rPr>
        <w:t>招生的各类高级中等学校。</w:t>
      </w:r>
    </w:p>
    <w:p w14:paraId="0868D758" w14:textId="77777777" w:rsidR="00752E7E" w:rsidRPr="00682852" w:rsidRDefault="00752E7E" w:rsidP="002477C1">
      <w:pPr>
        <w:spacing w:line="560" w:lineRule="exact"/>
        <w:ind w:firstLineChars="200" w:firstLine="640"/>
        <w:rPr>
          <w:bCs/>
        </w:rPr>
      </w:pPr>
      <w:r w:rsidRPr="00682852">
        <w:rPr>
          <w:bCs/>
        </w:rPr>
        <w:t>2</w:t>
      </w:r>
      <w:r w:rsidR="006B089E" w:rsidRPr="00682852">
        <w:rPr>
          <w:rFonts w:hint="eastAsia"/>
          <w:bCs/>
        </w:rPr>
        <w:t>．</w:t>
      </w:r>
      <w:r w:rsidRPr="00682852">
        <w:rPr>
          <w:bCs/>
        </w:rPr>
        <w:t>获得市级三好学生证书的应届初三学生，参加招生文化课考试后，可以直升本校高中。凡选择直升本校高中的市级三好学生须将本校高中</w:t>
      </w:r>
      <w:r w:rsidR="000B7661" w:rsidRPr="00682852">
        <w:rPr>
          <w:rFonts w:hint="eastAsia"/>
          <w:bCs/>
        </w:rPr>
        <w:t>招收直升考生</w:t>
      </w:r>
      <w:r w:rsidRPr="00682852">
        <w:rPr>
          <w:bCs/>
        </w:rPr>
        <w:t>的普通班专业填报在</w:t>
      </w:r>
      <w:r w:rsidRPr="00682852">
        <w:rPr>
          <w:rFonts w:hint="eastAsia"/>
          <w:bCs/>
        </w:rPr>
        <w:t>统一招</w:t>
      </w:r>
      <w:r w:rsidRPr="00682852">
        <w:rPr>
          <w:rFonts w:hint="eastAsia"/>
          <w:bCs/>
        </w:rPr>
        <w:lastRenderedPageBreak/>
        <w:t>生</w:t>
      </w:r>
      <w:r w:rsidRPr="00682852">
        <w:rPr>
          <w:bCs/>
        </w:rPr>
        <w:t>第一志愿第一专业栏内。</w:t>
      </w:r>
    </w:p>
    <w:p w14:paraId="391A01F8" w14:textId="77777777" w:rsidR="00752E7E" w:rsidRPr="00682852" w:rsidRDefault="00752E7E" w:rsidP="002477C1">
      <w:pPr>
        <w:spacing w:line="560" w:lineRule="exact"/>
        <w:ind w:firstLineChars="200" w:firstLine="640"/>
        <w:rPr>
          <w:bCs/>
        </w:rPr>
      </w:pPr>
      <w:r w:rsidRPr="00682852">
        <w:rPr>
          <w:bCs/>
        </w:rPr>
        <w:t>3</w:t>
      </w:r>
      <w:r w:rsidR="006B089E" w:rsidRPr="00682852">
        <w:rPr>
          <w:rFonts w:hint="eastAsia"/>
          <w:bCs/>
        </w:rPr>
        <w:t>．</w:t>
      </w:r>
      <w:r w:rsidR="006B089E" w:rsidRPr="00682852">
        <w:rPr>
          <w:bCs/>
        </w:rPr>
        <w:t>体育、</w:t>
      </w:r>
      <w:r w:rsidR="0031390C" w:rsidRPr="00682852">
        <w:rPr>
          <w:bCs/>
        </w:rPr>
        <w:t>艺术</w:t>
      </w:r>
      <w:r w:rsidRPr="00682852">
        <w:rPr>
          <w:bCs/>
        </w:rPr>
        <w:t>和科技特长生报考有关学校，经测试合格后，须将该学校</w:t>
      </w:r>
      <w:r w:rsidR="000B7661" w:rsidRPr="00682852">
        <w:rPr>
          <w:rFonts w:hint="eastAsia"/>
          <w:bCs/>
        </w:rPr>
        <w:t>招收特长生的</w:t>
      </w:r>
      <w:r w:rsidRPr="00682852">
        <w:rPr>
          <w:bCs/>
        </w:rPr>
        <w:t>普通班专业填报在</w:t>
      </w:r>
      <w:r w:rsidRPr="00682852">
        <w:rPr>
          <w:rFonts w:hint="eastAsia"/>
          <w:bCs/>
        </w:rPr>
        <w:t>统一招生</w:t>
      </w:r>
      <w:r w:rsidRPr="00682852">
        <w:rPr>
          <w:bCs/>
        </w:rPr>
        <w:t>第一志愿第一专业栏内，方可以特长生身份被该校录取。</w:t>
      </w:r>
    </w:p>
    <w:p w14:paraId="2316B0C1" w14:textId="77777777" w:rsidR="004715AE" w:rsidRPr="00682852" w:rsidRDefault="006B089E" w:rsidP="002477C1">
      <w:pPr>
        <w:spacing w:line="560" w:lineRule="exact"/>
        <w:ind w:firstLineChars="200" w:firstLine="640"/>
        <w:rPr>
          <w:bCs/>
        </w:rPr>
      </w:pPr>
      <w:r w:rsidRPr="00682852">
        <w:rPr>
          <w:rFonts w:hint="eastAsia"/>
          <w:bCs/>
        </w:rPr>
        <w:t>4．</w:t>
      </w:r>
      <w:r w:rsidR="004715AE" w:rsidRPr="00682852">
        <w:rPr>
          <w:bCs/>
        </w:rPr>
        <w:t>报考招收</w:t>
      </w:r>
      <w:r w:rsidR="004715AE" w:rsidRPr="00682852">
        <w:rPr>
          <w:bCs/>
        </w:rPr>
        <w:t>“</w:t>
      </w:r>
      <w:r w:rsidR="004715AE" w:rsidRPr="00682852">
        <w:rPr>
          <w:bCs/>
        </w:rPr>
        <w:t>特色实验班</w:t>
      </w:r>
      <w:r w:rsidR="004715AE" w:rsidRPr="00682852">
        <w:rPr>
          <w:bCs/>
        </w:rPr>
        <w:t>”</w:t>
      </w:r>
      <w:r w:rsidR="004715AE" w:rsidRPr="00682852">
        <w:rPr>
          <w:bCs/>
        </w:rPr>
        <w:t>、</w:t>
      </w:r>
      <w:r w:rsidR="004715AE" w:rsidRPr="00682852">
        <w:rPr>
          <w:bCs/>
        </w:rPr>
        <w:t>“</w:t>
      </w:r>
      <w:r w:rsidR="004715AE" w:rsidRPr="00682852">
        <w:rPr>
          <w:bCs/>
        </w:rPr>
        <w:t>大学子弟班</w:t>
      </w:r>
      <w:r w:rsidR="004715AE" w:rsidRPr="00682852">
        <w:rPr>
          <w:bCs/>
        </w:rPr>
        <w:t>”</w:t>
      </w:r>
      <w:r w:rsidR="004715AE" w:rsidRPr="00682852">
        <w:rPr>
          <w:bCs/>
        </w:rPr>
        <w:t>等学校的考生，在符合报考条件下，须将该校</w:t>
      </w:r>
      <w:r w:rsidR="004715AE" w:rsidRPr="00682852">
        <w:rPr>
          <w:rFonts w:hint="eastAsia"/>
          <w:bCs/>
        </w:rPr>
        <w:t>招收此类考生的</w:t>
      </w:r>
      <w:r w:rsidR="004715AE" w:rsidRPr="00682852">
        <w:rPr>
          <w:bCs/>
        </w:rPr>
        <w:t>普通班专业填报在</w:t>
      </w:r>
      <w:r w:rsidR="004715AE" w:rsidRPr="00682852">
        <w:rPr>
          <w:rFonts w:hint="eastAsia"/>
          <w:bCs/>
        </w:rPr>
        <w:t>统一招生</w:t>
      </w:r>
      <w:r w:rsidR="004715AE" w:rsidRPr="00682852">
        <w:rPr>
          <w:bCs/>
        </w:rPr>
        <w:t>第一志愿第一专业栏内，方可被该校录取。</w:t>
      </w:r>
    </w:p>
    <w:p w14:paraId="2C12EF3F" w14:textId="3B82C6F0" w:rsidR="00752E7E" w:rsidRPr="00682852" w:rsidRDefault="006B089E" w:rsidP="002477C1">
      <w:pPr>
        <w:spacing w:line="560" w:lineRule="exact"/>
        <w:ind w:firstLineChars="200" w:firstLine="640"/>
        <w:rPr>
          <w:bCs/>
        </w:rPr>
      </w:pPr>
      <w:r w:rsidRPr="00682852">
        <w:rPr>
          <w:rFonts w:hint="eastAsia"/>
          <w:bCs/>
        </w:rPr>
        <w:t>5．</w:t>
      </w:r>
      <w:r w:rsidR="00752E7E" w:rsidRPr="00682852">
        <w:rPr>
          <w:rFonts w:hint="eastAsia"/>
          <w:bCs/>
        </w:rPr>
        <w:t>报考“宏志班”考生须取得该校资格认定，其中报考北京宏志中学和广渠门中学宏志班的考生要严格按照北京市教委有关文件要求办理报考手续。报考“宏志班”的考生须将该校（专业）作为统一招生第一志愿填报。如要报考两所或两所以上学校的宏志班，则须从第一志愿起连续填报。</w:t>
      </w:r>
    </w:p>
    <w:p w14:paraId="5CB23996" w14:textId="7B661E30" w:rsidR="005350D7" w:rsidRPr="008B0DE7" w:rsidRDefault="005350D7" w:rsidP="002477C1">
      <w:pPr>
        <w:pStyle w:val="a3"/>
        <w:spacing w:line="560" w:lineRule="exact"/>
        <w:ind w:firstLineChars="200" w:firstLine="640"/>
        <w:rPr>
          <w:rFonts w:ascii="仿宋_GB2312" w:hAnsi="仿宋"/>
          <w:bCs/>
        </w:rPr>
      </w:pPr>
      <w:r w:rsidRPr="008B0DE7">
        <w:rPr>
          <w:rFonts w:ascii="仿宋_GB2312" w:hAnsi="仿宋" w:hint="eastAsia"/>
          <w:bCs/>
        </w:rPr>
        <w:t>6．</w:t>
      </w:r>
      <w:r w:rsidR="00DE24AE" w:rsidRPr="008B0DE7">
        <w:rPr>
          <w:rFonts w:ascii="仿宋_GB2312" w:hAnsi="仿宋" w:hint="eastAsia"/>
          <w:bCs/>
        </w:rPr>
        <w:t>有直升</w:t>
      </w:r>
      <w:r w:rsidR="00086ABA" w:rsidRPr="008B0DE7">
        <w:rPr>
          <w:rFonts w:ascii="仿宋_GB2312" w:hAnsi="仿宋" w:hint="eastAsia"/>
          <w:bCs/>
        </w:rPr>
        <w:t>资格</w:t>
      </w:r>
      <w:r w:rsidR="00DE24AE" w:rsidRPr="008B0DE7">
        <w:rPr>
          <w:rFonts w:ascii="仿宋_GB2312" w:hAnsi="仿宋" w:hint="eastAsia"/>
          <w:bCs/>
        </w:rPr>
        <w:t>的学校须在规定时间根据直升范围在校内或集团内公布直升录取条件和选拔规则。</w:t>
      </w:r>
      <w:r w:rsidR="007A2148" w:rsidRPr="008B0DE7">
        <w:rPr>
          <w:rFonts w:ascii="仿宋_GB2312" w:hAnsi="仿宋" w:hint="eastAsia"/>
          <w:bCs/>
        </w:rPr>
        <w:t>各区在规定时间将</w:t>
      </w:r>
      <w:r w:rsidR="00DE24AE" w:rsidRPr="008B0DE7">
        <w:rPr>
          <w:rFonts w:ascii="仿宋_GB2312" w:hAnsi="仿宋" w:hint="eastAsia"/>
          <w:bCs/>
        </w:rPr>
        <w:t>直升</w:t>
      </w:r>
      <w:r w:rsidR="007A2148" w:rsidRPr="008B0DE7">
        <w:rPr>
          <w:rFonts w:ascii="仿宋_GB2312" w:hAnsi="仿宋" w:hint="eastAsia"/>
          <w:bCs/>
        </w:rPr>
        <w:t>考生</w:t>
      </w:r>
      <w:r w:rsidR="00DE24AE" w:rsidRPr="008B0DE7">
        <w:rPr>
          <w:rFonts w:ascii="仿宋_GB2312" w:hAnsi="仿宋" w:hint="eastAsia"/>
          <w:bCs/>
        </w:rPr>
        <w:t>名单</w:t>
      </w:r>
      <w:r w:rsidR="007A2148" w:rsidRPr="008B0DE7">
        <w:rPr>
          <w:rFonts w:ascii="仿宋_GB2312" w:hAnsi="仿宋" w:hint="eastAsia"/>
          <w:bCs/>
        </w:rPr>
        <w:t>报</w:t>
      </w:r>
      <w:r w:rsidR="00DE24AE" w:rsidRPr="008B0DE7">
        <w:rPr>
          <w:rFonts w:ascii="仿宋_GB2312" w:hAnsi="仿宋" w:hint="eastAsia"/>
          <w:bCs/>
        </w:rPr>
        <w:t>考试院备案</w:t>
      </w:r>
      <w:r w:rsidR="0095067A" w:rsidRPr="008B0DE7">
        <w:rPr>
          <w:rFonts w:ascii="仿宋_GB2312" w:hAnsi="仿宋" w:hint="eastAsia"/>
          <w:bCs/>
        </w:rPr>
        <w:t>，</w:t>
      </w:r>
      <w:r w:rsidR="00DE24AE" w:rsidRPr="008B0DE7">
        <w:rPr>
          <w:rFonts w:ascii="仿宋_GB2312" w:hAnsi="仿宋" w:hint="eastAsia"/>
          <w:bCs/>
        </w:rPr>
        <w:t>备案后</w:t>
      </w:r>
      <w:r w:rsidR="007A2148" w:rsidRPr="008B0DE7">
        <w:rPr>
          <w:rFonts w:ascii="仿宋_GB2312" w:hAnsi="仿宋" w:hint="eastAsia"/>
          <w:bCs/>
        </w:rPr>
        <w:t>的考生</w:t>
      </w:r>
      <w:r w:rsidR="00DE24AE" w:rsidRPr="008B0DE7">
        <w:rPr>
          <w:rFonts w:ascii="仿宋_GB2312" w:hAnsi="仿宋" w:hint="eastAsia"/>
          <w:bCs/>
        </w:rPr>
        <w:t>名单不能更改。</w:t>
      </w:r>
      <w:r w:rsidR="00682852" w:rsidRPr="008B0DE7">
        <w:rPr>
          <w:rFonts w:ascii="仿宋_GB2312" w:hAnsi="仿宋"/>
          <w:bCs/>
        </w:rPr>
        <w:t>选择直升的</w:t>
      </w:r>
      <w:r w:rsidR="00682852" w:rsidRPr="008B0DE7">
        <w:rPr>
          <w:rFonts w:ascii="仿宋_GB2312" w:hAnsi="仿宋" w:hint="eastAsia"/>
          <w:bCs/>
        </w:rPr>
        <w:t>考生</w:t>
      </w:r>
      <w:r w:rsidR="00682852" w:rsidRPr="008B0DE7">
        <w:rPr>
          <w:rFonts w:ascii="仿宋_GB2312" w:hAnsi="仿宋"/>
          <w:bCs/>
        </w:rPr>
        <w:t>须将</w:t>
      </w:r>
      <w:r w:rsidR="00041EE1" w:rsidRPr="008B0DE7">
        <w:rPr>
          <w:rFonts w:ascii="仿宋_GB2312" w:hAnsi="仿宋" w:hint="eastAsia"/>
          <w:bCs/>
        </w:rPr>
        <w:t>直升学校</w:t>
      </w:r>
      <w:r w:rsidR="00682852" w:rsidRPr="008B0DE7">
        <w:rPr>
          <w:rFonts w:ascii="仿宋_GB2312" w:hAnsi="仿宋" w:hint="eastAsia"/>
          <w:bCs/>
        </w:rPr>
        <w:t>招收直升考生</w:t>
      </w:r>
      <w:r w:rsidR="00682852" w:rsidRPr="008B0DE7">
        <w:rPr>
          <w:rFonts w:ascii="仿宋_GB2312" w:hAnsi="仿宋"/>
          <w:bCs/>
        </w:rPr>
        <w:t>的普通班专业填报在</w:t>
      </w:r>
      <w:r w:rsidR="00682852" w:rsidRPr="008B0DE7">
        <w:rPr>
          <w:rFonts w:ascii="仿宋_GB2312" w:hAnsi="仿宋" w:hint="eastAsia"/>
          <w:bCs/>
        </w:rPr>
        <w:t>统一招生</w:t>
      </w:r>
      <w:r w:rsidR="00682852" w:rsidRPr="008B0DE7">
        <w:rPr>
          <w:rFonts w:ascii="仿宋_GB2312" w:hAnsi="仿宋"/>
          <w:bCs/>
        </w:rPr>
        <w:t>第一志愿第一专业栏内。</w:t>
      </w:r>
    </w:p>
    <w:p w14:paraId="6D70FD5B" w14:textId="79287CD2" w:rsidR="00752E7E" w:rsidRPr="008B0DE7" w:rsidRDefault="005350D7" w:rsidP="002477C1">
      <w:pPr>
        <w:pStyle w:val="a3"/>
        <w:spacing w:line="560" w:lineRule="exact"/>
        <w:ind w:firstLineChars="200" w:firstLine="640"/>
        <w:rPr>
          <w:rFonts w:ascii="仿宋_GB2312" w:hAnsi="仿宋"/>
          <w:bCs/>
        </w:rPr>
      </w:pPr>
      <w:r w:rsidRPr="008B0DE7">
        <w:rPr>
          <w:rFonts w:ascii="仿宋_GB2312" w:hAnsi="仿宋" w:hint="eastAsia"/>
          <w:bCs/>
        </w:rPr>
        <w:t>7</w:t>
      </w:r>
      <w:r w:rsidR="006B089E" w:rsidRPr="008B0DE7">
        <w:rPr>
          <w:rFonts w:ascii="仿宋_GB2312" w:hAnsi="仿宋" w:hint="eastAsia"/>
          <w:bCs/>
        </w:rPr>
        <w:t>．</w:t>
      </w:r>
      <w:r w:rsidR="00752E7E" w:rsidRPr="008B0DE7">
        <w:rPr>
          <w:rFonts w:ascii="仿宋_GB2312" w:hAnsi="仿宋"/>
          <w:bCs/>
        </w:rPr>
        <w:t>符合录取条件的残疾考生，各招生学校要予以录取。</w:t>
      </w:r>
    </w:p>
    <w:p w14:paraId="22B4721D" w14:textId="77777777" w:rsidR="00752E7E" w:rsidRPr="00682852" w:rsidRDefault="00752E7E" w:rsidP="002477C1">
      <w:pPr>
        <w:spacing w:line="560" w:lineRule="exact"/>
        <w:ind w:firstLineChars="200" w:firstLine="640"/>
        <w:rPr>
          <w:rFonts w:eastAsia="华文楷体"/>
          <w:bCs/>
        </w:rPr>
      </w:pPr>
      <w:r w:rsidRPr="00682852">
        <w:rPr>
          <w:rFonts w:eastAsia="华文楷体" w:hAnsi="华文楷体"/>
          <w:bCs/>
        </w:rPr>
        <w:t>（四）对不予录取考生的规定</w:t>
      </w:r>
    </w:p>
    <w:p w14:paraId="7F8A854B" w14:textId="77777777" w:rsidR="00752E7E" w:rsidRPr="00682852" w:rsidRDefault="00752E7E" w:rsidP="002477C1">
      <w:pPr>
        <w:spacing w:line="560" w:lineRule="exact"/>
        <w:ind w:firstLineChars="200" w:firstLine="640"/>
        <w:rPr>
          <w:bCs/>
          <w:shd w:val="pct15" w:color="auto" w:fill="FFFFFF"/>
        </w:rPr>
      </w:pPr>
      <w:r w:rsidRPr="00682852">
        <w:rPr>
          <w:bCs/>
        </w:rPr>
        <w:t>1</w:t>
      </w:r>
      <w:r w:rsidR="00207A4B" w:rsidRPr="00682852">
        <w:rPr>
          <w:rFonts w:hint="eastAsia"/>
          <w:bCs/>
        </w:rPr>
        <w:t>．</w:t>
      </w:r>
      <w:r w:rsidRPr="00682852">
        <w:rPr>
          <w:bCs/>
        </w:rPr>
        <w:t>各招生学校（专业）均不得录取未参加高级中等学校招生考试的学生。</w:t>
      </w:r>
    </w:p>
    <w:p w14:paraId="00288862" w14:textId="77777777" w:rsidR="00752E7E" w:rsidRPr="00682852" w:rsidRDefault="00752E7E" w:rsidP="002477C1">
      <w:pPr>
        <w:spacing w:line="560" w:lineRule="exact"/>
        <w:ind w:firstLineChars="200" w:firstLine="640"/>
        <w:rPr>
          <w:bCs/>
        </w:rPr>
      </w:pPr>
      <w:r w:rsidRPr="00682852">
        <w:rPr>
          <w:bCs/>
        </w:rPr>
        <w:t>2</w:t>
      </w:r>
      <w:r w:rsidR="00207A4B" w:rsidRPr="00682852">
        <w:rPr>
          <w:rFonts w:hint="eastAsia"/>
          <w:bCs/>
        </w:rPr>
        <w:t>．</w:t>
      </w:r>
      <w:r w:rsidRPr="00682852">
        <w:rPr>
          <w:bCs/>
        </w:rPr>
        <w:t>经批准进行</w:t>
      </w:r>
      <w:r w:rsidR="00D1029E" w:rsidRPr="00682852">
        <w:rPr>
          <w:rFonts w:hint="eastAsia"/>
          <w:bCs/>
        </w:rPr>
        <w:t>专业</w:t>
      </w:r>
      <w:r w:rsidRPr="00682852">
        <w:rPr>
          <w:bCs/>
        </w:rPr>
        <w:t>加试的学校（专业）不录取未进行</w:t>
      </w:r>
      <w:r w:rsidR="00D1029E" w:rsidRPr="00682852">
        <w:rPr>
          <w:rFonts w:hint="eastAsia"/>
          <w:bCs/>
        </w:rPr>
        <w:t>专业</w:t>
      </w:r>
      <w:r w:rsidRPr="00682852">
        <w:rPr>
          <w:bCs/>
        </w:rPr>
        <w:t>加试或</w:t>
      </w:r>
      <w:r w:rsidR="00D1029E" w:rsidRPr="00682852">
        <w:rPr>
          <w:rFonts w:hint="eastAsia"/>
          <w:bCs/>
        </w:rPr>
        <w:t>专业</w:t>
      </w:r>
      <w:r w:rsidRPr="00682852">
        <w:rPr>
          <w:bCs/>
        </w:rPr>
        <w:t>加试不合格的考生。</w:t>
      </w:r>
    </w:p>
    <w:p w14:paraId="2E04CE13" w14:textId="77777777" w:rsidR="00752E7E" w:rsidRPr="00682852" w:rsidRDefault="00752E7E" w:rsidP="002477C1">
      <w:pPr>
        <w:spacing w:line="560" w:lineRule="exact"/>
        <w:ind w:firstLineChars="200" w:firstLine="640"/>
        <w:rPr>
          <w:bCs/>
        </w:rPr>
      </w:pPr>
      <w:r w:rsidRPr="00682852">
        <w:rPr>
          <w:bCs/>
        </w:rPr>
        <w:t>3</w:t>
      </w:r>
      <w:r w:rsidR="00207A4B" w:rsidRPr="00682852">
        <w:rPr>
          <w:rFonts w:hint="eastAsia"/>
          <w:bCs/>
        </w:rPr>
        <w:t>．</w:t>
      </w:r>
      <w:r w:rsidRPr="00682852">
        <w:rPr>
          <w:bCs/>
        </w:rPr>
        <w:t>各招生学校（专业）不录取未参加体检或身体条件未达</w:t>
      </w:r>
      <w:r w:rsidRPr="00682852">
        <w:rPr>
          <w:bCs/>
        </w:rPr>
        <w:lastRenderedPageBreak/>
        <w:t>到本学校（专业）要求的考生。</w:t>
      </w:r>
    </w:p>
    <w:p w14:paraId="09628AC5" w14:textId="77777777" w:rsidR="00752E7E" w:rsidRPr="00682852" w:rsidRDefault="00752E7E" w:rsidP="002477C1">
      <w:pPr>
        <w:spacing w:line="560" w:lineRule="exact"/>
        <w:rPr>
          <w:rFonts w:eastAsia="华文楷体"/>
          <w:bCs/>
        </w:rPr>
      </w:pPr>
      <w:r w:rsidRPr="00682852">
        <w:rPr>
          <w:rFonts w:eastAsia="华文楷体"/>
          <w:bCs/>
        </w:rPr>
        <w:t xml:space="preserve">    </w:t>
      </w:r>
      <w:r w:rsidRPr="00682852">
        <w:rPr>
          <w:rFonts w:eastAsia="华文楷体" w:hAnsi="华文楷体"/>
          <w:bCs/>
        </w:rPr>
        <w:t>（五）有关加分</w:t>
      </w:r>
      <w:r w:rsidR="00E7771B" w:rsidRPr="00682852">
        <w:rPr>
          <w:rFonts w:eastAsia="华文楷体" w:hAnsi="华文楷体" w:hint="eastAsia"/>
          <w:bCs/>
        </w:rPr>
        <w:t>和优先录取的</w:t>
      </w:r>
      <w:r w:rsidRPr="00682852">
        <w:rPr>
          <w:rFonts w:eastAsia="华文楷体" w:hAnsi="华文楷体"/>
          <w:bCs/>
        </w:rPr>
        <w:t>规定</w:t>
      </w:r>
    </w:p>
    <w:p w14:paraId="24725D97" w14:textId="77777777" w:rsidR="00752E7E" w:rsidRPr="00682852" w:rsidRDefault="00752E7E" w:rsidP="002477C1">
      <w:pPr>
        <w:spacing w:line="560" w:lineRule="exact"/>
        <w:ind w:firstLineChars="225" w:firstLine="720"/>
        <w:rPr>
          <w:bCs/>
        </w:rPr>
      </w:pPr>
      <w:r w:rsidRPr="00682852">
        <w:rPr>
          <w:bCs/>
        </w:rPr>
        <w:t>1</w:t>
      </w:r>
      <w:r w:rsidR="00207A4B" w:rsidRPr="00682852">
        <w:rPr>
          <w:rFonts w:hint="eastAsia"/>
          <w:bCs/>
        </w:rPr>
        <w:t>．</w:t>
      </w:r>
      <w:r w:rsidRPr="00682852">
        <w:rPr>
          <w:bCs/>
        </w:rPr>
        <w:t>烈士子女考生，在录取时加20分给予照顾。</w:t>
      </w:r>
    </w:p>
    <w:p w14:paraId="527D4245" w14:textId="77777777" w:rsidR="00752E7E" w:rsidRPr="00682852" w:rsidRDefault="00752E7E" w:rsidP="002477C1">
      <w:pPr>
        <w:spacing w:line="560" w:lineRule="exact"/>
        <w:ind w:firstLineChars="221" w:firstLine="707"/>
        <w:rPr>
          <w:bCs/>
        </w:rPr>
      </w:pPr>
      <w:r w:rsidRPr="00682852">
        <w:rPr>
          <w:bCs/>
        </w:rPr>
        <w:t>2</w:t>
      </w:r>
      <w:r w:rsidR="00207A4B" w:rsidRPr="00682852">
        <w:rPr>
          <w:rFonts w:hint="eastAsia"/>
          <w:bCs/>
        </w:rPr>
        <w:t>．</w:t>
      </w:r>
      <w:r w:rsidRPr="00682852">
        <w:rPr>
          <w:bCs/>
        </w:rPr>
        <w:t>符合以下条件的考生，在录取时加10分给予照顾：</w:t>
      </w:r>
    </w:p>
    <w:p w14:paraId="2A6437CB" w14:textId="77777777" w:rsidR="00752E7E" w:rsidRPr="00682852" w:rsidRDefault="00752E7E" w:rsidP="002477C1">
      <w:pPr>
        <w:spacing w:line="560" w:lineRule="exact"/>
        <w:ind w:firstLineChars="200" w:firstLine="640"/>
        <w:rPr>
          <w:bCs/>
        </w:rPr>
      </w:pPr>
      <w:r w:rsidRPr="00682852">
        <w:rPr>
          <w:bCs/>
        </w:rPr>
        <w:t>（1）因公牺牲人民警察子女和一级至四级残疾人民警察子女；</w:t>
      </w:r>
    </w:p>
    <w:p w14:paraId="61BD41B5" w14:textId="77777777" w:rsidR="00752E7E" w:rsidRPr="00682852" w:rsidRDefault="00752E7E" w:rsidP="002477C1">
      <w:pPr>
        <w:spacing w:line="560" w:lineRule="exact"/>
        <w:ind w:firstLineChars="200" w:firstLine="640"/>
        <w:rPr>
          <w:bCs/>
        </w:rPr>
      </w:pPr>
      <w:r w:rsidRPr="00682852">
        <w:rPr>
          <w:bCs/>
        </w:rPr>
        <w:t>（2）见义勇为人员、因见义勇为死亡和一至四级伤残人员的子女。</w:t>
      </w:r>
    </w:p>
    <w:p w14:paraId="348EAA3A" w14:textId="77777777" w:rsidR="009D326E" w:rsidRPr="00682852" w:rsidRDefault="00752E7E" w:rsidP="002477C1">
      <w:pPr>
        <w:spacing w:line="560" w:lineRule="exact"/>
        <w:ind w:firstLineChars="225" w:firstLine="720"/>
        <w:rPr>
          <w:bCs/>
        </w:rPr>
      </w:pPr>
      <w:r w:rsidRPr="00682852">
        <w:rPr>
          <w:bCs/>
        </w:rPr>
        <w:t>3</w:t>
      </w:r>
      <w:r w:rsidR="00207A4B" w:rsidRPr="00682852">
        <w:rPr>
          <w:rFonts w:hint="eastAsia"/>
          <w:bCs/>
        </w:rPr>
        <w:t>．</w:t>
      </w:r>
      <w:r w:rsidRPr="00682852">
        <w:rPr>
          <w:bCs/>
        </w:rPr>
        <w:t>符合以下条件的考生，</w:t>
      </w:r>
      <w:r w:rsidR="009D326E" w:rsidRPr="00682852">
        <w:rPr>
          <w:bCs/>
        </w:rPr>
        <w:t>在录取时加</w:t>
      </w:r>
      <w:r w:rsidR="009D326E" w:rsidRPr="00682852">
        <w:rPr>
          <w:rFonts w:hint="eastAsia"/>
          <w:bCs/>
        </w:rPr>
        <w:t>5</w:t>
      </w:r>
      <w:r w:rsidR="009D326E" w:rsidRPr="00682852">
        <w:rPr>
          <w:bCs/>
        </w:rPr>
        <w:t>分给予照顾。</w:t>
      </w:r>
    </w:p>
    <w:p w14:paraId="60253501" w14:textId="77777777" w:rsidR="00752E7E" w:rsidRPr="00682852" w:rsidRDefault="00752E7E" w:rsidP="002477C1">
      <w:pPr>
        <w:spacing w:line="560" w:lineRule="exact"/>
        <w:ind w:firstLineChars="225" w:firstLine="720"/>
        <w:rPr>
          <w:bCs/>
        </w:rPr>
      </w:pPr>
      <w:r w:rsidRPr="00682852">
        <w:rPr>
          <w:bCs/>
        </w:rPr>
        <w:t>（1）归侨（华侨）子女考生；</w:t>
      </w:r>
    </w:p>
    <w:p w14:paraId="0E6F6193" w14:textId="77777777" w:rsidR="00752E7E" w:rsidRPr="00682852" w:rsidRDefault="00752E7E" w:rsidP="002477C1">
      <w:pPr>
        <w:spacing w:line="560" w:lineRule="exact"/>
        <w:ind w:firstLineChars="221" w:firstLine="707"/>
        <w:rPr>
          <w:bCs/>
        </w:rPr>
      </w:pPr>
      <w:r w:rsidRPr="00682852">
        <w:rPr>
          <w:bCs/>
        </w:rPr>
        <w:t>（2）台湾省籍考生；</w:t>
      </w:r>
    </w:p>
    <w:p w14:paraId="61FF01B1" w14:textId="77777777" w:rsidR="008A6BC8" w:rsidRPr="00682852" w:rsidRDefault="008A6BC8" w:rsidP="002477C1">
      <w:pPr>
        <w:spacing w:line="560" w:lineRule="exact"/>
        <w:ind w:firstLineChars="221" w:firstLine="707"/>
        <w:rPr>
          <w:bCs/>
        </w:rPr>
      </w:pPr>
      <w:r w:rsidRPr="00682852">
        <w:rPr>
          <w:rFonts w:hint="eastAsia"/>
          <w:bCs/>
        </w:rPr>
        <w:t>（3）从边疆、山区、牧区、少数民族聚居地区在初级中等教育阶段转学到本市就读的少数民族考生</w:t>
      </w:r>
      <w:r w:rsidR="00F972F1" w:rsidRPr="00682852">
        <w:rPr>
          <w:rFonts w:hint="eastAsia"/>
          <w:bCs/>
        </w:rPr>
        <w:t>。</w:t>
      </w:r>
    </w:p>
    <w:p w14:paraId="0EF0D379" w14:textId="77777777" w:rsidR="00752E7E" w:rsidRPr="00682852" w:rsidRDefault="00752E7E" w:rsidP="002477C1">
      <w:pPr>
        <w:spacing w:line="560" w:lineRule="exact"/>
        <w:ind w:firstLineChars="221" w:firstLine="707"/>
        <w:rPr>
          <w:bCs/>
        </w:rPr>
      </w:pPr>
      <w:r w:rsidRPr="00682852">
        <w:rPr>
          <w:bCs/>
        </w:rPr>
        <w:t>4</w:t>
      </w:r>
      <w:r w:rsidR="00207A4B" w:rsidRPr="00682852">
        <w:rPr>
          <w:rFonts w:hint="eastAsia"/>
          <w:bCs/>
        </w:rPr>
        <w:t>．</w:t>
      </w:r>
      <w:r w:rsidRPr="00682852">
        <w:rPr>
          <w:bCs/>
        </w:rPr>
        <w:t>军人子女加分</w:t>
      </w:r>
      <w:r w:rsidR="00E7771B" w:rsidRPr="00682852">
        <w:rPr>
          <w:rFonts w:hint="eastAsia"/>
          <w:bCs/>
        </w:rPr>
        <w:t>和优先录取</w:t>
      </w:r>
      <w:r w:rsidRPr="00682852">
        <w:rPr>
          <w:bCs/>
        </w:rPr>
        <w:t>按照《北京卫戍区政治部和北京市教育委员会关于印发〈2013年北京市军人子女教育优待实施细则〉的通知》（京政联〔2013〕1号）要求执行。</w:t>
      </w:r>
    </w:p>
    <w:p w14:paraId="47ED7936" w14:textId="24894E90" w:rsidR="00764871" w:rsidRPr="00682852" w:rsidRDefault="00764871" w:rsidP="002477C1">
      <w:pPr>
        <w:spacing w:line="560" w:lineRule="exact"/>
        <w:ind w:firstLineChars="221" w:firstLine="707"/>
        <w:rPr>
          <w:bCs/>
        </w:rPr>
      </w:pPr>
      <w:r w:rsidRPr="00682852">
        <w:rPr>
          <w:bCs/>
        </w:rPr>
        <w:t>5.消防</w:t>
      </w:r>
      <w:r w:rsidRPr="00682852">
        <w:rPr>
          <w:rFonts w:hint="eastAsia"/>
          <w:bCs/>
        </w:rPr>
        <w:t>救援人员子女加分和优先录取按照《</w:t>
      </w:r>
      <w:r w:rsidRPr="00682852">
        <w:rPr>
          <w:bCs/>
        </w:rPr>
        <w:t>北京</w:t>
      </w:r>
      <w:r w:rsidRPr="00682852">
        <w:rPr>
          <w:rFonts w:hint="eastAsia"/>
          <w:bCs/>
        </w:rPr>
        <w:t>市</w:t>
      </w:r>
      <w:r w:rsidR="00DD69B1" w:rsidRPr="00682852">
        <w:rPr>
          <w:rFonts w:hint="eastAsia"/>
          <w:bCs/>
        </w:rPr>
        <w:t>应急</w:t>
      </w:r>
      <w:r w:rsidRPr="00682852">
        <w:rPr>
          <w:rFonts w:hint="eastAsia"/>
          <w:bCs/>
        </w:rPr>
        <w:t>管理局和北京市教育委员会关于印发</w:t>
      </w:r>
      <w:r w:rsidR="00DD69B1" w:rsidRPr="00682852">
        <w:rPr>
          <w:rFonts w:hint="eastAsia"/>
          <w:bCs/>
        </w:rPr>
        <w:t>&lt;北京市消防救援人员子女教育优待</w:t>
      </w:r>
      <w:r w:rsidR="00316607" w:rsidRPr="00682852">
        <w:rPr>
          <w:rFonts w:hint="eastAsia"/>
          <w:bCs/>
        </w:rPr>
        <w:t>实话细则</w:t>
      </w:r>
      <w:r w:rsidR="00DD69B1" w:rsidRPr="00682852">
        <w:rPr>
          <w:rFonts w:hint="eastAsia"/>
          <w:bCs/>
        </w:rPr>
        <w:t>&gt;的通知》</w:t>
      </w:r>
      <w:r w:rsidR="00DD69B1" w:rsidRPr="00682852">
        <w:rPr>
          <w:bCs/>
        </w:rPr>
        <w:t>（京</w:t>
      </w:r>
      <w:r w:rsidR="00DD69B1" w:rsidRPr="00682852">
        <w:rPr>
          <w:rFonts w:hint="eastAsia"/>
          <w:bCs/>
        </w:rPr>
        <w:t>应急发</w:t>
      </w:r>
      <w:r w:rsidR="007A2148" w:rsidRPr="00682852">
        <w:rPr>
          <w:bCs/>
        </w:rPr>
        <w:t>〔201</w:t>
      </w:r>
      <w:r w:rsidR="007A2148" w:rsidRPr="00682852">
        <w:rPr>
          <w:rFonts w:hint="eastAsia"/>
          <w:bCs/>
        </w:rPr>
        <w:t>9</w:t>
      </w:r>
      <w:r w:rsidR="007A2148" w:rsidRPr="00682852">
        <w:rPr>
          <w:bCs/>
        </w:rPr>
        <w:t>〕</w:t>
      </w:r>
      <w:r w:rsidR="00DD69B1" w:rsidRPr="00682852">
        <w:rPr>
          <w:bCs/>
        </w:rPr>
        <w:t>32</w:t>
      </w:r>
      <w:r w:rsidR="00DD69B1" w:rsidRPr="00682852">
        <w:rPr>
          <w:rFonts w:hint="eastAsia"/>
          <w:bCs/>
        </w:rPr>
        <w:t>号）</w:t>
      </w:r>
      <w:r w:rsidR="00DD69B1" w:rsidRPr="00682852">
        <w:rPr>
          <w:bCs/>
        </w:rPr>
        <w:t>要求</w:t>
      </w:r>
      <w:r w:rsidR="00DD69B1" w:rsidRPr="00682852">
        <w:rPr>
          <w:rFonts w:hint="eastAsia"/>
          <w:bCs/>
        </w:rPr>
        <w:t>执行。</w:t>
      </w:r>
    </w:p>
    <w:p w14:paraId="7C4FE58E" w14:textId="0BB959FA" w:rsidR="00752E7E" w:rsidRPr="00682852" w:rsidRDefault="00BB0E5C" w:rsidP="002477C1">
      <w:pPr>
        <w:spacing w:line="560" w:lineRule="exact"/>
        <w:ind w:firstLineChars="225" w:firstLine="720"/>
        <w:rPr>
          <w:bCs/>
        </w:rPr>
      </w:pPr>
      <w:r w:rsidRPr="00682852">
        <w:rPr>
          <w:bCs/>
        </w:rPr>
        <w:t>6</w:t>
      </w:r>
      <w:r w:rsidR="00207A4B" w:rsidRPr="00682852">
        <w:rPr>
          <w:rFonts w:hint="eastAsia"/>
          <w:bCs/>
        </w:rPr>
        <w:t>．</w:t>
      </w:r>
      <w:r w:rsidR="00752E7E" w:rsidRPr="00682852">
        <w:rPr>
          <w:bCs/>
        </w:rPr>
        <w:t>现任驻外使领馆工作人员随任子女（初中阶段回国），在</w:t>
      </w:r>
      <w:r w:rsidR="00DC386B" w:rsidRPr="00682852">
        <w:rPr>
          <w:rFonts w:hint="eastAsia"/>
          <w:bCs/>
        </w:rPr>
        <w:t>录取成绩</w:t>
      </w:r>
      <w:r w:rsidR="00752E7E" w:rsidRPr="00682852">
        <w:rPr>
          <w:bCs/>
        </w:rPr>
        <w:t>相同的情况下，优先录取。</w:t>
      </w:r>
    </w:p>
    <w:p w14:paraId="202669BB" w14:textId="29BB264E" w:rsidR="00752E7E" w:rsidRPr="00682852" w:rsidRDefault="00BB0E5C" w:rsidP="002477C1">
      <w:pPr>
        <w:spacing w:line="560" w:lineRule="exact"/>
        <w:ind w:firstLineChars="225" w:firstLine="720"/>
        <w:rPr>
          <w:bCs/>
        </w:rPr>
      </w:pPr>
      <w:r w:rsidRPr="00682852">
        <w:rPr>
          <w:bCs/>
        </w:rPr>
        <w:t>7</w:t>
      </w:r>
      <w:r w:rsidR="00207A4B" w:rsidRPr="00682852">
        <w:rPr>
          <w:rFonts w:hint="eastAsia"/>
          <w:bCs/>
        </w:rPr>
        <w:t>．</w:t>
      </w:r>
      <w:r w:rsidR="00752E7E" w:rsidRPr="00682852">
        <w:rPr>
          <w:bCs/>
        </w:rPr>
        <w:t>如有符合以上多种加分条件的考生，只能自行选择享受其中一种加分待遇。已享受加分待遇的现役军人子女、</w:t>
      </w:r>
      <w:r w:rsidR="00FB6E18" w:rsidRPr="00682852">
        <w:rPr>
          <w:bCs/>
        </w:rPr>
        <w:t>消防</w:t>
      </w:r>
      <w:r w:rsidR="00FB6E18" w:rsidRPr="00682852">
        <w:rPr>
          <w:rFonts w:hint="eastAsia"/>
          <w:bCs/>
        </w:rPr>
        <w:t>救</w:t>
      </w:r>
      <w:r w:rsidR="00FB6E18" w:rsidRPr="00682852">
        <w:rPr>
          <w:rFonts w:hint="eastAsia"/>
          <w:bCs/>
        </w:rPr>
        <w:lastRenderedPageBreak/>
        <w:t>援人员子女、</w:t>
      </w:r>
      <w:r w:rsidR="00752E7E" w:rsidRPr="00682852">
        <w:rPr>
          <w:bCs/>
        </w:rPr>
        <w:t>现任驻外使领馆工作人员随任子女，则不再享受在</w:t>
      </w:r>
      <w:r w:rsidR="00DC386B" w:rsidRPr="00682852">
        <w:rPr>
          <w:rFonts w:hint="eastAsia"/>
          <w:bCs/>
        </w:rPr>
        <w:t>录取成绩</w:t>
      </w:r>
      <w:r w:rsidR="00752E7E" w:rsidRPr="00682852">
        <w:rPr>
          <w:bCs/>
        </w:rPr>
        <w:t>相同的情况下优先录取。</w:t>
      </w:r>
    </w:p>
    <w:p w14:paraId="7CB2E932" w14:textId="4598EC4B" w:rsidR="00752E7E" w:rsidRPr="00682852" w:rsidRDefault="00BB0E5C" w:rsidP="002477C1">
      <w:pPr>
        <w:spacing w:line="560" w:lineRule="exact"/>
        <w:ind w:firstLineChars="225" w:firstLine="720"/>
        <w:rPr>
          <w:bCs/>
        </w:rPr>
      </w:pPr>
      <w:r w:rsidRPr="00682852">
        <w:rPr>
          <w:bCs/>
        </w:rPr>
        <w:t>8</w:t>
      </w:r>
      <w:r w:rsidR="00207A4B" w:rsidRPr="00682852">
        <w:rPr>
          <w:rFonts w:hint="eastAsia"/>
          <w:bCs/>
        </w:rPr>
        <w:t>．</w:t>
      </w:r>
      <w:r w:rsidR="00752E7E" w:rsidRPr="00682852">
        <w:rPr>
          <w:bCs/>
        </w:rPr>
        <w:t>凡享受加分和优先录取的考生将在北京教育考试院网站上予以公示。</w:t>
      </w:r>
    </w:p>
    <w:p w14:paraId="76A92131" w14:textId="77777777" w:rsidR="00752E7E" w:rsidRPr="00682852" w:rsidRDefault="00752E7E" w:rsidP="002477C1">
      <w:pPr>
        <w:spacing w:line="560" w:lineRule="exact"/>
        <w:ind w:firstLineChars="200" w:firstLine="640"/>
        <w:rPr>
          <w:rFonts w:eastAsia="华文楷体"/>
          <w:bCs/>
        </w:rPr>
      </w:pPr>
      <w:r w:rsidRPr="00682852">
        <w:rPr>
          <w:rFonts w:eastAsia="华文楷体" w:hAnsi="华文楷体"/>
          <w:bCs/>
        </w:rPr>
        <w:t>（六）有关减分规定</w:t>
      </w:r>
    </w:p>
    <w:p w14:paraId="516B42B8" w14:textId="77777777" w:rsidR="00752E7E" w:rsidRPr="00682852" w:rsidRDefault="00752E7E" w:rsidP="002477C1">
      <w:pPr>
        <w:spacing w:line="560" w:lineRule="exact"/>
        <w:ind w:firstLineChars="200" w:firstLine="640"/>
        <w:rPr>
          <w:bCs/>
        </w:rPr>
      </w:pPr>
      <w:r w:rsidRPr="00682852">
        <w:rPr>
          <w:bCs/>
        </w:rPr>
        <w:t>符合报名、报考条件的往届考生在参加录取时</w:t>
      </w:r>
      <w:r w:rsidR="000B79DB" w:rsidRPr="00682852">
        <w:rPr>
          <w:rFonts w:hint="eastAsia"/>
          <w:bCs/>
        </w:rPr>
        <w:t>减5</w:t>
      </w:r>
      <w:r w:rsidRPr="00682852">
        <w:rPr>
          <w:bCs/>
        </w:rPr>
        <w:t>分后进行录取。</w:t>
      </w:r>
    </w:p>
    <w:p w14:paraId="1AEB78AB" w14:textId="77777777" w:rsidR="00752E7E" w:rsidRPr="00682852" w:rsidRDefault="006C6474" w:rsidP="002477C1">
      <w:pPr>
        <w:spacing w:line="560" w:lineRule="exact"/>
        <w:ind w:firstLineChars="200" w:firstLine="640"/>
        <w:rPr>
          <w:rFonts w:eastAsia="黑体"/>
          <w:bCs/>
        </w:rPr>
      </w:pPr>
      <w:r w:rsidRPr="00682852">
        <w:rPr>
          <w:rFonts w:eastAsia="黑体" w:hint="eastAsia"/>
          <w:bCs/>
        </w:rPr>
        <w:t>七</w:t>
      </w:r>
      <w:r w:rsidR="00692D57" w:rsidRPr="00682852">
        <w:rPr>
          <w:rFonts w:eastAsia="黑体"/>
          <w:bCs/>
        </w:rPr>
        <w:t>、</w:t>
      </w:r>
      <w:r w:rsidR="00752E7E" w:rsidRPr="00682852">
        <w:rPr>
          <w:rFonts w:eastAsia="黑体" w:hAnsi="黑体"/>
          <w:bCs/>
        </w:rPr>
        <w:t>其他有关工作</w:t>
      </w:r>
    </w:p>
    <w:p w14:paraId="5680FA35" w14:textId="77777777" w:rsidR="00752E7E" w:rsidRPr="00682852" w:rsidRDefault="00707E30" w:rsidP="002477C1">
      <w:pPr>
        <w:spacing w:line="560" w:lineRule="exact"/>
        <w:ind w:firstLineChars="200" w:firstLine="640"/>
        <w:rPr>
          <w:rFonts w:eastAsia="华文楷体"/>
          <w:bCs/>
        </w:rPr>
      </w:pPr>
      <w:r w:rsidRPr="00682852">
        <w:rPr>
          <w:rFonts w:eastAsia="华文楷体" w:hAnsi="华文楷体"/>
          <w:bCs/>
        </w:rPr>
        <w:t>（一）体检</w:t>
      </w:r>
    </w:p>
    <w:p w14:paraId="2D0BA509" w14:textId="77777777" w:rsidR="00752E7E" w:rsidRPr="00682852" w:rsidRDefault="00752E7E" w:rsidP="002477C1">
      <w:pPr>
        <w:pStyle w:val="a3"/>
        <w:spacing w:line="560" w:lineRule="exact"/>
        <w:ind w:firstLineChars="200" w:firstLine="640"/>
        <w:rPr>
          <w:rFonts w:ascii="Times New Roman" w:hAnsi="Times New Roman"/>
          <w:bCs/>
        </w:rPr>
      </w:pPr>
      <w:r w:rsidRPr="00682852">
        <w:rPr>
          <w:rFonts w:ascii="Times New Roman" w:hAnsi="Times New Roman"/>
          <w:bCs/>
        </w:rPr>
        <w:t>体检工作是北京市高级中等学校招生工作的组成部分。北京市体检中心负责对体检工作进行业务培训、指导、检查、裁定和监督。各</w:t>
      </w:r>
      <w:r w:rsidR="0037019B" w:rsidRPr="00682852">
        <w:rPr>
          <w:rFonts w:ascii="Times New Roman" w:hAnsi="Times New Roman"/>
          <w:bCs/>
        </w:rPr>
        <w:t>区</w:t>
      </w:r>
      <w:r w:rsidRPr="00682852">
        <w:rPr>
          <w:rFonts w:ascii="Times New Roman" w:hAnsi="Times New Roman"/>
          <w:bCs/>
        </w:rPr>
        <w:t>中小学卫生保健所负责对本</w:t>
      </w:r>
      <w:r w:rsidR="0037019B" w:rsidRPr="00682852">
        <w:rPr>
          <w:rFonts w:ascii="Times New Roman" w:hAnsi="Times New Roman"/>
          <w:bCs/>
        </w:rPr>
        <w:t>区</w:t>
      </w:r>
      <w:r w:rsidRPr="00682852">
        <w:rPr>
          <w:rFonts w:ascii="Times New Roman" w:hAnsi="Times New Roman"/>
          <w:bCs/>
        </w:rPr>
        <w:t>考生进行体检。符合报名、报考条件的应届初三年级学生和往届生均要进行体检。各</w:t>
      </w:r>
      <w:r w:rsidR="0037019B" w:rsidRPr="00682852">
        <w:rPr>
          <w:rFonts w:ascii="Times New Roman" w:hAnsi="Times New Roman"/>
          <w:bCs/>
        </w:rPr>
        <w:t>区</w:t>
      </w:r>
      <w:r w:rsidRPr="00682852">
        <w:rPr>
          <w:rFonts w:ascii="Times New Roman" w:hAnsi="Times New Roman"/>
          <w:bCs/>
        </w:rPr>
        <w:t>中招办要在规定时间内将初三学生报名信息移交中小学卫生保健所。</w:t>
      </w:r>
    </w:p>
    <w:p w14:paraId="32C725AF" w14:textId="77777777" w:rsidR="00752E7E" w:rsidRPr="00682852" w:rsidRDefault="00752E7E" w:rsidP="002477C1">
      <w:pPr>
        <w:pStyle w:val="a3"/>
        <w:spacing w:line="560" w:lineRule="exact"/>
        <w:ind w:firstLineChars="200" w:firstLine="640"/>
        <w:rPr>
          <w:rFonts w:ascii="Times New Roman" w:hAnsi="Times New Roman"/>
          <w:bCs/>
        </w:rPr>
      </w:pPr>
      <w:r w:rsidRPr="00682852">
        <w:rPr>
          <w:rFonts w:ascii="Times New Roman" w:hAnsi="Times New Roman"/>
          <w:bCs/>
        </w:rPr>
        <w:t>中小学卫生保健所要按时保质完成中招体检工作，并及时将体检结果信息报送市体检中心。</w:t>
      </w:r>
    </w:p>
    <w:p w14:paraId="1CFD7521" w14:textId="77777777" w:rsidR="00752E7E" w:rsidRPr="00682852" w:rsidRDefault="00752E7E" w:rsidP="002477C1">
      <w:pPr>
        <w:spacing w:line="560" w:lineRule="exact"/>
        <w:ind w:firstLineChars="200" w:firstLine="640"/>
        <w:rPr>
          <w:bCs/>
        </w:rPr>
      </w:pPr>
      <w:r w:rsidRPr="00682852">
        <w:rPr>
          <w:rFonts w:eastAsia="华文楷体" w:hAnsi="华文楷体"/>
          <w:bCs/>
        </w:rPr>
        <w:t>（二）考生档案管理</w:t>
      </w:r>
    </w:p>
    <w:p w14:paraId="42834290" w14:textId="77777777" w:rsidR="00752E7E" w:rsidRPr="00682852" w:rsidRDefault="00752E7E" w:rsidP="002477C1">
      <w:pPr>
        <w:spacing w:line="560" w:lineRule="exact"/>
        <w:ind w:firstLineChars="200" w:firstLine="640"/>
        <w:rPr>
          <w:bCs/>
        </w:rPr>
      </w:pPr>
      <w:r w:rsidRPr="00682852">
        <w:rPr>
          <w:bCs/>
        </w:rPr>
        <w:t>参加中考的考生均须建立电子档案。考生各种原始材料由所在的初中学校或本</w:t>
      </w:r>
      <w:r w:rsidR="0037019B" w:rsidRPr="00682852">
        <w:rPr>
          <w:bCs/>
        </w:rPr>
        <w:t>区</w:t>
      </w:r>
      <w:r w:rsidRPr="00682852">
        <w:rPr>
          <w:bCs/>
        </w:rPr>
        <w:t>中招办负责存档，保管</w:t>
      </w:r>
      <w:r w:rsidR="00961CC5" w:rsidRPr="00682852">
        <w:rPr>
          <w:rFonts w:hint="eastAsia"/>
          <w:bCs/>
        </w:rPr>
        <w:t>期限</w:t>
      </w:r>
      <w:r w:rsidRPr="00682852">
        <w:rPr>
          <w:bCs/>
        </w:rPr>
        <w:t>为</w:t>
      </w:r>
      <w:r w:rsidRPr="00682852">
        <w:rPr>
          <w:rFonts w:hint="eastAsia"/>
          <w:bCs/>
        </w:rPr>
        <w:t>1</w:t>
      </w:r>
      <w:r w:rsidRPr="00682852">
        <w:rPr>
          <w:bCs/>
        </w:rPr>
        <w:t xml:space="preserve">年。 </w:t>
      </w:r>
    </w:p>
    <w:p w14:paraId="409D6468" w14:textId="77777777" w:rsidR="001818AE" w:rsidRPr="00682852" w:rsidRDefault="001818AE" w:rsidP="002477C1">
      <w:pPr>
        <w:spacing w:line="560" w:lineRule="exact"/>
        <w:ind w:firstLineChars="200" w:firstLine="640"/>
        <w:rPr>
          <w:rFonts w:eastAsia="黑体"/>
          <w:bCs/>
        </w:rPr>
      </w:pPr>
      <w:r w:rsidRPr="00682852">
        <w:rPr>
          <w:rFonts w:eastAsia="黑体" w:hint="eastAsia"/>
          <w:bCs/>
        </w:rPr>
        <w:t>八、</w:t>
      </w:r>
      <w:r w:rsidRPr="00682852">
        <w:rPr>
          <w:rFonts w:eastAsia="黑体"/>
          <w:bCs/>
        </w:rPr>
        <w:t>工作要求</w:t>
      </w:r>
    </w:p>
    <w:p w14:paraId="7121B84E" w14:textId="50F34147" w:rsidR="00782DC9" w:rsidRPr="00682852" w:rsidRDefault="001818AE" w:rsidP="002477C1">
      <w:pPr>
        <w:pStyle w:val="a3"/>
        <w:spacing w:line="560" w:lineRule="exact"/>
        <w:ind w:firstLineChars="200" w:firstLine="640"/>
        <w:rPr>
          <w:rFonts w:ascii="Times New Roman" w:hAnsi="Times New Roman"/>
          <w:bCs/>
        </w:rPr>
      </w:pPr>
      <w:r w:rsidRPr="00682852">
        <w:rPr>
          <w:rFonts w:ascii="Times New Roman" w:hAnsi="Times New Roman"/>
          <w:bCs/>
        </w:rPr>
        <w:t>（一）</w:t>
      </w:r>
      <w:r w:rsidR="00D30271" w:rsidRPr="00682852">
        <w:rPr>
          <w:rFonts w:ascii="Times New Roman" w:hAnsi="Times New Roman" w:hint="eastAsia"/>
          <w:bCs/>
        </w:rPr>
        <w:t>高级中等学校考试招生工作</w:t>
      </w:r>
      <w:r w:rsidR="0085764A" w:rsidRPr="00682852">
        <w:rPr>
          <w:rFonts w:ascii="Times New Roman" w:hAnsi="Times New Roman"/>
          <w:bCs/>
        </w:rPr>
        <w:t>涉及人民群众切身利益</w:t>
      </w:r>
      <w:r w:rsidR="0085764A" w:rsidRPr="00682852">
        <w:rPr>
          <w:rFonts w:ascii="Times New Roman" w:hAnsi="Times New Roman" w:hint="eastAsia"/>
          <w:bCs/>
        </w:rPr>
        <w:t>，关系</w:t>
      </w:r>
      <w:r w:rsidR="0085764A" w:rsidRPr="00682852">
        <w:rPr>
          <w:rFonts w:ascii="Times New Roman" w:hAnsi="Times New Roman"/>
          <w:bCs/>
        </w:rPr>
        <w:t>千家万户</w:t>
      </w:r>
      <w:r w:rsidR="0085764A" w:rsidRPr="00682852">
        <w:rPr>
          <w:rFonts w:ascii="Times New Roman" w:hAnsi="Times New Roman" w:hint="eastAsia"/>
          <w:bCs/>
        </w:rPr>
        <w:t>，</w:t>
      </w:r>
      <w:r w:rsidRPr="00682852">
        <w:rPr>
          <w:rFonts w:ascii="Times New Roman" w:hAnsi="Times New Roman"/>
          <w:bCs/>
        </w:rPr>
        <w:t>各</w:t>
      </w:r>
      <w:r w:rsidRPr="00682852">
        <w:rPr>
          <w:rFonts w:ascii="Times New Roman" w:hAnsi="Times New Roman" w:hint="eastAsia"/>
          <w:bCs/>
        </w:rPr>
        <w:t>区</w:t>
      </w:r>
      <w:r w:rsidRPr="00682852">
        <w:rPr>
          <w:rFonts w:ascii="Times New Roman" w:hAnsi="Times New Roman"/>
          <w:bCs/>
        </w:rPr>
        <w:t>和学校要</w:t>
      </w:r>
      <w:r w:rsidRPr="00682852">
        <w:rPr>
          <w:rFonts w:ascii="Times New Roman" w:hAnsi="Times New Roman" w:hint="eastAsia"/>
          <w:bCs/>
        </w:rPr>
        <w:t>高度重视</w:t>
      </w:r>
      <w:r w:rsidR="002660DB" w:rsidRPr="00682852">
        <w:rPr>
          <w:rFonts w:ascii="Times New Roman" w:hAnsi="Times New Roman" w:hint="eastAsia"/>
          <w:bCs/>
        </w:rPr>
        <w:t>，</w:t>
      </w:r>
      <w:r w:rsidRPr="00682852">
        <w:rPr>
          <w:rFonts w:ascii="Times New Roman" w:hAnsi="Times New Roman"/>
          <w:bCs/>
        </w:rPr>
        <w:t>切实加强领导</w:t>
      </w:r>
      <w:r w:rsidR="002660DB" w:rsidRPr="00682852">
        <w:rPr>
          <w:rFonts w:ascii="Times New Roman" w:hAnsi="Times New Roman" w:hint="eastAsia"/>
          <w:bCs/>
        </w:rPr>
        <w:t>，</w:t>
      </w:r>
      <w:r w:rsidR="00B54459" w:rsidRPr="00682852">
        <w:rPr>
          <w:rFonts w:ascii="Times New Roman" w:hAnsi="Times New Roman" w:hint="eastAsia"/>
          <w:bCs/>
        </w:rPr>
        <w:t>扎实做好考试招生有关疫情防控的各项工作安排，切实维护考生身</w:t>
      </w:r>
      <w:r w:rsidR="00B54459" w:rsidRPr="00682852">
        <w:rPr>
          <w:rFonts w:ascii="Times New Roman" w:hAnsi="Times New Roman" w:hint="eastAsia"/>
          <w:bCs/>
        </w:rPr>
        <w:lastRenderedPageBreak/>
        <w:t>体健康。要充分</w:t>
      </w:r>
      <w:r w:rsidR="00AD713A" w:rsidRPr="00682852">
        <w:rPr>
          <w:rFonts w:ascii="Times New Roman" w:hAnsi="Times New Roman" w:hint="eastAsia"/>
          <w:bCs/>
        </w:rPr>
        <w:t>发挥各区招委会和局际联席会</w:t>
      </w:r>
      <w:r w:rsidR="00B54459" w:rsidRPr="00682852">
        <w:rPr>
          <w:rFonts w:ascii="Times New Roman" w:hAnsi="Times New Roman" w:hint="eastAsia"/>
          <w:bCs/>
        </w:rPr>
        <w:t>成员单位</w:t>
      </w:r>
      <w:r w:rsidR="00AD713A" w:rsidRPr="00682852">
        <w:rPr>
          <w:rFonts w:ascii="Times New Roman" w:hAnsi="Times New Roman" w:hint="eastAsia"/>
          <w:bCs/>
        </w:rPr>
        <w:t>作用，统筹协调，联防联控，</w:t>
      </w:r>
      <w:r w:rsidR="00474AF5" w:rsidRPr="00682852">
        <w:rPr>
          <w:rFonts w:ascii="Times New Roman" w:hAnsi="Times New Roman" w:hint="eastAsia"/>
          <w:bCs/>
        </w:rPr>
        <w:t>为考试招生提供有力保障</w:t>
      </w:r>
      <w:r w:rsidR="00AD713A" w:rsidRPr="00682852">
        <w:rPr>
          <w:rFonts w:ascii="Times New Roman" w:hAnsi="Times New Roman" w:hint="eastAsia"/>
          <w:bCs/>
        </w:rPr>
        <w:t>。</w:t>
      </w:r>
    </w:p>
    <w:p w14:paraId="35A86FF6" w14:textId="1F1C26EC" w:rsidR="001818AE" w:rsidRPr="00682852" w:rsidRDefault="00782DC9" w:rsidP="002477C1">
      <w:pPr>
        <w:pStyle w:val="a3"/>
        <w:spacing w:line="560" w:lineRule="exact"/>
        <w:ind w:firstLineChars="200" w:firstLine="640"/>
        <w:rPr>
          <w:bCs/>
        </w:rPr>
      </w:pPr>
      <w:r w:rsidRPr="00682852">
        <w:rPr>
          <w:rFonts w:ascii="Times New Roman" w:hAnsi="Times New Roman"/>
          <w:bCs/>
        </w:rPr>
        <w:t>（</w:t>
      </w:r>
      <w:r w:rsidRPr="00682852">
        <w:rPr>
          <w:rFonts w:ascii="Times New Roman" w:hAnsi="Times New Roman" w:hint="eastAsia"/>
          <w:bCs/>
        </w:rPr>
        <w:t>二</w:t>
      </w:r>
      <w:r w:rsidRPr="00682852">
        <w:rPr>
          <w:rFonts w:ascii="Times New Roman" w:hAnsi="Times New Roman"/>
          <w:bCs/>
        </w:rPr>
        <w:t>）</w:t>
      </w:r>
      <w:r w:rsidRPr="00682852">
        <w:rPr>
          <w:rFonts w:ascii="Times New Roman" w:hAnsi="Times New Roman" w:hint="eastAsia"/>
          <w:bCs/>
        </w:rPr>
        <w:t>各区</w:t>
      </w:r>
      <w:r w:rsidRPr="00682852">
        <w:rPr>
          <w:rFonts w:ascii="Times New Roman" w:hAnsi="Times New Roman"/>
          <w:bCs/>
        </w:rPr>
        <w:t>和学校要</w:t>
      </w:r>
      <w:r w:rsidRPr="00682852">
        <w:rPr>
          <w:rFonts w:ascii="Times New Roman" w:hAnsi="Times New Roman" w:hint="eastAsia"/>
          <w:bCs/>
        </w:rPr>
        <w:t>把</w:t>
      </w:r>
      <w:r w:rsidRPr="00682852">
        <w:rPr>
          <w:rFonts w:ascii="Times New Roman" w:hAnsi="Times New Roman"/>
          <w:bCs/>
        </w:rPr>
        <w:t>考试安全</w:t>
      </w:r>
      <w:r w:rsidRPr="00682852">
        <w:rPr>
          <w:rFonts w:ascii="Times New Roman" w:hAnsi="Times New Roman" w:hint="eastAsia"/>
          <w:bCs/>
        </w:rPr>
        <w:t>作为</w:t>
      </w:r>
      <w:r w:rsidRPr="00682852">
        <w:rPr>
          <w:rFonts w:ascii="Times New Roman" w:hAnsi="Times New Roman"/>
          <w:bCs/>
        </w:rPr>
        <w:t>第一要务，切实做好试卷安全保密工作；认真</w:t>
      </w:r>
      <w:r w:rsidRPr="00682852">
        <w:rPr>
          <w:rFonts w:ascii="Times New Roman" w:hAnsi="Times New Roman" w:hint="eastAsia"/>
          <w:bCs/>
        </w:rPr>
        <w:t>执行各项</w:t>
      </w:r>
      <w:r w:rsidRPr="00682852">
        <w:rPr>
          <w:rFonts w:ascii="Times New Roman" w:hAnsi="Times New Roman"/>
          <w:bCs/>
        </w:rPr>
        <w:t>招生政策，规范招生行为，</w:t>
      </w:r>
      <w:r w:rsidRPr="00682852">
        <w:rPr>
          <w:rFonts w:ascii="Times New Roman" w:hAnsi="Times New Roman" w:hint="eastAsia"/>
          <w:bCs/>
        </w:rPr>
        <w:t>维护正常的招生秩序。</w:t>
      </w:r>
      <w:r w:rsidR="00B836C9" w:rsidRPr="00682852">
        <w:rPr>
          <w:rFonts w:ascii="Times New Roman" w:hAnsi="Times New Roman" w:hint="eastAsia"/>
          <w:bCs/>
        </w:rPr>
        <w:t>要</w:t>
      </w:r>
      <w:r w:rsidR="001818AE" w:rsidRPr="00682852">
        <w:rPr>
          <w:bCs/>
        </w:rPr>
        <w:t>按照全市统一</w:t>
      </w:r>
      <w:r w:rsidR="002660DB" w:rsidRPr="00682852">
        <w:rPr>
          <w:bCs/>
        </w:rPr>
        <w:t>要求</w:t>
      </w:r>
      <w:r w:rsidR="002660DB" w:rsidRPr="00682852">
        <w:rPr>
          <w:rFonts w:hint="eastAsia"/>
          <w:bCs/>
        </w:rPr>
        <w:t>，</w:t>
      </w:r>
      <w:r w:rsidR="002660DB" w:rsidRPr="00682852">
        <w:rPr>
          <w:bCs/>
        </w:rPr>
        <w:t>精心组织</w:t>
      </w:r>
      <w:r w:rsidR="002660DB" w:rsidRPr="00682852">
        <w:rPr>
          <w:rFonts w:hint="eastAsia"/>
          <w:bCs/>
        </w:rPr>
        <w:t>，</w:t>
      </w:r>
      <w:r w:rsidR="00FD3077" w:rsidRPr="00682852">
        <w:rPr>
          <w:rFonts w:hint="eastAsia"/>
          <w:bCs/>
        </w:rPr>
        <w:t>严密实施</w:t>
      </w:r>
      <w:r w:rsidR="002660DB" w:rsidRPr="00682852">
        <w:rPr>
          <w:rFonts w:hint="eastAsia"/>
          <w:bCs/>
        </w:rPr>
        <w:t>，</w:t>
      </w:r>
      <w:r w:rsidR="00807FDB" w:rsidRPr="00682852">
        <w:rPr>
          <w:rFonts w:ascii="仿宋_GB2312" w:hAnsi="Times New Roman" w:hint="eastAsia"/>
          <w:bCs/>
        </w:rPr>
        <w:t>严格程序,</w:t>
      </w:r>
      <w:r w:rsidR="001818AE" w:rsidRPr="00682852">
        <w:rPr>
          <w:rFonts w:ascii="仿宋_GB2312" w:hAnsi="Times New Roman" w:hint="eastAsia"/>
          <w:bCs/>
        </w:rPr>
        <w:t>严肃纪律，</w:t>
      </w:r>
      <w:r w:rsidR="00BC479A" w:rsidRPr="00682852">
        <w:rPr>
          <w:rFonts w:ascii="仿宋_GB2312" w:hAnsi="Times New Roman" w:hint="eastAsia"/>
          <w:bCs/>
        </w:rPr>
        <w:t>实现“平安招考”工作目标。</w:t>
      </w:r>
    </w:p>
    <w:p w14:paraId="19DC124D" w14:textId="6810822A" w:rsidR="001818AE" w:rsidRPr="00682852" w:rsidRDefault="001818AE" w:rsidP="002477C1">
      <w:pPr>
        <w:spacing w:line="560" w:lineRule="exact"/>
        <w:ind w:firstLineChars="200" w:firstLine="640"/>
        <w:rPr>
          <w:bCs/>
        </w:rPr>
      </w:pPr>
      <w:r w:rsidRPr="00682852">
        <w:rPr>
          <w:rFonts w:hint="eastAsia"/>
          <w:bCs/>
        </w:rPr>
        <w:t>（</w:t>
      </w:r>
      <w:r w:rsidR="00782DC9" w:rsidRPr="00682852">
        <w:rPr>
          <w:rFonts w:hint="eastAsia"/>
          <w:bCs/>
        </w:rPr>
        <w:t>三</w:t>
      </w:r>
      <w:r w:rsidRPr="00682852">
        <w:rPr>
          <w:rFonts w:hint="eastAsia"/>
          <w:bCs/>
        </w:rPr>
        <w:t>）各区和学校要采取多</w:t>
      </w:r>
      <w:r w:rsidR="00AD713A" w:rsidRPr="00682852">
        <w:rPr>
          <w:rFonts w:hint="eastAsia"/>
          <w:bCs/>
        </w:rPr>
        <w:t>种方式加强中考改革政策的宣传，有针对性地向考生和家长宣传解读</w:t>
      </w:r>
      <w:r w:rsidRPr="00682852">
        <w:rPr>
          <w:rFonts w:hint="eastAsia"/>
          <w:bCs/>
        </w:rPr>
        <w:t>有关</w:t>
      </w:r>
      <w:r w:rsidR="002660DB" w:rsidRPr="00682852">
        <w:rPr>
          <w:rFonts w:hint="eastAsia"/>
          <w:bCs/>
        </w:rPr>
        <w:t>政策</w:t>
      </w:r>
      <w:r w:rsidRPr="00682852">
        <w:rPr>
          <w:rFonts w:hint="eastAsia"/>
          <w:bCs/>
        </w:rPr>
        <w:t>和实施办法；</w:t>
      </w:r>
      <w:r w:rsidR="00EC7A02" w:rsidRPr="00682852">
        <w:rPr>
          <w:rFonts w:hint="eastAsia"/>
          <w:bCs/>
        </w:rPr>
        <w:t>科学指导考生选报符合自身实际情况的考试科目；</w:t>
      </w:r>
      <w:r w:rsidR="00782DC9" w:rsidRPr="00682852">
        <w:rPr>
          <w:rFonts w:hint="eastAsia"/>
          <w:bCs/>
        </w:rPr>
        <w:t>加强</w:t>
      </w:r>
      <w:r w:rsidRPr="00682852">
        <w:rPr>
          <w:rFonts w:hint="eastAsia"/>
          <w:bCs/>
        </w:rPr>
        <w:t>咨询信访工作，耐心解答考生和家长提出的问题，及时</w:t>
      </w:r>
      <w:r w:rsidR="00782DC9" w:rsidRPr="00682852">
        <w:rPr>
          <w:rFonts w:hint="eastAsia"/>
          <w:bCs/>
        </w:rPr>
        <w:t>妥善</w:t>
      </w:r>
      <w:r w:rsidRPr="00682852">
        <w:rPr>
          <w:rFonts w:hint="eastAsia"/>
          <w:bCs/>
        </w:rPr>
        <w:t>化解矛盾，提高服务意识，努力营造和谐的考试招生氛围。</w:t>
      </w:r>
    </w:p>
    <w:p w14:paraId="2AB6D6F6" w14:textId="77777777" w:rsidR="00752E7E" w:rsidRPr="00682852" w:rsidRDefault="001818AE" w:rsidP="002477C1">
      <w:pPr>
        <w:spacing w:line="560" w:lineRule="exact"/>
        <w:ind w:firstLineChars="200" w:firstLine="640"/>
        <w:rPr>
          <w:bCs/>
        </w:rPr>
      </w:pPr>
      <w:r w:rsidRPr="00682852">
        <w:rPr>
          <w:bCs/>
        </w:rPr>
        <w:t>（</w:t>
      </w:r>
      <w:r w:rsidR="00B836C9" w:rsidRPr="00682852">
        <w:rPr>
          <w:rFonts w:hint="eastAsia"/>
          <w:bCs/>
        </w:rPr>
        <w:t>四</w:t>
      </w:r>
      <w:r w:rsidRPr="00682852">
        <w:rPr>
          <w:bCs/>
        </w:rPr>
        <w:t>）</w:t>
      </w:r>
      <w:r w:rsidRPr="00682852">
        <w:rPr>
          <w:rFonts w:hint="eastAsia"/>
          <w:bCs/>
        </w:rPr>
        <w:t>各初中学校要规范办学行为，尊重学生的志愿选择，杜绝出现强迫或代替学生填报志愿的情况。各高级中等学校要</w:t>
      </w:r>
      <w:r w:rsidRPr="00682852">
        <w:rPr>
          <w:bCs/>
        </w:rPr>
        <w:t>维护正常招生秩序，</w:t>
      </w:r>
      <w:r w:rsidRPr="00682852">
        <w:rPr>
          <w:rFonts w:hint="eastAsia"/>
          <w:bCs/>
        </w:rPr>
        <w:t>严禁违规提前到初中校进行各种招生及宣传活动。</w:t>
      </w:r>
    </w:p>
    <w:p w14:paraId="75B539AB" w14:textId="77777777" w:rsidR="00DB6AEE" w:rsidRPr="00682852" w:rsidRDefault="00DB6AEE" w:rsidP="002477C1">
      <w:pPr>
        <w:spacing w:line="560" w:lineRule="exact"/>
        <w:ind w:leftChars="300" w:left="1760" w:hangingChars="250" w:hanging="800"/>
        <w:rPr>
          <w:bCs/>
        </w:rPr>
      </w:pPr>
    </w:p>
    <w:p w14:paraId="0ED76D27" w14:textId="77777777" w:rsidR="004715AE" w:rsidRPr="00682852" w:rsidRDefault="00752E7E" w:rsidP="002477C1">
      <w:pPr>
        <w:spacing w:line="560" w:lineRule="exact"/>
        <w:ind w:leftChars="300" w:left="1888" w:hangingChars="290" w:hanging="928"/>
        <w:rPr>
          <w:bCs/>
        </w:rPr>
      </w:pPr>
      <w:r w:rsidRPr="00682852">
        <w:rPr>
          <w:bCs/>
        </w:rPr>
        <w:t>附件：</w:t>
      </w:r>
      <w:r w:rsidR="004715AE" w:rsidRPr="00682852">
        <w:rPr>
          <w:rFonts w:hAnsi="华文中宋" w:hint="eastAsia"/>
          <w:bCs/>
          <w:kern w:val="0"/>
        </w:rPr>
        <w:t>2020</w:t>
      </w:r>
      <w:r w:rsidR="004715AE" w:rsidRPr="00682852">
        <w:rPr>
          <w:bCs/>
        </w:rPr>
        <w:t>年北京市高级中等学校考试招生主要工作日程安排</w:t>
      </w:r>
    </w:p>
    <w:p w14:paraId="74E606D7" w14:textId="77777777" w:rsidR="008C118E" w:rsidRPr="00682852" w:rsidRDefault="008C118E" w:rsidP="002477C1">
      <w:pPr>
        <w:spacing w:line="560" w:lineRule="exact"/>
        <w:ind w:firstLineChars="200" w:firstLine="640"/>
        <w:rPr>
          <w:bCs/>
        </w:rPr>
      </w:pPr>
    </w:p>
    <w:p w14:paraId="70E5281A" w14:textId="77777777" w:rsidR="00752E7E" w:rsidRPr="00682852" w:rsidRDefault="00752E7E" w:rsidP="002477C1">
      <w:pPr>
        <w:pStyle w:val="a6"/>
        <w:spacing w:line="560" w:lineRule="exact"/>
        <w:ind w:leftChars="0" w:left="0" w:right="799" w:firstLineChars="1600" w:firstLine="5120"/>
        <w:rPr>
          <w:rFonts w:ascii="Times New Roman" w:hAnsi="Times New Roman"/>
          <w:bCs/>
          <w:szCs w:val="32"/>
        </w:rPr>
      </w:pPr>
      <w:r w:rsidRPr="00682852">
        <w:rPr>
          <w:rFonts w:ascii="Times New Roman" w:hAnsi="Times New Roman"/>
          <w:bCs/>
          <w:szCs w:val="32"/>
        </w:rPr>
        <w:t>北京教育考试院</w:t>
      </w:r>
    </w:p>
    <w:p w14:paraId="18A7D9ED" w14:textId="4E03FA39" w:rsidR="002477C1" w:rsidRDefault="00A9748E" w:rsidP="002477C1">
      <w:pPr>
        <w:pStyle w:val="a6"/>
        <w:spacing w:line="560" w:lineRule="exact"/>
        <w:ind w:leftChars="0" w:left="0" w:right="799" w:firstLineChars="1350" w:firstLine="4320"/>
        <w:jc w:val="right"/>
        <w:rPr>
          <w:rFonts w:hAnsi="Times New Roman"/>
          <w:bCs/>
          <w:szCs w:val="32"/>
        </w:rPr>
      </w:pPr>
      <w:r w:rsidRPr="00682852">
        <w:rPr>
          <w:rFonts w:hAnsi="Times New Roman" w:hint="eastAsia"/>
          <w:bCs/>
          <w:szCs w:val="32"/>
        </w:rPr>
        <w:t>2020</w:t>
      </w:r>
      <w:r w:rsidR="00752E7E" w:rsidRPr="00682852">
        <w:rPr>
          <w:rFonts w:hAnsi="Times New Roman" w:hint="eastAsia"/>
          <w:bCs/>
          <w:szCs w:val="32"/>
        </w:rPr>
        <w:t>年</w:t>
      </w:r>
      <w:r w:rsidR="001E67C7" w:rsidRPr="00682852">
        <w:rPr>
          <w:rFonts w:hAnsi="Times New Roman"/>
          <w:bCs/>
          <w:szCs w:val="32"/>
        </w:rPr>
        <w:t>5</w:t>
      </w:r>
      <w:r w:rsidR="00752E7E" w:rsidRPr="00682852">
        <w:rPr>
          <w:rFonts w:hAnsi="Times New Roman" w:hint="eastAsia"/>
          <w:bCs/>
          <w:szCs w:val="32"/>
        </w:rPr>
        <w:t>月</w:t>
      </w:r>
      <w:r w:rsidR="002477C1">
        <w:rPr>
          <w:rFonts w:hAnsi="Times New Roman" w:hint="eastAsia"/>
          <w:bCs/>
          <w:szCs w:val="32"/>
        </w:rPr>
        <w:t>1</w:t>
      </w:r>
      <w:r w:rsidR="002477C1">
        <w:rPr>
          <w:rFonts w:hAnsi="Times New Roman"/>
          <w:bCs/>
          <w:szCs w:val="32"/>
        </w:rPr>
        <w:t>5</w:t>
      </w:r>
      <w:r w:rsidR="00752E7E" w:rsidRPr="00682852">
        <w:rPr>
          <w:rFonts w:hAnsi="Times New Roman" w:hint="eastAsia"/>
          <w:bCs/>
          <w:szCs w:val="32"/>
        </w:rPr>
        <w:t>日</w:t>
      </w:r>
    </w:p>
    <w:p w14:paraId="09A34BD4" w14:textId="77777777" w:rsidR="002477C1" w:rsidRDefault="002477C1" w:rsidP="002477C1">
      <w:pPr>
        <w:widowControl/>
        <w:spacing w:line="560" w:lineRule="exact"/>
        <w:jc w:val="left"/>
        <w:rPr>
          <w:rFonts w:hAnsi="Times New Roman"/>
          <w:bCs/>
        </w:rPr>
      </w:pPr>
      <w:r>
        <w:rPr>
          <w:rFonts w:hAnsi="Times New Roman"/>
          <w:bCs/>
        </w:rPr>
        <w:br w:type="page"/>
      </w:r>
    </w:p>
    <w:p w14:paraId="54FB76A8" w14:textId="77777777" w:rsidR="009F0F7E" w:rsidRPr="00682852" w:rsidRDefault="009F0F7E" w:rsidP="002477C1">
      <w:pPr>
        <w:pStyle w:val="a6"/>
        <w:spacing w:line="560" w:lineRule="exact"/>
        <w:ind w:leftChars="0" w:left="0" w:right="799" w:firstLineChars="1350" w:firstLine="4320"/>
        <w:jc w:val="right"/>
        <w:rPr>
          <w:bCs/>
          <w:szCs w:val="32"/>
        </w:rPr>
      </w:pPr>
    </w:p>
    <w:p w14:paraId="51B5563D" w14:textId="3486ED0A" w:rsidR="00646422" w:rsidRPr="00682852" w:rsidRDefault="00DD42CE" w:rsidP="002477C1">
      <w:pPr>
        <w:snapToGrid w:val="0"/>
        <w:spacing w:line="560" w:lineRule="exact"/>
        <w:rPr>
          <w:rFonts w:eastAsia="黑体" w:hAnsi="黑体"/>
          <w:bCs/>
        </w:rPr>
      </w:pPr>
      <w:r w:rsidRPr="00682852">
        <w:rPr>
          <w:rFonts w:eastAsia="黑体" w:hAnsi="黑体"/>
          <w:bCs/>
        </w:rPr>
        <w:t>附件</w:t>
      </w:r>
    </w:p>
    <w:p w14:paraId="34BA3A5A" w14:textId="1BE267C1" w:rsidR="00646422" w:rsidRPr="002477C1" w:rsidRDefault="00A9748E" w:rsidP="002477C1">
      <w:pPr>
        <w:snapToGrid w:val="0"/>
        <w:spacing w:line="560" w:lineRule="exact"/>
        <w:jc w:val="center"/>
        <w:rPr>
          <w:rFonts w:ascii="方正小标宋简体" w:eastAsia="方正小标宋简体"/>
          <w:bCs/>
          <w:sz w:val="44"/>
          <w:szCs w:val="44"/>
        </w:rPr>
      </w:pPr>
      <w:r w:rsidRPr="002477C1">
        <w:rPr>
          <w:rFonts w:ascii="方正小标宋简体" w:eastAsia="方正小标宋简体" w:hint="eastAsia"/>
          <w:bCs/>
          <w:sz w:val="44"/>
          <w:szCs w:val="44"/>
        </w:rPr>
        <w:t>2020</w:t>
      </w:r>
      <w:r w:rsidR="00646422" w:rsidRPr="002477C1">
        <w:rPr>
          <w:rFonts w:ascii="方正小标宋简体" w:eastAsia="方正小标宋简体" w:hint="eastAsia"/>
          <w:bCs/>
          <w:sz w:val="44"/>
          <w:szCs w:val="44"/>
        </w:rPr>
        <w:t>年北京市高级中等学校考试招生</w:t>
      </w:r>
    </w:p>
    <w:p w14:paraId="675D6084" w14:textId="6281FE80" w:rsidR="00646422" w:rsidRPr="00682852" w:rsidRDefault="00646422" w:rsidP="002477C1">
      <w:pPr>
        <w:snapToGrid w:val="0"/>
        <w:spacing w:line="560" w:lineRule="exact"/>
        <w:jc w:val="center"/>
        <w:rPr>
          <w:rFonts w:eastAsia="方正小标宋简体"/>
          <w:bCs/>
          <w:sz w:val="44"/>
          <w:szCs w:val="44"/>
        </w:rPr>
      </w:pPr>
      <w:r w:rsidRPr="002477C1">
        <w:rPr>
          <w:rFonts w:ascii="方正小标宋简体" w:eastAsia="方正小标宋简体" w:hint="eastAsia"/>
          <w:bCs/>
          <w:sz w:val="44"/>
          <w:szCs w:val="44"/>
        </w:rPr>
        <w:t>主要</w:t>
      </w:r>
      <w:r w:rsidRPr="00682852">
        <w:rPr>
          <w:rFonts w:eastAsia="方正小标宋简体"/>
          <w:bCs/>
          <w:sz w:val="44"/>
          <w:szCs w:val="44"/>
        </w:rPr>
        <w:t>工作日程</w:t>
      </w:r>
    </w:p>
    <w:p w14:paraId="044C8F49" w14:textId="77777777" w:rsidR="00646422" w:rsidRPr="00682852" w:rsidRDefault="00646422" w:rsidP="002477C1">
      <w:pPr>
        <w:snapToGrid w:val="0"/>
        <w:spacing w:line="560" w:lineRule="exact"/>
        <w:jc w:val="center"/>
        <w:rPr>
          <w:rFonts w:eastAsia="方正小标宋简体"/>
          <w:bCs/>
          <w:sz w:val="44"/>
          <w:szCs w:val="44"/>
        </w:rPr>
      </w:pPr>
    </w:p>
    <w:p w14:paraId="72A151D4" w14:textId="77777777" w:rsidR="004E03FF" w:rsidRPr="00682852" w:rsidRDefault="004E03FF" w:rsidP="002477C1">
      <w:pPr>
        <w:pStyle w:val="a4"/>
        <w:spacing w:line="560" w:lineRule="exact"/>
        <w:ind w:firstLine="723"/>
        <w:rPr>
          <w:rFonts w:ascii="黑体" w:eastAsia="黑体" w:hAnsi="黑体"/>
          <w:bCs/>
          <w:szCs w:val="32"/>
        </w:rPr>
      </w:pPr>
      <w:r w:rsidRPr="00682852">
        <w:rPr>
          <w:rFonts w:ascii="黑体" w:eastAsia="黑体" w:hAnsi="黑体" w:hint="eastAsia"/>
          <w:bCs/>
          <w:szCs w:val="32"/>
        </w:rPr>
        <w:t>一、报送工作方案</w:t>
      </w:r>
    </w:p>
    <w:p w14:paraId="31CD28DA" w14:textId="77777777" w:rsidR="004E03FF" w:rsidRPr="00F401D5" w:rsidRDefault="004E03FF" w:rsidP="002477C1">
      <w:pPr>
        <w:pStyle w:val="a4"/>
        <w:spacing w:line="560" w:lineRule="exact"/>
        <w:ind w:firstLine="720"/>
        <w:rPr>
          <w:rFonts w:ascii="楷体_GB2312" w:eastAsia="楷体_GB2312" w:hAnsi="楷体"/>
          <w:bCs/>
          <w:szCs w:val="32"/>
        </w:rPr>
      </w:pPr>
      <w:r w:rsidRPr="00F401D5">
        <w:rPr>
          <w:rFonts w:ascii="楷体_GB2312" w:eastAsia="楷体_GB2312" w:hAnsi="楷体" w:hint="eastAsia"/>
          <w:bCs/>
          <w:szCs w:val="32"/>
        </w:rPr>
        <w:t>（一）区招办</w:t>
      </w:r>
    </w:p>
    <w:p w14:paraId="25705E41" w14:textId="028B4F10" w:rsidR="004E03FF" w:rsidRPr="00682852" w:rsidRDefault="004E03FF" w:rsidP="002477C1">
      <w:pPr>
        <w:pStyle w:val="a4"/>
        <w:spacing w:line="560" w:lineRule="exact"/>
        <w:ind w:firstLine="720"/>
        <w:rPr>
          <w:rFonts w:ascii="仿宋_GB2312" w:hAnsi="仿宋"/>
          <w:bCs/>
          <w:szCs w:val="32"/>
        </w:rPr>
      </w:pPr>
      <w:r w:rsidRPr="00682852">
        <w:rPr>
          <w:rFonts w:ascii="仿宋_GB2312" w:hAnsi="仿宋" w:hint="eastAsia"/>
          <w:bCs/>
          <w:szCs w:val="32"/>
        </w:rPr>
        <w:t>报送中考中招工作要点及时间安排：5月2</w:t>
      </w:r>
      <w:r w:rsidR="00C8182A">
        <w:rPr>
          <w:rFonts w:ascii="仿宋_GB2312" w:hAnsi="仿宋"/>
          <w:bCs/>
          <w:szCs w:val="32"/>
        </w:rPr>
        <w:t>8</w:t>
      </w:r>
      <w:r w:rsidRPr="00682852">
        <w:rPr>
          <w:rFonts w:ascii="仿宋_GB2312" w:hAnsi="仿宋" w:hint="eastAsia"/>
          <w:bCs/>
          <w:szCs w:val="32"/>
        </w:rPr>
        <w:t>日</w:t>
      </w:r>
    </w:p>
    <w:p w14:paraId="62DCA121" w14:textId="77777777" w:rsidR="004E03FF" w:rsidRPr="00F401D5" w:rsidRDefault="004E03FF" w:rsidP="002477C1">
      <w:pPr>
        <w:pStyle w:val="a4"/>
        <w:spacing w:line="560" w:lineRule="exact"/>
        <w:ind w:firstLine="720"/>
        <w:rPr>
          <w:rFonts w:ascii="楷体_GB2312" w:eastAsia="楷体_GB2312" w:hAnsi="楷体"/>
          <w:bCs/>
          <w:szCs w:val="32"/>
        </w:rPr>
      </w:pPr>
      <w:r w:rsidRPr="00F401D5">
        <w:rPr>
          <w:rFonts w:ascii="楷体_GB2312" w:eastAsia="楷体_GB2312" w:hAnsi="楷体" w:hint="eastAsia"/>
          <w:bCs/>
          <w:szCs w:val="32"/>
        </w:rPr>
        <w:t>（二）招生学校</w:t>
      </w:r>
    </w:p>
    <w:p w14:paraId="451E4DB3" w14:textId="784895AE" w:rsidR="004E03FF" w:rsidRPr="00682852" w:rsidRDefault="004E03FF" w:rsidP="002477C1">
      <w:pPr>
        <w:pStyle w:val="a4"/>
        <w:spacing w:line="560" w:lineRule="exact"/>
        <w:ind w:firstLine="720"/>
        <w:rPr>
          <w:rFonts w:ascii="仿宋_GB2312" w:hAnsi="仿宋"/>
          <w:bCs/>
          <w:szCs w:val="32"/>
        </w:rPr>
      </w:pPr>
      <w:r w:rsidRPr="00682852">
        <w:rPr>
          <w:rFonts w:ascii="仿宋_GB2312" w:hAnsi="仿宋" w:hint="eastAsia"/>
          <w:bCs/>
          <w:szCs w:val="32"/>
        </w:rPr>
        <w:t>1.报送统一招生专业加试工作方案：5月2</w:t>
      </w:r>
      <w:r w:rsidR="00C8182A">
        <w:rPr>
          <w:rFonts w:ascii="仿宋_GB2312" w:hAnsi="仿宋"/>
          <w:bCs/>
          <w:szCs w:val="32"/>
        </w:rPr>
        <w:t>8</w:t>
      </w:r>
      <w:r w:rsidRPr="00682852">
        <w:rPr>
          <w:rFonts w:ascii="仿宋_GB2312" w:hAnsi="仿宋" w:hint="eastAsia"/>
          <w:bCs/>
          <w:szCs w:val="32"/>
        </w:rPr>
        <w:t>日</w:t>
      </w:r>
    </w:p>
    <w:p w14:paraId="36979648" w14:textId="787788BB" w:rsidR="004E03FF" w:rsidRPr="00682852" w:rsidRDefault="004E03FF" w:rsidP="002477C1">
      <w:pPr>
        <w:pStyle w:val="a4"/>
        <w:spacing w:line="560" w:lineRule="exact"/>
        <w:ind w:firstLine="720"/>
        <w:rPr>
          <w:rFonts w:ascii="仿宋_GB2312" w:hAnsi="仿宋"/>
          <w:bCs/>
          <w:szCs w:val="32"/>
        </w:rPr>
      </w:pPr>
      <w:r w:rsidRPr="00682852">
        <w:rPr>
          <w:rFonts w:ascii="仿宋_GB2312" w:hAnsi="仿宋" w:hint="eastAsia"/>
          <w:bCs/>
          <w:szCs w:val="32"/>
        </w:rPr>
        <w:t>2.报送提前招生工作方案：5月2</w:t>
      </w:r>
      <w:r w:rsidR="00C8182A">
        <w:rPr>
          <w:rFonts w:ascii="仿宋_GB2312" w:hAnsi="仿宋"/>
          <w:bCs/>
          <w:szCs w:val="32"/>
        </w:rPr>
        <w:t>8</w:t>
      </w:r>
      <w:r w:rsidRPr="00682852">
        <w:rPr>
          <w:rFonts w:ascii="仿宋_GB2312" w:hAnsi="仿宋" w:hint="eastAsia"/>
          <w:bCs/>
          <w:szCs w:val="32"/>
        </w:rPr>
        <w:t>日</w:t>
      </w:r>
    </w:p>
    <w:p w14:paraId="706D2238" w14:textId="77777777" w:rsidR="004E03FF" w:rsidRPr="00682852" w:rsidRDefault="004E03FF" w:rsidP="002477C1">
      <w:pPr>
        <w:pStyle w:val="a4"/>
        <w:spacing w:line="560" w:lineRule="exact"/>
        <w:ind w:firstLine="723"/>
        <w:rPr>
          <w:rFonts w:ascii="黑体" w:eastAsia="黑体" w:hAnsi="黑体"/>
          <w:bCs/>
          <w:szCs w:val="32"/>
        </w:rPr>
      </w:pPr>
      <w:r w:rsidRPr="00682852">
        <w:rPr>
          <w:rFonts w:ascii="黑体" w:eastAsia="黑体" w:hAnsi="黑体" w:hint="eastAsia"/>
          <w:bCs/>
          <w:szCs w:val="32"/>
        </w:rPr>
        <w:t>二、回户籍报考工作</w:t>
      </w:r>
    </w:p>
    <w:p w14:paraId="25C6A4EC" w14:textId="5E59FD60" w:rsidR="004E03FF" w:rsidRPr="00682852" w:rsidRDefault="00170A60" w:rsidP="002477C1">
      <w:pPr>
        <w:pStyle w:val="a4"/>
        <w:spacing w:line="560" w:lineRule="exact"/>
        <w:ind w:firstLine="720"/>
        <w:rPr>
          <w:rFonts w:ascii="仿宋_GB2312" w:hAnsi="仿宋"/>
          <w:bCs/>
          <w:szCs w:val="32"/>
        </w:rPr>
      </w:pPr>
      <w:r w:rsidRPr="00682852">
        <w:rPr>
          <w:rFonts w:ascii="仿宋_GB2312" w:hAnsi="仿宋" w:hint="eastAsia"/>
          <w:bCs/>
          <w:szCs w:val="32"/>
        </w:rPr>
        <w:t>1.</w:t>
      </w:r>
      <w:r w:rsidR="004E03FF" w:rsidRPr="00682852">
        <w:rPr>
          <w:rFonts w:ascii="仿宋_GB2312" w:hAnsi="仿宋" w:hint="eastAsia"/>
          <w:bCs/>
          <w:szCs w:val="32"/>
        </w:rPr>
        <w:t>回户籍考生向所在学校提出回户籍申请：</w:t>
      </w:r>
      <w:r w:rsidR="004E03FF" w:rsidRPr="00682852">
        <w:rPr>
          <w:rFonts w:ascii="仿宋_GB2312" w:hAnsi="仿宋"/>
          <w:bCs/>
          <w:szCs w:val="32"/>
        </w:rPr>
        <w:t>6</w:t>
      </w:r>
      <w:r w:rsidR="004E03FF" w:rsidRPr="00682852">
        <w:rPr>
          <w:rFonts w:ascii="仿宋_GB2312" w:hAnsi="仿宋" w:hint="eastAsia"/>
          <w:bCs/>
          <w:szCs w:val="32"/>
        </w:rPr>
        <w:t>月</w:t>
      </w:r>
      <w:r w:rsidR="00266626" w:rsidRPr="00682852">
        <w:rPr>
          <w:rFonts w:ascii="仿宋_GB2312" w:hAnsi="仿宋" w:hint="eastAsia"/>
          <w:bCs/>
          <w:szCs w:val="32"/>
        </w:rPr>
        <w:t>1</w:t>
      </w:r>
      <w:r w:rsidR="00266626" w:rsidRPr="00682852">
        <w:rPr>
          <w:rFonts w:ascii="仿宋_GB2312" w:hAnsi="仿宋"/>
          <w:bCs/>
          <w:szCs w:val="32"/>
        </w:rPr>
        <w:t>1</w:t>
      </w:r>
      <w:r w:rsidR="004E03FF" w:rsidRPr="00682852">
        <w:rPr>
          <w:rFonts w:ascii="仿宋_GB2312" w:hAnsi="仿宋" w:hint="eastAsia"/>
          <w:bCs/>
          <w:szCs w:val="32"/>
        </w:rPr>
        <w:t>日前</w:t>
      </w:r>
    </w:p>
    <w:p w14:paraId="50B1BED6" w14:textId="5C1A2F41" w:rsidR="004E03FF" w:rsidRPr="00682852" w:rsidRDefault="00170A60" w:rsidP="002477C1">
      <w:pPr>
        <w:pStyle w:val="a4"/>
        <w:spacing w:line="560" w:lineRule="exact"/>
        <w:ind w:firstLine="720"/>
        <w:rPr>
          <w:rFonts w:ascii="仿宋_GB2312" w:hAnsi="仿宋"/>
          <w:bCs/>
          <w:szCs w:val="32"/>
        </w:rPr>
      </w:pPr>
      <w:r w:rsidRPr="00682852">
        <w:rPr>
          <w:rFonts w:ascii="仿宋_GB2312" w:hAnsi="仿宋" w:hint="eastAsia"/>
          <w:bCs/>
          <w:szCs w:val="32"/>
        </w:rPr>
        <w:t>2.</w:t>
      </w:r>
      <w:r w:rsidR="004E03FF" w:rsidRPr="00682852">
        <w:rPr>
          <w:rFonts w:ascii="仿宋_GB2312" w:hAnsi="仿宋" w:hint="eastAsia"/>
          <w:bCs/>
          <w:szCs w:val="32"/>
        </w:rPr>
        <w:t>各区办理回户籍考生信息交换：</w:t>
      </w:r>
      <w:r w:rsidR="004E03FF" w:rsidRPr="00682852">
        <w:rPr>
          <w:rFonts w:ascii="仿宋_GB2312" w:hAnsi="仿宋"/>
          <w:bCs/>
          <w:szCs w:val="32"/>
        </w:rPr>
        <w:t>6</w:t>
      </w:r>
      <w:r w:rsidR="004E03FF" w:rsidRPr="00682852">
        <w:rPr>
          <w:rFonts w:ascii="仿宋_GB2312" w:hAnsi="仿宋" w:hint="eastAsia"/>
          <w:bCs/>
          <w:szCs w:val="32"/>
        </w:rPr>
        <w:t>月</w:t>
      </w:r>
      <w:r w:rsidR="00266626" w:rsidRPr="00682852">
        <w:rPr>
          <w:rFonts w:ascii="仿宋_GB2312" w:hAnsi="仿宋"/>
          <w:bCs/>
          <w:szCs w:val="32"/>
        </w:rPr>
        <w:t>15</w:t>
      </w:r>
      <w:r w:rsidR="004E03FF" w:rsidRPr="00682852">
        <w:rPr>
          <w:rFonts w:ascii="仿宋_GB2312" w:hAnsi="仿宋" w:hint="eastAsia"/>
          <w:bCs/>
          <w:szCs w:val="32"/>
        </w:rPr>
        <w:t>日8:30</w:t>
      </w:r>
      <w:r w:rsidR="001D065E" w:rsidRPr="00682852">
        <w:rPr>
          <w:rFonts w:ascii="仿宋_GB2312" w:hAnsi="仿宋" w:hint="eastAsia"/>
          <w:bCs/>
          <w:szCs w:val="32"/>
        </w:rPr>
        <w:t>-</w:t>
      </w:r>
      <w:r w:rsidR="004E03FF" w:rsidRPr="00682852">
        <w:rPr>
          <w:rFonts w:ascii="仿宋_GB2312" w:hAnsi="仿宋" w:hint="eastAsia"/>
          <w:bCs/>
          <w:szCs w:val="32"/>
        </w:rPr>
        <w:t>12:00</w:t>
      </w:r>
    </w:p>
    <w:p w14:paraId="4DF2EE0F" w14:textId="07B07FC2" w:rsidR="004E03FF" w:rsidRPr="00682852" w:rsidRDefault="00170A60" w:rsidP="002477C1">
      <w:pPr>
        <w:pStyle w:val="a4"/>
        <w:spacing w:line="560" w:lineRule="exact"/>
        <w:ind w:firstLine="720"/>
        <w:rPr>
          <w:rFonts w:ascii="仿宋_GB2312" w:hAnsi="仿宋"/>
          <w:bCs/>
          <w:szCs w:val="32"/>
        </w:rPr>
      </w:pPr>
      <w:r w:rsidRPr="00682852">
        <w:rPr>
          <w:rFonts w:ascii="仿宋_GB2312" w:hAnsi="仿宋" w:hint="eastAsia"/>
          <w:bCs/>
          <w:szCs w:val="32"/>
        </w:rPr>
        <w:t>3.</w:t>
      </w:r>
      <w:r w:rsidR="004E03FF" w:rsidRPr="00682852">
        <w:rPr>
          <w:rFonts w:ascii="仿宋_GB2312" w:hAnsi="仿宋" w:hint="eastAsia"/>
          <w:bCs/>
          <w:szCs w:val="32"/>
        </w:rPr>
        <w:t>考生到户籍区办理确认手续：6月</w:t>
      </w:r>
      <w:r w:rsidR="00266626" w:rsidRPr="00682852">
        <w:rPr>
          <w:rFonts w:ascii="仿宋_GB2312" w:hAnsi="仿宋"/>
          <w:bCs/>
          <w:szCs w:val="32"/>
        </w:rPr>
        <w:t>16</w:t>
      </w:r>
      <w:r w:rsidR="004E03FF" w:rsidRPr="00682852">
        <w:rPr>
          <w:rFonts w:ascii="仿宋_GB2312" w:hAnsi="仿宋" w:hint="eastAsia"/>
          <w:bCs/>
          <w:szCs w:val="32"/>
        </w:rPr>
        <w:t>日8:30</w:t>
      </w:r>
      <w:r w:rsidR="001D065E" w:rsidRPr="00682852">
        <w:rPr>
          <w:rFonts w:ascii="仿宋_GB2312" w:hAnsi="仿宋" w:hint="eastAsia"/>
          <w:bCs/>
          <w:szCs w:val="32"/>
        </w:rPr>
        <w:t>-</w:t>
      </w:r>
      <w:r w:rsidR="004E03FF" w:rsidRPr="00682852">
        <w:rPr>
          <w:rFonts w:ascii="仿宋_GB2312" w:hAnsi="仿宋" w:hint="eastAsia"/>
          <w:bCs/>
          <w:szCs w:val="32"/>
        </w:rPr>
        <w:t>12:00</w:t>
      </w:r>
    </w:p>
    <w:p w14:paraId="7BA398E0" w14:textId="77777777" w:rsidR="004E03FF" w:rsidRPr="00682852" w:rsidRDefault="004E03FF" w:rsidP="002477C1">
      <w:pPr>
        <w:pStyle w:val="a4"/>
        <w:spacing w:line="560" w:lineRule="exact"/>
        <w:ind w:firstLine="723"/>
        <w:rPr>
          <w:rFonts w:ascii="黑体" w:eastAsia="黑体" w:hAnsi="黑体"/>
          <w:bCs/>
          <w:szCs w:val="32"/>
        </w:rPr>
      </w:pPr>
      <w:r w:rsidRPr="00682852">
        <w:rPr>
          <w:rFonts w:ascii="黑体" w:eastAsia="黑体" w:hAnsi="黑体" w:hint="eastAsia"/>
          <w:bCs/>
          <w:szCs w:val="32"/>
        </w:rPr>
        <w:t>三、体检工作</w:t>
      </w:r>
    </w:p>
    <w:p w14:paraId="4E2CCB00" w14:textId="048FFB33" w:rsidR="004E03FF" w:rsidRPr="00682852" w:rsidRDefault="00170A60" w:rsidP="002477C1">
      <w:pPr>
        <w:pStyle w:val="a4"/>
        <w:spacing w:line="560" w:lineRule="exact"/>
        <w:ind w:firstLine="720"/>
        <w:rPr>
          <w:rFonts w:ascii="仿宋_GB2312" w:hAnsi="仿宋"/>
          <w:bCs/>
          <w:szCs w:val="32"/>
        </w:rPr>
      </w:pPr>
      <w:r w:rsidRPr="00682852">
        <w:rPr>
          <w:rFonts w:ascii="仿宋_GB2312" w:hAnsi="仿宋" w:hint="eastAsia"/>
          <w:bCs/>
          <w:szCs w:val="32"/>
        </w:rPr>
        <w:t>1.</w:t>
      </w:r>
      <w:r w:rsidR="004E03FF" w:rsidRPr="00682852">
        <w:rPr>
          <w:rFonts w:ascii="仿宋_GB2312" w:hAnsi="仿宋" w:hint="eastAsia"/>
          <w:bCs/>
          <w:szCs w:val="32"/>
        </w:rPr>
        <w:t>各区向中小学卫生保健所提供有关考生报名信息：5月15日前</w:t>
      </w:r>
    </w:p>
    <w:p w14:paraId="2774A222" w14:textId="5C03E767" w:rsidR="004E03FF" w:rsidRPr="00682852" w:rsidRDefault="00170A60" w:rsidP="002477C1">
      <w:pPr>
        <w:pStyle w:val="a4"/>
        <w:spacing w:line="560" w:lineRule="exact"/>
        <w:ind w:firstLine="720"/>
        <w:rPr>
          <w:rFonts w:ascii="仿宋_GB2312" w:hAnsi="仿宋"/>
          <w:bCs/>
          <w:szCs w:val="32"/>
        </w:rPr>
      </w:pPr>
      <w:r w:rsidRPr="00682852">
        <w:rPr>
          <w:rFonts w:ascii="仿宋_GB2312" w:hAnsi="仿宋" w:hint="eastAsia"/>
          <w:bCs/>
          <w:szCs w:val="32"/>
        </w:rPr>
        <w:t>2.</w:t>
      </w:r>
      <w:r w:rsidR="004E03FF" w:rsidRPr="00682852">
        <w:rPr>
          <w:rFonts w:ascii="仿宋_GB2312" w:hAnsi="仿宋" w:hint="eastAsia"/>
          <w:bCs/>
          <w:szCs w:val="32"/>
        </w:rPr>
        <w:t>中招体检时间：</w:t>
      </w:r>
      <w:r w:rsidR="006C3798" w:rsidRPr="00682852">
        <w:rPr>
          <w:rFonts w:ascii="仿宋_GB2312" w:hAnsi="仿宋" w:hint="eastAsia"/>
          <w:bCs/>
          <w:szCs w:val="32"/>
        </w:rPr>
        <w:t>6</w:t>
      </w:r>
      <w:r w:rsidR="004E03FF" w:rsidRPr="00682852">
        <w:rPr>
          <w:rFonts w:ascii="仿宋_GB2312" w:hAnsi="仿宋" w:hint="eastAsia"/>
          <w:bCs/>
          <w:szCs w:val="32"/>
        </w:rPr>
        <w:t>月1日</w:t>
      </w:r>
      <w:r w:rsidR="001D065E" w:rsidRPr="00682852">
        <w:rPr>
          <w:rFonts w:ascii="仿宋_GB2312" w:hAnsi="仿宋" w:hint="eastAsia"/>
          <w:bCs/>
          <w:szCs w:val="32"/>
        </w:rPr>
        <w:t>-</w:t>
      </w:r>
      <w:r w:rsidR="004E03FF" w:rsidRPr="00682852">
        <w:rPr>
          <w:rFonts w:ascii="仿宋_GB2312" w:hAnsi="仿宋" w:hint="eastAsia"/>
          <w:bCs/>
          <w:szCs w:val="32"/>
        </w:rPr>
        <w:t>6月30日</w:t>
      </w:r>
    </w:p>
    <w:p w14:paraId="407CB1BE" w14:textId="77777777" w:rsidR="004E03FF" w:rsidRPr="00682852" w:rsidRDefault="004E03FF" w:rsidP="002477C1">
      <w:pPr>
        <w:pStyle w:val="a4"/>
        <w:spacing w:line="560" w:lineRule="exact"/>
        <w:ind w:firstLine="723"/>
        <w:rPr>
          <w:rFonts w:ascii="黑体" w:eastAsia="黑体" w:hAnsi="黑体"/>
          <w:bCs/>
          <w:szCs w:val="32"/>
        </w:rPr>
      </w:pPr>
      <w:r w:rsidRPr="00682852">
        <w:rPr>
          <w:rFonts w:ascii="黑体" w:eastAsia="黑体" w:hAnsi="黑体" w:hint="eastAsia"/>
          <w:bCs/>
          <w:szCs w:val="32"/>
        </w:rPr>
        <w:t>四、简章编制工作</w:t>
      </w:r>
    </w:p>
    <w:p w14:paraId="0ABB9321" w14:textId="2E5F2002" w:rsidR="004E03FF" w:rsidRPr="00682852" w:rsidRDefault="00170A60" w:rsidP="002477C1">
      <w:pPr>
        <w:pStyle w:val="a4"/>
        <w:spacing w:line="560" w:lineRule="exact"/>
        <w:ind w:firstLine="720"/>
        <w:rPr>
          <w:rFonts w:ascii="仿宋_GB2312" w:hAnsi="仿宋"/>
          <w:bCs/>
          <w:szCs w:val="32"/>
        </w:rPr>
      </w:pPr>
      <w:r w:rsidRPr="00682852">
        <w:rPr>
          <w:rFonts w:ascii="仿宋_GB2312" w:hAnsi="仿宋" w:hint="eastAsia"/>
          <w:bCs/>
          <w:szCs w:val="32"/>
        </w:rPr>
        <w:t>1.</w:t>
      </w:r>
      <w:r w:rsidR="004E03FF" w:rsidRPr="00682852">
        <w:rPr>
          <w:rFonts w:ascii="仿宋_GB2312" w:hAnsi="仿宋" w:hint="eastAsia"/>
          <w:bCs/>
          <w:szCs w:val="32"/>
        </w:rPr>
        <w:t>简章工作布置会：4月</w:t>
      </w:r>
      <w:r w:rsidRPr="00682852">
        <w:rPr>
          <w:rFonts w:ascii="仿宋_GB2312" w:hAnsi="仿宋" w:hint="eastAsia"/>
          <w:bCs/>
          <w:szCs w:val="32"/>
        </w:rPr>
        <w:t>21</w:t>
      </w:r>
      <w:r w:rsidR="004E03FF" w:rsidRPr="00682852">
        <w:rPr>
          <w:rFonts w:ascii="仿宋_GB2312" w:hAnsi="仿宋" w:hint="eastAsia"/>
          <w:bCs/>
          <w:szCs w:val="32"/>
        </w:rPr>
        <w:t>日</w:t>
      </w:r>
    </w:p>
    <w:p w14:paraId="590808F1" w14:textId="540F3149" w:rsidR="004E03FF" w:rsidRPr="00682852" w:rsidRDefault="00170A60" w:rsidP="002477C1">
      <w:pPr>
        <w:pStyle w:val="a4"/>
        <w:spacing w:line="560" w:lineRule="exact"/>
        <w:ind w:firstLine="720"/>
        <w:rPr>
          <w:rFonts w:ascii="仿宋_GB2312" w:hAnsi="仿宋"/>
          <w:bCs/>
          <w:szCs w:val="32"/>
        </w:rPr>
      </w:pPr>
      <w:r w:rsidRPr="00682852">
        <w:rPr>
          <w:rFonts w:ascii="仿宋_GB2312" w:hAnsi="仿宋" w:hint="eastAsia"/>
          <w:bCs/>
          <w:szCs w:val="32"/>
        </w:rPr>
        <w:t>2.</w:t>
      </w:r>
      <w:r w:rsidR="004E03FF" w:rsidRPr="00682852">
        <w:rPr>
          <w:rFonts w:ascii="仿宋_GB2312" w:hAnsi="仿宋" w:hint="eastAsia"/>
          <w:bCs/>
          <w:szCs w:val="32"/>
        </w:rPr>
        <w:t>简章网上申报：4月</w:t>
      </w:r>
      <w:r w:rsidRPr="00682852">
        <w:rPr>
          <w:rFonts w:ascii="仿宋_GB2312" w:hAnsi="仿宋" w:hint="eastAsia"/>
          <w:bCs/>
          <w:szCs w:val="32"/>
        </w:rPr>
        <w:t>22</w:t>
      </w:r>
      <w:r w:rsidR="004E03FF" w:rsidRPr="00682852">
        <w:rPr>
          <w:rFonts w:ascii="仿宋_GB2312" w:hAnsi="仿宋" w:hint="eastAsia"/>
          <w:bCs/>
          <w:szCs w:val="32"/>
        </w:rPr>
        <w:t>日</w:t>
      </w:r>
      <w:r w:rsidR="001D065E" w:rsidRPr="00682852">
        <w:rPr>
          <w:rFonts w:ascii="仿宋_GB2312" w:hAnsi="仿宋" w:hint="eastAsia"/>
          <w:bCs/>
          <w:szCs w:val="32"/>
        </w:rPr>
        <w:t>-</w:t>
      </w:r>
      <w:r w:rsidRPr="00682852">
        <w:rPr>
          <w:rFonts w:ascii="仿宋_GB2312" w:hAnsi="仿宋" w:hint="eastAsia"/>
          <w:bCs/>
          <w:szCs w:val="32"/>
        </w:rPr>
        <w:t>26</w:t>
      </w:r>
      <w:r w:rsidR="004E03FF" w:rsidRPr="00682852">
        <w:rPr>
          <w:rFonts w:ascii="仿宋_GB2312" w:hAnsi="仿宋" w:hint="eastAsia"/>
          <w:bCs/>
          <w:szCs w:val="32"/>
        </w:rPr>
        <w:t>日</w:t>
      </w:r>
    </w:p>
    <w:p w14:paraId="244BE8FC" w14:textId="5CC852A6" w:rsidR="004E03FF" w:rsidRPr="00682852" w:rsidRDefault="00170A60" w:rsidP="002477C1">
      <w:pPr>
        <w:pStyle w:val="a4"/>
        <w:spacing w:line="560" w:lineRule="exact"/>
        <w:ind w:firstLine="720"/>
        <w:rPr>
          <w:rFonts w:ascii="仿宋_GB2312" w:hAnsi="仿宋"/>
          <w:bCs/>
          <w:szCs w:val="32"/>
        </w:rPr>
      </w:pPr>
      <w:r w:rsidRPr="00682852">
        <w:rPr>
          <w:rFonts w:ascii="仿宋_GB2312" w:hAnsi="仿宋" w:hint="eastAsia"/>
          <w:bCs/>
          <w:szCs w:val="32"/>
        </w:rPr>
        <w:t>3.</w:t>
      </w:r>
      <w:r w:rsidR="004E03FF" w:rsidRPr="00682852">
        <w:rPr>
          <w:rFonts w:ascii="仿宋_GB2312" w:hAnsi="仿宋" w:hint="eastAsia"/>
          <w:bCs/>
          <w:szCs w:val="32"/>
        </w:rPr>
        <w:t>有关高等院校、中等专业学校、技工学校报送简章计划表：4月2</w:t>
      </w:r>
      <w:r w:rsidRPr="00682852">
        <w:rPr>
          <w:rFonts w:ascii="仿宋_GB2312" w:hAnsi="仿宋" w:hint="eastAsia"/>
          <w:bCs/>
          <w:szCs w:val="32"/>
        </w:rPr>
        <w:t>8</w:t>
      </w:r>
      <w:r w:rsidR="004E03FF" w:rsidRPr="00682852">
        <w:rPr>
          <w:rFonts w:ascii="仿宋_GB2312" w:hAnsi="仿宋" w:hint="eastAsia"/>
          <w:bCs/>
          <w:szCs w:val="32"/>
        </w:rPr>
        <w:t>日</w:t>
      </w:r>
    </w:p>
    <w:p w14:paraId="0F35C073" w14:textId="23C0ADAB" w:rsidR="004E03FF" w:rsidRPr="00682852" w:rsidRDefault="00170A60" w:rsidP="002477C1">
      <w:pPr>
        <w:pStyle w:val="a4"/>
        <w:spacing w:line="560" w:lineRule="exact"/>
        <w:ind w:firstLine="720"/>
        <w:rPr>
          <w:rFonts w:ascii="仿宋_GB2312" w:hAnsi="仿宋"/>
          <w:bCs/>
          <w:szCs w:val="32"/>
        </w:rPr>
      </w:pPr>
      <w:r w:rsidRPr="00682852">
        <w:rPr>
          <w:rFonts w:ascii="仿宋_GB2312" w:hAnsi="仿宋" w:hint="eastAsia"/>
          <w:bCs/>
          <w:szCs w:val="32"/>
        </w:rPr>
        <w:lastRenderedPageBreak/>
        <w:t>4.</w:t>
      </w:r>
      <w:r w:rsidR="004E03FF" w:rsidRPr="00682852">
        <w:rPr>
          <w:rFonts w:ascii="仿宋_GB2312" w:hAnsi="仿宋" w:hint="eastAsia"/>
          <w:bCs/>
          <w:szCs w:val="32"/>
        </w:rPr>
        <w:t>各区中招办报送普高职高简章计划表：</w:t>
      </w:r>
      <w:r w:rsidR="004E03FF" w:rsidRPr="00682852">
        <w:rPr>
          <w:rFonts w:ascii="仿宋_GB2312" w:hAnsi="仿宋"/>
          <w:bCs/>
          <w:szCs w:val="32"/>
        </w:rPr>
        <w:t>4</w:t>
      </w:r>
      <w:r w:rsidR="004E03FF" w:rsidRPr="00682852">
        <w:rPr>
          <w:rFonts w:ascii="仿宋_GB2312" w:hAnsi="仿宋" w:hint="eastAsia"/>
          <w:bCs/>
          <w:szCs w:val="32"/>
        </w:rPr>
        <w:t>月</w:t>
      </w:r>
      <w:r w:rsidR="004E03FF" w:rsidRPr="00682852">
        <w:rPr>
          <w:rFonts w:ascii="仿宋_GB2312" w:hAnsi="仿宋"/>
          <w:bCs/>
          <w:szCs w:val="32"/>
        </w:rPr>
        <w:t>2</w:t>
      </w:r>
      <w:r w:rsidRPr="00682852">
        <w:rPr>
          <w:rFonts w:ascii="仿宋_GB2312" w:hAnsi="仿宋" w:hint="eastAsia"/>
          <w:bCs/>
          <w:szCs w:val="32"/>
        </w:rPr>
        <w:t>8</w:t>
      </w:r>
      <w:r w:rsidR="004E03FF" w:rsidRPr="00682852">
        <w:rPr>
          <w:rFonts w:ascii="仿宋_GB2312" w:hAnsi="仿宋" w:hint="eastAsia"/>
          <w:bCs/>
          <w:szCs w:val="32"/>
        </w:rPr>
        <w:t>日</w:t>
      </w:r>
    </w:p>
    <w:p w14:paraId="1C24B866" w14:textId="16B948CE" w:rsidR="004E03FF" w:rsidRPr="00682852" w:rsidRDefault="00170A60" w:rsidP="002477C1">
      <w:pPr>
        <w:pStyle w:val="a4"/>
        <w:spacing w:line="560" w:lineRule="exact"/>
        <w:ind w:firstLine="720"/>
        <w:rPr>
          <w:rFonts w:ascii="仿宋_GB2312" w:hAnsi="仿宋"/>
          <w:bCs/>
          <w:szCs w:val="32"/>
        </w:rPr>
      </w:pPr>
      <w:r w:rsidRPr="00682852">
        <w:rPr>
          <w:rFonts w:ascii="仿宋_GB2312" w:hAnsi="仿宋" w:hint="eastAsia"/>
          <w:bCs/>
          <w:szCs w:val="32"/>
        </w:rPr>
        <w:t>5.</w:t>
      </w:r>
      <w:r w:rsidR="004E03FF" w:rsidRPr="00682852">
        <w:rPr>
          <w:rFonts w:ascii="仿宋_GB2312" w:hAnsi="仿宋" w:hint="eastAsia"/>
          <w:bCs/>
          <w:szCs w:val="32"/>
        </w:rPr>
        <w:t>发放《招生简章》：</w:t>
      </w:r>
      <w:r w:rsidR="004E03FF" w:rsidRPr="00682852">
        <w:rPr>
          <w:rFonts w:ascii="仿宋_GB2312" w:hAnsi="仿宋"/>
          <w:bCs/>
          <w:szCs w:val="32"/>
        </w:rPr>
        <w:t>6</w:t>
      </w:r>
      <w:r w:rsidR="004E03FF" w:rsidRPr="00682852">
        <w:rPr>
          <w:rFonts w:ascii="仿宋_GB2312" w:hAnsi="仿宋" w:hint="eastAsia"/>
          <w:bCs/>
          <w:szCs w:val="32"/>
        </w:rPr>
        <w:t>月</w:t>
      </w:r>
      <w:r w:rsidRPr="00682852">
        <w:rPr>
          <w:rFonts w:ascii="仿宋_GB2312" w:hAnsi="仿宋" w:hint="eastAsia"/>
          <w:bCs/>
          <w:szCs w:val="32"/>
        </w:rPr>
        <w:t>下旬</w:t>
      </w:r>
    </w:p>
    <w:p w14:paraId="47C2D282" w14:textId="77777777" w:rsidR="004E03FF" w:rsidRPr="00682852" w:rsidRDefault="004E03FF" w:rsidP="002477C1">
      <w:pPr>
        <w:pStyle w:val="a4"/>
        <w:spacing w:line="560" w:lineRule="exact"/>
        <w:ind w:firstLine="723"/>
        <w:rPr>
          <w:rFonts w:ascii="黑体" w:eastAsia="黑体" w:hAnsi="黑体"/>
          <w:bCs/>
          <w:szCs w:val="32"/>
        </w:rPr>
      </w:pPr>
      <w:r w:rsidRPr="00682852">
        <w:rPr>
          <w:rFonts w:ascii="黑体" w:eastAsia="黑体" w:hAnsi="黑体" w:hint="eastAsia"/>
          <w:bCs/>
          <w:szCs w:val="32"/>
        </w:rPr>
        <w:t>五、学籍审核工作</w:t>
      </w:r>
    </w:p>
    <w:p w14:paraId="18129A93" w14:textId="6B874FCE" w:rsidR="004E03FF" w:rsidRPr="00682852" w:rsidRDefault="00170A60" w:rsidP="002477C1">
      <w:pPr>
        <w:pStyle w:val="a4"/>
        <w:spacing w:line="560" w:lineRule="exact"/>
        <w:ind w:firstLine="720"/>
        <w:rPr>
          <w:rFonts w:ascii="仿宋_GB2312" w:hAnsi="仿宋"/>
          <w:bCs/>
          <w:szCs w:val="32"/>
        </w:rPr>
      </w:pPr>
      <w:r w:rsidRPr="00682852">
        <w:rPr>
          <w:rFonts w:ascii="仿宋_GB2312" w:hAnsi="仿宋" w:hint="eastAsia"/>
          <w:bCs/>
          <w:szCs w:val="32"/>
        </w:rPr>
        <w:t>1.</w:t>
      </w:r>
      <w:r w:rsidR="004E03FF" w:rsidRPr="00682852">
        <w:rPr>
          <w:rFonts w:ascii="仿宋_GB2312" w:hAnsi="仿宋" w:hint="eastAsia"/>
          <w:bCs/>
          <w:szCs w:val="32"/>
        </w:rPr>
        <w:t>初中校审核本校连续三年学籍考生名单：5月</w:t>
      </w:r>
      <w:r w:rsidR="008A5D54" w:rsidRPr="00682852">
        <w:rPr>
          <w:rFonts w:ascii="仿宋_GB2312" w:hAnsi="仿宋" w:hint="eastAsia"/>
          <w:bCs/>
          <w:szCs w:val="32"/>
        </w:rPr>
        <w:t>2</w:t>
      </w:r>
      <w:r w:rsidR="008A5D54" w:rsidRPr="00682852">
        <w:rPr>
          <w:rFonts w:ascii="仿宋_GB2312" w:hAnsi="仿宋"/>
          <w:bCs/>
          <w:szCs w:val="32"/>
        </w:rPr>
        <w:t>9</w:t>
      </w:r>
      <w:r w:rsidR="008A5D54" w:rsidRPr="00682852">
        <w:rPr>
          <w:rFonts w:ascii="仿宋_GB2312" w:hAnsi="仿宋" w:hint="eastAsia"/>
          <w:bCs/>
          <w:szCs w:val="32"/>
        </w:rPr>
        <w:t>日前</w:t>
      </w:r>
    </w:p>
    <w:p w14:paraId="1CC0A89C" w14:textId="032649CE" w:rsidR="004E03FF" w:rsidRPr="00682852" w:rsidRDefault="00170A60" w:rsidP="002477C1">
      <w:pPr>
        <w:pStyle w:val="a4"/>
        <w:spacing w:line="560" w:lineRule="exact"/>
        <w:ind w:firstLine="720"/>
        <w:rPr>
          <w:rFonts w:ascii="仿宋_GB2312" w:hAnsi="仿宋"/>
          <w:bCs/>
          <w:szCs w:val="32"/>
        </w:rPr>
      </w:pPr>
      <w:r w:rsidRPr="00682852">
        <w:rPr>
          <w:rFonts w:ascii="仿宋_GB2312" w:hAnsi="仿宋" w:hint="eastAsia"/>
          <w:bCs/>
          <w:szCs w:val="32"/>
        </w:rPr>
        <w:t>2.</w:t>
      </w:r>
      <w:r w:rsidR="004E03FF" w:rsidRPr="00682852">
        <w:rPr>
          <w:rFonts w:ascii="仿宋_GB2312" w:hAnsi="仿宋" w:hint="eastAsia"/>
          <w:bCs/>
          <w:szCs w:val="32"/>
        </w:rPr>
        <w:t>公示同一学校连续三年学籍考生名单：</w:t>
      </w:r>
      <w:r w:rsidR="008A5D54" w:rsidRPr="00682852">
        <w:rPr>
          <w:rFonts w:ascii="仿宋_GB2312" w:hAnsi="仿宋" w:hint="eastAsia"/>
          <w:bCs/>
          <w:szCs w:val="32"/>
        </w:rPr>
        <w:t>6</w:t>
      </w:r>
      <w:r w:rsidR="004E03FF" w:rsidRPr="00682852">
        <w:rPr>
          <w:rFonts w:ascii="仿宋_GB2312" w:hAnsi="仿宋" w:hint="eastAsia"/>
          <w:bCs/>
          <w:szCs w:val="32"/>
        </w:rPr>
        <w:t>月</w:t>
      </w:r>
      <w:r w:rsidR="008A5D54" w:rsidRPr="00682852">
        <w:rPr>
          <w:rFonts w:ascii="仿宋_GB2312" w:hAnsi="仿宋" w:hint="eastAsia"/>
          <w:bCs/>
          <w:szCs w:val="32"/>
        </w:rPr>
        <w:t>2日</w:t>
      </w:r>
    </w:p>
    <w:p w14:paraId="26112CC9" w14:textId="72AC3CC8" w:rsidR="004E03FF" w:rsidRPr="00682852" w:rsidRDefault="004E03FF" w:rsidP="002477C1">
      <w:pPr>
        <w:pStyle w:val="a4"/>
        <w:spacing w:line="560" w:lineRule="exact"/>
        <w:ind w:firstLine="723"/>
        <w:rPr>
          <w:rFonts w:ascii="黑体" w:eastAsia="黑体" w:hAnsi="黑体"/>
          <w:bCs/>
          <w:szCs w:val="32"/>
        </w:rPr>
      </w:pPr>
      <w:r w:rsidRPr="00682852">
        <w:rPr>
          <w:rFonts w:ascii="黑体" w:eastAsia="黑体" w:hAnsi="黑体" w:hint="eastAsia"/>
          <w:bCs/>
          <w:szCs w:val="32"/>
        </w:rPr>
        <w:t>六、加分</w:t>
      </w:r>
      <w:r w:rsidR="00682852" w:rsidRPr="00682852">
        <w:rPr>
          <w:rFonts w:ascii="黑体" w:eastAsia="黑体" w:hAnsi="黑体" w:hint="eastAsia"/>
          <w:bCs/>
          <w:szCs w:val="32"/>
        </w:rPr>
        <w:t>和优先录取资格审核</w:t>
      </w:r>
      <w:r w:rsidRPr="00682852">
        <w:rPr>
          <w:rFonts w:ascii="黑体" w:eastAsia="黑体" w:hAnsi="黑体" w:hint="eastAsia"/>
          <w:bCs/>
          <w:szCs w:val="32"/>
        </w:rPr>
        <w:t>工作</w:t>
      </w:r>
    </w:p>
    <w:p w14:paraId="7BEFD2C3" w14:textId="7308E0D5" w:rsidR="004E03FF" w:rsidRPr="00041EE1" w:rsidRDefault="0037789D" w:rsidP="002477C1">
      <w:pPr>
        <w:pStyle w:val="a4"/>
        <w:spacing w:line="560" w:lineRule="exact"/>
        <w:ind w:firstLine="720"/>
        <w:rPr>
          <w:rFonts w:ascii="仿宋_GB2312" w:hAnsi="仿宋"/>
          <w:bCs/>
          <w:szCs w:val="32"/>
        </w:rPr>
      </w:pPr>
      <w:r w:rsidRPr="00041EE1">
        <w:rPr>
          <w:rFonts w:ascii="仿宋_GB2312" w:hAnsi="仿宋" w:hint="eastAsia"/>
          <w:bCs/>
          <w:szCs w:val="32"/>
        </w:rPr>
        <w:t>1.</w:t>
      </w:r>
      <w:r w:rsidR="004E03FF" w:rsidRPr="00041EE1">
        <w:rPr>
          <w:rFonts w:ascii="仿宋_GB2312" w:hAnsi="仿宋" w:hint="eastAsia"/>
          <w:bCs/>
          <w:szCs w:val="32"/>
        </w:rPr>
        <w:t>学校审核报送申请少数民族加分考生信息：5月</w:t>
      </w:r>
      <w:r w:rsidR="00E77DC5" w:rsidRPr="00041EE1">
        <w:rPr>
          <w:rFonts w:ascii="仿宋_GB2312" w:hAnsi="仿宋"/>
          <w:bCs/>
          <w:szCs w:val="32"/>
        </w:rPr>
        <w:t>29</w:t>
      </w:r>
      <w:r w:rsidR="004E03FF" w:rsidRPr="00041EE1">
        <w:rPr>
          <w:rFonts w:ascii="仿宋_GB2312" w:hAnsi="仿宋" w:hint="eastAsia"/>
          <w:bCs/>
          <w:szCs w:val="32"/>
        </w:rPr>
        <w:t>日</w:t>
      </w:r>
    </w:p>
    <w:p w14:paraId="3A758870" w14:textId="5BEDCCB9" w:rsidR="004E03FF" w:rsidRPr="00041EE1" w:rsidRDefault="0037789D" w:rsidP="002477C1">
      <w:pPr>
        <w:pStyle w:val="a4"/>
        <w:spacing w:line="560" w:lineRule="exact"/>
        <w:ind w:firstLine="720"/>
        <w:rPr>
          <w:rFonts w:ascii="仿宋_GB2312" w:hAnsi="仿宋"/>
          <w:bCs/>
          <w:szCs w:val="32"/>
        </w:rPr>
      </w:pPr>
      <w:r w:rsidRPr="00041EE1">
        <w:rPr>
          <w:rFonts w:ascii="仿宋_GB2312" w:hAnsi="仿宋" w:hint="eastAsia"/>
          <w:bCs/>
          <w:szCs w:val="32"/>
        </w:rPr>
        <w:t>2.</w:t>
      </w:r>
      <w:r w:rsidR="004E03FF" w:rsidRPr="00041EE1">
        <w:rPr>
          <w:rFonts w:ascii="仿宋_GB2312" w:hAnsi="仿宋" w:hint="eastAsia"/>
          <w:bCs/>
          <w:szCs w:val="32"/>
        </w:rPr>
        <w:t>各区审核报送少数民族加分申请表：</w:t>
      </w:r>
      <w:r w:rsidR="00E77DC5" w:rsidRPr="00041EE1">
        <w:rPr>
          <w:rFonts w:ascii="仿宋_GB2312" w:hAnsi="仿宋" w:hint="eastAsia"/>
          <w:bCs/>
          <w:szCs w:val="32"/>
        </w:rPr>
        <w:t>6</w:t>
      </w:r>
      <w:r w:rsidR="004E03FF" w:rsidRPr="00041EE1">
        <w:rPr>
          <w:rFonts w:ascii="仿宋_GB2312" w:hAnsi="仿宋" w:hint="eastAsia"/>
          <w:bCs/>
          <w:szCs w:val="32"/>
        </w:rPr>
        <w:t>月</w:t>
      </w:r>
      <w:r w:rsidR="00E77DC5" w:rsidRPr="00041EE1">
        <w:rPr>
          <w:rFonts w:ascii="仿宋_GB2312" w:hAnsi="仿宋" w:hint="eastAsia"/>
          <w:bCs/>
          <w:szCs w:val="32"/>
        </w:rPr>
        <w:t>3</w:t>
      </w:r>
      <w:r w:rsidR="004E03FF" w:rsidRPr="00041EE1">
        <w:rPr>
          <w:rFonts w:ascii="仿宋_GB2312" w:hAnsi="仿宋" w:hint="eastAsia"/>
          <w:bCs/>
          <w:szCs w:val="32"/>
        </w:rPr>
        <w:t>日</w:t>
      </w:r>
    </w:p>
    <w:p w14:paraId="4A00056E" w14:textId="0DDA18FA" w:rsidR="004E03FF" w:rsidRPr="00041EE1" w:rsidRDefault="0037789D" w:rsidP="002477C1">
      <w:pPr>
        <w:pStyle w:val="a4"/>
        <w:spacing w:line="560" w:lineRule="exact"/>
        <w:ind w:firstLine="720"/>
        <w:rPr>
          <w:rFonts w:ascii="仿宋_GB2312" w:hAnsi="仿宋"/>
          <w:bCs/>
          <w:szCs w:val="32"/>
        </w:rPr>
      </w:pPr>
      <w:r w:rsidRPr="00041EE1">
        <w:rPr>
          <w:rFonts w:ascii="仿宋_GB2312" w:hAnsi="仿宋" w:hint="eastAsia"/>
          <w:bCs/>
          <w:szCs w:val="32"/>
        </w:rPr>
        <w:t>3.</w:t>
      </w:r>
      <w:r w:rsidR="004E03FF" w:rsidRPr="00041EE1">
        <w:rPr>
          <w:rFonts w:ascii="仿宋_GB2312" w:hAnsi="仿宋" w:hint="eastAsia"/>
          <w:bCs/>
          <w:szCs w:val="32"/>
        </w:rPr>
        <w:t>加分考生资格认定截止日期：</w:t>
      </w:r>
      <w:r w:rsidR="00E77DC5" w:rsidRPr="00041EE1">
        <w:rPr>
          <w:rFonts w:ascii="仿宋_GB2312" w:hAnsi="仿宋"/>
          <w:bCs/>
          <w:szCs w:val="32"/>
        </w:rPr>
        <w:t>6</w:t>
      </w:r>
      <w:r w:rsidR="004E03FF" w:rsidRPr="00041EE1">
        <w:rPr>
          <w:rFonts w:ascii="仿宋_GB2312" w:hAnsi="仿宋" w:hint="eastAsia"/>
          <w:bCs/>
          <w:szCs w:val="32"/>
        </w:rPr>
        <w:t>月</w:t>
      </w:r>
      <w:r w:rsidR="00E77DC5" w:rsidRPr="00041EE1">
        <w:rPr>
          <w:rFonts w:ascii="仿宋_GB2312" w:hAnsi="仿宋"/>
          <w:bCs/>
          <w:szCs w:val="32"/>
        </w:rPr>
        <w:t>15</w:t>
      </w:r>
      <w:r w:rsidR="004E03FF" w:rsidRPr="00041EE1">
        <w:rPr>
          <w:rFonts w:ascii="仿宋_GB2312" w:hAnsi="仿宋" w:hint="eastAsia"/>
          <w:bCs/>
          <w:szCs w:val="32"/>
        </w:rPr>
        <w:t>日</w:t>
      </w:r>
    </w:p>
    <w:p w14:paraId="7DDD3781" w14:textId="0FC18405" w:rsidR="004E03FF" w:rsidRPr="00041EE1" w:rsidRDefault="0037789D" w:rsidP="002477C1">
      <w:pPr>
        <w:pStyle w:val="a4"/>
        <w:spacing w:line="560" w:lineRule="exact"/>
        <w:ind w:firstLine="720"/>
        <w:rPr>
          <w:rFonts w:ascii="仿宋_GB2312" w:hAnsi="仿宋"/>
          <w:bCs/>
          <w:szCs w:val="32"/>
        </w:rPr>
      </w:pPr>
      <w:r w:rsidRPr="00041EE1">
        <w:rPr>
          <w:rFonts w:ascii="仿宋_GB2312" w:hAnsi="仿宋" w:hint="eastAsia"/>
          <w:bCs/>
          <w:szCs w:val="32"/>
        </w:rPr>
        <w:t>4.</w:t>
      </w:r>
      <w:r w:rsidR="004E03FF" w:rsidRPr="00041EE1">
        <w:rPr>
          <w:rFonts w:ascii="仿宋_GB2312" w:hAnsi="仿宋" w:hint="eastAsia"/>
          <w:bCs/>
          <w:szCs w:val="32"/>
        </w:rPr>
        <w:t>公示加</w:t>
      </w:r>
      <w:r w:rsidR="00B96931" w:rsidRPr="00041EE1">
        <w:rPr>
          <w:rFonts w:ascii="仿宋_GB2312" w:hAnsi="仿宋" w:hint="eastAsia"/>
          <w:bCs/>
          <w:szCs w:val="32"/>
        </w:rPr>
        <w:t>分</w:t>
      </w:r>
      <w:r w:rsidR="00E77DC5" w:rsidRPr="00041EE1">
        <w:rPr>
          <w:rFonts w:ascii="仿宋_GB2312" w:hAnsi="仿宋" w:hint="eastAsia"/>
          <w:bCs/>
          <w:szCs w:val="32"/>
        </w:rPr>
        <w:t>和</w:t>
      </w:r>
      <w:r w:rsidR="00E77DC5" w:rsidRPr="00041EE1">
        <w:rPr>
          <w:rFonts w:ascii="仿宋_GB2312" w:hAnsi="仿宋"/>
          <w:bCs/>
          <w:szCs w:val="32"/>
        </w:rPr>
        <w:t>优先录取</w:t>
      </w:r>
      <w:r w:rsidR="00F57F8E" w:rsidRPr="00041EE1">
        <w:rPr>
          <w:rFonts w:ascii="仿宋_GB2312" w:hAnsi="仿宋" w:hint="eastAsia"/>
          <w:bCs/>
          <w:szCs w:val="32"/>
        </w:rPr>
        <w:t>考生信息</w:t>
      </w:r>
      <w:r w:rsidR="004E03FF" w:rsidRPr="00041EE1">
        <w:rPr>
          <w:rFonts w:ascii="仿宋_GB2312" w:hAnsi="仿宋" w:hint="eastAsia"/>
          <w:bCs/>
          <w:szCs w:val="32"/>
        </w:rPr>
        <w:t>：6月</w:t>
      </w:r>
      <w:r w:rsidR="00E77DC5" w:rsidRPr="00041EE1">
        <w:rPr>
          <w:rFonts w:ascii="仿宋_GB2312" w:hAnsi="仿宋"/>
          <w:bCs/>
          <w:szCs w:val="32"/>
        </w:rPr>
        <w:t>22</w:t>
      </w:r>
      <w:r w:rsidR="004E03FF" w:rsidRPr="00041EE1">
        <w:rPr>
          <w:rFonts w:ascii="仿宋_GB2312" w:hAnsi="仿宋" w:hint="eastAsia"/>
          <w:bCs/>
          <w:szCs w:val="32"/>
        </w:rPr>
        <w:t>日</w:t>
      </w:r>
    </w:p>
    <w:p w14:paraId="2AA75B4E" w14:textId="54A4C010" w:rsidR="004E03FF" w:rsidRPr="00682852" w:rsidRDefault="004E03FF" w:rsidP="002477C1">
      <w:pPr>
        <w:pStyle w:val="a4"/>
        <w:spacing w:line="560" w:lineRule="exact"/>
        <w:ind w:firstLine="723"/>
        <w:rPr>
          <w:rFonts w:ascii="黑体" w:eastAsia="黑体" w:hAnsi="黑体"/>
          <w:bCs/>
          <w:szCs w:val="32"/>
        </w:rPr>
      </w:pPr>
      <w:r w:rsidRPr="00682852">
        <w:rPr>
          <w:rFonts w:ascii="黑体" w:eastAsia="黑体" w:hAnsi="黑体" w:hint="eastAsia"/>
          <w:bCs/>
          <w:szCs w:val="32"/>
        </w:rPr>
        <w:t>七、直升</w:t>
      </w:r>
      <w:r w:rsidR="00682852" w:rsidRPr="008B0DE7">
        <w:rPr>
          <w:rFonts w:ascii="黑体" w:eastAsia="黑体" w:hAnsi="黑体" w:hint="eastAsia"/>
          <w:bCs/>
          <w:szCs w:val="32"/>
        </w:rPr>
        <w:t>考生</w:t>
      </w:r>
      <w:r w:rsidR="009C00D7" w:rsidRPr="00682852">
        <w:rPr>
          <w:rFonts w:ascii="黑体" w:eastAsia="黑体" w:hAnsi="黑体" w:hint="eastAsia"/>
          <w:bCs/>
          <w:szCs w:val="32"/>
        </w:rPr>
        <w:t>名单报送</w:t>
      </w:r>
      <w:r w:rsidRPr="00682852">
        <w:rPr>
          <w:rFonts w:ascii="黑体" w:eastAsia="黑体" w:hAnsi="黑体"/>
          <w:bCs/>
          <w:szCs w:val="32"/>
        </w:rPr>
        <w:t>工作</w:t>
      </w:r>
    </w:p>
    <w:p w14:paraId="71669A85" w14:textId="676A5179" w:rsidR="004E03FF" w:rsidRPr="00682852" w:rsidRDefault="0037789D" w:rsidP="002477C1">
      <w:pPr>
        <w:pStyle w:val="a4"/>
        <w:spacing w:line="560" w:lineRule="exact"/>
        <w:ind w:firstLine="720"/>
        <w:rPr>
          <w:rFonts w:ascii="仿宋_GB2312" w:hAnsi="仿宋"/>
          <w:bCs/>
          <w:szCs w:val="32"/>
        </w:rPr>
      </w:pPr>
      <w:r w:rsidRPr="00682852">
        <w:rPr>
          <w:rFonts w:ascii="仿宋_GB2312" w:hAnsi="仿宋" w:hint="eastAsia"/>
          <w:bCs/>
          <w:szCs w:val="32"/>
        </w:rPr>
        <w:t>1.学校公布直升条件选拔规则：5月22日前</w:t>
      </w:r>
    </w:p>
    <w:p w14:paraId="3045EAD4" w14:textId="2CA25DAE" w:rsidR="0037789D" w:rsidRPr="00682852" w:rsidRDefault="0037789D" w:rsidP="002477C1">
      <w:pPr>
        <w:pStyle w:val="a4"/>
        <w:spacing w:line="560" w:lineRule="exact"/>
        <w:ind w:firstLine="720"/>
        <w:rPr>
          <w:rFonts w:ascii="仿宋_GB2312" w:hAnsi="仿宋"/>
          <w:bCs/>
          <w:szCs w:val="32"/>
        </w:rPr>
      </w:pPr>
      <w:r w:rsidRPr="00682852">
        <w:rPr>
          <w:rFonts w:ascii="仿宋_GB2312" w:hAnsi="仿宋" w:hint="eastAsia"/>
          <w:bCs/>
          <w:szCs w:val="32"/>
        </w:rPr>
        <w:t>2.招生学校公示直升</w:t>
      </w:r>
      <w:r w:rsidR="009C00D7" w:rsidRPr="00682852">
        <w:rPr>
          <w:rFonts w:ascii="仿宋_GB2312" w:hAnsi="仿宋" w:hint="eastAsia"/>
          <w:bCs/>
          <w:szCs w:val="32"/>
        </w:rPr>
        <w:t>考生</w:t>
      </w:r>
      <w:r w:rsidRPr="00682852">
        <w:rPr>
          <w:rFonts w:ascii="仿宋_GB2312" w:hAnsi="仿宋" w:hint="eastAsia"/>
          <w:bCs/>
          <w:szCs w:val="32"/>
        </w:rPr>
        <w:t>名单：6月19日前</w:t>
      </w:r>
    </w:p>
    <w:p w14:paraId="08FF7C3E" w14:textId="66E63005" w:rsidR="004E03FF" w:rsidRPr="00682852" w:rsidRDefault="0037789D" w:rsidP="002477C1">
      <w:pPr>
        <w:pStyle w:val="a4"/>
        <w:spacing w:line="560" w:lineRule="exact"/>
        <w:ind w:firstLine="720"/>
        <w:rPr>
          <w:rFonts w:ascii="仿宋_GB2312" w:hAnsi="仿宋"/>
          <w:bCs/>
          <w:szCs w:val="32"/>
        </w:rPr>
      </w:pPr>
      <w:r w:rsidRPr="00682852">
        <w:rPr>
          <w:rFonts w:ascii="仿宋_GB2312" w:hAnsi="仿宋" w:hint="eastAsia"/>
          <w:bCs/>
          <w:szCs w:val="32"/>
        </w:rPr>
        <w:t>3.各区</w:t>
      </w:r>
      <w:r w:rsidR="009C00D7" w:rsidRPr="00682852">
        <w:rPr>
          <w:rFonts w:ascii="仿宋_GB2312" w:hAnsi="仿宋" w:hint="eastAsia"/>
          <w:bCs/>
          <w:szCs w:val="32"/>
        </w:rPr>
        <w:t>报送</w:t>
      </w:r>
      <w:r w:rsidRPr="00682852">
        <w:rPr>
          <w:rFonts w:ascii="仿宋_GB2312" w:hAnsi="仿宋" w:hint="eastAsia"/>
          <w:bCs/>
          <w:szCs w:val="32"/>
        </w:rPr>
        <w:t>直升</w:t>
      </w:r>
      <w:r w:rsidR="009C00D7" w:rsidRPr="00682852">
        <w:rPr>
          <w:rFonts w:ascii="仿宋_GB2312" w:hAnsi="仿宋" w:hint="eastAsia"/>
          <w:bCs/>
          <w:szCs w:val="32"/>
        </w:rPr>
        <w:t>考生</w:t>
      </w:r>
      <w:r w:rsidRPr="00682852">
        <w:rPr>
          <w:rFonts w:ascii="仿宋_GB2312" w:hAnsi="仿宋" w:hint="eastAsia"/>
          <w:bCs/>
          <w:szCs w:val="32"/>
        </w:rPr>
        <w:t>名单：6月30日</w:t>
      </w:r>
      <w:r w:rsidR="0039380A" w:rsidRPr="00682852">
        <w:rPr>
          <w:rFonts w:ascii="仿宋_GB2312" w:hAnsi="仿宋" w:hint="eastAsia"/>
          <w:bCs/>
          <w:szCs w:val="32"/>
        </w:rPr>
        <w:t>前</w:t>
      </w:r>
    </w:p>
    <w:p w14:paraId="03877AB6" w14:textId="4F6905F2" w:rsidR="002E1B12" w:rsidRPr="00682852" w:rsidRDefault="002E1B12" w:rsidP="002477C1">
      <w:pPr>
        <w:pStyle w:val="a4"/>
        <w:spacing w:line="560" w:lineRule="exact"/>
        <w:ind w:firstLine="723"/>
        <w:rPr>
          <w:rFonts w:ascii="黑体" w:eastAsia="黑体" w:hAnsi="黑体"/>
          <w:bCs/>
          <w:szCs w:val="32"/>
        </w:rPr>
      </w:pPr>
      <w:r w:rsidRPr="00682852">
        <w:rPr>
          <w:rFonts w:ascii="黑体" w:eastAsia="黑体" w:hAnsi="黑体" w:hint="eastAsia"/>
          <w:bCs/>
          <w:szCs w:val="32"/>
        </w:rPr>
        <w:t>八、体育艺术科技特长生测试</w:t>
      </w:r>
    </w:p>
    <w:p w14:paraId="0B15F07B" w14:textId="513542A2" w:rsidR="00682852" w:rsidRPr="008B0DE7" w:rsidRDefault="00682852" w:rsidP="002477C1">
      <w:pPr>
        <w:pStyle w:val="a4"/>
        <w:spacing w:line="560" w:lineRule="exact"/>
        <w:ind w:firstLine="723"/>
        <w:rPr>
          <w:rFonts w:ascii="仿宋_GB2312" w:hAnsi="仿宋"/>
          <w:bCs/>
          <w:szCs w:val="32"/>
        </w:rPr>
      </w:pPr>
      <w:r w:rsidRPr="008B0DE7">
        <w:rPr>
          <w:rFonts w:ascii="仿宋_GB2312" w:hAnsi="仿宋" w:hint="eastAsia"/>
          <w:bCs/>
          <w:szCs w:val="32"/>
        </w:rPr>
        <w:t>1.各区特长生测试时间：6月15日-6月30日</w:t>
      </w:r>
    </w:p>
    <w:p w14:paraId="2CD24391" w14:textId="085845BE" w:rsidR="002E1B12" w:rsidRPr="00682852" w:rsidRDefault="00682852" w:rsidP="002477C1">
      <w:pPr>
        <w:pStyle w:val="a4"/>
        <w:spacing w:line="560" w:lineRule="exact"/>
        <w:ind w:firstLine="720"/>
        <w:rPr>
          <w:rFonts w:ascii="仿宋_GB2312" w:hAnsi="仿宋"/>
          <w:bCs/>
          <w:szCs w:val="32"/>
        </w:rPr>
      </w:pPr>
      <w:r w:rsidRPr="00682852">
        <w:rPr>
          <w:rFonts w:ascii="仿宋_GB2312" w:hAnsi="仿宋"/>
          <w:bCs/>
          <w:szCs w:val="32"/>
        </w:rPr>
        <w:t>2</w:t>
      </w:r>
      <w:r w:rsidR="002E1B12" w:rsidRPr="00682852">
        <w:rPr>
          <w:rFonts w:ascii="仿宋_GB2312" w:hAnsi="仿宋" w:hint="eastAsia"/>
          <w:bCs/>
          <w:szCs w:val="32"/>
        </w:rPr>
        <w:t>.各区公示测试合格考生名单：6月30日前</w:t>
      </w:r>
    </w:p>
    <w:p w14:paraId="27CD2169" w14:textId="46FC1EC5" w:rsidR="002E1B12" w:rsidRPr="00682852" w:rsidRDefault="00682852" w:rsidP="002477C1">
      <w:pPr>
        <w:pStyle w:val="a4"/>
        <w:spacing w:line="560" w:lineRule="exact"/>
        <w:ind w:firstLine="720"/>
        <w:rPr>
          <w:rFonts w:ascii="仿宋_GB2312" w:hAnsi="仿宋"/>
          <w:bCs/>
          <w:szCs w:val="32"/>
        </w:rPr>
      </w:pPr>
      <w:r w:rsidRPr="00682852">
        <w:rPr>
          <w:rFonts w:ascii="仿宋_GB2312" w:hAnsi="仿宋"/>
          <w:bCs/>
          <w:szCs w:val="32"/>
        </w:rPr>
        <w:t>3</w:t>
      </w:r>
      <w:r w:rsidR="002E1B12" w:rsidRPr="00682852">
        <w:rPr>
          <w:rFonts w:ascii="仿宋_GB2312" w:hAnsi="仿宋" w:hint="eastAsia"/>
          <w:bCs/>
          <w:szCs w:val="32"/>
        </w:rPr>
        <w:t>.各区报送测试合格考生名单：7月</w:t>
      </w:r>
      <w:r w:rsidR="00143A1E" w:rsidRPr="00682852">
        <w:rPr>
          <w:rFonts w:ascii="仿宋_GB2312" w:hAnsi="仿宋"/>
          <w:bCs/>
          <w:szCs w:val="32"/>
        </w:rPr>
        <w:t>10</w:t>
      </w:r>
      <w:r w:rsidR="002E1B12" w:rsidRPr="00682852">
        <w:rPr>
          <w:rFonts w:ascii="仿宋_GB2312" w:hAnsi="仿宋" w:hint="eastAsia"/>
          <w:bCs/>
          <w:szCs w:val="32"/>
        </w:rPr>
        <w:t xml:space="preserve">日前 </w:t>
      </w:r>
    </w:p>
    <w:p w14:paraId="68279C13" w14:textId="456DFAE8" w:rsidR="004E03FF" w:rsidRPr="00682852" w:rsidRDefault="002E1B12" w:rsidP="002477C1">
      <w:pPr>
        <w:pStyle w:val="a4"/>
        <w:spacing w:line="560" w:lineRule="exact"/>
        <w:ind w:firstLine="723"/>
        <w:rPr>
          <w:rFonts w:ascii="黑体" w:eastAsia="黑体" w:hAnsi="黑体"/>
          <w:bCs/>
          <w:szCs w:val="32"/>
        </w:rPr>
      </w:pPr>
      <w:r w:rsidRPr="00682852">
        <w:rPr>
          <w:rFonts w:ascii="黑体" w:eastAsia="黑体" w:hAnsi="黑体" w:hint="eastAsia"/>
          <w:bCs/>
          <w:szCs w:val="32"/>
        </w:rPr>
        <w:t>九</w:t>
      </w:r>
      <w:r w:rsidR="004E03FF" w:rsidRPr="00682852">
        <w:rPr>
          <w:rFonts w:ascii="黑体" w:eastAsia="黑体" w:hAnsi="黑体"/>
          <w:bCs/>
          <w:szCs w:val="32"/>
        </w:rPr>
        <w:t>、</w:t>
      </w:r>
      <w:r w:rsidR="004E03FF" w:rsidRPr="00682852">
        <w:rPr>
          <w:rFonts w:ascii="黑体" w:eastAsia="黑体" w:hAnsi="黑体" w:hint="eastAsia"/>
          <w:bCs/>
          <w:szCs w:val="32"/>
        </w:rPr>
        <w:t>考试和评卷工作</w:t>
      </w:r>
    </w:p>
    <w:p w14:paraId="529B83FB" w14:textId="77777777" w:rsidR="004E03FF" w:rsidRPr="00F401D5" w:rsidRDefault="004E03FF" w:rsidP="002477C1">
      <w:pPr>
        <w:pStyle w:val="a4"/>
        <w:spacing w:line="560" w:lineRule="exact"/>
        <w:ind w:firstLine="723"/>
        <w:rPr>
          <w:rFonts w:ascii="楷体_GB2312" w:eastAsia="楷体_GB2312" w:hAnsi="楷体"/>
          <w:bCs/>
          <w:szCs w:val="32"/>
        </w:rPr>
      </w:pPr>
      <w:r w:rsidRPr="00F401D5">
        <w:rPr>
          <w:rFonts w:ascii="楷体_GB2312" w:eastAsia="楷体_GB2312" w:hAnsi="楷体" w:hint="eastAsia"/>
          <w:bCs/>
          <w:szCs w:val="32"/>
        </w:rPr>
        <w:t>（一）第二次英语听说机考工作</w:t>
      </w:r>
    </w:p>
    <w:p w14:paraId="3323106C" w14:textId="76CCC2B6" w:rsidR="004E03FF" w:rsidRPr="00682852" w:rsidRDefault="004E03FF" w:rsidP="002477C1">
      <w:pPr>
        <w:pStyle w:val="a4"/>
        <w:spacing w:line="560" w:lineRule="exact"/>
        <w:ind w:firstLine="720"/>
        <w:rPr>
          <w:rFonts w:ascii="仿宋_GB2312" w:hAnsi="仿宋"/>
          <w:bCs/>
          <w:szCs w:val="32"/>
        </w:rPr>
      </w:pPr>
      <w:r w:rsidRPr="00682852">
        <w:rPr>
          <w:rFonts w:ascii="仿宋_GB2312" w:hAnsi="仿宋" w:hint="eastAsia"/>
          <w:bCs/>
          <w:szCs w:val="32"/>
        </w:rPr>
        <w:t>1.考务工作会：5月</w:t>
      </w:r>
      <w:r w:rsidR="006254B8" w:rsidRPr="00682852">
        <w:rPr>
          <w:rFonts w:ascii="仿宋_GB2312" w:hAnsi="仿宋" w:hint="eastAsia"/>
          <w:bCs/>
          <w:szCs w:val="32"/>
        </w:rPr>
        <w:t>下旬</w:t>
      </w:r>
    </w:p>
    <w:p w14:paraId="6339C9B6" w14:textId="5411AEE5" w:rsidR="004E03FF" w:rsidRPr="00682852" w:rsidRDefault="004E03FF" w:rsidP="002477C1">
      <w:pPr>
        <w:pStyle w:val="a4"/>
        <w:spacing w:line="560" w:lineRule="exact"/>
        <w:ind w:firstLine="720"/>
        <w:rPr>
          <w:rFonts w:ascii="仿宋_GB2312" w:hAnsi="仿宋"/>
          <w:bCs/>
          <w:szCs w:val="32"/>
        </w:rPr>
      </w:pPr>
      <w:r w:rsidRPr="00682852">
        <w:rPr>
          <w:rFonts w:ascii="仿宋_GB2312" w:hAnsi="仿宋" w:hint="eastAsia"/>
          <w:bCs/>
          <w:szCs w:val="32"/>
        </w:rPr>
        <w:t>2.考试时间：6月</w:t>
      </w:r>
      <w:r w:rsidR="009C00D7" w:rsidRPr="00682852">
        <w:rPr>
          <w:rFonts w:ascii="仿宋_GB2312" w:hAnsi="仿宋" w:hint="eastAsia"/>
          <w:bCs/>
          <w:szCs w:val="32"/>
        </w:rPr>
        <w:t>13</w:t>
      </w:r>
      <w:r w:rsidRPr="00682852">
        <w:rPr>
          <w:rFonts w:ascii="仿宋_GB2312" w:hAnsi="仿宋" w:hint="eastAsia"/>
          <w:bCs/>
          <w:szCs w:val="32"/>
        </w:rPr>
        <w:t>日</w:t>
      </w:r>
    </w:p>
    <w:p w14:paraId="3AFC3A16" w14:textId="5A56F778" w:rsidR="004E03FF" w:rsidRPr="00682852" w:rsidRDefault="004E03FF" w:rsidP="002477C1">
      <w:pPr>
        <w:pStyle w:val="a4"/>
        <w:spacing w:line="560" w:lineRule="exact"/>
        <w:ind w:firstLine="720"/>
        <w:rPr>
          <w:rFonts w:ascii="仿宋_GB2312" w:hAnsi="仿宋"/>
          <w:bCs/>
          <w:szCs w:val="32"/>
        </w:rPr>
      </w:pPr>
      <w:r w:rsidRPr="00682852">
        <w:rPr>
          <w:rFonts w:ascii="仿宋_GB2312" w:hAnsi="仿宋" w:hint="eastAsia"/>
          <w:bCs/>
          <w:szCs w:val="32"/>
        </w:rPr>
        <w:t>3.各区评卷：6月</w:t>
      </w:r>
      <w:r w:rsidR="009C00D7" w:rsidRPr="00682852">
        <w:rPr>
          <w:rFonts w:ascii="仿宋_GB2312" w:hAnsi="仿宋" w:hint="eastAsia"/>
          <w:bCs/>
          <w:szCs w:val="32"/>
        </w:rPr>
        <w:t>25</w:t>
      </w:r>
      <w:r w:rsidRPr="00682852">
        <w:rPr>
          <w:rFonts w:ascii="仿宋_GB2312" w:hAnsi="仿宋" w:hint="eastAsia"/>
          <w:bCs/>
          <w:szCs w:val="32"/>
        </w:rPr>
        <w:t>日至</w:t>
      </w:r>
      <w:r w:rsidR="00C21ACB" w:rsidRPr="00682852">
        <w:rPr>
          <w:rFonts w:ascii="仿宋_GB2312" w:hAnsi="仿宋" w:hint="eastAsia"/>
          <w:bCs/>
          <w:szCs w:val="32"/>
        </w:rPr>
        <w:t>6</w:t>
      </w:r>
      <w:r w:rsidR="009C00D7" w:rsidRPr="00682852">
        <w:rPr>
          <w:rFonts w:ascii="仿宋_GB2312" w:hAnsi="仿宋" w:hint="eastAsia"/>
          <w:bCs/>
          <w:szCs w:val="32"/>
        </w:rPr>
        <w:t>月</w:t>
      </w:r>
      <w:r w:rsidRPr="00682852">
        <w:rPr>
          <w:rFonts w:ascii="仿宋_GB2312" w:hAnsi="仿宋" w:hint="eastAsia"/>
          <w:bCs/>
          <w:szCs w:val="32"/>
        </w:rPr>
        <w:t>2</w:t>
      </w:r>
      <w:r w:rsidR="00C21ACB" w:rsidRPr="00682852">
        <w:rPr>
          <w:rFonts w:ascii="仿宋_GB2312" w:hAnsi="仿宋"/>
          <w:bCs/>
          <w:szCs w:val="32"/>
        </w:rPr>
        <w:t>9</w:t>
      </w:r>
      <w:r w:rsidRPr="00682852">
        <w:rPr>
          <w:rFonts w:ascii="仿宋_GB2312" w:hAnsi="仿宋" w:hint="eastAsia"/>
          <w:bCs/>
          <w:szCs w:val="32"/>
        </w:rPr>
        <w:t>日</w:t>
      </w:r>
    </w:p>
    <w:p w14:paraId="794D3834" w14:textId="557C9618" w:rsidR="004E03FF" w:rsidRPr="00682852" w:rsidRDefault="004E03FF" w:rsidP="002477C1">
      <w:pPr>
        <w:pStyle w:val="a4"/>
        <w:spacing w:line="560" w:lineRule="exact"/>
        <w:ind w:firstLine="720"/>
        <w:rPr>
          <w:rFonts w:ascii="仿宋_GB2312" w:hAnsi="仿宋"/>
          <w:bCs/>
          <w:szCs w:val="32"/>
        </w:rPr>
      </w:pPr>
      <w:r w:rsidRPr="00682852">
        <w:rPr>
          <w:rFonts w:ascii="仿宋_GB2312" w:hAnsi="仿宋" w:hint="eastAsia"/>
          <w:bCs/>
          <w:szCs w:val="32"/>
        </w:rPr>
        <w:t>4.各区完成特殊考生标记：</w:t>
      </w:r>
      <w:r w:rsidR="00C21ACB" w:rsidRPr="00682852">
        <w:rPr>
          <w:rFonts w:ascii="仿宋_GB2312" w:hAnsi="仿宋" w:hint="eastAsia"/>
          <w:bCs/>
          <w:szCs w:val="32"/>
        </w:rPr>
        <w:t>6</w:t>
      </w:r>
      <w:r w:rsidRPr="00682852">
        <w:rPr>
          <w:rFonts w:ascii="仿宋_GB2312" w:hAnsi="仿宋" w:hint="eastAsia"/>
          <w:bCs/>
          <w:szCs w:val="32"/>
        </w:rPr>
        <w:t>月</w:t>
      </w:r>
      <w:r w:rsidR="00C21ACB" w:rsidRPr="00682852">
        <w:rPr>
          <w:rFonts w:ascii="仿宋_GB2312" w:hAnsi="仿宋" w:hint="eastAsia"/>
          <w:bCs/>
          <w:szCs w:val="32"/>
        </w:rPr>
        <w:t>3</w:t>
      </w:r>
      <w:r w:rsidR="00C21ACB" w:rsidRPr="00682852">
        <w:rPr>
          <w:rFonts w:ascii="仿宋_GB2312" w:hAnsi="仿宋"/>
          <w:bCs/>
          <w:szCs w:val="32"/>
        </w:rPr>
        <w:t>0</w:t>
      </w:r>
      <w:r w:rsidRPr="00682852">
        <w:rPr>
          <w:rFonts w:ascii="仿宋_GB2312" w:hAnsi="仿宋" w:hint="eastAsia"/>
          <w:bCs/>
          <w:szCs w:val="32"/>
        </w:rPr>
        <w:t>日</w:t>
      </w:r>
    </w:p>
    <w:p w14:paraId="22721768" w14:textId="4EE086B9" w:rsidR="004E03FF" w:rsidRPr="00682852" w:rsidRDefault="004E03FF" w:rsidP="002477C1">
      <w:pPr>
        <w:pStyle w:val="a4"/>
        <w:spacing w:line="560" w:lineRule="exact"/>
        <w:ind w:firstLine="720"/>
        <w:rPr>
          <w:rFonts w:ascii="仿宋_GB2312" w:hAnsi="仿宋"/>
          <w:bCs/>
          <w:szCs w:val="32"/>
        </w:rPr>
      </w:pPr>
      <w:r w:rsidRPr="00682852">
        <w:rPr>
          <w:rFonts w:ascii="仿宋_GB2312" w:hAnsi="仿宋" w:hint="eastAsia"/>
          <w:bCs/>
          <w:szCs w:val="32"/>
        </w:rPr>
        <w:lastRenderedPageBreak/>
        <w:t>5.</w:t>
      </w:r>
      <w:r w:rsidR="00C21ACB" w:rsidRPr="00682852">
        <w:rPr>
          <w:rFonts w:ascii="仿宋_GB2312" w:hAnsi="仿宋" w:hint="eastAsia"/>
          <w:bCs/>
          <w:szCs w:val="32"/>
        </w:rPr>
        <w:t>公布</w:t>
      </w:r>
      <w:r w:rsidRPr="00682852">
        <w:rPr>
          <w:rFonts w:ascii="仿宋_GB2312" w:hAnsi="仿宋" w:hint="eastAsia"/>
          <w:bCs/>
          <w:szCs w:val="32"/>
        </w:rPr>
        <w:t>成绩：</w:t>
      </w:r>
      <w:r w:rsidR="009C00D7" w:rsidRPr="00682852">
        <w:rPr>
          <w:rFonts w:ascii="仿宋_GB2312" w:hAnsi="仿宋" w:hint="eastAsia"/>
          <w:bCs/>
          <w:szCs w:val="32"/>
        </w:rPr>
        <w:t>7</w:t>
      </w:r>
      <w:r w:rsidRPr="00682852">
        <w:rPr>
          <w:rFonts w:ascii="仿宋_GB2312" w:hAnsi="仿宋" w:hint="eastAsia"/>
          <w:bCs/>
          <w:szCs w:val="32"/>
        </w:rPr>
        <w:t>月</w:t>
      </w:r>
      <w:r w:rsidR="00C21ACB" w:rsidRPr="00682852">
        <w:rPr>
          <w:rFonts w:ascii="仿宋_GB2312" w:hAnsi="仿宋" w:hint="eastAsia"/>
          <w:bCs/>
          <w:szCs w:val="32"/>
        </w:rPr>
        <w:t>2</w:t>
      </w:r>
      <w:r w:rsidRPr="00682852">
        <w:rPr>
          <w:rFonts w:ascii="仿宋_GB2312" w:hAnsi="仿宋" w:hint="eastAsia"/>
          <w:bCs/>
          <w:szCs w:val="32"/>
        </w:rPr>
        <w:t>日</w:t>
      </w:r>
      <w:r w:rsidR="00DF5CF8">
        <w:rPr>
          <w:rFonts w:ascii="仿宋_GB2312" w:hAnsi="仿宋" w:hint="eastAsia"/>
          <w:bCs/>
          <w:szCs w:val="32"/>
        </w:rPr>
        <w:t xml:space="preserve"> </w:t>
      </w:r>
      <w:r w:rsidR="00DF5CF8">
        <w:rPr>
          <w:rFonts w:ascii="仿宋_GB2312" w:hAnsi="仿宋"/>
          <w:bCs/>
          <w:szCs w:val="32"/>
        </w:rPr>
        <w:t>8:30</w:t>
      </w:r>
    </w:p>
    <w:p w14:paraId="0DF8B5A5" w14:textId="77777777" w:rsidR="004E03FF" w:rsidRPr="00F401D5" w:rsidRDefault="004E03FF" w:rsidP="002477C1">
      <w:pPr>
        <w:pStyle w:val="a4"/>
        <w:spacing w:line="560" w:lineRule="exact"/>
        <w:ind w:firstLine="723"/>
        <w:rPr>
          <w:rFonts w:ascii="楷体_GB2312" w:eastAsia="楷体_GB2312" w:hAnsi="楷体"/>
          <w:bCs/>
          <w:szCs w:val="32"/>
        </w:rPr>
      </w:pPr>
      <w:r w:rsidRPr="00F401D5">
        <w:rPr>
          <w:rFonts w:ascii="楷体_GB2312" w:eastAsia="楷体_GB2312" w:hAnsi="楷体" w:hint="eastAsia"/>
          <w:bCs/>
          <w:szCs w:val="32"/>
        </w:rPr>
        <w:t>（二）体育现场考试</w:t>
      </w:r>
    </w:p>
    <w:p w14:paraId="2AF1487F" w14:textId="0E4ACA2E" w:rsidR="0037789D" w:rsidRPr="00682852" w:rsidRDefault="004E03FF" w:rsidP="002477C1">
      <w:pPr>
        <w:spacing w:line="560" w:lineRule="exact"/>
        <w:ind w:firstLineChars="200" w:firstLine="640"/>
        <w:rPr>
          <w:bCs/>
        </w:rPr>
      </w:pPr>
      <w:r w:rsidRPr="00682852">
        <w:rPr>
          <w:rFonts w:ascii="仿宋" w:eastAsia="仿宋" w:hint="eastAsia"/>
          <w:bCs/>
        </w:rPr>
        <w:t>1.</w:t>
      </w:r>
      <w:r w:rsidR="0037789D" w:rsidRPr="00682852">
        <w:rPr>
          <w:rFonts w:hint="eastAsia"/>
          <w:bCs/>
        </w:rPr>
        <w:t>体育现场考试：6月</w:t>
      </w:r>
      <w:r w:rsidR="009C00D7" w:rsidRPr="00682852">
        <w:rPr>
          <w:rFonts w:hint="eastAsia"/>
          <w:bCs/>
        </w:rPr>
        <w:t>10日-7月1日</w:t>
      </w:r>
    </w:p>
    <w:p w14:paraId="26603554" w14:textId="1C733D3E" w:rsidR="004E03FF" w:rsidRPr="00682852" w:rsidRDefault="004E03FF" w:rsidP="002477C1">
      <w:pPr>
        <w:pStyle w:val="a4"/>
        <w:spacing w:line="560" w:lineRule="exact"/>
        <w:ind w:firstLineChars="200" w:firstLine="640"/>
        <w:rPr>
          <w:rFonts w:ascii="仿宋_GB2312" w:hAnsi="仿宋"/>
          <w:bCs/>
          <w:szCs w:val="32"/>
        </w:rPr>
      </w:pPr>
      <w:r w:rsidRPr="00682852">
        <w:rPr>
          <w:rFonts w:ascii="仿宋_GB2312" w:hAnsi="仿宋" w:hint="eastAsia"/>
          <w:bCs/>
          <w:szCs w:val="32"/>
        </w:rPr>
        <w:t>2.</w:t>
      </w:r>
      <w:r w:rsidR="0037789D" w:rsidRPr="00682852">
        <w:rPr>
          <w:rFonts w:ascii="仿宋_GB2312" w:hAnsi="仿宋" w:hint="eastAsia"/>
          <w:bCs/>
          <w:szCs w:val="32"/>
        </w:rPr>
        <w:t>各区报送体育现场考试</w:t>
      </w:r>
      <w:r w:rsidR="009C00D7" w:rsidRPr="00682852">
        <w:rPr>
          <w:rFonts w:ascii="仿宋_GB2312" w:hAnsi="仿宋" w:hint="eastAsia"/>
          <w:bCs/>
          <w:szCs w:val="32"/>
        </w:rPr>
        <w:t>和过程性考核成绩</w:t>
      </w:r>
      <w:r w:rsidR="0037789D" w:rsidRPr="00682852">
        <w:rPr>
          <w:rFonts w:ascii="仿宋_GB2312" w:hAnsi="仿宋" w:hint="eastAsia"/>
          <w:bCs/>
          <w:szCs w:val="32"/>
        </w:rPr>
        <w:t>：7月3日</w:t>
      </w:r>
    </w:p>
    <w:p w14:paraId="07A8D6AE" w14:textId="77777777" w:rsidR="004E03FF" w:rsidRPr="00F401D5" w:rsidRDefault="004E03FF" w:rsidP="002477C1">
      <w:pPr>
        <w:pStyle w:val="a4"/>
        <w:spacing w:line="560" w:lineRule="exact"/>
        <w:ind w:firstLine="723"/>
        <w:rPr>
          <w:rFonts w:ascii="楷体_GB2312" w:eastAsia="楷体_GB2312" w:hAnsi="楷体"/>
          <w:bCs/>
          <w:szCs w:val="32"/>
        </w:rPr>
      </w:pPr>
      <w:r w:rsidRPr="00F401D5">
        <w:rPr>
          <w:rFonts w:ascii="楷体_GB2312" w:eastAsia="楷体_GB2312" w:hAnsi="楷体" w:hint="eastAsia"/>
          <w:bCs/>
          <w:szCs w:val="32"/>
        </w:rPr>
        <w:t>（三）文化课考试</w:t>
      </w:r>
    </w:p>
    <w:p w14:paraId="73407AB8" w14:textId="0F800554" w:rsidR="004E03FF" w:rsidRPr="00682852" w:rsidRDefault="004E03FF" w:rsidP="002477C1">
      <w:pPr>
        <w:pStyle w:val="a4"/>
        <w:spacing w:line="560" w:lineRule="exact"/>
        <w:ind w:firstLine="720"/>
        <w:rPr>
          <w:rFonts w:ascii="仿宋_GB2312" w:hAnsi="仿宋"/>
          <w:bCs/>
          <w:szCs w:val="32"/>
        </w:rPr>
      </w:pPr>
      <w:r w:rsidRPr="00682852">
        <w:rPr>
          <w:rFonts w:ascii="仿宋_GB2312" w:hAnsi="仿宋" w:hint="eastAsia"/>
          <w:bCs/>
          <w:szCs w:val="32"/>
        </w:rPr>
        <w:t>1.考生选择考试科目：</w:t>
      </w:r>
      <w:r w:rsidR="00F57F8E" w:rsidRPr="00682852">
        <w:rPr>
          <w:rFonts w:ascii="仿宋_GB2312" w:hAnsi="仿宋"/>
          <w:bCs/>
          <w:szCs w:val="32"/>
        </w:rPr>
        <w:t>6</w:t>
      </w:r>
      <w:r w:rsidRPr="00682852">
        <w:rPr>
          <w:rFonts w:ascii="仿宋_GB2312" w:hAnsi="仿宋" w:hint="eastAsia"/>
          <w:bCs/>
          <w:szCs w:val="32"/>
        </w:rPr>
        <w:t>月</w:t>
      </w:r>
      <w:r w:rsidR="00F57F8E" w:rsidRPr="00682852">
        <w:rPr>
          <w:rFonts w:ascii="仿宋_GB2312" w:hAnsi="仿宋" w:hint="eastAsia"/>
          <w:bCs/>
          <w:szCs w:val="32"/>
        </w:rPr>
        <w:t>1日-</w:t>
      </w:r>
      <w:r w:rsidR="00F57F8E" w:rsidRPr="00682852">
        <w:rPr>
          <w:rFonts w:ascii="仿宋_GB2312" w:hAnsi="仿宋"/>
          <w:bCs/>
          <w:szCs w:val="32"/>
        </w:rPr>
        <w:t>3</w:t>
      </w:r>
      <w:r w:rsidR="00F57F8E" w:rsidRPr="00682852">
        <w:rPr>
          <w:rFonts w:ascii="仿宋_GB2312" w:hAnsi="仿宋" w:hint="eastAsia"/>
          <w:bCs/>
          <w:szCs w:val="32"/>
        </w:rPr>
        <w:t>日</w:t>
      </w:r>
    </w:p>
    <w:p w14:paraId="0BB0D6D0" w14:textId="6F94B718" w:rsidR="004E03FF" w:rsidRPr="00682852" w:rsidRDefault="004E03FF" w:rsidP="002477C1">
      <w:pPr>
        <w:pStyle w:val="a4"/>
        <w:spacing w:line="560" w:lineRule="exact"/>
        <w:ind w:firstLine="720"/>
        <w:rPr>
          <w:rFonts w:ascii="仿宋_GB2312" w:hAnsi="仿宋"/>
          <w:bCs/>
          <w:szCs w:val="32"/>
        </w:rPr>
      </w:pPr>
      <w:r w:rsidRPr="00682852">
        <w:rPr>
          <w:rFonts w:ascii="仿宋_GB2312" w:hAnsi="仿宋" w:hint="eastAsia"/>
          <w:bCs/>
          <w:szCs w:val="32"/>
        </w:rPr>
        <w:t>2.各区完成考场编排</w:t>
      </w:r>
      <w:r w:rsidR="006F7F40" w:rsidRPr="00682852">
        <w:rPr>
          <w:rFonts w:ascii="仿宋_GB2312" w:hAnsi="仿宋" w:hint="eastAsia"/>
          <w:bCs/>
          <w:szCs w:val="32"/>
        </w:rPr>
        <w:t>及</w:t>
      </w:r>
      <w:r w:rsidRPr="00682852">
        <w:rPr>
          <w:rFonts w:ascii="仿宋_GB2312" w:hAnsi="仿宋" w:hint="eastAsia"/>
          <w:bCs/>
          <w:szCs w:val="32"/>
        </w:rPr>
        <w:t>考务用品</w:t>
      </w:r>
      <w:r w:rsidR="006F7F40" w:rsidRPr="00682852">
        <w:rPr>
          <w:rFonts w:ascii="仿宋_GB2312" w:hAnsi="仿宋" w:hint="eastAsia"/>
          <w:bCs/>
          <w:szCs w:val="32"/>
        </w:rPr>
        <w:t>统计报送</w:t>
      </w:r>
      <w:r w:rsidRPr="00682852">
        <w:rPr>
          <w:rFonts w:ascii="仿宋_GB2312" w:hAnsi="仿宋" w:hint="eastAsia"/>
          <w:bCs/>
          <w:szCs w:val="32"/>
        </w:rPr>
        <w:t>：</w:t>
      </w:r>
      <w:r w:rsidR="00355FD6" w:rsidRPr="00682852">
        <w:rPr>
          <w:rFonts w:ascii="仿宋_GB2312" w:hAnsi="仿宋" w:hint="eastAsia"/>
          <w:bCs/>
          <w:szCs w:val="32"/>
        </w:rPr>
        <w:t xml:space="preserve"> </w:t>
      </w:r>
      <w:r w:rsidRPr="00682852">
        <w:rPr>
          <w:rFonts w:ascii="仿宋_GB2312" w:hAnsi="仿宋" w:hint="eastAsia"/>
          <w:bCs/>
          <w:szCs w:val="32"/>
        </w:rPr>
        <w:t>6月1</w:t>
      </w:r>
      <w:r w:rsidR="00266626" w:rsidRPr="00682852">
        <w:rPr>
          <w:rFonts w:ascii="仿宋_GB2312" w:hAnsi="仿宋" w:hint="eastAsia"/>
          <w:bCs/>
          <w:szCs w:val="32"/>
        </w:rPr>
        <w:t>7</w:t>
      </w:r>
      <w:r w:rsidRPr="00682852">
        <w:rPr>
          <w:rFonts w:ascii="仿宋_GB2312" w:hAnsi="仿宋" w:hint="eastAsia"/>
          <w:bCs/>
          <w:szCs w:val="32"/>
        </w:rPr>
        <w:t>日</w:t>
      </w:r>
      <w:r w:rsidR="00266626" w:rsidRPr="00682852">
        <w:rPr>
          <w:rFonts w:ascii="仿宋_GB2312" w:hAnsi="仿宋" w:hint="eastAsia"/>
          <w:bCs/>
          <w:szCs w:val="32"/>
        </w:rPr>
        <w:t>12：00前</w:t>
      </w:r>
    </w:p>
    <w:p w14:paraId="1A2DA7AE" w14:textId="31D2723E" w:rsidR="004E03FF" w:rsidRPr="00682852" w:rsidRDefault="004E03FF" w:rsidP="002477C1">
      <w:pPr>
        <w:pStyle w:val="a4"/>
        <w:spacing w:line="560" w:lineRule="exact"/>
        <w:ind w:firstLine="720"/>
        <w:rPr>
          <w:rFonts w:ascii="仿宋_GB2312" w:hAnsi="仿宋"/>
          <w:bCs/>
          <w:szCs w:val="32"/>
        </w:rPr>
      </w:pPr>
      <w:r w:rsidRPr="00682852">
        <w:rPr>
          <w:rFonts w:ascii="仿宋_GB2312" w:hAnsi="仿宋" w:hint="eastAsia"/>
          <w:bCs/>
          <w:szCs w:val="32"/>
        </w:rPr>
        <w:t>3.考务工作会：6月</w:t>
      </w:r>
      <w:r w:rsidR="006254B8" w:rsidRPr="00682852">
        <w:rPr>
          <w:rFonts w:ascii="仿宋_GB2312" w:hAnsi="仿宋" w:hint="eastAsia"/>
          <w:bCs/>
          <w:szCs w:val="32"/>
        </w:rPr>
        <w:t>下旬</w:t>
      </w:r>
    </w:p>
    <w:p w14:paraId="648687F0" w14:textId="77777777" w:rsidR="004E03FF" w:rsidRPr="00682852" w:rsidRDefault="004E03FF" w:rsidP="002477C1">
      <w:pPr>
        <w:pStyle w:val="a4"/>
        <w:spacing w:line="560" w:lineRule="exact"/>
        <w:ind w:firstLine="720"/>
        <w:rPr>
          <w:rFonts w:ascii="仿宋_GB2312" w:hAnsi="仿宋"/>
          <w:bCs/>
          <w:szCs w:val="32"/>
        </w:rPr>
      </w:pPr>
      <w:r w:rsidRPr="00682852">
        <w:rPr>
          <w:rFonts w:ascii="仿宋_GB2312" w:hAnsi="仿宋" w:hint="eastAsia"/>
          <w:bCs/>
          <w:szCs w:val="32"/>
        </w:rPr>
        <w:t>4.领取文化课考试试卷：7月15日</w:t>
      </w:r>
    </w:p>
    <w:p w14:paraId="64271F13" w14:textId="74AFA7D3" w:rsidR="00B951DA" w:rsidRPr="00682852" w:rsidRDefault="004E03FF" w:rsidP="002477C1">
      <w:pPr>
        <w:pStyle w:val="a4"/>
        <w:spacing w:line="560" w:lineRule="exact"/>
        <w:ind w:firstLine="720"/>
        <w:rPr>
          <w:rFonts w:ascii="仿宋_GB2312" w:hAnsi="仿宋"/>
          <w:bCs/>
          <w:szCs w:val="32"/>
        </w:rPr>
      </w:pPr>
      <w:r w:rsidRPr="00682852">
        <w:rPr>
          <w:rFonts w:ascii="仿宋_GB2312" w:hAnsi="仿宋" w:hint="eastAsia"/>
          <w:bCs/>
          <w:szCs w:val="32"/>
        </w:rPr>
        <w:t>5.文化课考试时间安排：</w:t>
      </w:r>
    </w:p>
    <w:tbl>
      <w:tblPr>
        <w:tblStyle w:val="ad"/>
        <w:tblW w:w="7605" w:type="dxa"/>
        <w:tblInd w:w="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883"/>
        <w:gridCol w:w="3936"/>
      </w:tblGrid>
      <w:tr w:rsidR="00B951DA" w:rsidRPr="00682852" w14:paraId="5334FA59" w14:textId="77777777" w:rsidTr="00EE6B20">
        <w:tc>
          <w:tcPr>
            <w:tcW w:w="2786" w:type="dxa"/>
          </w:tcPr>
          <w:p w14:paraId="76FCFA7B" w14:textId="7C0AFC32" w:rsidR="00B951DA" w:rsidRPr="00682852" w:rsidRDefault="00B951DA" w:rsidP="002477C1">
            <w:pPr>
              <w:pStyle w:val="a4"/>
              <w:spacing w:line="560" w:lineRule="exact"/>
              <w:rPr>
                <w:rFonts w:ascii="仿宋_GB2312" w:hAnsi="仿宋"/>
                <w:bCs/>
                <w:szCs w:val="32"/>
              </w:rPr>
            </w:pPr>
            <w:r w:rsidRPr="00682852">
              <w:rPr>
                <w:rFonts w:ascii="仿宋_GB2312" w:hAnsi="仿宋" w:hint="eastAsia"/>
                <w:bCs/>
                <w:szCs w:val="32"/>
              </w:rPr>
              <w:t>7月17日（星期五）</w:t>
            </w:r>
          </w:p>
        </w:tc>
        <w:tc>
          <w:tcPr>
            <w:tcW w:w="883" w:type="dxa"/>
          </w:tcPr>
          <w:p w14:paraId="04A3BE2E" w14:textId="25B4D273" w:rsidR="00B951DA" w:rsidRPr="00682852" w:rsidRDefault="00B951DA" w:rsidP="002477C1">
            <w:pPr>
              <w:pStyle w:val="a4"/>
              <w:spacing w:line="560" w:lineRule="exact"/>
              <w:rPr>
                <w:rFonts w:ascii="仿宋_GB2312" w:hAnsi="仿宋"/>
                <w:bCs/>
                <w:szCs w:val="32"/>
              </w:rPr>
            </w:pPr>
            <w:r w:rsidRPr="00682852">
              <w:rPr>
                <w:rFonts w:ascii="仿宋_GB2312" w:hAnsi="仿宋" w:hint="eastAsia"/>
                <w:bCs/>
                <w:szCs w:val="32"/>
              </w:rPr>
              <w:t>上午</w:t>
            </w:r>
          </w:p>
        </w:tc>
        <w:tc>
          <w:tcPr>
            <w:tcW w:w="3936" w:type="dxa"/>
          </w:tcPr>
          <w:p w14:paraId="622226BD" w14:textId="3D59D2C8" w:rsidR="00B951DA" w:rsidRPr="00682852" w:rsidRDefault="00B951DA" w:rsidP="002477C1">
            <w:pPr>
              <w:pStyle w:val="a4"/>
              <w:spacing w:line="560" w:lineRule="exact"/>
              <w:rPr>
                <w:rFonts w:ascii="仿宋_GB2312" w:hAnsi="仿宋"/>
                <w:bCs/>
                <w:szCs w:val="32"/>
              </w:rPr>
            </w:pPr>
            <w:r w:rsidRPr="00682852">
              <w:rPr>
                <w:rFonts w:ascii="仿宋_GB2312" w:hAnsi="仿宋" w:hint="eastAsia"/>
                <w:bCs/>
                <w:szCs w:val="32"/>
              </w:rPr>
              <w:t>8:00-10:30语文</w:t>
            </w:r>
          </w:p>
        </w:tc>
      </w:tr>
      <w:tr w:rsidR="00B951DA" w:rsidRPr="00682852" w14:paraId="4AD17FB2" w14:textId="77777777" w:rsidTr="00EE6B20">
        <w:tc>
          <w:tcPr>
            <w:tcW w:w="2786" w:type="dxa"/>
          </w:tcPr>
          <w:p w14:paraId="3275126F" w14:textId="77777777" w:rsidR="00B951DA" w:rsidRPr="00682852" w:rsidRDefault="00B951DA" w:rsidP="002477C1">
            <w:pPr>
              <w:pStyle w:val="a4"/>
              <w:spacing w:line="560" w:lineRule="exact"/>
              <w:rPr>
                <w:rFonts w:ascii="仿宋_GB2312" w:hAnsi="仿宋"/>
                <w:bCs/>
                <w:szCs w:val="32"/>
              </w:rPr>
            </w:pPr>
          </w:p>
        </w:tc>
        <w:tc>
          <w:tcPr>
            <w:tcW w:w="883" w:type="dxa"/>
          </w:tcPr>
          <w:p w14:paraId="22E2F546" w14:textId="16EACB96" w:rsidR="00B951DA" w:rsidRPr="00682852" w:rsidRDefault="00A817CF" w:rsidP="002477C1">
            <w:pPr>
              <w:pStyle w:val="a4"/>
              <w:spacing w:line="560" w:lineRule="exact"/>
              <w:rPr>
                <w:rFonts w:ascii="仿宋_GB2312" w:hAnsi="仿宋"/>
                <w:bCs/>
                <w:szCs w:val="32"/>
              </w:rPr>
            </w:pPr>
            <w:r w:rsidRPr="00682852">
              <w:rPr>
                <w:rFonts w:ascii="仿宋_GB2312" w:hAnsi="仿宋" w:hint="eastAsia"/>
                <w:bCs/>
                <w:szCs w:val="32"/>
              </w:rPr>
              <w:t>下午</w:t>
            </w:r>
          </w:p>
        </w:tc>
        <w:tc>
          <w:tcPr>
            <w:tcW w:w="3936" w:type="dxa"/>
          </w:tcPr>
          <w:p w14:paraId="5050E798" w14:textId="76C11C57" w:rsidR="00B951DA" w:rsidRPr="00682852" w:rsidRDefault="00A817CF" w:rsidP="002477C1">
            <w:pPr>
              <w:pStyle w:val="a4"/>
              <w:spacing w:line="560" w:lineRule="exact"/>
              <w:rPr>
                <w:rFonts w:ascii="仿宋_GB2312" w:hAnsi="仿宋"/>
                <w:bCs/>
                <w:szCs w:val="32"/>
              </w:rPr>
            </w:pPr>
            <w:r w:rsidRPr="00682852">
              <w:rPr>
                <w:rFonts w:ascii="仿宋_GB2312" w:hAnsi="仿宋" w:hint="eastAsia"/>
                <w:bCs/>
                <w:szCs w:val="32"/>
              </w:rPr>
              <w:t>2:30-4:30数学</w:t>
            </w:r>
          </w:p>
        </w:tc>
      </w:tr>
      <w:tr w:rsidR="00B951DA" w:rsidRPr="00682852" w14:paraId="05DDFE71" w14:textId="77777777" w:rsidTr="00EE6B20">
        <w:tc>
          <w:tcPr>
            <w:tcW w:w="2786" w:type="dxa"/>
          </w:tcPr>
          <w:p w14:paraId="621CA275" w14:textId="744E9B56" w:rsidR="00B951DA" w:rsidRPr="00682852" w:rsidRDefault="00A817CF" w:rsidP="002477C1">
            <w:pPr>
              <w:pStyle w:val="a4"/>
              <w:spacing w:line="560" w:lineRule="exact"/>
              <w:rPr>
                <w:rFonts w:ascii="仿宋_GB2312" w:hAnsi="仿宋"/>
                <w:bCs/>
                <w:szCs w:val="32"/>
              </w:rPr>
            </w:pPr>
            <w:r w:rsidRPr="00682852">
              <w:rPr>
                <w:rFonts w:ascii="仿宋_GB2312" w:hAnsi="仿宋" w:hint="eastAsia"/>
                <w:bCs/>
                <w:szCs w:val="32"/>
              </w:rPr>
              <w:t>7月18日（星期六）</w:t>
            </w:r>
          </w:p>
        </w:tc>
        <w:tc>
          <w:tcPr>
            <w:tcW w:w="883" w:type="dxa"/>
          </w:tcPr>
          <w:p w14:paraId="26F3E7B9" w14:textId="1500CAC2" w:rsidR="00B951DA" w:rsidRPr="00682852" w:rsidRDefault="00A817CF" w:rsidP="002477C1">
            <w:pPr>
              <w:pStyle w:val="a4"/>
              <w:spacing w:line="560" w:lineRule="exact"/>
              <w:rPr>
                <w:rFonts w:ascii="仿宋_GB2312" w:hAnsi="仿宋"/>
                <w:bCs/>
                <w:szCs w:val="32"/>
              </w:rPr>
            </w:pPr>
            <w:r w:rsidRPr="00682852">
              <w:rPr>
                <w:rFonts w:ascii="仿宋_GB2312" w:hAnsi="仿宋" w:hint="eastAsia"/>
                <w:bCs/>
                <w:szCs w:val="32"/>
              </w:rPr>
              <w:t>上午</w:t>
            </w:r>
          </w:p>
        </w:tc>
        <w:tc>
          <w:tcPr>
            <w:tcW w:w="3936" w:type="dxa"/>
          </w:tcPr>
          <w:p w14:paraId="7F9157B0" w14:textId="69ED10B2" w:rsidR="00B951DA" w:rsidRPr="00682852" w:rsidRDefault="00A817CF" w:rsidP="002477C1">
            <w:pPr>
              <w:pStyle w:val="a4"/>
              <w:spacing w:line="560" w:lineRule="exact"/>
              <w:rPr>
                <w:rFonts w:ascii="仿宋_GB2312" w:hAnsi="仿宋"/>
                <w:bCs/>
                <w:szCs w:val="32"/>
              </w:rPr>
            </w:pPr>
            <w:r w:rsidRPr="00682852">
              <w:rPr>
                <w:rFonts w:ascii="仿宋_GB2312" w:hAnsi="仿宋" w:hint="eastAsia"/>
                <w:bCs/>
                <w:szCs w:val="32"/>
              </w:rPr>
              <w:t>8:00-9:30英语</w:t>
            </w:r>
          </w:p>
        </w:tc>
      </w:tr>
      <w:tr w:rsidR="00B951DA" w:rsidRPr="00682852" w14:paraId="0DC7761E" w14:textId="77777777" w:rsidTr="00EE6B20">
        <w:tc>
          <w:tcPr>
            <w:tcW w:w="2786" w:type="dxa"/>
          </w:tcPr>
          <w:p w14:paraId="3076E023" w14:textId="77777777" w:rsidR="00B951DA" w:rsidRPr="00682852" w:rsidRDefault="00B951DA" w:rsidP="002477C1">
            <w:pPr>
              <w:pStyle w:val="a4"/>
              <w:spacing w:line="560" w:lineRule="exact"/>
              <w:rPr>
                <w:rFonts w:ascii="仿宋_GB2312" w:hAnsi="仿宋"/>
                <w:bCs/>
                <w:szCs w:val="32"/>
              </w:rPr>
            </w:pPr>
          </w:p>
        </w:tc>
        <w:tc>
          <w:tcPr>
            <w:tcW w:w="883" w:type="dxa"/>
          </w:tcPr>
          <w:p w14:paraId="7D72F1FF" w14:textId="77777777" w:rsidR="00B951DA" w:rsidRPr="00682852" w:rsidRDefault="00B951DA" w:rsidP="002477C1">
            <w:pPr>
              <w:pStyle w:val="a4"/>
              <w:spacing w:line="560" w:lineRule="exact"/>
              <w:rPr>
                <w:rFonts w:ascii="仿宋_GB2312" w:hAnsi="仿宋"/>
                <w:bCs/>
                <w:szCs w:val="32"/>
              </w:rPr>
            </w:pPr>
          </w:p>
        </w:tc>
        <w:tc>
          <w:tcPr>
            <w:tcW w:w="3936" w:type="dxa"/>
          </w:tcPr>
          <w:p w14:paraId="5B816333" w14:textId="5B00C560" w:rsidR="00B951DA" w:rsidRPr="00682852" w:rsidRDefault="00A817CF" w:rsidP="002477C1">
            <w:pPr>
              <w:pStyle w:val="a4"/>
              <w:spacing w:line="560" w:lineRule="exact"/>
              <w:rPr>
                <w:rFonts w:ascii="仿宋_GB2312" w:hAnsi="仿宋"/>
                <w:bCs/>
                <w:szCs w:val="32"/>
              </w:rPr>
            </w:pPr>
            <w:r w:rsidRPr="00682852">
              <w:rPr>
                <w:rFonts w:ascii="仿宋_GB2312" w:hAnsi="仿宋" w:hint="eastAsia"/>
                <w:bCs/>
                <w:szCs w:val="32"/>
              </w:rPr>
              <w:t>10:30-12:00道德与法治</w:t>
            </w:r>
          </w:p>
        </w:tc>
      </w:tr>
      <w:tr w:rsidR="00B951DA" w:rsidRPr="00682852" w14:paraId="34391877" w14:textId="77777777" w:rsidTr="00EE6B20">
        <w:tc>
          <w:tcPr>
            <w:tcW w:w="2786" w:type="dxa"/>
          </w:tcPr>
          <w:p w14:paraId="380B2787" w14:textId="77777777" w:rsidR="00B951DA" w:rsidRPr="00682852" w:rsidRDefault="00B951DA" w:rsidP="002477C1">
            <w:pPr>
              <w:pStyle w:val="a4"/>
              <w:spacing w:line="560" w:lineRule="exact"/>
              <w:rPr>
                <w:rFonts w:ascii="仿宋_GB2312" w:hAnsi="仿宋"/>
                <w:bCs/>
                <w:szCs w:val="32"/>
              </w:rPr>
            </w:pPr>
          </w:p>
        </w:tc>
        <w:tc>
          <w:tcPr>
            <w:tcW w:w="883" w:type="dxa"/>
          </w:tcPr>
          <w:p w14:paraId="3EA1FBC1" w14:textId="26F69830" w:rsidR="00B951DA" w:rsidRPr="00682852" w:rsidRDefault="00A817CF" w:rsidP="002477C1">
            <w:pPr>
              <w:pStyle w:val="a4"/>
              <w:spacing w:line="560" w:lineRule="exact"/>
              <w:rPr>
                <w:rFonts w:ascii="仿宋_GB2312" w:hAnsi="仿宋"/>
                <w:bCs/>
                <w:szCs w:val="32"/>
              </w:rPr>
            </w:pPr>
            <w:r w:rsidRPr="00682852">
              <w:rPr>
                <w:rFonts w:ascii="仿宋_GB2312" w:hAnsi="仿宋" w:hint="eastAsia"/>
                <w:bCs/>
                <w:szCs w:val="32"/>
              </w:rPr>
              <w:t>下午</w:t>
            </w:r>
          </w:p>
        </w:tc>
        <w:tc>
          <w:tcPr>
            <w:tcW w:w="3936" w:type="dxa"/>
          </w:tcPr>
          <w:p w14:paraId="1EF83C96" w14:textId="188B2E39" w:rsidR="00B951DA" w:rsidRPr="00682852" w:rsidRDefault="00A817CF" w:rsidP="002477C1">
            <w:pPr>
              <w:pStyle w:val="a4"/>
              <w:spacing w:line="560" w:lineRule="exact"/>
              <w:rPr>
                <w:rFonts w:ascii="仿宋_GB2312" w:hAnsi="仿宋"/>
                <w:bCs/>
                <w:szCs w:val="32"/>
              </w:rPr>
            </w:pPr>
            <w:r w:rsidRPr="00682852">
              <w:rPr>
                <w:rFonts w:ascii="仿宋_GB2312" w:hAnsi="仿宋" w:hint="eastAsia"/>
                <w:bCs/>
                <w:szCs w:val="32"/>
              </w:rPr>
              <w:t>2:30-4:00物理</w:t>
            </w:r>
          </w:p>
        </w:tc>
      </w:tr>
      <w:tr w:rsidR="00B951DA" w:rsidRPr="00682852" w14:paraId="444F5FF8" w14:textId="77777777" w:rsidTr="00EE6B20">
        <w:tc>
          <w:tcPr>
            <w:tcW w:w="2786" w:type="dxa"/>
          </w:tcPr>
          <w:p w14:paraId="0D6C5C22" w14:textId="523BBB61" w:rsidR="00B951DA" w:rsidRPr="00682852" w:rsidRDefault="00A817CF" w:rsidP="002477C1">
            <w:pPr>
              <w:pStyle w:val="a4"/>
              <w:spacing w:line="560" w:lineRule="exact"/>
              <w:rPr>
                <w:rFonts w:ascii="仿宋_GB2312" w:hAnsi="仿宋"/>
                <w:bCs/>
                <w:szCs w:val="32"/>
              </w:rPr>
            </w:pPr>
            <w:r w:rsidRPr="00682852">
              <w:rPr>
                <w:rFonts w:ascii="仿宋_GB2312" w:hAnsi="仿宋" w:hint="eastAsia"/>
                <w:bCs/>
                <w:szCs w:val="32"/>
              </w:rPr>
              <w:t>7月19日（星期日）</w:t>
            </w:r>
          </w:p>
        </w:tc>
        <w:tc>
          <w:tcPr>
            <w:tcW w:w="883" w:type="dxa"/>
          </w:tcPr>
          <w:p w14:paraId="324D4684" w14:textId="0496378E" w:rsidR="00B951DA" w:rsidRPr="00682852" w:rsidRDefault="00A817CF" w:rsidP="002477C1">
            <w:pPr>
              <w:pStyle w:val="a4"/>
              <w:spacing w:line="560" w:lineRule="exact"/>
              <w:rPr>
                <w:rFonts w:ascii="仿宋_GB2312" w:hAnsi="仿宋"/>
                <w:bCs/>
                <w:szCs w:val="32"/>
              </w:rPr>
            </w:pPr>
            <w:r w:rsidRPr="00682852">
              <w:rPr>
                <w:rFonts w:ascii="仿宋_GB2312" w:hAnsi="仿宋" w:hint="eastAsia"/>
                <w:bCs/>
                <w:szCs w:val="32"/>
              </w:rPr>
              <w:t>上午</w:t>
            </w:r>
          </w:p>
        </w:tc>
        <w:tc>
          <w:tcPr>
            <w:tcW w:w="3936" w:type="dxa"/>
          </w:tcPr>
          <w:p w14:paraId="11174218" w14:textId="14F3136E" w:rsidR="00B951DA" w:rsidRPr="00682852" w:rsidRDefault="00A817CF" w:rsidP="002477C1">
            <w:pPr>
              <w:pStyle w:val="a4"/>
              <w:spacing w:line="560" w:lineRule="exact"/>
              <w:rPr>
                <w:rFonts w:ascii="仿宋_GB2312" w:hAnsi="仿宋"/>
                <w:bCs/>
                <w:szCs w:val="32"/>
              </w:rPr>
            </w:pPr>
            <w:r w:rsidRPr="00682852">
              <w:rPr>
                <w:rFonts w:ascii="仿宋_GB2312" w:hAnsi="仿宋" w:hint="eastAsia"/>
                <w:bCs/>
                <w:szCs w:val="32"/>
              </w:rPr>
              <w:t>8:00-9:30生物（化学）</w:t>
            </w:r>
          </w:p>
        </w:tc>
      </w:tr>
      <w:tr w:rsidR="00B951DA" w:rsidRPr="00682852" w14:paraId="3C527054" w14:textId="77777777" w:rsidTr="00EE6B20">
        <w:tc>
          <w:tcPr>
            <w:tcW w:w="2786" w:type="dxa"/>
          </w:tcPr>
          <w:p w14:paraId="34219159" w14:textId="77777777" w:rsidR="00B951DA" w:rsidRPr="00682852" w:rsidRDefault="00B951DA" w:rsidP="002477C1">
            <w:pPr>
              <w:pStyle w:val="a4"/>
              <w:spacing w:line="560" w:lineRule="exact"/>
              <w:rPr>
                <w:rFonts w:ascii="仿宋_GB2312" w:hAnsi="仿宋"/>
                <w:bCs/>
                <w:szCs w:val="32"/>
              </w:rPr>
            </w:pPr>
          </w:p>
        </w:tc>
        <w:tc>
          <w:tcPr>
            <w:tcW w:w="883" w:type="dxa"/>
          </w:tcPr>
          <w:p w14:paraId="11C1A1E1" w14:textId="77777777" w:rsidR="00B951DA" w:rsidRPr="00682852" w:rsidRDefault="00B951DA" w:rsidP="002477C1">
            <w:pPr>
              <w:pStyle w:val="a4"/>
              <w:spacing w:line="560" w:lineRule="exact"/>
              <w:rPr>
                <w:rFonts w:ascii="仿宋_GB2312" w:hAnsi="仿宋"/>
                <w:bCs/>
                <w:szCs w:val="32"/>
              </w:rPr>
            </w:pPr>
          </w:p>
        </w:tc>
        <w:tc>
          <w:tcPr>
            <w:tcW w:w="3936" w:type="dxa"/>
          </w:tcPr>
          <w:p w14:paraId="06D1DE86" w14:textId="325D62DF" w:rsidR="00B951DA" w:rsidRPr="00682852" w:rsidRDefault="00A817CF" w:rsidP="002477C1">
            <w:pPr>
              <w:pStyle w:val="a4"/>
              <w:spacing w:line="560" w:lineRule="exact"/>
              <w:rPr>
                <w:rFonts w:ascii="仿宋_GB2312" w:hAnsi="仿宋"/>
                <w:bCs/>
                <w:szCs w:val="32"/>
              </w:rPr>
            </w:pPr>
            <w:r w:rsidRPr="00682852">
              <w:rPr>
                <w:rFonts w:ascii="仿宋_GB2312" w:hAnsi="仿宋" w:hint="eastAsia"/>
                <w:bCs/>
                <w:szCs w:val="32"/>
              </w:rPr>
              <w:t>10:30-12:00历史</w:t>
            </w:r>
          </w:p>
        </w:tc>
      </w:tr>
      <w:tr w:rsidR="00A817CF" w:rsidRPr="00682852" w14:paraId="064F428A" w14:textId="77777777" w:rsidTr="00EE6B20">
        <w:tc>
          <w:tcPr>
            <w:tcW w:w="2786" w:type="dxa"/>
          </w:tcPr>
          <w:p w14:paraId="7D55AEDA" w14:textId="77777777" w:rsidR="00A817CF" w:rsidRPr="00682852" w:rsidRDefault="00A817CF" w:rsidP="002477C1">
            <w:pPr>
              <w:pStyle w:val="a4"/>
              <w:spacing w:line="560" w:lineRule="exact"/>
              <w:rPr>
                <w:rFonts w:ascii="仿宋_GB2312" w:hAnsi="仿宋"/>
                <w:bCs/>
                <w:szCs w:val="32"/>
              </w:rPr>
            </w:pPr>
          </w:p>
        </w:tc>
        <w:tc>
          <w:tcPr>
            <w:tcW w:w="883" w:type="dxa"/>
          </w:tcPr>
          <w:p w14:paraId="5B21D8C8" w14:textId="30A47A32" w:rsidR="00A817CF" w:rsidRPr="00682852" w:rsidRDefault="00A817CF" w:rsidP="002477C1">
            <w:pPr>
              <w:pStyle w:val="a4"/>
              <w:spacing w:line="560" w:lineRule="exact"/>
              <w:rPr>
                <w:rFonts w:ascii="仿宋_GB2312" w:hAnsi="仿宋"/>
                <w:bCs/>
                <w:szCs w:val="32"/>
              </w:rPr>
            </w:pPr>
            <w:r w:rsidRPr="00682852">
              <w:rPr>
                <w:rFonts w:ascii="仿宋_GB2312" w:hAnsi="仿宋" w:hint="eastAsia"/>
                <w:bCs/>
                <w:szCs w:val="32"/>
              </w:rPr>
              <w:t>下午</w:t>
            </w:r>
          </w:p>
        </w:tc>
        <w:tc>
          <w:tcPr>
            <w:tcW w:w="3936" w:type="dxa"/>
          </w:tcPr>
          <w:p w14:paraId="3C864699" w14:textId="21A318CF" w:rsidR="00A817CF" w:rsidRPr="00682852" w:rsidRDefault="00A817CF" w:rsidP="002477C1">
            <w:pPr>
              <w:pStyle w:val="a4"/>
              <w:spacing w:line="560" w:lineRule="exact"/>
              <w:rPr>
                <w:rFonts w:ascii="仿宋_GB2312" w:hAnsi="仿宋"/>
                <w:bCs/>
                <w:szCs w:val="32"/>
              </w:rPr>
            </w:pPr>
            <w:r w:rsidRPr="00682852">
              <w:rPr>
                <w:rFonts w:ascii="仿宋_GB2312" w:hAnsi="仿宋" w:hint="eastAsia"/>
                <w:bCs/>
                <w:szCs w:val="32"/>
              </w:rPr>
              <w:t>2:30-4:00地理</w:t>
            </w:r>
          </w:p>
        </w:tc>
      </w:tr>
    </w:tbl>
    <w:p w14:paraId="07D490D0" w14:textId="77777777" w:rsidR="004E03FF" w:rsidRPr="00F401D5" w:rsidRDefault="004E03FF" w:rsidP="002477C1">
      <w:pPr>
        <w:pStyle w:val="a4"/>
        <w:spacing w:line="560" w:lineRule="exact"/>
        <w:ind w:firstLine="723"/>
        <w:rPr>
          <w:rFonts w:ascii="楷体_GB2312" w:eastAsia="楷体_GB2312" w:hAnsi="楷体"/>
          <w:bCs/>
          <w:szCs w:val="32"/>
        </w:rPr>
      </w:pPr>
      <w:r w:rsidRPr="00F401D5">
        <w:rPr>
          <w:rFonts w:ascii="楷体_GB2312" w:eastAsia="楷体_GB2312" w:hAnsi="楷体" w:hint="eastAsia"/>
          <w:bCs/>
          <w:szCs w:val="32"/>
        </w:rPr>
        <w:t>（四）评卷工作</w:t>
      </w:r>
    </w:p>
    <w:p w14:paraId="03ABE905" w14:textId="0F25F9BF" w:rsidR="004E03FF" w:rsidRPr="00682852" w:rsidRDefault="00E46F21" w:rsidP="002477C1">
      <w:pPr>
        <w:pStyle w:val="a4"/>
        <w:spacing w:line="560" w:lineRule="exact"/>
        <w:ind w:firstLine="720"/>
        <w:rPr>
          <w:rFonts w:ascii="仿宋_GB2312" w:hAnsi="仿宋"/>
          <w:bCs/>
          <w:szCs w:val="32"/>
        </w:rPr>
      </w:pPr>
      <w:r w:rsidRPr="00682852">
        <w:rPr>
          <w:rFonts w:ascii="仿宋_GB2312" w:hAnsi="仿宋" w:hint="eastAsia"/>
          <w:bCs/>
          <w:szCs w:val="32"/>
        </w:rPr>
        <w:t>1</w:t>
      </w:r>
      <w:r w:rsidR="004E03FF" w:rsidRPr="00682852">
        <w:rPr>
          <w:rFonts w:ascii="仿宋_GB2312" w:hAnsi="仿宋" w:hint="eastAsia"/>
          <w:bCs/>
          <w:szCs w:val="32"/>
        </w:rPr>
        <w:t>.各区完成评卷及考生成绩处理：7月25日17:00前</w:t>
      </w:r>
    </w:p>
    <w:p w14:paraId="751724A7" w14:textId="4E1F50AF" w:rsidR="004E03FF" w:rsidRPr="00682852" w:rsidRDefault="00E46F21" w:rsidP="002477C1">
      <w:pPr>
        <w:pStyle w:val="a4"/>
        <w:spacing w:line="560" w:lineRule="exact"/>
        <w:ind w:firstLine="720"/>
        <w:rPr>
          <w:rFonts w:ascii="仿宋_GB2312" w:hAnsi="仿宋"/>
          <w:bCs/>
          <w:szCs w:val="32"/>
        </w:rPr>
      </w:pPr>
      <w:r w:rsidRPr="00682852">
        <w:rPr>
          <w:rFonts w:ascii="仿宋_GB2312" w:hAnsi="仿宋" w:hint="eastAsia"/>
          <w:bCs/>
          <w:szCs w:val="32"/>
        </w:rPr>
        <w:t>2</w:t>
      </w:r>
      <w:r w:rsidR="004E03FF" w:rsidRPr="00682852">
        <w:rPr>
          <w:rFonts w:ascii="仿宋_GB2312" w:hAnsi="仿宋" w:hint="eastAsia"/>
          <w:bCs/>
          <w:szCs w:val="32"/>
        </w:rPr>
        <w:t>.公布中考成绩及分数分段统计：7月27日12:00</w:t>
      </w:r>
    </w:p>
    <w:p w14:paraId="13E61D14" w14:textId="6331E8FE" w:rsidR="004E03FF" w:rsidRPr="00682852" w:rsidRDefault="00E46F21" w:rsidP="002477C1">
      <w:pPr>
        <w:pStyle w:val="a4"/>
        <w:spacing w:line="560" w:lineRule="exact"/>
        <w:ind w:firstLine="720"/>
        <w:rPr>
          <w:rFonts w:ascii="仿宋_GB2312" w:hAnsi="仿宋"/>
          <w:bCs/>
          <w:szCs w:val="32"/>
        </w:rPr>
      </w:pPr>
      <w:r w:rsidRPr="00682852">
        <w:rPr>
          <w:rFonts w:ascii="仿宋_GB2312" w:hAnsi="仿宋" w:hint="eastAsia"/>
          <w:bCs/>
          <w:szCs w:val="32"/>
        </w:rPr>
        <w:t>3</w:t>
      </w:r>
      <w:r w:rsidR="004E03FF" w:rsidRPr="00682852">
        <w:rPr>
          <w:rFonts w:ascii="仿宋_GB2312" w:hAnsi="仿宋" w:hint="eastAsia"/>
          <w:bCs/>
          <w:szCs w:val="32"/>
        </w:rPr>
        <w:t>.考生查分：7月27日13:30</w:t>
      </w:r>
      <w:r w:rsidR="001D065E" w:rsidRPr="00682852">
        <w:rPr>
          <w:rFonts w:ascii="仿宋_GB2312" w:hAnsi="仿宋" w:hint="eastAsia"/>
          <w:bCs/>
          <w:szCs w:val="32"/>
        </w:rPr>
        <w:t>-</w:t>
      </w:r>
      <w:r w:rsidR="004E03FF" w:rsidRPr="00682852">
        <w:rPr>
          <w:rFonts w:ascii="仿宋_GB2312" w:hAnsi="仿宋" w:hint="eastAsia"/>
          <w:bCs/>
          <w:szCs w:val="32"/>
        </w:rPr>
        <w:t>16:30</w:t>
      </w:r>
    </w:p>
    <w:p w14:paraId="7DF64CF9" w14:textId="478F2901" w:rsidR="004E03FF" w:rsidRPr="00682852" w:rsidRDefault="002E1B12" w:rsidP="002477C1">
      <w:pPr>
        <w:pStyle w:val="a4"/>
        <w:spacing w:line="560" w:lineRule="exact"/>
        <w:ind w:firstLine="723"/>
        <w:rPr>
          <w:rFonts w:ascii="黑体" w:eastAsia="黑体" w:hAnsi="黑体"/>
          <w:bCs/>
          <w:szCs w:val="32"/>
        </w:rPr>
      </w:pPr>
      <w:r w:rsidRPr="00682852">
        <w:rPr>
          <w:rFonts w:ascii="黑体" w:eastAsia="黑体" w:hAnsi="黑体" w:hint="eastAsia"/>
          <w:bCs/>
          <w:szCs w:val="32"/>
        </w:rPr>
        <w:t>十</w:t>
      </w:r>
      <w:r w:rsidR="004E03FF" w:rsidRPr="00682852">
        <w:rPr>
          <w:rFonts w:ascii="黑体" w:eastAsia="黑体" w:hAnsi="黑体" w:hint="eastAsia"/>
          <w:bCs/>
          <w:szCs w:val="32"/>
        </w:rPr>
        <w:t>、专业加试工作</w:t>
      </w:r>
    </w:p>
    <w:p w14:paraId="6CF3DBF3" w14:textId="625DDF2E" w:rsidR="004E03FF" w:rsidRPr="00682852" w:rsidRDefault="0039380A" w:rsidP="002477C1">
      <w:pPr>
        <w:pStyle w:val="a4"/>
        <w:spacing w:line="560" w:lineRule="exact"/>
        <w:ind w:firstLine="720"/>
        <w:rPr>
          <w:rFonts w:ascii="仿宋_GB2312" w:hAnsi="仿宋"/>
          <w:bCs/>
          <w:szCs w:val="32"/>
        </w:rPr>
      </w:pPr>
      <w:r w:rsidRPr="00682852">
        <w:rPr>
          <w:rFonts w:ascii="仿宋_GB2312" w:hAnsi="仿宋" w:hint="eastAsia"/>
          <w:bCs/>
          <w:szCs w:val="32"/>
        </w:rPr>
        <w:lastRenderedPageBreak/>
        <w:t>1.</w:t>
      </w:r>
      <w:r w:rsidR="004E03FF" w:rsidRPr="00682852">
        <w:rPr>
          <w:rFonts w:ascii="仿宋_GB2312" w:hAnsi="仿宋" w:hint="eastAsia"/>
          <w:bCs/>
          <w:szCs w:val="32"/>
        </w:rPr>
        <w:t>学校专业加试：7月28日</w:t>
      </w:r>
      <w:r w:rsidR="001D065E" w:rsidRPr="00682852">
        <w:rPr>
          <w:rFonts w:ascii="仿宋_GB2312" w:hAnsi="仿宋" w:hint="eastAsia"/>
          <w:bCs/>
          <w:szCs w:val="32"/>
        </w:rPr>
        <w:t>-</w:t>
      </w:r>
      <w:r w:rsidR="00133987" w:rsidRPr="00682852">
        <w:rPr>
          <w:rFonts w:ascii="仿宋_GB2312" w:hAnsi="仿宋" w:hint="eastAsia"/>
          <w:bCs/>
          <w:szCs w:val="32"/>
        </w:rPr>
        <w:t>29</w:t>
      </w:r>
      <w:r w:rsidR="004E03FF" w:rsidRPr="00682852">
        <w:rPr>
          <w:rFonts w:ascii="仿宋_GB2312" w:hAnsi="仿宋" w:hint="eastAsia"/>
          <w:bCs/>
          <w:szCs w:val="32"/>
        </w:rPr>
        <w:t>日</w:t>
      </w:r>
    </w:p>
    <w:p w14:paraId="6249DDE7" w14:textId="169D4DC9" w:rsidR="004E03FF" w:rsidRPr="00682852" w:rsidRDefault="0039380A" w:rsidP="002477C1">
      <w:pPr>
        <w:pStyle w:val="a4"/>
        <w:spacing w:line="560" w:lineRule="exact"/>
        <w:ind w:firstLine="720"/>
        <w:rPr>
          <w:rFonts w:ascii="仿宋_GB2312" w:hAnsi="仿宋"/>
          <w:bCs/>
          <w:szCs w:val="32"/>
        </w:rPr>
      </w:pPr>
      <w:r w:rsidRPr="00682852">
        <w:rPr>
          <w:rFonts w:ascii="仿宋_GB2312" w:hAnsi="仿宋" w:hint="eastAsia"/>
          <w:bCs/>
          <w:szCs w:val="32"/>
        </w:rPr>
        <w:t>2.</w:t>
      </w:r>
      <w:r w:rsidR="004E03FF" w:rsidRPr="00682852">
        <w:rPr>
          <w:rFonts w:ascii="仿宋_GB2312" w:hAnsi="仿宋" w:hint="eastAsia"/>
          <w:bCs/>
          <w:szCs w:val="32"/>
        </w:rPr>
        <w:t>学校报送加试合格考生信息：7月28日</w:t>
      </w:r>
      <w:r w:rsidR="001D065E" w:rsidRPr="00682852">
        <w:rPr>
          <w:rFonts w:ascii="仿宋_GB2312" w:hAnsi="仿宋" w:hint="eastAsia"/>
          <w:bCs/>
          <w:szCs w:val="32"/>
        </w:rPr>
        <w:t>-</w:t>
      </w:r>
      <w:r w:rsidR="00133987" w:rsidRPr="00682852">
        <w:rPr>
          <w:rFonts w:ascii="仿宋_GB2312" w:hAnsi="仿宋" w:hint="eastAsia"/>
          <w:bCs/>
          <w:szCs w:val="32"/>
        </w:rPr>
        <w:t>29</w:t>
      </w:r>
      <w:r w:rsidR="004E03FF" w:rsidRPr="00682852">
        <w:rPr>
          <w:rFonts w:ascii="仿宋_GB2312" w:hAnsi="仿宋" w:hint="eastAsia"/>
          <w:bCs/>
          <w:szCs w:val="32"/>
        </w:rPr>
        <w:t>日</w:t>
      </w:r>
    </w:p>
    <w:p w14:paraId="46D2E506" w14:textId="2BBDE50C" w:rsidR="004E03FF" w:rsidRPr="00682852" w:rsidRDefault="0039380A" w:rsidP="002477C1">
      <w:pPr>
        <w:pStyle w:val="a4"/>
        <w:spacing w:line="560" w:lineRule="exact"/>
        <w:ind w:firstLine="720"/>
        <w:rPr>
          <w:rFonts w:ascii="仿宋_GB2312" w:hAnsi="仿宋"/>
          <w:bCs/>
          <w:szCs w:val="32"/>
        </w:rPr>
      </w:pPr>
      <w:r w:rsidRPr="00682852">
        <w:rPr>
          <w:rFonts w:ascii="仿宋_GB2312" w:hAnsi="仿宋" w:hint="eastAsia"/>
          <w:bCs/>
          <w:szCs w:val="32"/>
        </w:rPr>
        <w:t>3.</w:t>
      </w:r>
      <w:r w:rsidR="004E03FF" w:rsidRPr="00682852">
        <w:rPr>
          <w:rFonts w:ascii="仿宋_GB2312" w:hAnsi="仿宋" w:hint="eastAsia"/>
          <w:bCs/>
          <w:szCs w:val="32"/>
        </w:rPr>
        <w:t>各区和初中学校下载专业加试合格考生信息：7月30日</w:t>
      </w:r>
    </w:p>
    <w:p w14:paraId="6A785EC3" w14:textId="5A24D9F6" w:rsidR="00E46F21" w:rsidRPr="00682852" w:rsidRDefault="00E46F21" w:rsidP="002477C1">
      <w:pPr>
        <w:pStyle w:val="a4"/>
        <w:spacing w:line="560" w:lineRule="exact"/>
        <w:ind w:firstLine="720"/>
        <w:rPr>
          <w:rFonts w:ascii="黑体" w:eastAsia="黑体" w:hAnsi="黑体"/>
          <w:bCs/>
          <w:szCs w:val="32"/>
        </w:rPr>
      </w:pPr>
      <w:r w:rsidRPr="00682852">
        <w:rPr>
          <w:rFonts w:ascii="黑体" w:eastAsia="黑体" w:hAnsi="黑体" w:hint="eastAsia"/>
          <w:bCs/>
          <w:szCs w:val="32"/>
        </w:rPr>
        <w:t>十</w:t>
      </w:r>
      <w:r w:rsidR="002E1B12" w:rsidRPr="00682852">
        <w:rPr>
          <w:rFonts w:ascii="黑体" w:eastAsia="黑体" w:hAnsi="黑体" w:hint="eastAsia"/>
          <w:bCs/>
          <w:szCs w:val="32"/>
        </w:rPr>
        <w:t>一</w:t>
      </w:r>
      <w:r w:rsidRPr="00682852">
        <w:rPr>
          <w:rFonts w:ascii="黑体" w:eastAsia="黑体" w:hAnsi="黑体" w:hint="eastAsia"/>
          <w:bCs/>
          <w:szCs w:val="32"/>
        </w:rPr>
        <w:t>、网上咨询</w:t>
      </w:r>
    </w:p>
    <w:p w14:paraId="68927013" w14:textId="1E1BD4A3" w:rsidR="00E46F21" w:rsidRPr="00682852" w:rsidRDefault="00E46F21" w:rsidP="002477C1">
      <w:pPr>
        <w:pStyle w:val="a4"/>
        <w:spacing w:line="560" w:lineRule="exact"/>
        <w:ind w:firstLine="720"/>
        <w:rPr>
          <w:rFonts w:ascii="仿宋_GB2312" w:hAnsi="仿宋"/>
          <w:bCs/>
          <w:szCs w:val="32"/>
        </w:rPr>
      </w:pPr>
      <w:r w:rsidRPr="00682852">
        <w:rPr>
          <w:rFonts w:ascii="仿宋_GB2312" w:hAnsi="仿宋" w:hint="eastAsia"/>
          <w:bCs/>
          <w:szCs w:val="32"/>
        </w:rPr>
        <w:t>1.网上咨询报名：</w:t>
      </w:r>
      <w:r w:rsidR="00A174C3" w:rsidRPr="00682852">
        <w:rPr>
          <w:rFonts w:ascii="仿宋_GB2312" w:hAnsi="仿宋" w:hint="eastAsia"/>
          <w:bCs/>
          <w:szCs w:val="32"/>
        </w:rPr>
        <w:t>4月2</w:t>
      </w:r>
      <w:r w:rsidR="00A174C3" w:rsidRPr="00682852">
        <w:rPr>
          <w:rFonts w:ascii="仿宋_GB2312" w:hAnsi="仿宋"/>
          <w:bCs/>
          <w:szCs w:val="32"/>
        </w:rPr>
        <w:t>2</w:t>
      </w:r>
      <w:r w:rsidR="00A174C3" w:rsidRPr="00682852">
        <w:rPr>
          <w:rFonts w:ascii="仿宋_GB2312" w:hAnsi="仿宋" w:hint="eastAsia"/>
          <w:bCs/>
          <w:szCs w:val="32"/>
        </w:rPr>
        <w:t>日-</w:t>
      </w:r>
      <w:r w:rsidR="00A174C3" w:rsidRPr="00682852">
        <w:rPr>
          <w:rFonts w:ascii="仿宋_GB2312" w:hAnsi="仿宋"/>
          <w:bCs/>
          <w:szCs w:val="32"/>
        </w:rPr>
        <w:t>26</w:t>
      </w:r>
      <w:r w:rsidR="00A174C3" w:rsidRPr="00682852">
        <w:rPr>
          <w:rFonts w:ascii="仿宋_GB2312" w:hAnsi="仿宋" w:hint="eastAsia"/>
          <w:bCs/>
          <w:szCs w:val="32"/>
        </w:rPr>
        <w:t>日</w:t>
      </w:r>
    </w:p>
    <w:p w14:paraId="1782591D" w14:textId="4CC989B2" w:rsidR="00E46F21" w:rsidRPr="00682852" w:rsidRDefault="00E46F21" w:rsidP="002477C1">
      <w:pPr>
        <w:pStyle w:val="a4"/>
        <w:spacing w:line="560" w:lineRule="exact"/>
        <w:ind w:firstLine="720"/>
        <w:rPr>
          <w:rFonts w:ascii="仿宋_GB2312" w:hAnsi="仿宋"/>
          <w:bCs/>
          <w:szCs w:val="32"/>
        </w:rPr>
      </w:pPr>
      <w:r w:rsidRPr="00682852">
        <w:rPr>
          <w:rFonts w:ascii="仿宋_GB2312" w:hAnsi="仿宋" w:hint="eastAsia"/>
          <w:bCs/>
          <w:szCs w:val="32"/>
        </w:rPr>
        <w:t>2.网上咨询演练：7月下旬</w:t>
      </w:r>
    </w:p>
    <w:p w14:paraId="3DCB7099" w14:textId="1EA23D38" w:rsidR="00E46F21" w:rsidRPr="00682852" w:rsidRDefault="00E46F21" w:rsidP="002477C1">
      <w:pPr>
        <w:pStyle w:val="a4"/>
        <w:spacing w:line="560" w:lineRule="exact"/>
        <w:ind w:firstLine="720"/>
        <w:rPr>
          <w:rFonts w:ascii="仿宋_GB2312" w:hAnsi="仿宋"/>
          <w:bCs/>
          <w:szCs w:val="32"/>
        </w:rPr>
      </w:pPr>
      <w:r w:rsidRPr="00682852">
        <w:rPr>
          <w:rFonts w:ascii="仿宋_GB2312" w:hAnsi="仿宋" w:hint="eastAsia"/>
          <w:bCs/>
          <w:szCs w:val="32"/>
        </w:rPr>
        <w:t>3.网上咨询：7月下旬</w:t>
      </w:r>
    </w:p>
    <w:p w14:paraId="23A8E58F" w14:textId="428DDB1A" w:rsidR="004E03FF" w:rsidRPr="00682852" w:rsidRDefault="004E03FF" w:rsidP="002477C1">
      <w:pPr>
        <w:pStyle w:val="a4"/>
        <w:spacing w:line="560" w:lineRule="exact"/>
        <w:ind w:firstLine="723"/>
        <w:rPr>
          <w:rFonts w:ascii="黑体" w:eastAsia="黑体" w:hAnsi="黑体"/>
          <w:bCs/>
          <w:szCs w:val="32"/>
        </w:rPr>
      </w:pPr>
      <w:r w:rsidRPr="00682852">
        <w:rPr>
          <w:rFonts w:ascii="黑体" w:eastAsia="黑体" w:hAnsi="黑体" w:hint="eastAsia"/>
          <w:bCs/>
          <w:szCs w:val="32"/>
        </w:rPr>
        <w:t>十</w:t>
      </w:r>
      <w:r w:rsidR="002E1B12" w:rsidRPr="00682852">
        <w:rPr>
          <w:rFonts w:ascii="黑体" w:eastAsia="黑体" w:hAnsi="黑体" w:hint="eastAsia"/>
          <w:bCs/>
          <w:szCs w:val="32"/>
        </w:rPr>
        <w:t>二</w:t>
      </w:r>
      <w:r w:rsidRPr="00682852">
        <w:rPr>
          <w:rFonts w:ascii="黑体" w:eastAsia="黑体" w:hAnsi="黑体" w:hint="eastAsia"/>
          <w:bCs/>
          <w:szCs w:val="32"/>
        </w:rPr>
        <w:t>、志愿填报工作</w:t>
      </w:r>
    </w:p>
    <w:p w14:paraId="217B5247" w14:textId="60664E30" w:rsidR="004E03FF" w:rsidRPr="00682852" w:rsidRDefault="0039380A" w:rsidP="002477C1">
      <w:pPr>
        <w:pStyle w:val="a4"/>
        <w:spacing w:line="560" w:lineRule="exact"/>
        <w:ind w:firstLine="720"/>
        <w:rPr>
          <w:rFonts w:ascii="仿宋_GB2312" w:hAnsi="仿宋"/>
          <w:bCs/>
          <w:szCs w:val="32"/>
        </w:rPr>
      </w:pPr>
      <w:r w:rsidRPr="00682852">
        <w:rPr>
          <w:rFonts w:ascii="仿宋_GB2312" w:hAnsi="仿宋" w:hint="eastAsia"/>
          <w:bCs/>
          <w:szCs w:val="32"/>
        </w:rPr>
        <w:t>1.</w:t>
      </w:r>
      <w:r w:rsidR="004E03FF" w:rsidRPr="00682852">
        <w:rPr>
          <w:rFonts w:ascii="仿宋_GB2312" w:hAnsi="仿宋" w:hint="eastAsia"/>
          <w:bCs/>
          <w:szCs w:val="32"/>
        </w:rPr>
        <w:t>志愿填报工作会：</w:t>
      </w:r>
      <w:r w:rsidRPr="00682852">
        <w:rPr>
          <w:rFonts w:ascii="仿宋_GB2312" w:hAnsi="仿宋" w:hint="eastAsia"/>
          <w:bCs/>
          <w:szCs w:val="32"/>
        </w:rPr>
        <w:t>6月</w:t>
      </w:r>
      <w:r w:rsidR="006254B8" w:rsidRPr="00682852">
        <w:rPr>
          <w:rFonts w:ascii="仿宋_GB2312" w:hAnsi="仿宋" w:hint="eastAsia"/>
          <w:bCs/>
          <w:szCs w:val="32"/>
        </w:rPr>
        <w:t>下旬</w:t>
      </w:r>
    </w:p>
    <w:p w14:paraId="13103188" w14:textId="2448CD7F" w:rsidR="004E03FF" w:rsidRPr="00682852" w:rsidRDefault="0039380A" w:rsidP="002477C1">
      <w:pPr>
        <w:pStyle w:val="a4"/>
        <w:spacing w:line="560" w:lineRule="exact"/>
        <w:ind w:firstLine="720"/>
        <w:rPr>
          <w:rFonts w:ascii="仿宋_GB2312" w:hAnsi="仿宋"/>
          <w:bCs/>
          <w:szCs w:val="32"/>
        </w:rPr>
      </w:pPr>
      <w:r w:rsidRPr="00682852">
        <w:rPr>
          <w:rFonts w:ascii="仿宋_GB2312" w:hAnsi="仿宋" w:hint="eastAsia"/>
          <w:bCs/>
          <w:szCs w:val="32"/>
        </w:rPr>
        <w:t>2.</w:t>
      </w:r>
      <w:r w:rsidR="004E03FF" w:rsidRPr="00682852">
        <w:rPr>
          <w:rFonts w:ascii="仿宋_GB2312" w:hAnsi="仿宋" w:hint="eastAsia"/>
          <w:bCs/>
          <w:szCs w:val="32"/>
        </w:rPr>
        <w:t>志愿填报：7月30日</w:t>
      </w:r>
      <w:r w:rsidR="001D065E" w:rsidRPr="00682852">
        <w:rPr>
          <w:rFonts w:ascii="仿宋_GB2312" w:hAnsi="仿宋" w:hint="eastAsia"/>
          <w:bCs/>
          <w:szCs w:val="32"/>
        </w:rPr>
        <w:t>-</w:t>
      </w:r>
      <w:r w:rsidR="004E03FF" w:rsidRPr="00682852">
        <w:rPr>
          <w:rFonts w:ascii="仿宋_GB2312" w:hAnsi="仿宋" w:hint="eastAsia"/>
          <w:bCs/>
          <w:szCs w:val="32"/>
        </w:rPr>
        <w:t>8月3日</w:t>
      </w:r>
    </w:p>
    <w:p w14:paraId="6F48E9AC" w14:textId="6BDBFF59" w:rsidR="004E03FF" w:rsidRPr="00682852" w:rsidRDefault="0039380A" w:rsidP="002477C1">
      <w:pPr>
        <w:pStyle w:val="a4"/>
        <w:spacing w:line="560" w:lineRule="exact"/>
        <w:ind w:firstLine="720"/>
        <w:rPr>
          <w:rFonts w:ascii="仿宋_GB2312" w:hAnsi="仿宋"/>
          <w:bCs/>
          <w:szCs w:val="32"/>
        </w:rPr>
      </w:pPr>
      <w:r w:rsidRPr="00682852">
        <w:rPr>
          <w:rFonts w:ascii="仿宋_GB2312" w:hAnsi="仿宋" w:hint="eastAsia"/>
          <w:bCs/>
          <w:szCs w:val="32"/>
        </w:rPr>
        <w:t>3.</w:t>
      </w:r>
      <w:r w:rsidR="004E03FF" w:rsidRPr="00682852">
        <w:rPr>
          <w:rFonts w:ascii="仿宋_GB2312" w:hAnsi="仿宋" w:hint="eastAsia"/>
          <w:bCs/>
          <w:szCs w:val="32"/>
        </w:rPr>
        <w:t>各区完成志愿确认工作：8月5</w:t>
      </w:r>
      <w:r w:rsidR="006254B8" w:rsidRPr="00682852">
        <w:rPr>
          <w:rFonts w:ascii="仿宋_GB2312" w:hAnsi="仿宋" w:hint="eastAsia"/>
          <w:bCs/>
          <w:szCs w:val="32"/>
        </w:rPr>
        <w:t>日</w:t>
      </w:r>
    </w:p>
    <w:p w14:paraId="5B395F52" w14:textId="4EED28CD" w:rsidR="004E03FF" w:rsidRPr="00682852" w:rsidRDefault="004E03FF" w:rsidP="002477C1">
      <w:pPr>
        <w:pStyle w:val="a4"/>
        <w:spacing w:line="560" w:lineRule="exact"/>
        <w:ind w:firstLine="723"/>
        <w:rPr>
          <w:rFonts w:ascii="黑体" w:eastAsia="黑体" w:hAnsi="黑体"/>
          <w:bCs/>
          <w:szCs w:val="32"/>
        </w:rPr>
      </w:pPr>
      <w:r w:rsidRPr="00682852">
        <w:rPr>
          <w:rFonts w:ascii="黑体" w:eastAsia="黑体" w:hAnsi="黑体" w:hint="eastAsia"/>
          <w:bCs/>
          <w:szCs w:val="32"/>
        </w:rPr>
        <w:t>十</w:t>
      </w:r>
      <w:r w:rsidR="002E1B12" w:rsidRPr="00682852">
        <w:rPr>
          <w:rFonts w:ascii="黑体" w:eastAsia="黑体" w:hAnsi="黑体" w:hint="eastAsia"/>
          <w:bCs/>
          <w:szCs w:val="32"/>
        </w:rPr>
        <w:t>三</w:t>
      </w:r>
      <w:r w:rsidRPr="00682852">
        <w:rPr>
          <w:rFonts w:ascii="黑体" w:eastAsia="黑体" w:hAnsi="黑体" w:hint="eastAsia"/>
          <w:bCs/>
          <w:szCs w:val="32"/>
        </w:rPr>
        <w:t>、招生录取工作</w:t>
      </w:r>
    </w:p>
    <w:p w14:paraId="430AC619" w14:textId="0C1E8AD2" w:rsidR="004E03FF" w:rsidRPr="00682852" w:rsidRDefault="0039380A" w:rsidP="002477C1">
      <w:pPr>
        <w:pStyle w:val="a4"/>
        <w:spacing w:line="560" w:lineRule="exact"/>
        <w:ind w:firstLine="720"/>
        <w:rPr>
          <w:rFonts w:ascii="仿宋_GB2312" w:hAnsi="仿宋"/>
          <w:bCs/>
          <w:szCs w:val="32"/>
        </w:rPr>
      </w:pPr>
      <w:r w:rsidRPr="00682852">
        <w:rPr>
          <w:rFonts w:ascii="仿宋_GB2312" w:hAnsi="仿宋" w:hint="eastAsia"/>
          <w:bCs/>
          <w:szCs w:val="32"/>
        </w:rPr>
        <w:t>1.</w:t>
      </w:r>
      <w:r w:rsidR="004E03FF" w:rsidRPr="00682852">
        <w:rPr>
          <w:rFonts w:ascii="仿宋_GB2312" w:hAnsi="仿宋" w:hint="eastAsia"/>
          <w:bCs/>
          <w:szCs w:val="32"/>
        </w:rPr>
        <w:t>录取工作会：</w:t>
      </w:r>
      <w:r w:rsidR="006254B8" w:rsidRPr="00682852">
        <w:rPr>
          <w:rFonts w:ascii="仿宋_GB2312" w:hAnsi="仿宋" w:hint="eastAsia"/>
          <w:bCs/>
          <w:szCs w:val="32"/>
        </w:rPr>
        <w:t>7</w:t>
      </w:r>
      <w:r w:rsidR="004E03FF" w:rsidRPr="00682852">
        <w:rPr>
          <w:rFonts w:ascii="仿宋_GB2312" w:hAnsi="仿宋" w:hint="eastAsia"/>
          <w:bCs/>
          <w:szCs w:val="32"/>
        </w:rPr>
        <w:t>月</w:t>
      </w:r>
      <w:r w:rsidR="006254B8" w:rsidRPr="00682852">
        <w:rPr>
          <w:rFonts w:ascii="仿宋_GB2312" w:hAnsi="仿宋" w:hint="eastAsia"/>
          <w:bCs/>
          <w:szCs w:val="32"/>
        </w:rPr>
        <w:t>下</w:t>
      </w:r>
      <w:r w:rsidR="004E03FF" w:rsidRPr="00682852">
        <w:rPr>
          <w:rFonts w:ascii="仿宋_GB2312" w:hAnsi="仿宋" w:hint="eastAsia"/>
          <w:bCs/>
          <w:szCs w:val="32"/>
        </w:rPr>
        <w:t>旬</w:t>
      </w:r>
    </w:p>
    <w:p w14:paraId="0F5E89D9" w14:textId="0A951471" w:rsidR="004E03FF" w:rsidRPr="00682852" w:rsidRDefault="0039380A" w:rsidP="002477C1">
      <w:pPr>
        <w:pStyle w:val="a4"/>
        <w:spacing w:line="560" w:lineRule="exact"/>
        <w:ind w:firstLine="720"/>
        <w:rPr>
          <w:rFonts w:ascii="仿宋_GB2312" w:hAnsi="仿宋"/>
          <w:bCs/>
          <w:szCs w:val="32"/>
        </w:rPr>
      </w:pPr>
      <w:r w:rsidRPr="00682852">
        <w:rPr>
          <w:rFonts w:ascii="仿宋_GB2312" w:hAnsi="仿宋" w:hint="eastAsia"/>
          <w:bCs/>
          <w:szCs w:val="32"/>
        </w:rPr>
        <w:t>2.</w:t>
      </w:r>
      <w:r w:rsidR="004E03FF" w:rsidRPr="00682852">
        <w:rPr>
          <w:rFonts w:ascii="仿宋_GB2312" w:hAnsi="仿宋" w:hint="eastAsia"/>
          <w:bCs/>
          <w:szCs w:val="32"/>
        </w:rPr>
        <w:t>录取：8月</w:t>
      </w:r>
    </w:p>
    <w:p w14:paraId="3918E9AA" w14:textId="59831327" w:rsidR="00646422" w:rsidRPr="00682852" w:rsidRDefault="00646422" w:rsidP="002477C1">
      <w:pPr>
        <w:pStyle w:val="a4"/>
        <w:spacing w:line="560" w:lineRule="exact"/>
        <w:ind w:firstLine="723"/>
        <w:rPr>
          <w:rFonts w:ascii="黑体" w:eastAsia="黑体" w:hAnsi="黑体"/>
          <w:bCs/>
          <w:szCs w:val="32"/>
        </w:rPr>
      </w:pPr>
      <w:r w:rsidRPr="00682852">
        <w:rPr>
          <w:rFonts w:ascii="黑体" w:eastAsia="黑体" w:hAnsi="黑体"/>
          <w:bCs/>
          <w:szCs w:val="32"/>
        </w:rPr>
        <w:t>十</w:t>
      </w:r>
      <w:r w:rsidR="002E1B12" w:rsidRPr="00682852">
        <w:rPr>
          <w:rFonts w:ascii="黑体" w:eastAsia="黑体" w:hAnsi="黑体" w:hint="eastAsia"/>
          <w:bCs/>
          <w:szCs w:val="32"/>
        </w:rPr>
        <w:t>四</w:t>
      </w:r>
      <w:r w:rsidRPr="00682852">
        <w:rPr>
          <w:rFonts w:ascii="黑体" w:eastAsia="黑体" w:hAnsi="黑体"/>
          <w:bCs/>
          <w:szCs w:val="32"/>
        </w:rPr>
        <w:t>、总结</w:t>
      </w:r>
    </w:p>
    <w:p w14:paraId="0BC8FFDE" w14:textId="1AFFC9E9" w:rsidR="00646422" w:rsidRPr="00682852" w:rsidRDefault="0039380A" w:rsidP="002477C1">
      <w:pPr>
        <w:spacing w:line="560" w:lineRule="exact"/>
        <w:ind w:firstLineChars="200" w:firstLine="640"/>
        <w:rPr>
          <w:bCs/>
        </w:rPr>
      </w:pPr>
      <w:r w:rsidRPr="00682852">
        <w:rPr>
          <w:rFonts w:hint="eastAsia"/>
          <w:bCs/>
        </w:rPr>
        <w:t>1.</w:t>
      </w:r>
      <w:r w:rsidR="00646422" w:rsidRPr="00682852">
        <w:rPr>
          <w:rFonts w:hint="eastAsia"/>
          <w:bCs/>
        </w:rPr>
        <w:t>各区报送工作总结：9月</w:t>
      </w:r>
      <w:r w:rsidR="000D5B6E" w:rsidRPr="00682852">
        <w:rPr>
          <w:bCs/>
        </w:rPr>
        <w:t>30</w:t>
      </w:r>
      <w:r w:rsidR="00646422" w:rsidRPr="00682852">
        <w:rPr>
          <w:rFonts w:hint="eastAsia"/>
          <w:bCs/>
        </w:rPr>
        <w:t>日前</w:t>
      </w:r>
    </w:p>
    <w:p w14:paraId="390CAAB6" w14:textId="6009460D" w:rsidR="00646422" w:rsidRPr="00682852" w:rsidRDefault="0039380A" w:rsidP="002477C1">
      <w:pPr>
        <w:spacing w:line="560" w:lineRule="exact"/>
        <w:ind w:firstLineChars="200" w:firstLine="640"/>
        <w:rPr>
          <w:bCs/>
        </w:rPr>
      </w:pPr>
      <w:r w:rsidRPr="00682852">
        <w:rPr>
          <w:rFonts w:hint="eastAsia"/>
          <w:bCs/>
        </w:rPr>
        <w:t>2.</w:t>
      </w:r>
      <w:r w:rsidR="00646422" w:rsidRPr="00682852">
        <w:rPr>
          <w:rFonts w:hint="eastAsia"/>
          <w:bCs/>
        </w:rPr>
        <w:t>全市中招工作总结会：10月</w:t>
      </w:r>
    </w:p>
    <w:p w14:paraId="69FC25A5" w14:textId="093D1724" w:rsidR="006E3C0A" w:rsidRPr="00682852" w:rsidRDefault="006E3C0A" w:rsidP="002477C1">
      <w:pPr>
        <w:spacing w:line="560" w:lineRule="exact"/>
        <w:ind w:firstLineChars="200" w:firstLine="640"/>
        <w:rPr>
          <w:bCs/>
        </w:rPr>
      </w:pPr>
    </w:p>
    <w:p w14:paraId="41D6D2BF" w14:textId="2F08CCB6" w:rsidR="006F7F40" w:rsidRDefault="006F7F40" w:rsidP="002477C1">
      <w:pPr>
        <w:spacing w:line="560" w:lineRule="exact"/>
        <w:ind w:firstLineChars="200" w:firstLine="640"/>
        <w:rPr>
          <w:bCs/>
        </w:rPr>
      </w:pPr>
    </w:p>
    <w:p w14:paraId="7FA2234D" w14:textId="77777777" w:rsidR="00DF5CF8" w:rsidRDefault="00DF5CF8" w:rsidP="002477C1">
      <w:pPr>
        <w:spacing w:line="560" w:lineRule="exact"/>
        <w:ind w:firstLineChars="200" w:firstLine="640"/>
        <w:rPr>
          <w:bCs/>
        </w:rPr>
      </w:pPr>
    </w:p>
    <w:p w14:paraId="1BBF0E74" w14:textId="77777777" w:rsidR="00AE7022" w:rsidRPr="00AE7022" w:rsidRDefault="00AE7022" w:rsidP="002477C1">
      <w:pPr>
        <w:spacing w:line="560" w:lineRule="exact"/>
        <w:ind w:firstLineChars="200" w:firstLine="640"/>
        <w:rPr>
          <w:bCs/>
        </w:rPr>
      </w:pPr>
    </w:p>
    <w:p w14:paraId="37BA3ABF" w14:textId="44CCAB3E" w:rsidR="00877BCF" w:rsidRPr="00682852" w:rsidRDefault="005350D7" w:rsidP="002477C1">
      <w:pPr>
        <w:widowControl/>
        <w:spacing w:line="560" w:lineRule="exact"/>
        <w:jc w:val="left"/>
        <w:rPr>
          <w:bCs/>
          <w:sz w:val="28"/>
          <w:szCs w:val="28"/>
        </w:rPr>
      </w:pPr>
      <w:r w:rsidRPr="00682852">
        <w:rPr>
          <w:bCs/>
          <w:noProof/>
          <w:sz w:val="28"/>
          <w:szCs w:val="28"/>
        </w:rPr>
        <mc:AlternateContent>
          <mc:Choice Requires="wps">
            <w:drawing>
              <wp:anchor distT="4294967295" distB="4294967295" distL="114935" distR="114935" simplePos="0" relativeHeight="251657728" behindDoc="0" locked="0" layoutInCell="1" allowOverlap="1" wp14:anchorId="05870903" wp14:editId="7009D8BD">
                <wp:simplePos x="0" y="0"/>
                <wp:positionH relativeFrom="column">
                  <wp:posOffset>0</wp:posOffset>
                </wp:positionH>
                <wp:positionV relativeFrom="paragraph">
                  <wp:posOffset>40639</wp:posOffset>
                </wp:positionV>
                <wp:extent cx="54864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AA60809" id="Line 5" o:spid="_x0000_s1026" style="position:absolute;left:0;text-align:left;z-index:251657728;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0,3.2pt" to="6in,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9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" strokeweight="1.5pt"/>
            </w:pict>
          </mc:Fallback>
        </mc:AlternateContent>
      </w:r>
      <w:r w:rsidR="00877BCF" w:rsidRPr="00682852">
        <w:rPr>
          <w:bCs/>
          <w:sz w:val="28"/>
          <w:szCs w:val="28"/>
        </w:rPr>
        <w:t>抄送：市教委，</w:t>
      </w:r>
      <w:r w:rsidR="00877BCF" w:rsidRPr="00682852">
        <w:rPr>
          <w:rFonts w:hint="eastAsia"/>
          <w:bCs/>
          <w:sz w:val="28"/>
          <w:szCs w:val="28"/>
        </w:rPr>
        <w:t>市人力社保局，市体检中心，</w:t>
      </w:r>
      <w:r w:rsidR="00877BCF" w:rsidRPr="00682852">
        <w:rPr>
          <w:bCs/>
          <w:sz w:val="28"/>
          <w:szCs w:val="28"/>
        </w:rPr>
        <w:t>各区教委。</w:t>
      </w:r>
    </w:p>
    <w:p w14:paraId="7E6C945D" w14:textId="1CC578DA" w:rsidR="00877BCF" w:rsidRPr="00682852" w:rsidRDefault="005350D7" w:rsidP="00C8182A">
      <w:pPr>
        <w:snapToGrid w:val="0"/>
        <w:spacing w:line="560" w:lineRule="exact"/>
        <w:rPr>
          <w:bCs/>
          <w:sz w:val="28"/>
          <w:szCs w:val="28"/>
        </w:rPr>
      </w:pPr>
      <w:r w:rsidRPr="00682852">
        <w:rPr>
          <w:bCs/>
          <w:noProof/>
          <w:sz w:val="28"/>
          <w:szCs w:val="28"/>
        </w:rPr>
        <mc:AlternateContent>
          <mc:Choice Requires="wps">
            <w:drawing>
              <wp:anchor distT="4294967295" distB="4294967295" distL="114935" distR="114935" simplePos="0" relativeHeight="251658752" behindDoc="0" locked="0" layoutInCell="1" allowOverlap="1" wp14:anchorId="2871777B" wp14:editId="20D00D2B">
                <wp:simplePos x="0" y="0"/>
                <wp:positionH relativeFrom="column">
                  <wp:posOffset>0</wp:posOffset>
                </wp:positionH>
                <wp:positionV relativeFrom="paragraph">
                  <wp:posOffset>40639</wp:posOffset>
                </wp:positionV>
                <wp:extent cx="54864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3623A07" id="Line 6" o:spid="_x0000_s1026" style="position:absolute;left:0;text-align:left;z-index:251658752;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0,3.2pt" to="6in,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Cb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"/>
            </w:pict>
          </mc:Fallback>
        </mc:AlternateContent>
      </w:r>
      <w:r w:rsidR="00877BCF" w:rsidRPr="00682852">
        <w:rPr>
          <w:bCs/>
          <w:sz w:val="28"/>
          <w:szCs w:val="28"/>
        </w:rPr>
        <w:t>北京教育考试院党</w:t>
      </w:r>
      <w:r w:rsidR="008E5D32">
        <w:rPr>
          <w:rFonts w:hint="eastAsia"/>
          <w:bCs/>
          <w:sz w:val="28"/>
          <w:szCs w:val="28"/>
        </w:rPr>
        <w:t>政</w:t>
      </w:r>
      <w:r w:rsidR="00877BCF" w:rsidRPr="00682852">
        <w:rPr>
          <w:bCs/>
          <w:sz w:val="28"/>
          <w:szCs w:val="28"/>
        </w:rPr>
        <w:t xml:space="preserve">办公室 </w:t>
      </w:r>
      <w:r w:rsidR="008E5D32">
        <w:rPr>
          <w:bCs/>
          <w:sz w:val="28"/>
          <w:szCs w:val="28"/>
        </w:rPr>
        <w:t xml:space="preserve">   </w:t>
      </w:r>
      <w:r w:rsidR="00C8182A">
        <w:rPr>
          <w:bCs/>
          <w:sz w:val="28"/>
          <w:szCs w:val="28"/>
        </w:rPr>
        <w:t xml:space="preserve">    </w:t>
      </w:r>
      <w:r w:rsidR="008E5D32">
        <w:rPr>
          <w:bCs/>
          <w:sz w:val="28"/>
          <w:szCs w:val="28"/>
        </w:rPr>
        <w:t xml:space="preserve">  </w:t>
      </w:r>
      <w:r w:rsidR="00877BCF" w:rsidRPr="00682852">
        <w:rPr>
          <w:bCs/>
          <w:sz w:val="28"/>
          <w:szCs w:val="28"/>
        </w:rPr>
        <w:t xml:space="preserve">       2020年</w:t>
      </w:r>
      <w:r w:rsidR="000D5B6E" w:rsidRPr="00682852">
        <w:rPr>
          <w:bCs/>
          <w:sz w:val="28"/>
          <w:szCs w:val="28"/>
        </w:rPr>
        <w:t xml:space="preserve">5 </w:t>
      </w:r>
      <w:r w:rsidR="00877BCF" w:rsidRPr="00682852">
        <w:rPr>
          <w:bCs/>
          <w:sz w:val="28"/>
          <w:szCs w:val="28"/>
        </w:rPr>
        <w:t>月</w:t>
      </w:r>
      <w:r w:rsidR="002477C1">
        <w:rPr>
          <w:rFonts w:hint="eastAsia"/>
          <w:bCs/>
          <w:sz w:val="28"/>
          <w:szCs w:val="28"/>
        </w:rPr>
        <w:t>1</w:t>
      </w:r>
      <w:r w:rsidR="002477C1">
        <w:rPr>
          <w:bCs/>
          <w:sz w:val="28"/>
          <w:szCs w:val="28"/>
        </w:rPr>
        <w:t>5</w:t>
      </w:r>
      <w:r w:rsidR="00877BCF" w:rsidRPr="00682852">
        <w:rPr>
          <w:bCs/>
          <w:sz w:val="28"/>
          <w:szCs w:val="28"/>
        </w:rPr>
        <w:t>日印发</w:t>
      </w:r>
    </w:p>
    <w:p w14:paraId="2684B1F7" w14:textId="352C5460" w:rsidR="00877BCF" w:rsidRPr="00682852" w:rsidRDefault="005350D7" w:rsidP="002477C1">
      <w:pPr>
        <w:spacing w:line="560" w:lineRule="exact"/>
        <w:rPr>
          <w:bCs/>
        </w:rPr>
      </w:pPr>
      <w:r w:rsidRPr="00682852">
        <w:rPr>
          <w:bCs/>
          <w:noProof/>
        </w:rPr>
        <mc:AlternateContent>
          <mc:Choice Requires="wps">
            <w:drawing>
              <wp:anchor distT="4294967295" distB="4294967295" distL="114935" distR="114935" simplePos="0" relativeHeight="251659776" behindDoc="0" locked="0" layoutInCell="1" allowOverlap="1" wp14:anchorId="240176C9" wp14:editId="59DE032A">
                <wp:simplePos x="0" y="0"/>
                <wp:positionH relativeFrom="column">
                  <wp:posOffset>0</wp:posOffset>
                </wp:positionH>
                <wp:positionV relativeFrom="paragraph">
                  <wp:posOffset>40639</wp:posOffset>
                </wp:positionV>
                <wp:extent cx="54864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C8F05A4" id="Line 7" o:spid="_x0000_s1026" style="position:absolute;left:0;text-align:left;z-index:251659776;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0,3.2pt" to="6in,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f5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" strokeweight="1.5pt"/>
            </w:pict>
          </mc:Fallback>
        </mc:AlternateContent>
      </w:r>
    </w:p>
    <w:sectPr w:rsidR="00877BCF" w:rsidRPr="00682852" w:rsidSect="00355FD6">
      <w:footerReference w:type="even" r:id="rId8"/>
      <w:footerReference w:type="default" r:id="rId9"/>
      <w:footerReference w:type="first" r:id="rId10"/>
      <w:pgSz w:w="11906" w:h="16838" w:code="9"/>
      <w:pgMar w:top="1440" w:right="1416" w:bottom="1440" w:left="179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8A03A" w14:textId="77777777" w:rsidR="005F0AE5" w:rsidRDefault="005F0AE5" w:rsidP="000B1236">
      <w:r>
        <w:separator/>
      </w:r>
    </w:p>
  </w:endnote>
  <w:endnote w:type="continuationSeparator" w:id="0">
    <w:p w14:paraId="1041B527" w14:textId="77777777" w:rsidR="005F0AE5" w:rsidRDefault="005F0AE5" w:rsidP="000B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小标宋">
    <w:altName w:val="宋体"/>
    <w:charset w:val="86"/>
    <w:family w:val="modern"/>
    <w:pitch w:val="fixed"/>
    <w:sig w:usb0="00000001" w:usb1="080E0000" w:usb2="00000010" w:usb3="00000000" w:csb0="00040000" w:csb1="00000000"/>
  </w:font>
  <w:font w:name="长城小标宋体">
    <w:altName w:val="宋体"/>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libri">
    <w:altName w:val="MV Boli"/>
    <w:panose1 w:val="020F0502020204030204"/>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altName w:val="Arial"/>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031487"/>
      <w:docPartObj>
        <w:docPartGallery w:val="Page Numbers (Bottom of Page)"/>
        <w:docPartUnique/>
      </w:docPartObj>
    </w:sdtPr>
    <w:sdtEndPr>
      <w:rPr>
        <w:sz w:val="28"/>
      </w:rPr>
    </w:sdtEndPr>
    <w:sdtContent>
      <w:p w14:paraId="6378C083" w14:textId="77777777" w:rsidR="00BC6DDE" w:rsidRPr="00AC4286" w:rsidRDefault="00BC6DDE" w:rsidP="001B7F1E">
        <w:pPr>
          <w:pStyle w:val="a8"/>
          <w:ind w:right="360"/>
          <w:rPr>
            <w:sz w:val="28"/>
          </w:rPr>
        </w:pPr>
        <w:r w:rsidRPr="00AC4286">
          <w:rPr>
            <w:sz w:val="28"/>
            <w:szCs w:val="24"/>
          </w:rPr>
          <w:fldChar w:fldCharType="begin"/>
        </w:r>
        <w:r w:rsidRPr="00AC4286">
          <w:rPr>
            <w:sz w:val="28"/>
            <w:szCs w:val="24"/>
          </w:rPr>
          <w:instrText xml:space="preserve"> PAGE   \* MERGEFORMAT </w:instrText>
        </w:r>
        <w:r w:rsidRPr="00AC4286">
          <w:rPr>
            <w:sz w:val="28"/>
            <w:szCs w:val="24"/>
          </w:rPr>
          <w:fldChar w:fldCharType="separate"/>
        </w:r>
        <w:r w:rsidR="005A3DE2" w:rsidRPr="005A3DE2">
          <w:rPr>
            <w:noProof/>
            <w:sz w:val="28"/>
            <w:szCs w:val="24"/>
            <w:lang w:val="zh-CN"/>
          </w:rPr>
          <w:t>-</w:t>
        </w:r>
        <w:r w:rsidR="005A3DE2">
          <w:rPr>
            <w:noProof/>
            <w:sz w:val="28"/>
            <w:szCs w:val="24"/>
          </w:rPr>
          <w:t xml:space="preserve"> 18 -</w:t>
        </w:r>
        <w:r w:rsidRPr="00AC4286">
          <w:rPr>
            <w:sz w:val="28"/>
            <w:szCs w:val="24"/>
          </w:rPr>
          <w:fldChar w:fldCharType="end"/>
        </w:r>
      </w:p>
    </w:sdtContent>
  </w:sdt>
  <w:p w14:paraId="2A7E5641" w14:textId="77777777" w:rsidR="00BC6DDE" w:rsidRPr="00DE0D59" w:rsidRDefault="00BC6DDE" w:rsidP="00DE0D5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026653"/>
      <w:docPartObj>
        <w:docPartGallery w:val="Page Numbers (Bottom of Page)"/>
        <w:docPartUnique/>
      </w:docPartObj>
    </w:sdtPr>
    <w:sdtEndPr/>
    <w:sdtContent>
      <w:p w14:paraId="185B811A" w14:textId="77777777" w:rsidR="00BC6DDE" w:rsidRDefault="00BC6DDE" w:rsidP="00FF0651">
        <w:pPr>
          <w:pStyle w:val="a8"/>
          <w:ind w:firstLineChars="4250" w:firstLine="7650"/>
        </w:pPr>
        <w:r w:rsidRPr="00AC4286">
          <w:rPr>
            <w:rFonts w:eastAsia="楷体"/>
            <w:sz w:val="28"/>
            <w:szCs w:val="24"/>
          </w:rPr>
          <w:fldChar w:fldCharType="begin"/>
        </w:r>
        <w:r w:rsidRPr="00AC4286">
          <w:rPr>
            <w:rFonts w:eastAsia="楷体"/>
            <w:sz w:val="28"/>
            <w:szCs w:val="24"/>
          </w:rPr>
          <w:instrText xml:space="preserve"> PAGE   \* MERGEFORMAT </w:instrText>
        </w:r>
        <w:r w:rsidRPr="00AC4286">
          <w:rPr>
            <w:rFonts w:eastAsia="楷体"/>
            <w:sz w:val="28"/>
            <w:szCs w:val="24"/>
          </w:rPr>
          <w:fldChar w:fldCharType="separate"/>
        </w:r>
        <w:r w:rsidR="005A3DE2" w:rsidRPr="005A3DE2">
          <w:rPr>
            <w:rFonts w:eastAsia="楷体"/>
            <w:noProof/>
            <w:sz w:val="28"/>
            <w:szCs w:val="24"/>
            <w:lang w:val="zh-CN"/>
          </w:rPr>
          <w:t>-</w:t>
        </w:r>
        <w:r w:rsidR="005A3DE2">
          <w:rPr>
            <w:rFonts w:eastAsia="楷体"/>
            <w:noProof/>
            <w:sz w:val="28"/>
            <w:szCs w:val="24"/>
          </w:rPr>
          <w:t xml:space="preserve"> 17 -</w:t>
        </w:r>
        <w:r w:rsidRPr="00AC4286">
          <w:rPr>
            <w:rFonts w:eastAsia="楷体"/>
            <w:sz w:val="28"/>
            <w:szCs w:val="24"/>
          </w:rPr>
          <w:fldChar w:fldCharType="end"/>
        </w:r>
      </w:p>
    </w:sdtContent>
  </w:sdt>
  <w:p w14:paraId="09747D58" w14:textId="77777777" w:rsidR="00BC6DDE" w:rsidRPr="00DE0D59" w:rsidRDefault="00BC6DDE" w:rsidP="00DE0D5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35258" w14:textId="77777777" w:rsidR="00BC6DDE" w:rsidRDefault="00BC6DDE">
    <w:pPr>
      <w:pStyle w:val="a8"/>
    </w:pPr>
  </w:p>
  <w:p w14:paraId="099AED49" w14:textId="77777777" w:rsidR="00BC6DDE" w:rsidRDefault="00BC6D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CA2E6" w14:textId="77777777" w:rsidR="005F0AE5" w:rsidRDefault="005F0AE5" w:rsidP="000B1236">
      <w:r>
        <w:separator/>
      </w:r>
    </w:p>
  </w:footnote>
  <w:footnote w:type="continuationSeparator" w:id="0">
    <w:p w14:paraId="7F0EF9E6" w14:textId="77777777" w:rsidR="005F0AE5" w:rsidRDefault="005F0AE5" w:rsidP="000B1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B5997"/>
    <w:multiLevelType w:val="hybridMultilevel"/>
    <w:tmpl w:val="46407C82"/>
    <w:lvl w:ilvl="0" w:tplc="0EC87866">
      <w:start w:val="1"/>
      <w:numFmt w:val="japaneseCounting"/>
      <w:lvlText w:val="%1、"/>
      <w:lvlJc w:val="left"/>
      <w:pPr>
        <w:ind w:left="1427" w:hanging="72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
    <w:nsid w:val="31681B1B"/>
    <w:multiLevelType w:val="hybridMultilevel"/>
    <w:tmpl w:val="79AC43F2"/>
    <w:lvl w:ilvl="0" w:tplc="6786E2A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B65606A"/>
    <w:multiLevelType w:val="hybridMultilevel"/>
    <w:tmpl w:val="AD74E470"/>
    <w:lvl w:ilvl="0" w:tplc="B5146540">
      <w:start w:val="1"/>
      <w:numFmt w:val="japaneseCounting"/>
      <w:lvlText w:val="%1、"/>
      <w:lvlJc w:val="left"/>
      <w:pPr>
        <w:tabs>
          <w:tab w:val="num" w:pos="1360"/>
        </w:tabs>
        <w:ind w:left="1360" w:hanging="72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7E"/>
    <w:rsid w:val="000001D4"/>
    <w:rsid w:val="00002158"/>
    <w:rsid w:val="00004E91"/>
    <w:rsid w:val="00005C8C"/>
    <w:rsid w:val="00005D3F"/>
    <w:rsid w:val="000063AE"/>
    <w:rsid w:val="00006E08"/>
    <w:rsid w:val="000125B3"/>
    <w:rsid w:val="00014EB2"/>
    <w:rsid w:val="000152AB"/>
    <w:rsid w:val="00020E6C"/>
    <w:rsid w:val="00021C21"/>
    <w:rsid w:val="00023325"/>
    <w:rsid w:val="00030757"/>
    <w:rsid w:val="00032127"/>
    <w:rsid w:val="000326C5"/>
    <w:rsid w:val="000363EA"/>
    <w:rsid w:val="00041EE1"/>
    <w:rsid w:val="0004233F"/>
    <w:rsid w:val="00050998"/>
    <w:rsid w:val="00056193"/>
    <w:rsid w:val="000626C8"/>
    <w:rsid w:val="000631A6"/>
    <w:rsid w:val="00065A1D"/>
    <w:rsid w:val="00073EE0"/>
    <w:rsid w:val="00075D51"/>
    <w:rsid w:val="000760D5"/>
    <w:rsid w:val="0007704B"/>
    <w:rsid w:val="00081C3C"/>
    <w:rsid w:val="00081EEF"/>
    <w:rsid w:val="00086ABA"/>
    <w:rsid w:val="000874FB"/>
    <w:rsid w:val="00091DC7"/>
    <w:rsid w:val="00095589"/>
    <w:rsid w:val="000A0B1F"/>
    <w:rsid w:val="000A3593"/>
    <w:rsid w:val="000A757D"/>
    <w:rsid w:val="000A7CA5"/>
    <w:rsid w:val="000B1236"/>
    <w:rsid w:val="000B2BCA"/>
    <w:rsid w:val="000B7661"/>
    <w:rsid w:val="000B79DB"/>
    <w:rsid w:val="000C13D6"/>
    <w:rsid w:val="000C2D06"/>
    <w:rsid w:val="000C7A9C"/>
    <w:rsid w:val="000D3178"/>
    <w:rsid w:val="000D5B6E"/>
    <w:rsid w:val="000D7D4D"/>
    <w:rsid w:val="000E21B9"/>
    <w:rsid w:val="000E6294"/>
    <w:rsid w:val="000E7349"/>
    <w:rsid w:val="000F1FFA"/>
    <w:rsid w:val="000F27FE"/>
    <w:rsid w:val="000F2D6B"/>
    <w:rsid w:val="000F39D4"/>
    <w:rsid w:val="000F41B2"/>
    <w:rsid w:val="00101D9A"/>
    <w:rsid w:val="0010764A"/>
    <w:rsid w:val="00111F74"/>
    <w:rsid w:val="00112440"/>
    <w:rsid w:val="00112E41"/>
    <w:rsid w:val="001138E6"/>
    <w:rsid w:val="00113A2A"/>
    <w:rsid w:val="00113C9D"/>
    <w:rsid w:val="00113F9D"/>
    <w:rsid w:val="00124C6D"/>
    <w:rsid w:val="0012716B"/>
    <w:rsid w:val="00127517"/>
    <w:rsid w:val="00130D58"/>
    <w:rsid w:val="00133987"/>
    <w:rsid w:val="00134ED4"/>
    <w:rsid w:val="001424AA"/>
    <w:rsid w:val="00143A1E"/>
    <w:rsid w:val="00144C73"/>
    <w:rsid w:val="00147AE0"/>
    <w:rsid w:val="0016178E"/>
    <w:rsid w:val="001646AB"/>
    <w:rsid w:val="00164B7B"/>
    <w:rsid w:val="00170A60"/>
    <w:rsid w:val="00174036"/>
    <w:rsid w:val="00176C67"/>
    <w:rsid w:val="0017732D"/>
    <w:rsid w:val="001818AE"/>
    <w:rsid w:val="00196CAB"/>
    <w:rsid w:val="001971E4"/>
    <w:rsid w:val="001A163E"/>
    <w:rsid w:val="001A62AD"/>
    <w:rsid w:val="001B0791"/>
    <w:rsid w:val="001B1791"/>
    <w:rsid w:val="001B4F83"/>
    <w:rsid w:val="001B649D"/>
    <w:rsid w:val="001B734E"/>
    <w:rsid w:val="001B7F1E"/>
    <w:rsid w:val="001D065E"/>
    <w:rsid w:val="001D7FEF"/>
    <w:rsid w:val="001E3749"/>
    <w:rsid w:val="001E6429"/>
    <w:rsid w:val="001E67C7"/>
    <w:rsid w:val="001F0337"/>
    <w:rsid w:val="001F1C6D"/>
    <w:rsid w:val="001F29C6"/>
    <w:rsid w:val="001F3711"/>
    <w:rsid w:val="001F3A2E"/>
    <w:rsid w:val="001F4A78"/>
    <w:rsid w:val="001F79B7"/>
    <w:rsid w:val="00202B64"/>
    <w:rsid w:val="0020793B"/>
    <w:rsid w:val="00207A4B"/>
    <w:rsid w:val="00214F8B"/>
    <w:rsid w:val="00215FC4"/>
    <w:rsid w:val="002235F0"/>
    <w:rsid w:val="002252F1"/>
    <w:rsid w:val="0023113B"/>
    <w:rsid w:val="00233460"/>
    <w:rsid w:val="00234FEF"/>
    <w:rsid w:val="0024047F"/>
    <w:rsid w:val="0024304E"/>
    <w:rsid w:val="00244203"/>
    <w:rsid w:val="00245C8D"/>
    <w:rsid w:val="002477C1"/>
    <w:rsid w:val="00253AE0"/>
    <w:rsid w:val="002560BC"/>
    <w:rsid w:val="00257D07"/>
    <w:rsid w:val="00262FEF"/>
    <w:rsid w:val="00264398"/>
    <w:rsid w:val="002660DB"/>
    <w:rsid w:val="00266626"/>
    <w:rsid w:val="002675A4"/>
    <w:rsid w:val="0027073D"/>
    <w:rsid w:val="00270CCB"/>
    <w:rsid w:val="00280DFA"/>
    <w:rsid w:val="00282B81"/>
    <w:rsid w:val="0028719B"/>
    <w:rsid w:val="002933CD"/>
    <w:rsid w:val="00294971"/>
    <w:rsid w:val="00295F60"/>
    <w:rsid w:val="002960D7"/>
    <w:rsid w:val="002A06A3"/>
    <w:rsid w:val="002A3909"/>
    <w:rsid w:val="002A3BE4"/>
    <w:rsid w:val="002B1C71"/>
    <w:rsid w:val="002B21A3"/>
    <w:rsid w:val="002B3D0C"/>
    <w:rsid w:val="002C13C1"/>
    <w:rsid w:val="002C7F65"/>
    <w:rsid w:val="002D0CD7"/>
    <w:rsid w:val="002D1C86"/>
    <w:rsid w:val="002D2914"/>
    <w:rsid w:val="002D7ECE"/>
    <w:rsid w:val="002E19E4"/>
    <w:rsid w:val="002E1B12"/>
    <w:rsid w:val="002E35E5"/>
    <w:rsid w:val="002E6232"/>
    <w:rsid w:val="002F20B2"/>
    <w:rsid w:val="002F4893"/>
    <w:rsid w:val="002F5229"/>
    <w:rsid w:val="002F52FE"/>
    <w:rsid w:val="0030313A"/>
    <w:rsid w:val="00303BB9"/>
    <w:rsid w:val="003045E9"/>
    <w:rsid w:val="00305646"/>
    <w:rsid w:val="00305BA5"/>
    <w:rsid w:val="00311E69"/>
    <w:rsid w:val="003123D0"/>
    <w:rsid w:val="00313481"/>
    <w:rsid w:val="0031390C"/>
    <w:rsid w:val="00316607"/>
    <w:rsid w:val="003271DC"/>
    <w:rsid w:val="00327972"/>
    <w:rsid w:val="00330AE6"/>
    <w:rsid w:val="003367CF"/>
    <w:rsid w:val="00337342"/>
    <w:rsid w:val="003407C9"/>
    <w:rsid w:val="00341D06"/>
    <w:rsid w:val="00341FFD"/>
    <w:rsid w:val="00345F34"/>
    <w:rsid w:val="003465F2"/>
    <w:rsid w:val="003500C3"/>
    <w:rsid w:val="00350F08"/>
    <w:rsid w:val="0035579E"/>
    <w:rsid w:val="00355FD6"/>
    <w:rsid w:val="00356FF7"/>
    <w:rsid w:val="00360A2A"/>
    <w:rsid w:val="003623F5"/>
    <w:rsid w:val="00362D6E"/>
    <w:rsid w:val="00363102"/>
    <w:rsid w:val="003631FC"/>
    <w:rsid w:val="003643E3"/>
    <w:rsid w:val="003700E6"/>
    <w:rsid w:val="0037019B"/>
    <w:rsid w:val="00370F92"/>
    <w:rsid w:val="00375ABC"/>
    <w:rsid w:val="0037789D"/>
    <w:rsid w:val="0038067C"/>
    <w:rsid w:val="00382BDD"/>
    <w:rsid w:val="00383292"/>
    <w:rsid w:val="003839E8"/>
    <w:rsid w:val="00383F81"/>
    <w:rsid w:val="00386F87"/>
    <w:rsid w:val="00391895"/>
    <w:rsid w:val="0039380A"/>
    <w:rsid w:val="003947A5"/>
    <w:rsid w:val="003A0C2F"/>
    <w:rsid w:val="003A2A6A"/>
    <w:rsid w:val="003A4E6C"/>
    <w:rsid w:val="003A657E"/>
    <w:rsid w:val="003A6A71"/>
    <w:rsid w:val="003B1060"/>
    <w:rsid w:val="003B3E33"/>
    <w:rsid w:val="003B6340"/>
    <w:rsid w:val="003B7870"/>
    <w:rsid w:val="003C4B20"/>
    <w:rsid w:val="003C5C75"/>
    <w:rsid w:val="003C7753"/>
    <w:rsid w:val="003C7D7E"/>
    <w:rsid w:val="003D078F"/>
    <w:rsid w:val="003D10D3"/>
    <w:rsid w:val="003D2056"/>
    <w:rsid w:val="003D404B"/>
    <w:rsid w:val="003D503E"/>
    <w:rsid w:val="003E2B53"/>
    <w:rsid w:val="003E2CEB"/>
    <w:rsid w:val="003E311B"/>
    <w:rsid w:val="003E7EAB"/>
    <w:rsid w:val="003F5A38"/>
    <w:rsid w:val="0040159C"/>
    <w:rsid w:val="00402AAF"/>
    <w:rsid w:val="00402F3A"/>
    <w:rsid w:val="00404406"/>
    <w:rsid w:val="004117B3"/>
    <w:rsid w:val="00412D26"/>
    <w:rsid w:val="00415D49"/>
    <w:rsid w:val="004216DC"/>
    <w:rsid w:val="00421CB0"/>
    <w:rsid w:val="004220C0"/>
    <w:rsid w:val="00423352"/>
    <w:rsid w:val="00423842"/>
    <w:rsid w:val="00423864"/>
    <w:rsid w:val="00424AF7"/>
    <w:rsid w:val="00426D3E"/>
    <w:rsid w:val="00427535"/>
    <w:rsid w:val="0043370A"/>
    <w:rsid w:val="004348E9"/>
    <w:rsid w:val="004422A0"/>
    <w:rsid w:val="00450A3C"/>
    <w:rsid w:val="00451A00"/>
    <w:rsid w:val="0045276E"/>
    <w:rsid w:val="0045357E"/>
    <w:rsid w:val="00454827"/>
    <w:rsid w:val="00467A2A"/>
    <w:rsid w:val="00470A70"/>
    <w:rsid w:val="004715AE"/>
    <w:rsid w:val="004727EF"/>
    <w:rsid w:val="00474AF5"/>
    <w:rsid w:val="00474C51"/>
    <w:rsid w:val="00475782"/>
    <w:rsid w:val="00477BB4"/>
    <w:rsid w:val="00480112"/>
    <w:rsid w:val="00482182"/>
    <w:rsid w:val="0048477B"/>
    <w:rsid w:val="00486860"/>
    <w:rsid w:val="00487C89"/>
    <w:rsid w:val="0049015C"/>
    <w:rsid w:val="00494908"/>
    <w:rsid w:val="00494C6A"/>
    <w:rsid w:val="00497CC2"/>
    <w:rsid w:val="004A11F8"/>
    <w:rsid w:val="004A358E"/>
    <w:rsid w:val="004A48C5"/>
    <w:rsid w:val="004B1383"/>
    <w:rsid w:val="004B1F93"/>
    <w:rsid w:val="004B750E"/>
    <w:rsid w:val="004C2B39"/>
    <w:rsid w:val="004C356F"/>
    <w:rsid w:val="004C4021"/>
    <w:rsid w:val="004D40D8"/>
    <w:rsid w:val="004D63D6"/>
    <w:rsid w:val="004D7EB4"/>
    <w:rsid w:val="004E03FF"/>
    <w:rsid w:val="004E3DC4"/>
    <w:rsid w:val="004E63BA"/>
    <w:rsid w:val="004F031B"/>
    <w:rsid w:val="004F1C55"/>
    <w:rsid w:val="004F1FBE"/>
    <w:rsid w:val="004F3A8C"/>
    <w:rsid w:val="004F5B81"/>
    <w:rsid w:val="004F6107"/>
    <w:rsid w:val="00505C0A"/>
    <w:rsid w:val="005067D1"/>
    <w:rsid w:val="00512665"/>
    <w:rsid w:val="00516025"/>
    <w:rsid w:val="00521DD8"/>
    <w:rsid w:val="00522355"/>
    <w:rsid w:val="00524CD5"/>
    <w:rsid w:val="0052544A"/>
    <w:rsid w:val="00525F07"/>
    <w:rsid w:val="0052750D"/>
    <w:rsid w:val="0053166B"/>
    <w:rsid w:val="005318E6"/>
    <w:rsid w:val="005350D7"/>
    <w:rsid w:val="00536096"/>
    <w:rsid w:val="005371D6"/>
    <w:rsid w:val="005402FF"/>
    <w:rsid w:val="0054520A"/>
    <w:rsid w:val="005536C0"/>
    <w:rsid w:val="00556274"/>
    <w:rsid w:val="0056042B"/>
    <w:rsid w:val="00561353"/>
    <w:rsid w:val="00563F77"/>
    <w:rsid w:val="005654D8"/>
    <w:rsid w:val="005713DA"/>
    <w:rsid w:val="0057172E"/>
    <w:rsid w:val="005746F8"/>
    <w:rsid w:val="00575D41"/>
    <w:rsid w:val="00576F04"/>
    <w:rsid w:val="005774D7"/>
    <w:rsid w:val="00580EFB"/>
    <w:rsid w:val="005814E8"/>
    <w:rsid w:val="00584ABE"/>
    <w:rsid w:val="00591381"/>
    <w:rsid w:val="00593A12"/>
    <w:rsid w:val="005A1347"/>
    <w:rsid w:val="005A3DE2"/>
    <w:rsid w:val="005A75E9"/>
    <w:rsid w:val="005B3C54"/>
    <w:rsid w:val="005B5A3A"/>
    <w:rsid w:val="005C058F"/>
    <w:rsid w:val="005C092C"/>
    <w:rsid w:val="005C264C"/>
    <w:rsid w:val="005D05A3"/>
    <w:rsid w:val="005D31C7"/>
    <w:rsid w:val="005D4D52"/>
    <w:rsid w:val="005D5AA2"/>
    <w:rsid w:val="005D6BBE"/>
    <w:rsid w:val="005D7756"/>
    <w:rsid w:val="005E1B89"/>
    <w:rsid w:val="005E3A3F"/>
    <w:rsid w:val="005E3D8E"/>
    <w:rsid w:val="005E4FF5"/>
    <w:rsid w:val="005E5594"/>
    <w:rsid w:val="005E65E2"/>
    <w:rsid w:val="005E6877"/>
    <w:rsid w:val="005F0AE5"/>
    <w:rsid w:val="005F34F8"/>
    <w:rsid w:val="005F4419"/>
    <w:rsid w:val="005F47D1"/>
    <w:rsid w:val="00603689"/>
    <w:rsid w:val="00603FEE"/>
    <w:rsid w:val="00605BE4"/>
    <w:rsid w:val="00612007"/>
    <w:rsid w:val="00612B05"/>
    <w:rsid w:val="006135D1"/>
    <w:rsid w:val="00613C24"/>
    <w:rsid w:val="00620D38"/>
    <w:rsid w:val="006212C5"/>
    <w:rsid w:val="006254B8"/>
    <w:rsid w:val="006334C1"/>
    <w:rsid w:val="00637B83"/>
    <w:rsid w:val="00640AE6"/>
    <w:rsid w:val="006412F7"/>
    <w:rsid w:val="00642982"/>
    <w:rsid w:val="00644C2F"/>
    <w:rsid w:val="00644EDC"/>
    <w:rsid w:val="00646422"/>
    <w:rsid w:val="00652496"/>
    <w:rsid w:val="0065392D"/>
    <w:rsid w:val="006551A3"/>
    <w:rsid w:val="006571DB"/>
    <w:rsid w:val="0065787F"/>
    <w:rsid w:val="00670E9E"/>
    <w:rsid w:val="00674DBF"/>
    <w:rsid w:val="006800E0"/>
    <w:rsid w:val="0068061F"/>
    <w:rsid w:val="006822FF"/>
    <w:rsid w:val="00682852"/>
    <w:rsid w:val="00691499"/>
    <w:rsid w:val="00692D57"/>
    <w:rsid w:val="006931F9"/>
    <w:rsid w:val="00696551"/>
    <w:rsid w:val="006A1267"/>
    <w:rsid w:val="006A2E1C"/>
    <w:rsid w:val="006A3DE9"/>
    <w:rsid w:val="006A5A99"/>
    <w:rsid w:val="006B089E"/>
    <w:rsid w:val="006B148D"/>
    <w:rsid w:val="006B1AC8"/>
    <w:rsid w:val="006B3969"/>
    <w:rsid w:val="006C3798"/>
    <w:rsid w:val="006C6474"/>
    <w:rsid w:val="006D1FA3"/>
    <w:rsid w:val="006D412A"/>
    <w:rsid w:val="006D5D8D"/>
    <w:rsid w:val="006E0516"/>
    <w:rsid w:val="006E346D"/>
    <w:rsid w:val="006E3C0A"/>
    <w:rsid w:val="006E5EF8"/>
    <w:rsid w:val="006F5925"/>
    <w:rsid w:val="006F5EEB"/>
    <w:rsid w:val="006F7F40"/>
    <w:rsid w:val="00701B67"/>
    <w:rsid w:val="007032C2"/>
    <w:rsid w:val="00704DAE"/>
    <w:rsid w:val="00707E30"/>
    <w:rsid w:val="0071125D"/>
    <w:rsid w:val="00714ACC"/>
    <w:rsid w:val="00715C6D"/>
    <w:rsid w:val="00716C97"/>
    <w:rsid w:val="00717D73"/>
    <w:rsid w:val="00717F36"/>
    <w:rsid w:val="007212A8"/>
    <w:rsid w:val="00722DAE"/>
    <w:rsid w:val="00723CC7"/>
    <w:rsid w:val="00727EFA"/>
    <w:rsid w:val="00731F6F"/>
    <w:rsid w:val="00732089"/>
    <w:rsid w:val="007355DE"/>
    <w:rsid w:val="00745912"/>
    <w:rsid w:val="00751FF0"/>
    <w:rsid w:val="00752E7E"/>
    <w:rsid w:val="00754033"/>
    <w:rsid w:val="00760EA1"/>
    <w:rsid w:val="007641EC"/>
    <w:rsid w:val="00764871"/>
    <w:rsid w:val="007653D7"/>
    <w:rsid w:val="00767193"/>
    <w:rsid w:val="00767B75"/>
    <w:rsid w:val="00775A4B"/>
    <w:rsid w:val="0077628C"/>
    <w:rsid w:val="00777CAE"/>
    <w:rsid w:val="00782AFC"/>
    <w:rsid w:val="00782DC9"/>
    <w:rsid w:val="00792797"/>
    <w:rsid w:val="00792C31"/>
    <w:rsid w:val="00793754"/>
    <w:rsid w:val="00795F3D"/>
    <w:rsid w:val="007A1B2B"/>
    <w:rsid w:val="007A2148"/>
    <w:rsid w:val="007A4ED9"/>
    <w:rsid w:val="007B004F"/>
    <w:rsid w:val="007B216A"/>
    <w:rsid w:val="007B4F7F"/>
    <w:rsid w:val="007B699D"/>
    <w:rsid w:val="007C2781"/>
    <w:rsid w:val="007C4BE9"/>
    <w:rsid w:val="007C788A"/>
    <w:rsid w:val="007D10A6"/>
    <w:rsid w:val="007D1E92"/>
    <w:rsid w:val="007D2D61"/>
    <w:rsid w:val="007D3935"/>
    <w:rsid w:val="007D451D"/>
    <w:rsid w:val="007E31C7"/>
    <w:rsid w:val="007E3987"/>
    <w:rsid w:val="007E5B3D"/>
    <w:rsid w:val="007F5107"/>
    <w:rsid w:val="00800922"/>
    <w:rsid w:val="00803295"/>
    <w:rsid w:val="0080383D"/>
    <w:rsid w:val="00804B3C"/>
    <w:rsid w:val="00807805"/>
    <w:rsid w:val="00807A51"/>
    <w:rsid w:val="00807FDB"/>
    <w:rsid w:val="00815F66"/>
    <w:rsid w:val="00821372"/>
    <w:rsid w:val="0082146B"/>
    <w:rsid w:val="00822ED0"/>
    <w:rsid w:val="00823B2D"/>
    <w:rsid w:val="00824E47"/>
    <w:rsid w:val="008253B6"/>
    <w:rsid w:val="0083213A"/>
    <w:rsid w:val="0083451F"/>
    <w:rsid w:val="00842940"/>
    <w:rsid w:val="008447D9"/>
    <w:rsid w:val="00844DDD"/>
    <w:rsid w:val="008510E2"/>
    <w:rsid w:val="00853B0C"/>
    <w:rsid w:val="00854DB1"/>
    <w:rsid w:val="00854F55"/>
    <w:rsid w:val="00855011"/>
    <w:rsid w:val="0085764A"/>
    <w:rsid w:val="008608CD"/>
    <w:rsid w:val="00863172"/>
    <w:rsid w:val="00863BF0"/>
    <w:rsid w:val="008700A5"/>
    <w:rsid w:val="00872ECF"/>
    <w:rsid w:val="00873703"/>
    <w:rsid w:val="00875F11"/>
    <w:rsid w:val="008761D2"/>
    <w:rsid w:val="00877BCF"/>
    <w:rsid w:val="00882B04"/>
    <w:rsid w:val="00883648"/>
    <w:rsid w:val="008837E0"/>
    <w:rsid w:val="008910A0"/>
    <w:rsid w:val="00891A41"/>
    <w:rsid w:val="00894854"/>
    <w:rsid w:val="0089563F"/>
    <w:rsid w:val="00895BE3"/>
    <w:rsid w:val="008A5D54"/>
    <w:rsid w:val="008A6BC8"/>
    <w:rsid w:val="008B0DE7"/>
    <w:rsid w:val="008B232F"/>
    <w:rsid w:val="008B2990"/>
    <w:rsid w:val="008B58F0"/>
    <w:rsid w:val="008B6CF1"/>
    <w:rsid w:val="008B7616"/>
    <w:rsid w:val="008C118E"/>
    <w:rsid w:val="008C317F"/>
    <w:rsid w:val="008C4AE0"/>
    <w:rsid w:val="008D014C"/>
    <w:rsid w:val="008D048B"/>
    <w:rsid w:val="008D4CCF"/>
    <w:rsid w:val="008D77DE"/>
    <w:rsid w:val="008E299C"/>
    <w:rsid w:val="008E5D32"/>
    <w:rsid w:val="008F61A0"/>
    <w:rsid w:val="00900D91"/>
    <w:rsid w:val="00901EC5"/>
    <w:rsid w:val="00902F2E"/>
    <w:rsid w:val="00905C1B"/>
    <w:rsid w:val="00906178"/>
    <w:rsid w:val="00907EB5"/>
    <w:rsid w:val="009107D6"/>
    <w:rsid w:val="00910D55"/>
    <w:rsid w:val="009203EF"/>
    <w:rsid w:val="00920668"/>
    <w:rsid w:val="009206E2"/>
    <w:rsid w:val="00920E61"/>
    <w:rsid w:val="0092134D"/>
    <w:rsid w:val="00924932"/>
    <w:rsid w:val="009266E7"/>
    <w:rsid w:val="009317FD"/>
    <w:rsid w:val="009357C8"/>
    <w:rsid w:val="00940181"/>
    <w:rsid w:val="00941AA4"/>
    <w:rsid w:val="00942251"/>
    <w:rsid w:val="009425A2"/>
    <w:rsid w:val="00944B07"/>
    <w:rsid w:val="0095067A"/>
    <w:rsid w:val="00952117"/>
    <w:rsid w:val="00955377"/>
    <w:rsid w:val="009560DA"/>
    <w:rsid w:val="00956192"/>
    <w:rsid w:val="009561E6"/>
    <w:rsid w:val="009576D4"/>
    <w:rsid w:val="00960C94"/>
    <w:rsid w:val="00961922"/>
    <w:rsid w:val="00961CC5"/>
    <w:rsid w:val="00964659"/>
    <w:rsid w:val="009658CB"/>
    <w:rsid w:val="009766F4"/>
    <w:rsid w:val="0098225F"/>
    <w:rsid w:val="00984ADC"/>
    <w:rsid w:val="00990B1D"/>
    <w:rsid w:val="009953A5"/>
    <w:rsid w:val="00996FD6"/>
    <w:rsid w:val="009A4D9C"/>
    <w:rsid w:val="009A7F09"/>
    <w:rsid w:val="009B08F6"/>
    <w:rsid w:val="009B1462"/>
    <w:rsid w:val="009B2DEE"/>
    <w:rsid w:val="009B5196"/>
    <w:rsid w:val="009B5545"/>
    <w:rsid w:val="009B6754"/>
    <w:rsid w:val="009C00D7"/>
    <w:rsid w:val="009C0B83"/>
    <w:rsid w:val="009C0E3E"/>
    <w:rsid w:val="009C3CB8"/>
    <w:rsid w:val="009C6BEF"/>
    <w:rsid w:val="009C6D3E"/>
    <w:rsid w:val="009D0F99"/>
    <w:rsid w:val="009D2484"/>
    <w:rsid w:val="009D294A"/>
    <w:rsid w:val="009D326E"/>
    <w:rsid w:val="009D4B8A"/>
    <w:rsid w:val="009D692A"/>
    <w:rsid w:val="009E278D"/>
    <w:rsid w:val="009E6BD3"/>
    <w:rsid w:val="009F0F7E"/>
    <w:rsid w:val="009F1C1C"/>
    <w:rsid w:val="009F2DFE"/>
    <w:rsid w:val="009F5DB0"/>
    <w:rsid w:val="009F62AB"/>
    <w:rsid w:val="00A00C14"/>
    <w:rsid w:val="00A04841"/>
    <w:rsid w:val="00A174C3"/>
    <w:rsid w:val="00A24E1D"/>
    <w:rsid w:val="00A26594"/>
    <w:rsid w:val="00A26A54"/>
    <w:rsid w:val="00A31C95"/>
    <w:rsid w:val="00A40CC8"/>
    <w:rsid w:val="00A40F70"/>
    <w:rsid w:val="00A41C29"/>
    <w:rsid w:val="00A42715"/>
    <w:rsid w:val="00A45530"/>
    <w:rsid w:val="00A515CE"/>
    <w:rsid w:val="00A54DB5"/>
    <w:rsid w:val="00A571BE"/>
    <w:rsid w:val="00A61302"/>
    <w:rsid w:val="00A61D66"/>
    <w:rsid w:val="00A700AC"/>
    <w:rsid w:val="00A7415A"/>
    <w:rsid w:val="00A756CF"/>
    <w:rsid w:val="00A75B3E"/>
    <w:rsid w:val="00A817CF"/>
    <w:rsid w:val="00A82E11"/>
    <w:rsid w:val="00A83163"/>
    <w:rsid w:val="00A83823"/>
    <w:rsid w:val="00A86D34"/>
    <w:rsid w:val="00A92032"/>
    <w:rsid w:val="00A95A14"/>
    <w:rsid w:val="00A95FA4"/>
    <w:rsid w:val="00A95FF4"/>
    <w:rsid w:val="00A9748E"/>
    <w:rsid w:val="00AA585D"/>
    <w:rsid w:val="00AC307A"/>
    <w:rsid w:val="00AC4286"/>
    <w:rsid w:val="00AC4D3B"/>
    <w:rsid w:val="00AC7216"/>
    <w:rsid w:val="00AD5DB5"/>
    <w:rsid w:val="00AD6084"/>
    <w:rsid w:val="00AD713A"/>
    <w:rsid w:val="00AD7E55"/>
    <w:rsid w:val="00AE3103"/>
    <w:rsid w:val="00AE5E95"/>
    <w:rsid w:val="00AE7022"/>
    <w:rsid w:val="00AF13B6"/>
    <w:rsid w:val="00AF15C2"/>
    <w:rsid w:val="00AF2CCD"/>
    <w:rsid w:val="00AF4D74"/>
    <w:rsid w:val="00AF5603"/>
    <w:rsid w:val="00AF6C84"/>
    <w:rsid w:val="00AF6CA2"/>
    <w:rsid w:val="00B05E95"/>
    <w:rsid w:val="00B06A56"/>
    <w:rsid w:val="00B0758F"/>
    <w:rsid w:val="00B07D48"/>
    <w:rsid w:val="00B107C6"/>
    <w:rsid w:val="00B11E7F"/>
    <w:rsid w:val="00B139B8"/>
    <w:rsid w:val="00B1427E"/>
    <w:rsid w:val="00B15957"/>
    <w:rsid w:val="00B21A3E"/>
    <w:rsid w:val="00B242EA"/>
    <w:rsid w:val="00B2692F"/>
    <w:rsid w:val="00B30662"/>
    <w:rsid w:val="00B32C9E"/>
    <w:rsid w:val="00B34904"/>
    <w:rsid w:val="00B40353"/>
    <w:rsid w:val="00B4319C"/>
    <w:rsid w:val="00B4372B"/>
    <w:rsid w:val="00B459B6"/>
    <w:rsid w:val="00B50BD3"/>
    <w:rsid w:val="00B54459"/>
    <w:rsid w:val="00B551C2"/>
    <w:rsid w:val="00B63FB1"/>
    <w:rsid w:val="00B65BC6"/>
    <w:rsid w:val="00B66384"/>
    <w:rsid w:val="00B66D3C"/>
    <w:rsid w:val="00B70F52"/>
    <w:rsid w:val="00B713FC"/>
    <w:rsid w:val="00B716B8"/>
    <w:rsid w:val="00B71E38"/>
    <w:rsid w:val="00B74644"/>
    <w:rsid w:val="00B80262"/>
    <w:rsid w:val="00B8092D"/>
    <w:rsid w:val="00B82670"/>
    <w:rsid w:val="00B82741"/>
    <w:rsid w:val="00B836C9"/>
    <w:rsid w:val="00B83C4B"/>
    <w:rsid w:val="00B84FC4"/>
    <w:rsid w:val="00B85188"/>
    <w:rsid w:val="00B85C98"/>
    <w:rsid w:val="00B87C55"/>
    <w:rsid w:val="00B90A98"/>
    <w:rsid w:val="00B90FBC"/>
    <w:rsid w:val="00B951DA"/>
    <w:rsid w:val="00B95E6B"/>
    <w:rsid w:val="00B96931"/>
    <w:rsid w:val="00BA3112"/>
    <w:rsid w:val="00BA6D12"/>
    <w:rsid w:val="00BB0E5C"/>
    <w:rsid w:val="00BB124C"/>
    <w:rsid w:val="00BB1D6D"/>
    <w:rsid w:val="00BB412A"/>
    <w:rsid w:val="00BC3BA4"/>
    <w:rsid w:val="00BC479A"/>
    <w:rsid w:val="00BC517B"/>
    <w:rsid w:val="00BC58C5"/>
    <w:rsid w:val="00BC5F5F"/>
    <w:rsid w:val="00BC6DDE"/>
    <w:rsid w:val="00BC7087"/>
    <w:rsid w:val="00BC70CB"/>
    <w:rsid w:val="00BD0EB1"/>
    <w:rsid w:val="00BD119E"/>
    <w:rsid w:val="00BD3B4C"/>
    <w:rsid w:val="00BD4D97"/>
    <w:rsid w:val="00BE1D8E"/>
    <w:rsid w:val="00BF0788"/>
    <w:rsid w:val="00BF0A07"/>
    <w:rsid w:val="00BF0F78"/>
    <w:rsid w:val="00BF2315"/>
    <w:rsid w:val="00BF38EA"/>
    <w:rsid w:val="00BF4650"/>
    <w:rsid w:val="00BF538D"/>
    <w:rsid w:val="00BF660A"/>
    <w:rsid w:val="00BF6CD2"/>
    <w:rsid w:val="00BF723D"/>
    <w:rsid w:val="00C01F36"/>
    <w:rsid w:val="00C0644B"/>
    <w:rsid w:val="00C06CB6"/>
    <w:rsid w:val="00C11FC1"/>
    <w:rsid w:val="00C15141"/>
    <w:rsid w:val="00C2112D"/>
    <w:rsid w:val="00C21628"/>
    <w:rsid w:val="00C21ACB"/>
    <w:rsid w:val="00C2243B"/>
    <w:rsid w:val="00C24282"/>
    <w:rsid w:val="00C24668"/>
    <w:rsid w:val="00C25453"/>
    <w:rsid w:val="00C266C3"/>
    <w:rsid w:val="00C310CF"/>
    <w:rsid w:val="00C31408"/>
    <w:rsid w:val="00C34515"/>
    <w:rsid w:val="00C355F5"/>
    <w:rsid w:val="00C35CD7"/>
    <w:rsid w:val="00C42F33"/>
    <w:rsid w:val="00C50EF6"/>
    <w:rsid w:val="00C535FD"/>
    <w:rsid w:val="00C559EA"/>
    <w:rsid w:val="00C56811"/>
    <w:rsid w:val="00C60E29"/>
    <w:rsid w:val="00C667A2"/>
    <w:rsid w:val="00C8124E"/>
    <w:rsid w:val="00C8182A"/>
    <w:rsid w:val="00C81AF2"/>
    <w:rsid w:val="00C832A0"/>
    <w:rsid w:val="00C924C7"/>
    <w:rsid w:val="00C934B9"/>
    <w:rsid w:val="00C9355D"/>
    <w:rsid w:val="00C94E3F"/>
    <w:rsid w:val="00CA04D3"/>
    <w:rsid w:val="00CA157E"/>
    <w:rsid w:val="00CA308A"/>
    <w:rsid w:val="00CB17FA"/>
    <w:rsid w:val="00CB504B"/>
    <w:rsid w:val="00CB595D"/>
    <w:rsid w:val="00CB6053"/>
    <w:rsid w:val="00CC08E6"/>
    <w:rsid w:val="00CC7644"/>
    <w:rsid w:val="00CD7584"/>
    <w:rsid w:val="00CE098D"/>
    <w:rsid w:val="00CE2BF4"/>
    <w:rsid w:val="00CE2EC7"/>
    <w:rsid w:val="00CE431D"/>
    <w:rsid w:val="00CE5F98"/>
    <w:rsid w:val="00CF1BDC"/>
    <w:rsid w:val="00CF40DA"/>
    <w:rsid w:val="00CF40DF"/>
    <w:rsid w:val="00CF5D12"/>
    <w:rsid w:val="00CF6727"/>
    <w:rsid w:val="00D00CE0"/>
    <w:rsid w:val="00D01C5A"/>
    <w:rsid w:val="00D032ED"/>
    <w:rsid w:val="00D059E6"/>
    <w:rsid w:val="00D07AD9"/>
    <w:rsid w:val="00D1029E"/>
    <w:rsid w:val="00D1036A"/>
    <w:rsid w:val="00D150C4"/>
    <w:rsid w:val="00D157F2"/>
    <w:rsid w:val="00D15F83"/>
    <w:rsid w:val="00D170EF"/>
    <w:rsid w:val="00D174A0"/>
    <w:rsid w:val="00D233C5"/>
    <w:rsid w:val="00D24BD4"/>
    <w:rsid w:val="00D25725"/>
    <w:rsid w:val="00D30271"/>
    <w:rsid w:val="00D3049B"/>
    <w:rsid w:val="00D319DD"/>
    <w:rsid w:val="00D35C16"/>
    <w:rsid w:val="00D36EF9"/>
    <w:rsid w:val="00D37117"/>
    <w:rsid w:val="00D42D00"/>
    <w:rsid w:val="00D445A7"/>
    <w:rsid w:val="00D45FC6"/>
    <w:rsid w:val="00D4638F"/>
    <w:rsid w:val="00D517F3"/>
    <w:rsid w:val="00D572EC"/>
    <w:rsid w:val="00D60AEA"/>
    <w:rsid w:val="00D625D8"/>
    <w:rsid w:val="00D65A8F"/>
    <w:rsid w:val="00D72B43"/>
    <w:rsid w:val="00D7619A"/>
    <w:rsid w:val="00D77417"/>
    <w:rsid w:val="00D777EE"/>
    <w:rsid w:val="00D8082A"/>
    <w:rsid w:val="00D853BF"/>
    <w:rsid w:val="00D864B4"/>
    <w:rsid w:val="00D97460"/>
    <w:rsid w:val="00DA6192"/>
    <w:rsid w:val="00DA6A95"/>
    <w:rsid w:val="00DA6EE4"/>
    <w:rsid w:val="00DB02DD"/>
    <w:rsid w:val="00DB11AB"/>
    <w:rsid w:val="00DB6AEE"/>
    <w:rsid w:val="00DC146D"/>
    <w:rsid w:val="00DC2363"/>
    <w:rsid w:val="00DC3484"/>
    <w:rsid w:val="00DC386B"/>
    <w:rsid w:val="00DC7C5F"/>
    <w:rsid w:val="00DD184A"/>
    <w:rsid w:val="00DD18A2"/>
    <w:rsid w:val="00DD1CB9"/>
    <w:rsid w:val="00DD42CE"/>
    <w:rsid w:val="00DD567D"/>
    <w:rsid w:val="00DD655D"/>
    <w:rsid w:val="00DD69B1"/>
    <w:rsid w:val="00DD7FBE"/>
    <w:rsid w:val="00DE0D59"/>
    <w:rsid w:val="00DE24AE"/>
    <w:rsid w:val="00DE2CC6"/>
    <w:rsid w:val="00DE3245"/>
    <w:rsid w:val="00DE5F76"/>
    <w:rsid w:val="00DF5CF8"/>
    <w:rsid w:val="00DF6441"/>
    <w:rsid w:val="00DF70D7"/>
    <w:rsid w:val="00DF7AAB"/>
    <w:rsid w:val="00E00796"/>
    <w:rsid w:val="00E021B1"/>
    <w:rsid w:val="00E0273C"/>
    <w:rsid w:val="00E02AED"/>
    <w:rsid w:val="00E033BB"/>
    <w:rsid w:val="00E042A1"/>
    <w:rsid w:val="00E046E4"/>
    <w:rsid w:val="00E07301"/>
    <w:rsid w:val="00E07403"/>
    <w:rsid w:val="00E14CA9"/>
    <w:rsid w:val="00E1660E"/>
    <w:rsid w:val="00E23CFD"/>
    <w:rsid w:val="00E3386A"/>
    <w:rsid w:val="00E34114"/>
    <w:rsid w:val="00E35525"/>
    <w:rsid w:val="00E437A9"/>
    <w:rsid w:val="00E4404D"/>
    <w:rsid w:val="00E46F21"/>
    <w:rsid w:val="00E5003D"/>
    <w:rsid w:val="00E50181"/>
    <w:rsid w:val="00E53903"/>
    <w:rsid w:val="00E5514A"/>
    <w:rsid w:val="00E56BBB"/>
    <w:rsid w:val="00E56F1C"/>
    <w:rsid w:val="00E602E4"/>
    <w:rsid w:val="00E61F23"/>
    <w:rsid w:val="00E625C1"/>
    <w:rsid w:val="00E6667B"/>
    <w:rsid w:val="00E66A8B"/>
    <w:rsid w:val="00E71D11"/>
    <w:rsid w:val="00E7433A"/>
    <w:rsid w:val="00E74510"/>
    <w:rsid w:val="00E7771B"/>
    <w:rsid w:val="00E77DC5"/>
    <w:rsid w:val="00E8029B"/>
    <w:rsid w:val="00E84D5E"/>
    <w:rsid w:val="00E85BD4"/>
    <w:rsid w:val="00E86600"/>
    <w:rsid w:val="00E8779C"/>
    <w:rsid w:val="00E90C8F"/>
    <w:rsid w:val="00E91A9A"/>
    <w:rsid w:val="00E92022"/>
    <w:rsid w:val="00E92310"/>
    <w:rsid w:val="00E93315"/>
    <w:rsid w:val="00E9425A"/>
    <w:rsid w:val="00EA0908"/>
    <w:rsid w:val="00EB012A"/>
    <w:rsid w:val="00EB1BFB"/>
    <w:rsid w:val="00EB1EA5"/>
    <w:rsid w:val="00EB3469"/>
    <w:rsid w:val="00EB7EBA"/>
    <w:rsid w:val="00EC762C"/>
    <w:rsid w:val="00EC7A02"/>
    <w:rsid w:val="00ED3867"/>
    <w:rsid w:val="00ED48B8"/>
    <w:rsid w:val="00EE6063"/>
    <w:rsid w:val="00EE6B20"/>
    <w:rsid w:val="00EE7425"/>
    <w:rsid w:val="00EF02C4"/>
    <w:rsid w:val="00EF1430"/>
    <w:rsid w:val="00EF1BBA"/>
    <w:rsid w:val="00EF41AB"/>
    <w:rsid w:val="00EF43B8"/>
    <w:rsid w:val="00EF4B4D"/>
    <w:rsid w:val="00EF5BBB"/>
    <w:rsid w:val="00F01771"/>
    <w:rsid w:val="00F02A1E"/>
    <w:rsid w:val="00F05FF9"/>
    <w:rsid w:val="00F06960"/>
    <w:rsid w:val="00F10B2B"/>
    <w:rsid w:val="00F12248"/>
    <w:rsid w:val="00F1273D"/>
    <w:rsid w:val="00F138B3"/>
    <w:rsid w:val="00F17B15"/>
    <w:rsid w:val="00F22C7A"/>
    <w:rsid w:val="00F25072"/>
    <w:rsid w:val="00F276A9"/>
    <w:rsid w:val="00F3276A"/>
    <w:rsid w:val="00F33887"/>
    <w:rsid w:val="00F344F8"/>
    <w:rsid w:val="00F3476B"/>
    <w:rsid w:val="00F3676D"/>
    <w:rsid w:val="00F401D5"/>
    <w:rsid w:val="00F4161F"/>
    <w:rsid w:val="00F42C0C"/>
    <w:rsid w:val="00F437A9"/>
    <w:rsid w:val="00F439AD"/>
    <w:rsid w:val="00F472E7"/>
    <w:rsid w:val="00F531AD"/>
    <w:rsid w:val="00F5345A"/>
    <w:rsid w:val="00F53708"/>
    <w:rsid w:val="00F5750D"/>
    <w:rsid w:val="00F57F8E"/>
    <w:rsid w:val="00F63AA4"/>
    <w:rsid w:val="00F64C6D"/>
    <w:rsid w:val="00F718BB"/>
    <w:rsid w:val="00F744F5"/>
    <w:rsid w:val="00F80328"/>
    <w:rsid w:val="00F83A6E"/>
    <w:rsid w:val="00F83E41"/>
    <w:rsid w:val="00F858FF"/>
    <w:rsid w:val="00F86D61"/>
    <w:rsid w:val="00F87462"/>
    <w:rsid w:val="00F9059C"/>
    <w:rsid w:val="00F913C8"/>
    <w:rsid w:val="00F91F00"/>
    <w:rsid w:val="00F933BE"/>
    <w:rsid w:val="00F93C6F"/>
    <w:rsid w:val="00F94FB2"/>
    <w:rsid w:val="00F972F1"/>
    <w:rsid w:val="00FA35E1"/>
    <w:rsid w:val="00FA36CB"/>
    <w:rsid w:val="00FA3908"/>
    <w:rsid w:val="00FA565B"/>
    <w:rsid w:val="00FA74E8"/>
    <w:rsid w:val="00FB2429"/>
    <w:rsid w:val="00FB2EA0"/>
    <w:rsid w:val="00FB43E6"/>
    <w:rsid w:val="00FB4424"/>
    <w:rsid w:val="00FB6E18"/>
    <w:rsid w:val="00FC2BA1"/>
    <w:rsid w:val="00FC3C5C"/>
    <w:rsid w:val="00FC5324"/>
    <w:rsid w:val="00FD0C0C"/>
    <w:rsid w:val="00FD2EAC"/>
    <w:rsid w:val="00FD3077"/>
    <w:rsid w:val="00FD322E"/>
    <w:rsid w:val="00FD5723"/>
    <w:rsid w:val="00FF0651"/>
    <w:rsid w:val="00FF432C"/>
    <w:rsid w:val="00FF434E"/>
    <w:rsid w:val="00FF51EF"/>
    <w:rsid w:val="00FF55A1"/>
    <w:rsid w:val="00FF5B21"/>
    <w:rsid w:val="00FF6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1C334"/>
  <w15:docId w15:val="{56569230-0A00-4839-B9B3-62E929AB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仿宋_GB2312" w:eastAsia="仿宋_GB2312" w:hAnsi="仿宋" w:cs="宋体"/>
        <w:kern w:val="2"/>
        <w:sz w:val="32"/>
        <w:szCs w:val="3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E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752E7E"/>
    <w:pPr>
      <w:ind w:firstLineChars="204" w:firstLine="653"/>
    </w:pPr>
    <w:rPr>
      <w:rFonts w:ascii="华文中宋" w:hAnsi="华文中宋"/>
    </w:rPr>
  </w:style>
  <w:style w:type="character" w:customStyle="1" w:styleId="Char">
    <w:name w:val="正文文本缩进 Char"/>
    <w:basedOn w:val="a0"/>
    <w:link w:val="a3"/>
    <w:rsid w:val="00752E7E"/>
    <w:rPr>
      <w:rFonts w:ascii="华文中宋" w:eastAsia="宋体" w:hAnsi="华文中宋" w:cs="Times New Roman"/>
      <w:sz w:val="32"/>
      <w:szCs w:val="24"/>
    </w:rPr>
  </w:style>
  <w:style w:type="paragraph" w:styleId="3">
    <w:name w:val="Body Text Indent 3"/>
    <w:basedOn w:val="a"/>
    <w:link w:val="3Char"/>
    <w:rsid w:val="00752E7E"/>
    <w:pPr>
      <w:ind w:firstLineChars="225" w:firstLine="720"/>
    </w:pPr>
    <w:rPr>
      <w:rFonts w:ascii="华文中宋" w:hAnsi="华文中宋"/>
    </w:rPr>
  </w:style>
  <w:style w:type="character" w:customStyle="1" w:styleId="3Char">
    <w:name w:val="正文文本缩进 3 Char"/>
    <w:basedOn w:val="a0"/>
    <w:link w:val="3"/>
    <w:rsid w:val="00752E7E"/>
    <w:rPr>
      <w:rFonts w:ascii="华文中宋" w:eastAsia="宋体" w:hAnsi="华文中宋" w:cs="Times New Roman"/>
      <w:sz w:val="32"/>
      <w:szCs w:val="24"/>
    </w:rPr>
  </w:style>
  <w:style w:type="paragraph" w:styleId="a4">
    <w:name w:val="Plain Text"/>
    <w:basedOn w:val="a"/>
    <w:link w:val="Char0"/>
    <w:rsid w:val="00752E7E"/>
    <w:rPr>
      <w:rFonts w:ascii="宋体" w:hAnsi="Courier New"/>
      <w:szCs w:val="21"/>
    </w:rPr>
  </w:style>
  <w:style w:type="character" w:customStyle="1" w:styleId="Char0">
    <w:name w:val="纯文本 Char"/>
    <w:basedOn w:val="a0"/>
    <w:link w:val="a4"/>
    <w:uiPriority w:val="99"/>
    <w:rsid w:val="00752E7E"/>
    <w:rPr>
      <w:rFonts w:ascii="宋体" w:eastAsia="宋体" w:hAnsi="Courier New" w:cs="Times New Roman"/>
      <w:szCs w:val="21"/>
    </w:rPr>
  </w:style>
  <w:style w:type="paragraph" w:styleId="a5">
    <w:name w:val="List Paragraph"/>
    <w:basedOn w:val="a"/>
    <w:uiPriority w:val="99"/>
    <w:qFormat/>
    <w:rsid w:val="00752E7E"/>
    <w:pPr>
      <w:ind w:firstLineChars="200" w:firstLine="420"/>
    </w:pPr>
  </w:style>
  <w:style w:type="paragraph" w:styleId="a6">
    <w:name w:val="Date"/>
    <w:basedOn w:val="a"/>
    <w:next w:val="a"/>
    <w:link w:val="Char1"/>
    <w:rsid w:val="00752E7E"/>
    <w:pPr>
      <w:ind w:leftChars="2500" w:left="100"/>
    </w:pPr>
    <w:rPr>
      <w:rFonts w:hAnsi="Courier New"/>
      <w:szCs w:val="20"/>
    </w:rPr>
  </w:style>
  <w:style w:type="character" w:customStyle="1" w:styleId="Char1">
    <w:name w:val="日期 Char"/>
    <w:basedOn w:val="a0"/>
    <w:link w:val="a6"/>
    <w:rsid w:val="00752E7E"/>
    <w:rPr>
      <w:rFonts w:ascii="仿宋_GB2312" w:eastAsia="仿宋_GB2312" w:hAnsi="Courier New" w:cs="Times New Roman"/>
      <w:sz w:val="32"/>
      <w:szCs w:val="20"/>
    </w:rPr>
  </w:style>
  <w:style w:type="paragraph" w:styleId="a7">
    <w:name w:val="header"/>
    <w:basedOn w:val="a"/>
    <w:link w:val="Char2"/>
    <w:uiPriority w:val="99"/>
    <w:unhideWhenUsed/>
    <w:rsid w:val="000B123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0B1236"/>
    <w:rPr>
      <w:rFonts w:ascii="Times New Roman" w:eastAsia="宋体" w:hAnsi="Times New Roman" w:cs="Times New Roman"/>
      <w:sz w:val="18"/>
      <w:szCs w:val="18"/>
    </w:rPr>
  </w:style>
  <w:style w:type="paragraph" w:styleId="a8">
    <w:name w:val="footer"/>
    <w:basedOn w:val="a"/>
    <w:link w:val="Char3"/>
    <w:uiPriority w:val="99"/>
    <w:unhideWhenUsed/>
    <w:rsid w:val="000B1236"/>
    <w:pPr>
      <w:tabs>
        <w:tab w:val="center" w:pos="4153"/>
        <w:tab w:val="right" w:pos="8306"/>
      </w:tabs>
      <w:snapToGrid w:val="0"/>
      <w:jc w:val="left"/>
    </w:pPr>
    <w:rPr>
      <w:sz w:val="18"/>
      <w:szCs w:val="18"/>
    </w:rPr>
  </w:style>
  <w:style w:type="character" w:customStyle="1" w:styleId="Char3">
    <w:name w:val="页脚 Char"/>
    <w:basedOn w:val="a0"/>
    <w:link w:val="a8"/>
    <w:uiPriority w:val="99"/>
    <w:rsid w:val="000B1236"/>
    <w:rPr>
      <w:rFonts w:ascii="Times New Roman" w:eastAsia="宋体" w:hAnsi="Times New Roman" w:cs="Times New Roman"/>
      <w:sz w:val="18"/>
      <w:szCs w:val="18"/>
    </w:rPr>
  </w:style>
  <w:style w:type="paragraph" w:styleId="a9">
    <w:name w:val="Balloon Text"/>
    <w:basedOn w:val="a"/>
    <w:link w:val="Char4"/>
    <w:uiPriority w:val="99"/>
    <w:semiHidden/>
    <w:unhideWhenUsed/>
    <w:rsid w:val="00B05E95"/>
    <w:rPr>
      <w:sz w:val="18"/>
      <w:szCs w:val="18"/>
    </w:rPr>
  </w:style>
  <w:style w:type="character" w:customStyle="1" w:styleId="Char4">
    <w:name w:val="批注框文本 Char"/>
    <w:basedOn w:val="a0"/>
    <w:link w:val="a9"/>
    <w:uiPriority w:val="99"/>
    <w:semiHidden/>
    <w:rsid w:val="00B05E95"/>
    <w:rPr>
      <w:rFonts w:ascii="Times New Roman" w:eastAsia="宋体" w:hAnsi="Times New Roman" w:cs="Times New Roman"/>
      <w:sz w:val="18"/>
      <w:szCs w:val="18"/>
    </w:rPr>
  </w:style>
  <w:style w:type="character" w:styleId="aa">
    <w:name w:val="annotation reference"/>
    <w:basedOn w:val="a0"/>
    <w:uiPriority w:val="99"/>
    <w:semiHidden/>
    <w:unhideWhenUsed/>
    <w:rsid w:val="0089563F"/>
    <w:rPr>
      <w:sz w:val="21"/>
      <w:szCs w:val="21"/>
    </w:rPr>
  </w:style>
  <w:style w:type="paragraph" w:styleId="ab">
    <w:name w:val="annotation text"/>
    <w:basedOn w:val="a"/>
    <w:link w:val="Char5"/>
    <w:uiPriority w:val="99"/>
    <w:semiHidden/>
    <w:unhideWhenUsed/>
    <w:rsid w:val="0089563F"/>
    <w:pPr>
      <w:jc w:val="left"/>
    </w:pPr>
  </w:style>
  <w:style w:type="character" w:customStyle="1" w:styleId="Char5">
    <w:name w:val="批注文字 Char"/>
    <w:basedOn w:val="a0"/>
    <w:link w:val="ab"/>
    <w:uiPriority w:val="99"/>
    <w:semiHidden/>
    <w:rsid w:val="0089563F"/>
    <w:rPr>
      <w:rFonts w:ascii="Times New Roman" w:eastAsia="宋体" w:hAnsi="Times New Roman" w:cs="Times New Roman"/>
      <w:szCs w:val="24"/>
    </w:rPr>
  </w:style>
  <w:style w:type="paragraph" w:styleId="ac">
    <w:name w:val="annotation subject"/>
    <w:basedOn w:val="ab"/>
    <w:next w:val="ab"/>
    <w:link w:val="Char6"/>
    <w:uiPriority w:val="99"/>
    <w:semiHidden/>
    <w:unhideWhenUsed/>
    <w:rsid w:val="0089563F"/>
    <w:rPr>
      <w:b/>
      <w:bCs/>
    </w:rPr>
  </w:style>
  <w:style w:type="character" w:customStyle="1" w:styleId="Char6">
    <w:name w:val="批注主题 Char"/>
    <w:basedOn w:val="Char5"/>
    <w:link w:val="ac"/>
    <w:uiPriority w:val="99"/>
    <w:semiHidden/>
    <w:rsid w:val="0089563F"/>
    <w:rPr>
      <w:rFonts w:ascii="Times New Roman" w:eastAsia="宋体" w:hAnsi="Times New Roman" w:cs="Times New Roman"/>
      <w:b/>
      <w:bCs/>
      <w:szCs w:val="24"/>
    </w:rPr>
  </w:style>
  <w:style w:type="table" w:styleId="ad">
    <w:name w:val="Table Grid"/>
    <w:basedOn w:val="a1"/>
    <w:uiPriority w:val="59"/>
    <w:rsid w:val="00B95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3C009-C426-451D-9B2C-95365C28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1302</Words>
  <Characters>7422</Characters>
  <Application>Microsoft Office Word</Application>
  <DocSecurity>0</DocSecurity>
  <Lines>61</Lines>
  <Paragraphs>17</Paragraphs>
  <ScaleCrop>false</ScaleCrop>
  <Company/>
  <LinksUpToDate>false</LinksUpToDate>
  <CharactersWithSpaces>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hong</dc:creator>
  <cp:lastModifiedBy>Tom</cp:lastModifiedBy>
  <cp:revision>17</cp:revision>
  <cp:lastPrinted>2020-05-14T08:47:00Z</cp:lastPrinted>
  <dcterms:created xsi:type="dcterms:W3CDTF">2020-05-12T00:19:00Z</dcterms:created>
  <dcterms:modified xsi:type="dcterms:W3CDTF">2020-05-19T09:17:00Z</dcterms:modified>
</cp:coreProperties>
</file>